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06" w:rsidRPr="000D4E6D" w:rsidRDefault="00791506" w:rsidP="00A708B9">
      <w:pPr>
        <w:pStyle w:val="a4"/>
        <w:pBdr>
          <w:bottom w:val="single" w:sz="12" w:space="1" w:color="auto"/>
        </w:pBdr>
        <w:tabs>
          <w:tab w:val="left" w:pos="14034"/>
        </w:tabs>
        <w:jc w:val="center"/>
        <w:rPr>
          <w:rFonts w:ascii="Times New Roman" w:hAnsi="Times New Roman"/>
          <w:b/>
          <w:sz w:val="24"/>
          <w:szCs w:val="24"/>
        </w:rPr>
      </w:pPr>
      <w:r w:rsidRPr="000D4E6D">
        <w:rPr>
          <w:rFonts w:ascii="Times New Roman" w:hAnsi="Times New Roman"/>
          <w:b/>
          <w:sz w:val="24"/>
          <w:szCs w:val="24"/>
        </w:rPr>
        <w:t xml:space="preserve">Анализ методической работы школы </w:t>
      </w:r>
    </w:p>
    <w:p w:rsidR="00791506" w:rsidRPr="000D4E6D" w:rsidRDefault="00A708B9" w:rsidP="00651DF6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-2023</w:t>
      </w:r>
      <w:r w:rsidR="00791506" w:rsidRPr="000D4E6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91506" w:rsidRPr="000D4E6D" w:rsidRDefault="00791506" w:rsidP="00651DF6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0D4E6D">
        <w:rPr>
          <w:rFonts w:ascii="Times New Roman" w:hAnsi="Times New Roman"/>
          <w:b/>
          <w:sz w:val="24"/>
          <w:szCs w:val="24"/>
        </w:rPr>
        <w:t xml:space="preserve">МБОУ         </w:t>
      </w:r>
      <w:r w:rsidR="00E66030">
        <w:rPr>
          <w:rFonts w:ascii="Times New Roman" w:hAnsi="Times New Roman"/>
          <w:b/>
          <w:sz w:val="24"/>
          <w:szCs w:val="24"/>
        </w:rPr>
        <w:t>Дзержинская</w:t>
      </w:r>
      <w:r w:rsidRPr="000D4E6D">
        <w:rPr>
          <w:rFonts w:ascii="Times New Roman" w:hAnsi="Times New Roman"/>
          <w:b/>
          <w:sz w:val="24"/>
          <w:szCs w:val="24"/>
        </w:rPr>
        <w:t xml:space="preserve">  СШ</w:t>
      </w:r>
      <w:r w:rsidR="00E66030">
        <w:rPr>
          <w:rFonts w:ascii="Times New Roman" w:hAnsi="Times New Roman"/>
          <w:b/>
          <w:sz w:val="24"/>
          <w:szCs w:val="24"/>
        </w:rPr>
        <w:t xml:space="preserve"> №1</w:t>
      </w:r>
    </w:p>
    <w:p w:rsidR="00791506" w:rsidRPr="000D4E6D" w:rsidRDefault="00791506" w:rsidP="00AE52FD">
      <w:pPr>
        <w:rPr>
          <w:rFonts w:ascii="Times New Roman" w:hAnsi="Times New Roman"/>
          <w:b/>
          <w:sz w:val="24"/>
          <w:szCs w:val="24"/>
        </w:rPr>
      </w:pPr>
      <w:r w:rsidRPr="000D4E6D">
        <w:rPr>
          <w:rFonts w:ascii="Times New Roman" w:hAnsi="Times New Roman"/>
          <w:b/>
          <w:sz w:val="24"/>
          <w:szCs w:val="24"/>
        </w:rPr>
        <w:t>Раздел 1. ФИО заместителя директора или методиста, отвечающего за методическую работу с педагогическими кадрами</w:t>
      </w:r>
    </w:p>
    <w:p w:rsidR="000D4E6D" w:rsidRPr="000D4E6D" w:rsidRDefault="000D4E6D" w:rsidP="00AE52FD">
      <w:pPr>
        <w:rPr>
          <w:rFonts w:ascii="Times New Roman" w:hAnsi="Times New Roman"/>
          <w:b/>
          <w:sz w:val="24"/>
          <w:szCs w:val="24"/>
        </w:rPr>
      </w:pPr>
      <w:r w:rsidRPr="000D4E6D">
        <w:rPr>
          <w:rFonts w:ascii="Times New Roman" w:hAnsi="Times New Roman"/>
          <w:b/>
          <w:sz w:val="24"/>
          <w:szCs w:val="24"/>
        </w:rPr>
        <w:t>Титова Людмила Ивановна</w:t>
      </w:r>
    </w:p>
    <w:p w:rsidR="00E66030" w:rsidRDefault="00791506" w:rsidP="00BD624C">
      <w:pPr>
        <w:rPr>
          <w:rFonts w:ascii="Times New Roman" w:hAnsi="Times New Roman"/>
          <w:b/>
          <w:sz w:val="24"/>
          <w:szCs w:val="24"/>
        </w:rPr>
      </w:pPr>
      <w:r w:rsidRPr="000D4E6D">
        <w:rPr>
          <w:rFonts w:ascii="Times New Roman" w:hAnsi="Times New Roman"/>
          <w:b/>
          <w:sz w:val="24"/>
          <w:szCs w:val="24"/>
        </w:rPr>
        <w:t xml:space="preserve">Раздел 2. Информация об организации методической работы в школе </w:t>
      </w:r>
    </w:p>
    <w:p w:rsidR="00982D0F" w:rsidRPr="00982D0F" w:rsidRDefault="00571FE5" w:rsidP="00982D0F">
      <w:pPr>
        <w:rPr>
          <w:b/>
          <w:sz w:val="24"/>
          <w:szCs w:val="24"/>
        </w:rPr>
      </w:pPr>
      <w:r w:rsidRPr="005B228E">
        <w:rPr>
          <w:rFonts w:ascii="Times New Roman" w:hAnsi="Times New Roman"/>
          <w:b/>
          <w:color w:val="FF0000"/>
          <w:sz w:val="24"/>
          <w:szCs w:val="24"/>
        </w:rPr>
        <w:t>Годовой план</w:t>
      </w:r>
      <w:r w:rsidR="00982D0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65868" w:rsidRPr="00F65868">
        <w:rPr>
          <w:rFonts w:ascii="Times New Roman" w:hAnsi="Times New Roman"/>
          <w:b/>
          <w:color w:val="FF0000"/>
          <w:sz w:val="24"/>
          <w:szCs w:val="24"/>
        </w:rPr>
        <w:t>http://xn---1-6kcbrghglucmvswt6jof.xn----btbhm0bn.xn--p1ai/wp-content/uploads/2018/09/plan-metodicheskoj-raboty-na-22-23_podpisano.pdf</w:t>
      </w:r>
    </w:p>
    <w:p w:rsidR="00571FE5" w:rsidRDefault="00571FE5" w:rsidP="00BD624C">
      <w:pPr>
        <w:rPr>
          <w:rFonts w:ascii="Times New Roman" w:hAnsi="Times New Roman"/>
          <w:b/>
          <w:sz w:val="24"/>
          <w:szCs w:val="24"/>
        </w:rPr>
      </w:pPr>
      <w:r w:rsidRPr="005B228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овости методической работы </w:t>
      </w:r>
      <w:hyperlink r:id="rId6" w:history="1">
        <w:r w:rsidRPr="00512E91">
          <w:rPr>
            <w:rStyle w:val="ac"/>
            <w:rFonts w:ascii="Times New Roman" w:hAnsi="Times New Roman"/>
            <w:b/>
            <w:sz w:val="24"/>
            <w:szCs w:val="24"/>
          </w:rPr>
          <w:t>http://xn---1-6kcbrghglucmvswt6jof.xn----btbhm0bn.xn--p1ai/</w:t>
        </w:r>
        <w:proofErr w:type="spellStart"/>
        <w:r w:rsidRPr="00512E91">
          <w:rPr>
            <w:rStyle w:val="ac"/>
            <w:rFonts w:ascii="Times New Roman" w:hAnsi="Times New Roman"/>
            <w:b/>
            <w:sz w:val="24"/>
            <w:szCs w:val="24"/>
          </w:rPr>
          <w:t>category</w:t>
        </w:r>
        <w:proofErr w:type="spellEnd"/>
        <w:r w:rsidRPr="00512E91">
          <w:rPr>
            <w:rStyle w:val="ac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Pr="00512E91">
          <w:rPr>
            <w:rStyle w:val="ac"/>
            <w:rFonts w:ascii="Times New Roman" w:hAnsi="Times New Roman"/>
            <w:b/>
            <w:sz w:val="24"/>
            <w:szCs w:val="24"/>
          </w:rPr>
          <w:t>newsmetodrabot</w:t>
        </w:r>
        <w:proofErr w:type="spellEnd"/>
        <w:r w:rsidRPr="00512E91">
          <w:rPr>
            <w:rStyle w:val="ac"/>
            <w:rFonts w:ascii="Times New Roman" w:hAnsi="Times New Roman"/>
            <w:b/>
            <w:sz w:val="24"/>
            <w:szCs w:val="24"/>
          </w:rPr>
          <w:t>/</w:t>
        </w:r>
      </w:hyperlink>
    </w:p>
    <w:p w:rsidR="00571FE5" w:rsidRDefault="00571FE5" w:rsidP="00BD62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ункциональная грамотность </w:t>
      </w:r>
      <w:hyperlink r:id="rId7" w:history="1">
        <w:r w:rsidRPr="00512E91">
          <w:rPr>
            <w:rStyle w:val="ac"/>
            <w:rFonts w:ascii="Times New Roman" w:hAnsi="Times New Roman"/>
            <w:b/>
            <w:sz w:val="24"/>
            <w:szCs w:val="24"/>
          </w:rPr>
          <w:t>http://xn---1-6kcbrghglucmvswt6jof.xn----btbhm0bn.xn--p1ai/</w:t>
        </w:r>
        <w:proofErr w:type="spellStart"/>
        <w:r w:rsidRPr="00512E91">
          <w:rPr>
            <w:rStyle w:val="ac"/>
            <w:rFonts w:ascii="Times New Roman" w:hAnsi="Times New Roman"/>
            <w:b/>
            <w:sz w:val="24"/>
            <w:szCs w:val="24"/>
          </w:rPr>
          <w:t>funkczionalnaya-gramotnost</w:t>
        </w:r>
        <w:proofErr w:type="spellEnd"/>
        <w:r w:rsidRPr="00512E91">
          <w:rPr>
            <w:rStyle w:val="ac"/>
            <w:rFonts w:ascii="Times New Roman" w:hAnsi="Times New Roman"/>
            <w:b/>
            <w:sz w:val="24"/>
            <w:szCs w:val="24"/>
          </w:rPr>
          <w:t>/</w:t>
        </w:r>
      </w:hyperlink>
    </w:p>
    <w:p w:rsidR="00E66030" w:rsidRPr="000D4E6D" w:rsidRDefault="00E66030" w:rsidP="00BD62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истема методической работы </w:t>
      </w:r>
      <w:hyperlink r:id="rId8" w:history="1">
        <w:r w:rsidRPr="00512E91">
          <w:rPr>
            <w:rStyle w:val="ac"/>
            <w:rFonts w:ascii="Times New Roman" w:hAnsi="Times New Roman"/>
            <w:b/>
            <w:sz w:val="24"/>
            <w:szCs w:val="24"/>
          </w:rPr>
          <w:t>http://xn---1-6kcbrghglucmvswt6jof.xn----btbhm0bn.xn--p1ai/</w:t>
        </w:r>
        <w:proofErr w:type="spellStart"/>
        <w:r w:rsidRPr="00512E91">
          <w:rPr>
            <w:rStyle w:val="ac"/>
            <w:rFonts w:ascii="Times New Roman" w:hAnsi="Times New Roman"/>
            <w:b/>
            <w:sz w:val="24"/>
            <w:szCs w:val="24"/>
          </w:rPr>
          <w:t>sistema-metodicheskoj-raboty</w:t>
        </w:r>
        <w:proofErr w:type="spellEnd"/>
        <w:r w:rsidRPr="00512E91">
          <w:rPr>
            <w:rStyle w:val="ac"/>
            <w:rFonts w:ascii="Times New Roman" w:hAnsi="Times New Roman"/>
            <w:b/>
            <w:sz w:val="24"/>
            <w:szCs w:val="24"/>
          </w:rPr>
          <w:t>/</w:t>
        </w:r>
      </w:hyperlink>
    </w:p>
    <w:p w:rsidR="00541378" w:rsidRDefault="00791506" w:rsidP="00BD624C">
      <w:pPr>
        <w:rPr>
          <w:rFonts w:ascii="Times New Roman" w:hAnsi="Times New Roman"/>
          <w:b/>
          <w:sz w:val="24"/>
          <w:szCs w:val="24"/>
        </w:rPr>
      </w:pPr>
      <w:r w:rsidRPr="000D4E6D">
        <w:rPr>
          <w:rFonts w:ascii="Times New Roman" w:hAnsi="Times New Roman"/>
          <w:b/>
          <w:sz w:val="24"/>
          <w:szCs w:val="24"/>
        </w:rPr>
        <w:t>2.1. Формы выявления дефицитов педагогов</w:t>
      </w:r>
      <w:r w:rsidR="00541378">
        <w:rPr>
          <w:rFonts w:ascii="Times New Roman" w:hAnsi="Times New Roman"/>
          <w:b/>
          <w:sz w:val="24"/>
          <w:szCs w:val="24"/>
        </w:rPr>
        <w:t>.</w:t>
      </w:r>
    </w:p>
    <w:p w:rsidR="00791506" w:rsidRPr="00541378" w:rsidRDefault="00541378" w:rsidP="00BD62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41378">
        <w:rPr>
          <w:rFonts w:ascii="Times New Roman" w:hAnsi="Times New Roman"/>
          <w:sz w:val="24"/>
          <w:szCs w:val="24"/>
        </w:rPr>
        <w:t>роводились групповые семинары по ШМО педагогов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Для выявления дефицитов использовались методы:</w:t>
      </w:r>
    </w:p>
    <w:p w:rsidR="000D4E6D" w:rsidRDefault="000D4E6D" w:rsidP="00BD624C">
      <w:r w:rsidRPr="00541378">
        <w:rPr>
          <w:rFonts w:ascii="Times New Roman" w:hAnsi="Times New Roman"/>
          <w:sz w:val="24"/>
          <w:szCs w:val="24"/>
        </w:rPr>
        <w:t>1.анкетирование</w:t>
      </w:r>
      <w:r w:rsidR="0026607E">
        <w:rPr>
          <w:rFonts w:ascii="Times New Roman" w:hAnsi="Times New Roman"/>
          <w:sz w:val="24"/>
          <w:szCs w:val="24"/>
        </w:rPr>
        <w:t xml:space="preserve">           </w:t>
      </w:r>
      <w:hyperlink r:id="rId9" w:history="1">
        <w:r w:rsidR="0026607E" w:rsidRPr="003E1D46">
          <w:rPr>
            <w:rStyle w:val="ac"/>
            <w:i/>
            <w:iCs/>
            <w:lang w:val="en-US"/>
          </w:rPr>
          <w:t>https</w:t>
        </w:r>
        <w:r w:rsidR="0026607E" w:rsidRPr="0026607E">
          <w:rPr>
            <w:rStyle w:val="ac"/>
            <w:i/>
            <w:iCs/>
          </w:rPr>
          <w:t>://</w:t>
        </w:r>
        <w:r w:rsidR="0026607E" w:rsidRPr="003E1D46">
          <w:rPr>
            <w:rStyle w:val="ac"/>
            <w:i/>
            <w:iCs/>
            <w:lang w:val="en-US"/>
          </w:rPr>
          <w:t>cloud</w:t>
        </w:r>
        <w:r w:rsidR="0026607E" w:rsidRPr="0026607E">
          <w:rPr>
            <w:rStyle w:val="ac"/>
            <w:i/>
            <w:iCs/>
          </w:rPr>
          <w:t>.</w:t>
        </w:r>
        <w:proofErr w:type="spellStart"/>
        <w:r w:rsidR="0026607E" w:rsidRPr="003E1D46">
          <w:rPr>
            <w:rStyle w:val="ac"/>
            <w:i/>
            <w:iCs/>
            <w:lang w:val="en-US"/>
          </w:rPr>
          <w:t>yandex</w:t>
        </w:r>
        <w:proofErr w:type="spellEnd"/>
        <w:r w:rsidR="0026607E" w:rsidRPr="0026607E">
          <w:rPr>
            <w:rStyle w:val="ac"/>
            <w:i/>
            <w:iCs/>
          </w:rPr>
          <w:t>.</w:t>
        </w:r>
        <w:proofErr w:type="spellStart"/>
        <w:r w:rsidR="0026607E" w:rsidRPr="003E1D46">
          <w:rPr>
            <w:rStyle w:val="ac"/>
            <w:i/>
            <w:iCs/>
            <w:lang w:val="en-US"/>
          </w:rPr>
          <w:t>ru</w:t>
        </w:r>
        <w:proofErr w:type="spellEnd"/>
        <w:r w:rsidR="0026607E" w:rsidRPr="0026607E">
          <w:rPr>
            <w:rStyle w:val="ac"/>
            <w:i/>
            <w:iCs/>
          </w:rPr>
          <w:t>/</w:t>
        </w:r>
        <w:r w:rsidR="0026607E" w:rsidRPr="003E1D46">
          <w:rPr>
            <w:rStyle w:val="ac"/>
            <w:i/>
            <w:iCs/>
            <w:lang w:val="en-US"/>
          </w:rPr>
          <w:t>services</w:t>
        </w:r>
        <w:r w:rsidR="0026607E" w:rsidRPr="0026607E">
          <w:rPr>
            <w:rStyle w:val="ac"/>
            <w:i/>
            <w:iCs/>
          </w:rPr>
          <w:t>/</w:t>
        </w:r>
        <w:r w:rsidR="0026607E" w:rsidRPr="003E1D46">
          <w:rPr>
            <w:rStyle w:val="ac"/>
            <w:i/>
            <w:iCs/>
            <w:lang w:val="en-US"/>
          </w:rPr>
          <w:t>forms</w:t>
        </w:r>
      </w:hyperlink>
    </w:p>
    <w:p w:rsidR="00E83AF5" w:rsidRPr="00EA1811" w:rsidRDefault="00E83AF5" w:rsidP="00BD624C">
      <w:pPr>
        <w:rPr>
          <w:rFonts w:ascii="Times New Roman" w:hAnsi="Times New Roman"/>
        </w:rPr>
      </w:pPr>
      <w:r w:rsidRPr="00E83AF5">
        <w:rPr>
          <w:rFonts w:ascii="Times New Roman" w:hAnsi="Times New Roman"/>
        </w:rPr>
        <w:t>2.цифровая система ДПО</w:t>
      </w:r>
      <w:r w:rsidR="00EA1811" w:rsidRPr="00EA1811">
        <w:t xml:space="preserve"> </w:t>
      </w:r>
      <w:hyperlink r:id="rId10" w:history="1">
        <w:r w:rsidR="00EA1811" w:rsidRPr="00B05F7B">
          <w:rPr>
            <w:rStyle w:val="ac"/>
            <w:rFonts w:ascii="Times New Roman" w:hAnsi="Times New Roman"/>
            <w:lang w:val="en-US"/>
          </w:rPr>
          <w:t>https</w:t>
        </w:r>
        <w:r w:rsidR="00EA1811" w:rsidRPr="00EA1811">
          <w:rPr>
            <w:rStyle w:val="ac"/>
            <w:rFonts w:ascii="Times New Roman" w:hAnsi="Times New Roman"/>
          </w:rPr>
          <w:t>://</w:t>
        </w:r>
        <w:r w:rsidR="00EA1811" w:rsidRPr="00B05F7B">
          <w:rPr>
            <w:rStyle w:val="ac"/>
            <w:rFonts w:ascii="Times New Roman" w:hAnsi="Times New Roman"/>
            <w:lang w:val="en-US"/>
          </w:rPr>
          <w:t>education</w:t>
        </w:r>
        <w:r w:rsidR="00EA1811" w:rsidRPr="00EA1811">
          <w:rPr>
            <w:rStyle w:val="ac"/>
            <w:rFonts w:ascii="Times New Roman" w:hAnsi="Times New Roman"/>
          </w:rPr>
          <w:t>.</w:t>
        </w:r>
        <w:proofErr w:type="spellStart"/>
        <w:r w:rsidR="00EA1811" w:rsidRPr="00B05F7B">
          <w:rPr>
            <w:rStyle w:val="ac"/>
            <w:rFonts w:ascii="Times New Roman" w:hAnsi="Times New Roman"/>
            <w:lang w:val="en-US"/>
          </w:rPr>
          <w:t>apkpro</w:t>
        </w:r>
        <w:proofErr w:type="spellEnd"/>
        <w:r w:rsidR="00EA1811" w:rsidRPr="00EA1811">
          <w:rPr>
            <w:rStyle w:val="ac"/>
            <w:rFonts w:ascii="Times New Roman" w:hAnsi="Times New Roman"/>
          </w:rPr>
          <w:t>.</w:t>
        </w:r>
        <w:proofErr w:type="spellStart"/>
        <w:r w:rsidR="00EA1811" w:rsidRPr="00B05F7B">
          <w:rPr>
            <w:rStyle w:val="ac"/>
            <w:rFonts w:ascii="Times New Roman" w:hAnsi="Times New Roman"/>
            <w:lang w:val="en-US"/>
          </w:rPr>
          <w:t>ru</w:t>
        </w:r>
        <w:proofErr w:type="spellEnd"/>
        <w:r w:rsidR="00EA1811" w:rsidRPr="00EA1811">
          <w:rPr>
            <w:rStyle w:val="ac"/>
            <w:rFonts w:ascii="Times New Roman" w:hAnsi="Times New Roman"/>
          </w:rPr>
          <w:t>/</w:t>
        </w:r>
      </w:hyperlink>
    </w:p>
    <w:p w:rsidR="00791506" w:rsidRPr="000D4E6D" w:rsidRDefault="00791506" w:rsidP="00BD624C">
      <w:pPr>
        <w:rPr>
          <w:rFonts w:ascii="Times New Roman" w:hAnsi="Times New Roman"/>
          <w:b/>
          <w:sz w:val="24"/>
          <w:szCs w:val="24"/>
        </w:rPr>
      </w:pPr>
      <w:r w:rsidRPr="000D4E6D">
        <w:rPr>
          <w:rFonts w:ascii="Times New Roman" w:hAnsi="Times New Roman"/>
          <w:b/>
          <w:sz w:val="24"/>
          <w:szCs w:val="24"/>
        </w:rPr>
        <w:t>2.2. Приоритетные направления:</w:t>
      </w:r>
    </w:p>
    <w:p w:rsidR="00E83AF5" w:rsidRPr="00634036" w:rsidRDefault="00E83AF5" w:rsidP="00E83AF5">
      <w:pPr>
        <w:numPr>
          <w:ilvl w:val="0"/>
          <w:numId w:val="32"/>
        </w:numPr>
        <w:rPr>
          <w:rFonts w:hAnsi="Times New Roman"/>
          <w:bCs/>
          <w:color w:val="000000"/>
          <w:sz w:val="24"/>
          <w:szCs w:val="24"/>
        </w:rPr>
      </w:pPr>
      <w:r w:rsidRPr="00634036">
        <w:rPr>
          <w:rFonts w:hAnsi="Times New Roman"/>
          <w:bCs/>
          <w:color w:val="000000"/>
          <w:sz w:val="24"/>
          <w:szCs w:val="24"/>
        </w:rPr>
        <w:t>Реализация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ООП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по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новым ФГОС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НОО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proofErr w:type="gramStart"/>
      <w:r w:rsidRPr="00634036">
        <w:rPr>
          <w:rFonts w:hAnsi="Times New Roman"/>
          <w:bCs/>
          <w:color w:val="000000"/>
          <w:sz w:val="24"/>
          <w:szCs w:val="24"/>
        </w:rPr>
        <w:t>и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ООО</w:t>
      </w:r>
      <w:proofErr w:type="gramEnd"/>
      <w:r w:rsidRPr="00634036">
        <w:rPr>
          <w:rFonts w:hAnsi="Times New Roman"/>
          <w:bCs/>
          <w:color w:val="000000"/>
          <w:sz w:val="24"/>
          <w:szCs w:val="24"/>
        </w:rPr>
        <w:t>:</w:t>
      </w:r>
    </w:p>
    <w:p w:rsidR="00E83AF5" w:rsidRPr="00634036" w:rsidRDefault="00E83AF5" w:rsidP="00E83AF5">
      <w:pPr>
        <w:ind w:left="405"/>
        <w:rPr>
          <w:rFonts w:hAnsi="Times New Roman"/>
          <w:bCs/>
          <w:color w:val="000000"/>
          <w:sz w:val="24"/>
          <w:szCs w:val="24"/>
        </w:rPr>
      </w:pPr>
      <w:r w:rsidRPr="00634036">
        <w:rPr>
          <w:rFonts w:hAnsi="Times New Roman"/>
          <w:bCs/>
          <w:color w:val="000000"/>
          <w:sz w:val="24"/>
          <w:szCs w:val="24"/>
        </w:rPr>
        <w:t xml:space="preserve">- </w:t>
      </w:r>
      <w:r w:rsidRPr="00634036">
        <w:rPr>
          <w:rFonts w:hAnsi="Times New Roman"/>
          <w:bCs/>
          <w:color w:val="000000"/>
          <w:sz w:val="24"/>
          <w:szCs w:val="24"/>
        </w:rPr>
        <w:t>Организационное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обеспечение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реализации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ООП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по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новым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ФГОС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НОО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и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ФГОС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ООО</w:t>
      </w:r>
    </w:p>
    <w:p w:rsidR="00E83AF5" w:rsidRPr="00634036" w:rsidRDefault="00E83AF5" w:rsidP="00E83AF5">
      <w:pPr>
        <w:ind w:left="405"/>
        <w:rPr>
          <w:rFonts w:hAnsi="Times New Roman"/>
          <w:bCs/>
          <w:color w:val="000000"/>
          <w:sz w:val="24"/>
          <w:szCs w:val="24"/>
        </w:rPr>
      </w:pPr>
      <w:r w:rsidRPr="00634036">
        <w:rPr>
          <w:rFonts w:hAnsi="Times New Roman"/>
          <w:bCs/>
          <w:color w:val="000000"/>
          <w:sz w:val="24"/>
          <w:szCs w:val="24"/>
        </w:rPr>
        <w:t xml:space="preserve">- </w:t>
      </w:r>
      <w:r w:rsidRPr="00634036">
        <w:rPr>
          <w:rFonts w:hAnsi="Times New Roman"/>
          <w:bCs/>
          <w:color w:val="000000"/>
          <w:sz w:val="24"/>
          <w:szCs w:val="24"/>
        </w:rPr>
        <w:t>Методическое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обеспечение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реализации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ООП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НОО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proofErr w:type="gramStart"/>
      <w:r w:rsidRPr="00634036">
        <w:rPr>
          <w:rFonts w:hAnsi="Times New Roman"/>
          <w:bCs/>
          <w:color w:val="000000"/>
          <w:sz w:val="24"/>
          <w:szCs w:val="24"/>
        </w:rPr>
        <w:t>и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ООО</w:t>
      </w:r>
      <w:proofErr w:type="gramEnd"/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по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новым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ФГОС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НОО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и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ФГОС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ООО</w:t>
      </w:r>
    </w:p>
    <w:p w:rsidR="00E83AF5" w:rsidRPr="00634036" w:rsidRDefault="00E83AF5" w:rsidP="00E83AF5">
      <w:pPr>
        <w:rPr>
          <w:rFonts w:hAnsi="Times New Roman"/>
          <w:bCs/>
          <w:color w:val="000000"/>
          <w:sz w:val="24"/>
          <w:szCs w:val="24"/>
        </w:rPr>
      </w:pPr>
      <w:r w:rsidRPr="00634036">
        <w:rPr>
          <w:rFonts w:hAnsi="Times New Roman"/>
          <w:bCs/>
          <w:color w:val="000000"/>
          <w:sz w:val="24"/>
          <w:szCs w:val="24"/>
        </w:rPr>
        <w:t>2.</w:t>
      </w:r>
      <w:r w:rsidRPr="00634036">
        <w:rPr>
          <w:rFonts w:hAnsi="Times New Roman"/>
          <w:bCs/>
          <w:color w:val="000000"/>
          <w:sz w:val="24"/>
          <w:szCs w:val="24"/>
        </w:rPr>
        <w:t>Методическое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сопровождение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педагогов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в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профессиональной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деятельности</w:t>
      </w:r>
    </w:p>
    <w:p w:rsidR="00E83AF5" w:rsidRPr="00634036" w:rsidRDefault="00E83AF5" w:rsidP="00E83AF5">
      <w:pPr>
        <w:rPr>
          <w:rFonts w:hAnsi="Times New Roman"/>
          <w:bCs/>
          <w:color w:val="000000"/>
          <w:sz w:val="24"/>
          <w:szCs w:val="24"/>
        </w:rPr>
      </w:pPr>
      <w:r w:rsidRPr="00634036">
        <w:rPr>
          <w:rFonts w:hAnsi="Times New Roman"/>
          <w:bCs/>
          <w:color w:val="000000"/>
          <w:sz w:val="24"/>
          <w:szCs w:val="24"/>
        </w:rPr>
        <w:t xml:space="preserve">3. </w:t>
      </w:r>
      <w:r w:rsidRPr="00634036">
        <w:rPr>
          <w:rFonts w:hAnsi="Times New Roman"/>
          <w:bCs/>
          <w:color w:val="000000"/>
          <w:sz w:val="24"/>
          <w:szCs w:val="24"/>
        </w:rPr>
        <w:t>Деятельность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школьных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методических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объединений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педагогов</w:t>
      </w:r>
      <w:r w:rsidRPr="00634036">
        <w:rPr>
          <w:rFonts w:hAnsi="Times New Roman"/>
          <w:bCs/>
          <w:color w:val="000000"/>
          <w:sz w:val="24"/>
          <w:szCs w:val="24"/>
        </w:rPr>
        <w:t>.</w:t>
      </w:r>
    </w:p>
    <w:p w:rsidR="00E83AF5" w:rsidRPr="00634036" w:rsidRDefault="00E83AF5" w:rsidP="00E83AF5">
      <w:pPr>
        <w:rPr>
          <w:rFonts w:hAnsi="Times New Roman"/>
          <w:bCs/>
          <w:color w:val="000000"/>
          <w:sz w:val="24"/>
          <w:szCs w:val="24"/>
        </w:rPr>
      </w:pPr>
      <w:r w:rsidRPr="00634036">
        <w:rPr>
          <w:rFonts w:hAnsi="Times New Roman"/>
          <w:bCs/>
          <w:color w:val="000000"/>
          <w:sz w:val="24"/>
          <w:szCs w:val="24"/>
        </w:rPr>
        <w:lastRenderedPageBreak/>
        <w:t xml:space="preserve">4. </w:t>
      </w:r>
      <w:r w:rsidRPr="00634036">
        <w:rPr>
          <w:rFonts w:hAnsi="Times New Roman"/>
          <w:bCs/>
          <w:color w:val="000000"/>
          <w:sz w:val="24"/>
          <w:szCs w:val="24"/>
        </w:rPr>
        <w:t>Обобщение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и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распространение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опыта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работы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педагогов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школы</w:t>
      </w:r>
      <w:r w:rsidRPr="00634036">
        <w:rPr>
          <w:rFonts w:hAnsi="Times New Roman"/>
          <w:bCs/>
          <w:color w:val="000000"/>
          <w:sz w:val="24"/>
          <w:szCs w:val="24"/>
        </w:rPr>
        <w:t>.</w:t>
      </w:r>
    </w:p>
    <w:p w:rsidR="00E83AF5" w:rsidRPr="00E83AF5" w:rsidRDefault="00E83AF5" w:rsidP="00E83AF5">
      <w:pPr>
        <w:rPr>
          <w:rFonts w:hAnsi="Times New Roman"/>
          <w:b/>
          <w:bCs/>
          <w:color w:val="000000"/>
          <w:sz w:val="24"/>
          <w:szCs w:val="24"/>
        </w:rPr>
      </w:pPr>
      <w:r w:rsidRPr="00634036">
        <w:rPr>
          <w:rFonts w:hAnsi="Times New Roman"/>
          <w:bCs/>
          <w:color w:val="000000"/>
          <w:sz w:val="24"/>
          <w:szCs w:val="24"/>
        </w:rPr>
        <w:t xml:space="preserve">5. </w:t>
      </w:r>
      <w:r w:rsidRPr="00634036">
        <w:rPr>
          <w:rFonts w:hAnsi="Times New Roman"/>
          <w:bCs/>
          <w:color w:val="000000"/>
          <w:sz w:val="24"/>
          <w:szCs w:val="24"/>
        </w:rPr>
        <w:t>Формирование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и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развитие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функциональной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r w:rsidRPr="00634036">
        <w:rPr>
          <w:rFonts w:hAnsi="Times New Roman"/>
          <w:bCs/>
          <w:color w:val="000000"/>
          <w:sz w:val="24"/>
          <w:szCs w:val="24"/>
        </w:rPr>
        <w:t>грамотности</w:t>
      </w:r>
      <w:r w:rsidRPr="00634036">
        <w:rPr>
          <w:rFonts w:hAnsi="Times New Roman"/>
          <w:bCs/>
          <w:color w:val="000000"/>
          <w:sz w:val="24"/>
          <w:szCs w:val="24"/>
        </w:rPr>
        <w:t xml:space="preserve"> </w:t>
      </w:r>
      <w:proofErr w:type="gramStart"/>
      <w:r w:rsidRPr="00634036">
        <w:rPr>
          <w:rFonts w:hAnsi="Times New Roman"/>
          <w:bCs/>
          <w:color w:val="000000"/>
          <w:sz w:val="24"/>
          <w:szCs w:val="24"/>
        </w:rPr>
        <w:t>обучающихся</w:t>
      </w:r>
      <w:proofErr w:type="gramEnd"/>
    </w:p>
    <w:p w:rsidR="00791506" w:rsidRPr="000D4E6D" w:rsidRDefault="00791506" w:rsidP="00BD624C">
      <w:pPr>
        <w:rPr>
          <w:rFonts w:ascii="Times New Roman" w:hAnsi="Times New Roman"/>
          <w:b/>
          <w:sz w:val="24"/>
          <w:szCs w:val="24"/>
        </w:rPr>
      </w:pPr>
      <w:r w:rsidRPr="00E66030">
        <w:rPr>
          <w:rFonts w:ascii="Times New Roman" w:hAnsi="Times New Roman"/>
          <w:b/>
          <w:sz w:val="24"/>
          <w:szCs w:val="24"/>
        </w:rPr>
        <w:t>2.3. Результаты методической работы в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"/>
        <w:gridCol w:w="3960"/>
        <w:gridCol w:w="3050"/>
        <w:gridCol w:w="7247"/>
      </w:tblGrid>
      <w:tr w:rsidR="00791506" w:rsidRPr="00E66030" w:rsidTr="00617736">
        <w:tc>
          <w:tcPr>
            <w:tcW w:w="659" w:type="dxa"/>
          </w:tcPr>
          <w:p w:rsidR="00791506" w:rsidRPr="00E66030" w:rsidRDefault="0079150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0" w:type="dxa"/>
          </w:tcPr>
          <w:p w:rsidR="00791506" w:rsidRPr="00E66030" w:rsidRDefault="0079150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050" w:type="dxa"/>
          </w:tcPr>
          <w:p w:rsidR="00791506" w:rsidRPr="00E66030" w:rsidRDefault="0079150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247" w:type="dxa"/>
          </w:tcPr>
          <w:p w:rsidR="00791506" w:rsidRPr="00E66030" w:rsidRDefault="0079150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</w:tr>
      <w:tr w:rsidR="0026607E" w:rsidRPr="00E66030" w:rsidTr="00617736">
        <w:tc>
          <w:tcPr>
            <w:tcW w:w="659" w:type="dxa"/>
          </w:tcPr>
          <w:p w:rsidR="0026607E" w:rsidRPr="00E66030" w:rsidRDefault="0026607E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26607E" w:rsidRPr="00E66030" w:rsidRDefault="0026607E" w:rsidP="00B33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  <w:proofErr w:type="gramStart"/>
            <w:r w:rsidR="00B3300A">
              <w:rPr>
                <w:rFonts w:ascii="Times New Roman" w:hAnsi="Times New Roman"/>
                <w:sz w:val="24"/>
                <w:szCs w:val="24"/>
              </w:rPr>
              <w:t>»И</w:t>
            </w:r>
            <w:proofErr w:type="gramEnd"/>
            <w:r w:rsidR="00B3300A">
              <w:rPr>
                <w:rFonts w:ascii="Times New Roman" w:hAnsi="Times New Roman"/>
                <w:sz w:val="24"/>
                <w:szCs w:val="24"/>
              </w:rPr>
              <w:t>тоги работы за 2021-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3300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уч.год и перспективы развития»</w:t>
            </w:r>
          </w:p>
        </w:tc>
        <w:tc>
          <w:tcPr>
            <w:tcW w:w="3050" w:type="dxa"/>
          </w:tcPr>
          <w:p w:rsidR="0026607E" w:rsidRPr="00E66030" w:rsidRDefault="004253E5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7247" w:type="dxa"/>
          </w:tcPr>
          <w:p w:rsidR="0026607E" w:rsidRPr="00E66030" w:rsidRDefault="0026607E" w:rsidP="006B3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Определены цели, задачи, направления работы на новый учебный год.</w:t>
            </w:r>
          </w:p>
        </w:tc>
      </w:tr>
      <w:tr w:rsidR="00617736" w:rsidRPr="00E66030" w:rsidTr="00617736">
        <w:tc>
          <w:tcPr>
            <w:tcW w:w="659" w:type="dxa"/>
          </w:tcPr>
          <w:p w:rsidR="00617736" w:rsidRDefault="0061773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17736" w:rsidRPr="00E66030" w:rsidRDefault="00617736" w:rsidP="0002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Методический семинар по выявлению дефицитов педагогов</w:t>
            </w:r>
          </w:p>
        </w:tc>
        <w:tc>
          <w:tcPr>
            <w:tcW w:w="3050" w:type="dxa"/>
          </w:tcPr>
          <w:p w:rsidR="00617736" w:rsidRPr="00E66030" w:rsidRDefault="00617736" w:rsidP="0002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Групповой семинар по ШМО</w:t>
            </w:r>
          </w:p>
        </w:tc>
        <w:tc>
          <w:tcPr>
            <w:tcW w:w="7247" w:type="dxa"/>
          </w:tcPr>
          <w:p w:rsidR="00617736" w:rsidRPr="00E66030" w:rsidRDefault="00617736" w:rsidP="0002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 xml:space="preserve">Выявлены дефициты педагогов, оформлена </w:t>
            </w:r>
            <w:proofErr w:type="spellStart"/>
            <w:r w:rsidRPr="00E66030">
              <w:rPr>
                <w:rFonts w:ascii="Times New Roman" w:hAnsi="Times New Roman"/>
                <w:sz w:val="24"/>
                <w:szCs w:val="24"/>
              </w:rPr>
              <w:t>дефицитарная</w:t>
            </w:r>
            <w:proofErr w:type="spellEnd"/>
            <w:r w:rsidRPr="00E66030">
              <w:rPr>
                <w:rFonts w:ascii="Times New Roman" w:hAnsi="Times New Roman"/>
                <w:sz w:val="24"/>
                <w:szCs w:val="24"/>
              </w:rPr>
              <w:t xml:space="preserve"> таблица.</w:t>
            </w:r>
          </w:p>
        </w:tc>
      </w:tr>
      <w:tr w:rsidR="00617736" w:rsidRPr="00E66030" w:rsidTr="00617736">
        <w:tc>
          <w:tcPr>
            <w:tcW w:w="659" w:type="dxa"/>
          </w:tcPr>
          <w:p w:rsidR="00617736" w:rsidRDefault="0061773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617736" w:rsidRPr="00E66030" w:rsidRDefault="00617736" w:rsidP="0002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еминар по работе с ИОМ педагога</w:t>
            </w:r>
          </w:p>
        </w:tc>
        <w:tc>
          <w:tcPr>
            <w:tcW w:w="3050" w:type="dxa"/>
          </w:tcPr>
          <w:p w:rsidR="00617736" w:rsidRPr="00E66030" w:rsidRDefault="00617736" w:rsidP="0002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7247" w:type="dxa"/>
          </w:tcPr>
          <w:p w:rsidR="00617736" w:rsidRPr="00E66030" w:rsidRDefault="00617736" w:rsidP="00B33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умеют оформлять ИОМ</w:t>
            </w:r>
            <w:r w:rsidR="00B3300A">
              <w:rPr>
                <w:rFonts w:ascii="Times New Roman" w:hAnsi="Times New Roman"/>
                <w:sz w:val="24"/>
                <w:szCs w:val="24"/>
              </w:rPr>
              <w:t xml:space="preserve">. 28 ИОМ размещены на </w:t>
            </w:r>
            <w:proofErr w:type="spellStart"/>
            <w:r w:rsidR="00B3300A">
              <w:rPr>
                <w:rFonts w:ascii="Times New Roman" w:hAnsi="Times New Roman"/>
                <w:sz w:val="24"/>
                <w:szCs w:val="24"/>
              </w:rPr>
              <w:t>ЭРАСКОПе</w:t>
            </w:r>
            <w:proofErr w:type="spellEnd"/>
            <w:r w:rsidR="00B3300A">
              <w:rPr>
                <w:rFonts w:ascii="Times New Roman" w:hAnsi="Times New Roman"/>
                <w:sz w:val="24"/>
                <w:szCs w:val="24"/>
              </w:rPr>
              <w:t>. На ШМО педагоги делятся своими продвижениями  по маршруту.</w:t>
            </w:r>
          </w:p>
        </w:tc>
      </w:tr>
      <w:tr w:rsidR="00617736" w:rsidRPr="00E66030" w:rsidTr="00617736">
        <w:tc>
          <w:tcPr>
            <w:tcW w:w="659" w:type="dxa"/>
          </w:tcPr>
          <w:p w:rsidR="00617736" w:rsidRPr="00E66030" w:rsidRDefault="0061773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617736" w:rsidRPr="00E66030" w:rsidRDefault="00617736" w:rsidP="00B33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Педагогический совет «</w:t>
            </w:r>
            <w:r>
              <w:rPr>
                <w:rFonts w:ascii="Times New Roman" w:hAnsi="Times New Roman"/>
                <w:sz w:val="24"/>
                <w:szCs w:val="24"/>
              </w:rPr>
              <w:t>Переход школы на ФГОС 202</w:t>
            </w:r>
            <w:r w:rsidR="00B3300A">
              <w:rPr>
                <w:rFonts w:ascii="Times New Roman" w:hAnsi="Times New Roman"/>
                <w:sz w:val="24"/>
                <w:szCs w:val="24"/>
              </w:rPr>
              <w:t>1 и ФО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50" w:type="dxa"/>
          </w:tcPr>
          <w:p w:rsidR="00617736" w:rsidRPr="00E66030" w:rsidRDefault="0061773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7247" w:type="dxa"/>
          </w:tcPr>
          <w:p w:rsidR="00617736" w:rsidRDefault="00617736" w:rsidP="0042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Определены</w:t>
            </w:r>
            <w:proofErr w:type="gramStart"/>
            <w:r w:rsidRPr="00E6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617736" w:rsidRDefault="00617736" w:rsidP="0042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м</w:t>
            </w:r>
            <w:r w:rsidR="00B3300A">
              <w:rPr>
                <w:rFonts w:ascii="Times New Roman" w:hAnsi="Times New Roman"/>
                <w:sz w:val="24"/>
                <w:szCs w:val="24"/>
              </w:rPr>
              <w:t>енения в обновленном стандарте СОО и ФОП.</w:t>
            </w:r>
          </w:p>
          <w:p w:rsidR="00617736" w:rsidRDefault="00617736" w:rsidP="0042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кая гр</w:t>
            </w:r>
            <w:r w:rsidR="00B3300A">
              <w:rPr>
                <w:rFonts w:ascii="Times New Roman" w:hAnsi="Times New Roman"/>
                <w:sz w:val="24"/>
                <w:szCs w:val="24"/>
              </w:rPr>
              <w:t>уппа по внесению изменений в  ООП в соответствии с ФГОС и ФООП</w:t>
            </w:r>
            <w:proofErr w:type="gramStart"/>
            <w:r w:rsidR="00B33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B3300A" w:rsidRDefault="00617736" w:rsidP="00B33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 w:rsidR="00B3300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7736" w:rsidRDefault="00B3300A" w:rsidP="00B33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17736">
              <w:rPr>
                <w:rFonts w:ascii="Times New Roman" w:hAnsi="Times New Roman"/>
                <w:sz w:val="24"/>
                <w:szCs w:val="24"/>
              </w:rPr>
              <w:t xml:space="preserve"> Поло</w:t>
            </w:r>
            <w:r>
              <w:rPr>
                <w:rFonts w:ascii="Times New Roman" w:hAnsi="Times New Roman"/>
                <w:sz w:val="24"/>
                <w:szCs w:val="24"/>
              </w:rPr>
              <w:t>жение о внутренней системе оценки качества образования.</w:t>
            </w:r>
          </w:p>
          <w:p w:rsidR="00B3300A" w:rsidRPr="00E66030" w:rsidRDefault="00B3300A" w:rsidP="00B33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B3300A">
              <w:rPr>
                <w:rFonts w:ascii="Times New Roman" w:hAnsi="Times New Roman"/>
                <w:sz w:val="24"/>
                <w:szCs w:val="24"/>
              </w:rPr>
              <w:t>Положение о формах, периодичности, порядке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7736" w:rsidRPr="00E66030" w:rsidTr="00617736">
        <w:tc>
          <w:tcPr>
            <w:tcW w:w="659" w:type="dxa"/>
          </w:tcPr>
          <w:p w:rsidR="00617736" w:rsidRDefault="0061773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617736" w:rsidRPr="00E66030" w:rsidRDefault="00617736" w:rsidP="00B33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 xml:space="preserve">Обучающий семинар по </w:t>
            </w:r>
            <w:r w:rsidR="00B3300A">
              <w:rPr>
                <w:rFonts w:ascii="Times New Roman" w:hAnsi="Times New Roman"/>
                <w:sz w:val="24"/>
                <w:szCs w:val="24"/>
              </w:rPr>
              <w:t>работе с Конструктором рабочих программ</w:t>
            </w:r>
          </w:p>
        </w:tc>
        <w:tc>
          <w:tcPr>
            <w:tcW w:w="3050" w:type="dxa"/>
          </w:tcPr>
          <w:p w:rsidR="00617736" w:rsidRPr="00E66030" w:rsidRDefault="00617736" w:rsidP="0002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7247" w:type="dxa"/>
          </w:tcPr>
          <w:p w:rsidR="00617736" w:rsidRPr="00617736" w:rsidRDefault="00617736" w:rsidP="00B33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Педагоги умеют работать в</w:t>
            </w:r>
            <w:r w:rsidR="00B3300A">
              <w:rPr>
                <w:rFonts w:ascii="Times New Roman" w:hAnsi="Times New Roman"/>
                <w:sz w:val="24"/>
                <w:szCs w:val="24"/>
              </w:rPr>
              <w:t xml:space="preserve"> Конструкторе.</w:t>
            </w:r>
          </w:p>
        </w:tc>
      </w:tr>
      <w:tr w:rsidR="00617736" w:rsidRPr="00E66030" w:rsidTr="00617736">
        <w:tc>
          <w:tcPr>
            <w:tcW w:w="659" w:type="dxa"/>
          </w:tcPr>
          <w:p w:rsidR="00617736" w:rsidRPr="00E66030" w:rsidRDefault="00C9366B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77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617736" w:rsidRPr="00E66030" w:rsidRDefault="00617736" w:rsidP="00266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еминар «Миссия выполнима: как повысить качество образования»</w:t>
            </w:r>
          </w:p>
        </w:tc>
        <w:tc>
          <w:tcPr>
            <w:tcW w:w="3050" w:type="dxa"/>
          </w:tcPr>
          <w:p w:rsidR="00617736" w:rsidRPr="00E66030" w:rsidRDefault="0061773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еминар</w:t>
            </w:r>
          </w:p>
        </w:tc>
        <w:tc>
          <w:tcPr>
            <w:tcW w:w="7247" w:type="dxa"/>
          </w:tcPr>
          <w:p w:rsidR="00617736" w:rsidRPr="00E66030" w:rsidRDefault="00617736" w:rsidP="006B3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ы способы работы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следующий год.</w:t>
            </w:r>
          </w:p>
        </w:tc>
      </w:tr>
      <w:tr w:rsidR="00617736" w:rsidRPr="00E66030" w:rsidTr="00617736">
        <w:tc>
          <w:tcPr>
            <w:tcW w:w="659" w:type="dxa"/>
          </w:tcPr>
          <w:p w:rsidR="00617736" w:rsidRPr="00E66030" w:rsidRDefault="00D95D20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617736" w:rsidRPr="00E66030" w:rsidRDefault="002C4AE0" w:rsidP="002C4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 в начальной школе.</w:t>
            </w:r>
            <w:r w:rsidR="00415A7A">
              <w:rPr>
                <w:rFonts w:ascii="Times New Roman" w:hAnsi="Times New Roman"/>
                <w:sz w:val="24"/>
                <w:szCs w:val="24"/>
              </w:rPr>
              <w:t xml:space="preserve"> Для учителей муниципалитета «Формирование функциональной грамотности младших школьников»</w:t>
            </w:r>
          </w:p>
        </w:tc>
        <w:tc>
          <w:tcPr>
            <w:tcW w:w="3050" w:type="dxa"/>
          </w:tcPr>
          <w:p w:rsidR="00617736" w:rsidRPr="00E66030" w:rsidRDefault="002C4AE0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еминар.</w:t>
            </w:r>
          </w:p>
        </w:tc>
        <w:tc>
          <w:tcPr>
            <w:tcW w:w="7247" w:type="dxa"/>
          </w:tcPr>
          <w:p w:rsidR="00617736" w:rsidRPr="00E66030" w:rsidRDefault="00617736" w:rsidP="006B3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открытые уроки.</w:t>
            </w:r>
            <w:r w:rsidR="00D9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030">
              <w:rPr>
                <w:rFonts w:ascii="Times New Roman" w:hAnsi="Times New Roman"/>
                <w:sz w:val="24"/>
                <w:szCs w:val="24"/>
              </w:rPr>
              <w:t>Обмен опытом</w:t>
            </w:r>
            <w:r w:rsidR="00D95D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7736" w:rsidRPr="00E66030" w:rsidTr="00617736">
        <w:tc>
          <w:tcPr>
            <w:tcW w:w="659" w:type="dxa"/>
          </w:tcPr>
          <w:p w:rsidR="00617736" w:rsidRPr="00E66030" w:rsidRDefault="00D95D20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617736" w:rsidRDefault="0061773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Предметные декад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7736" w:rsidRDefault="0061773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гуманитарным наукам</w:t>
            </w:r>
            <w:r w:rsidR="00415A7A">
              <w:rPr>
                <w:rFonts w:ascii="Times New Roman" w:hAnsi="Times New Roman"/>
                <w:sz w:val="24"/>
                <w:szCs w:val="24"/>
              </w:rPr>
              <w:t>«200 лет Енисейской губернии»</w:t>
            </w:r>
          </w:p>
          <w:p w:rsidR="00617736" w:rsidRDefault="0061773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естествознанию и математике</w:t>
            </w:r>
          </w:p>
          <w:p w:rsidR="00B3300A" w:rsidRPr="00E66030" w:rsidRDefault="00B3300A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месячник гражданско-патриотического во</w:t>
            </w:r>
            <w:r w:rsidR="00415A7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3050" w:type="dxa"/>
          </w:tcPr>
          <w:p w:rsidR="00617736" w:rsidRPr="00E66030" w:rsidRDefault="00617736" w:rsidP="006F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lastRenderedPageBreak/>
              <w:t>Нетрадиционные мероприятия по отдельному плану ШМО педагогов:</w:t>
            </w:r>
          </w:p>
          <w:p w:rsidR="00617736" w:rsidRPr="00E66030" w:rsidRDefault="00617736" w:rsidP="006F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едметный базар, </w:t>
            </w:r>
          </w:p>
          <w:p w:rsidR="00617736" w:rsidRPr="00E66030" w:rsidRDefault="00617736" w:rsidP="006F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-музыкальные перемены,</w:t>
            </w:r>
          </w:p>
          <w:p w:rsidR="00617736" w:rsidRPr="00E66030" w:rsidRDefault="00617736" w:rsidP="006F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-спектакль,</w:t>
            </w:r>
          </w:p>
          <w:p w:rsidR="00617736" w:rsidRPr="00E66030" w:rsidRDefault="00617736" w:rsidP="006F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-школьный Арбат</w:t>
            </w:r>
            <w:r w:rsidR="00415A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415A7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415A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7247" w:type="dxa"/>
          </w:tcPr>
          <w:p w:rsidR="00617736" w:rsidRPr="00E66030" w:rsidRDefault="00617736" w:rsidP="006F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омпетентности педагогов в разработке и проведении мероприятий, 100% включенность</w:t>
            </w:r>
            <w:r w:rsidR="00415A7A">
              <w:rPr>
                <w:rFonts w:ascii="Times New Roman" w:hAnsi="Times New Roman"/>
                <w:sz w:val="24"/>
                <w:szCs w:val="24"/>
              </w:rPr>
              <w:t xml:space="preserve"> педагогов и обучающихся.</w:t>
            </w:r>
          </w:p>
        </w:tc>
      </w:tr>
      <w:tr w:rsidR="00617736" w:rsidRPr="00E66030" w:rsidTr="00617736">
        <w:tc>
          <w:tcPr>
            <w:tcW w:w="659" w:type="dxa"/>
          </w:tcPr>
          <w:p w:rsidR="00617736" w:rsidRPr="00E66030" w:rsidRDefault="00D95D20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0" w:type="dxa"/>
          </w:tcPr>
          <w:p w:rsidR="00617736" w:rsidRPr="00E66030" w:rsidRDefault="00617736" w:rsidP="00D95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 xml:space="preserve">Методический семинар </w:t>
            </w:r>
            <w:r w:rsidR="00D95D20">
              <w:rPr>
                <w:rFonts w:ascii="Times New Roman" w:hAnsi="Times New Roman"/>
                <w:sz w:val="24"/>
                <w:szCs w:val="24"/>
              </w:rPr>
              <w:t xml:space="preserve">для молодых педагогов </w:t>
            </w:r>
            <w:r w:rsidRPr="00E66030">
              <w:rPr>
                <w:rFonts w:ascii="Times New Roman" w:hAnsi="Times New Roman"/>
                <w:sz w:val="24"/>
                <w:szCs w:val="24"/>
              </w:rPr>
              <w:t xml:space="preserve">«Формирование </w:t>
            </w:r>
            <w:r w:rsidR="00D95D20">
              <w:rPr>
                <w:rFonts w:ascii="Times New Roman" w:hAnsi="Times New Roman"/>
                <w:sz w:val="24"/>
                <w:szCs w:val="24"/>
              </w:rPr>
              <w:t xml:space="preserve">функциональной </w:t>
            </w:r>
            <w:r w:rsidRPr="00E66030">
              <w:rPr>
                <w:rFonts w:ascii="Times New Roman" w:hAnsi="Times New Roman"/>
                <w:sz w:val="24"/>
                <w:szCs w:val="24"/>
              </w:rPr>
              <w:t>грамотности на уроке»</w:t>
            </w:r>
          </w:p>
        </w:tc>
        <w:tc>
          <w:tcPr>
            <w:tcW w:w="3050" w:type="dxa"/>
          </w:tcPr>
          <w:p w:rsidR="00617736" w:rsidRPr="00E66030" w:rsidRDefault="00617736" w:rsidP="006F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7247" w:type="dxa"/>
          </w:tcPr>
          <w:p w:rsidR="00617736" w:rsidRPr="00E66030" w:rsidRDefault="00D95D20" w:rsidP="006F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мастер-классы. Презентация опыта.</w:t>
            </w:r>
          </w:p>
        </w:tc>
      </w:tr>
      <w:tr w:rsidR="00415A7A" w:rsidRPr="00E66030" w:rsidTr="00617736">
        <w:tc>
          <w:tcPr>
            <w:tcW w:w="659" w:type="dxa"/>
          </w:tcPr>
          <w:p w:rsidR="00415A7A" w:rsidRDefault="00415A7A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415A7A" w:rsidRPr="00E66030" w:rsidRDefault="00415A7A" w:rsidP="00D95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BC5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4A7BC5"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математической грамотности школьников средством использования  практико-ориентированных заданий и проблемных ситуаций на уроках математики</w:t>
            </w:r>
            <w:r w:rsidRPr="004A7B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50" w:type="dxa"/>
          </w:tcPr>
          <w:p w:rsidR="00415A7A" w:rsidRPr="00E66030" w:rsidRDefault="00415A7A" w:rsidP="006F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7247" w:type="dxa"/>
          </w:tcPr>
          <w:p w:rsidR="00415A7A" w:rsidRDefault="00415A7A" w:rsidP="00415A7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417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ейб</w:t>
            </w:r>
            <w:proofErr w:type="spellEnd"/>
            <w:r w:rsidRPr="0033417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Наталья Викторовна и Фишер Юлия Васильевна представили практику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 формированию математической грамотности, через решение практико-ориентированных задач.</w:t>
            </w:r>
          </w:p>
          <w:p w:rsidR="00415A7A" w:rsidRDefault="00415A7A" w:rsidP="0041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одолжили обобщение своего опыта на</w:t>
            </w:r>
            <w:r w:rsidRPr="00E578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78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банской</w:t>
            </w:r>
            <w:proofErr w:type="spellEnd"/>
            <w:r w:rsidRPr="00E578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Межрайонной педагогической конференции «Качественное образование через эффективные управленческие и педагогические практики».</w:t>
            </w:r>
          </w:p>
        </w:tc>
      </w:tr>
      <w:tr w:rsidR="00415A7A" w:rsidRPr="00E66030" w:rsidTr="00617736">
        <w:tc>
          <w:tcPr>
            <w:tcW w:w="659" w:type="dxa"/>
          </w:tcPr>
          <w:p w:rsidR="00415A7A" w:rsidRDefault="00415A7A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415A7A" w:rsidRPr="004A7BC5" w:rsidRDefault="00415A7A" w:rsidP="00D95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 для учителей математики муниципалитета.</w:t>
            </w:r>
          </w:p>
        </w:tc>
        <w:tc>
          <w:tcPr>
            <w:tcW w:w="3050" w:type="dxa"/>
          </w:tcPr>
          <w:p w:rsidR="00415A7A" w:rsidRDefault="00415A7A" w:rsidP="006F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уроки.</w:t>
            </w:r>
          </w:p>
        </w:tc>
        <w:tc>
          <w:tcPr>
            <w:tcW w:w="7247" w:type="dxa"/>
          </w:tcPr>
          <w:p w:rsidR="00415A7A" w:rsidRPr="0033417C" w:rsidRDefault="00415A7A" w:rsidP="00415A7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F1F08">
              <w:rPr>
                <w:rFonts w:ascii="Times New Roman" w:hAnsi="Times New Roman"/>
                <w:sz w:val="24"/>
                <w:szCs w:val="24"/>
              </w:rPr>
              <w:t xml:space="preserve">Учителя математики: </w:t>
            </w:r>
            <w:proofErr w:type="spellStart"/>
            <w:r w:rsidRPr="00CF1F08">
              <w:rPr>
                <w:rFonts w:ascii="Times New Roman" w:hAnsi="Times New Roman"/>
                <w:sz w:val="24"/>
                <w:szCs w:val="24"/>
              </w:rPr>
              <w:t>Зейб</w:t>
            </w:r>
            <w:proofErr w:type="spellEnd"/>
            <w:r w:rsidRPr="00CF1F08">
              <w:rPr>
                <w:rFonts w:ascii="Times New Roman" w:hAnsi="Times New Roman"/>
                <w:sz w:val="24"/>
                <w:szCs w:val="24"/>
              </w:rPr>
              <w:t xml:space="preserve"> Н. В., Алексеева О. Г., </w:t>
            </w:r>
            <w:proofErr w:type="spellStart"/>
            <w:r w:rsidRPr="00CF1F08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CF1F08">
              <w:rPr>
                <w:rFonts w:ascii="Times New Roman" w:hAnsi="Times New Roman"/>
                <w:sz w:val="24"/>
                <w:szCs w:val="24"/>
              </w:rPr>
              <w:t xml:space="preserve"> В. В., Фишер Ю. В. провели открытые уроки. </w:t>
            </w:r>
            <w:r w:rsidRPr="00CF1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я-математики района отметили, рост профессионального мастерства педагогов школы, все уроки были в рамках </w:t>
            </w:r>
            <w:proofErr w:type="spellStart"/>
            <w:r w:rsidRPr="00CF1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но-деятельностного</w:t>
            </w:r>
            <w:proofErr w:type="spellEnd"/>
            <w:r w:rsidRPr="00CF1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хода, структуры уроков выдержаны по ФГОС, а так же применены задачи на формирование математической грамотности</w:t>
            </w:r>
          </w:p>
        </w:tc>
      </w:tr>
      <w:tr w:rsidR="006A0055" w:rsidRPr="00E66030" w:rsidTr="00617736">
        <w:tc>
          <w:tcPr>
            <w:tcW w:w="659" w:type="dxa"/>
          </w:tcPr>
          <w:p w:rsidR="006A0055" w:rsidRDefault="006A0055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60" w:type="dxa"/>
          </w:tcPr>
          <w:p w:rsidR="006A0055" w:rsidRDefault="006A0055" w:rsidP="006A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 для учителей физической культуры муниципалитета.</w:t>
            </w:r>
          </w:p>
        </w:tc>
        <w:tc>
          <w:tcPr>
            <w:tcW w:w="3050" w:type="dxa"/>
          </w:tcPr>
          <w:p w:rsidR="006A0055" w:rsidRDefault="006A0055" w:rsidP="006F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уроки.</w:t>
            </w:r>
          </w:p>
        </w:tc>
        <w:tc>
          <w:tcPr>
            <w:tcW w:w="7247" w:type="dxa"/>
          </w:tcPr>
          <w:p w:rsidR="006A0055" w:rsidRPr="00CF1F08" w:rsidRDefault="006A0055" w:rsidP="0041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культуры представили свою практику формирования читательской грамотности на уроке физкультуры.</w:t>
            </w:r>
          </w:p>
        </w:tc>
      </w:tr>
      <w:tr w:rsidR="00617736" w:rsidRPr="00E66030" w:rsidTr="00617736">
        <w:tc>
          <w:tcPr>
            <w:tcW w:w="659" w:type="dxa"/>
          </w:tcPr>
          <w:p w:rsidR="00617736" w:rsidRPr="00E66030" w:rsidRDefault="006A0055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0" w:type="dxa"/>
          </w:tcPr>
          <w:p w:rsidR="00617736" w:rsidRPr="00E66030" w:rsidRDefault="0061773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>Презентация результатов инновационной деятельности педагогов.</w:t>
            </w:r>
          </w:p>
        </w:tc>
        <w:tc>
          <w:tcPr>
            <w:tcW w:w="3050" w:type="dxa"/>
          </w:tcPr>
          <w:p w:rsidR="00617736" w:rsidRPr="00E66030" w:rsidRDefault="00617736" w:rsidP="006F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proofErr w:type="spellStart"/>
            <w:r w:rsidRPr="00E66030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E66030">
              <w:rPr>
                <w:rFonts w:ascii="Times New Roman" w:hAnsi="Times New Roman"/>
                <w:sz w:val="24"/>
                <w:szCs w:val="24"/>
              </w:rPr>
              <w:t xml:space="preserve"> педагога.</w:t>
            </w:r>
          </w:p>
        </w:tc>
        <w:tc>
          <w:tcPr>
            <w:tcW w:w="7247" w:type="dxa"/>
          </w:tcPr>
          <w:p w:rsidR="00617736" w:rsidRPr="00E66030" w:rsidRDefault="00617736" w:rsidP="006F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30">
              <w:rPr>
                <w:rFonts w:ascii="Times New Roman" w:hAnsi="Times New Roman"/>
                <w:sz w:val="24"/>
                <w:szCs w:val="24"/>
              </w:rPr>
              <w:t xml:space="preserve">Каждый педагог провел рефлексию своей деятельности за год и на основе выявленных дефицитов сформулировал задачи на следующий </w:t>
            </w:r>
            <w:proofErr w:type="spellStart"/>
            <w:r w:rsidRPr="00E6603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E6603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66030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E660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91506" w:rsidRPr="000D4E6D" w:rsidRDefault="00791506" w:rsidP="00576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4E6D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791506" w:rsidRPr="000D4E6D" w:rsidRDefault="00791506" w:rsidP="0005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506" w:rsidRPr="000D4E6D" w:rsidRDefault="00791506" w:rsidP="00A4610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D4E6D">
        <w:rPr>
          <w:rFonts w:ascii="Times New Roman" w:hAnsi="Times New Roman"/>
          <w:b/>
          <w:sz w:val="24"/>
          <w:szCs w:val="24"/>
        </w:rPr>
        <w:t xml:space="preserve">2.4. Аттестация педагогических работников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5"/>
        <w:gridCol w:w="1856"/>
        <w:gridCol w:w="1855"/>
        <w:gridCol w:w="2017"/>
        <w:gridCol w:w="1856"/>
        <w:gridCol w:w="1856"/>
        <w:gridCol w:w="3095"/>
      </w:tblGrid>
      <w:tr w:rsidR="00791506" w:rsidRPr="000D4E6D" w:rsidTr="00D95D20">
        <w:trPr>
          <w:trHeight w:val="486"/>
        </w:trPr>
        <w:tc>
          <w:tcPr>
            <w:tcW w:w="2415" w:type="dxa"/>
            <w:vMerge w:val="restart"/>
          </w:tcPr>
          <w:p w:rsidR="00791506" w:rsidRPr="000D4E6D" w:rsidRDefault="00791506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6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56" w:type="dxa"/>
            <w:vMerge w:val="restart"/>
          </w:tcPr>
          <w:p w:rsidR="00791506" w:rsidRPr="000D4E6D" w:rsidRDefault="00791506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6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spellStart"/>
            <w:r w:rsidRPr="000D4E6D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0D4E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1506" w:rsidRPr="000D4E6D" w:rsidRDefault="00791506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6D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7584" w:type="dxa"/>
            <w:gridSpan w:val="4"/>
          </w:tcPr>
          <w:p w:rsidR="00791506" w:rsidRPr="000D4E6D" w:rsidRDefault="00791506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6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095" w:type="dxa"/>
            <w:vMerge w:val="restart"/>
          </w:tcPr>
          <w:p w:rsidR="00791506" w:rsidRPr="000D4E6D" w:rsidRDefault="00791506" w:rsidP="00DE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6D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r w:rsidRPr="000D4E6D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0D4E6D">
              <w:rPr>
                <w:rFonts w:ascii="Times New Roman" w:hAnsi="Times New Roman"/>
                <w:sz w:val="24"/>
                <w:szCs w:val="24"/>
              </w:rPr>
              <w:t>. работников, план</w:t>
            </w:r>
            <w:r w:rsidR="00012875">
              <w:rPr>
                <w:rFonts w:ascii="Times New Roman" w:hAnsi="Times New Roman"/>
                <w:sz w:val="24"/>
                <w:szCs w:val="24"/>
              </w:rPr>
              <w:t>ирующих пройти аттестацию в 2022-2023</w:t>
            </w:r>
            <w:r w:rsidRPr="000D4E6D">
              <w:rPr>
                <w:rFonts w:ascii="Times New Roman" w:hAnsi="Times New Roman"/>
                <w:sz w:val="24"/>
                <w:szCs w:val="24"/>
              </w:rPr>
              <w:t xml:space="preserve"> учебном году (указать кол-во на первую и высшую </w:t>
            </w:r>
            <w:r w:rsidRPr="000D4E6D">
              <w:rPr>
                <w:rFonts w:ascii="Times New Roman" w:hAnsi="Times New Roman"/>
                <w:sz w:val="24"/>
                <w:szCs w:val="24"/>
              </w:rPr>
              <w:lastRenderedPageBreak/>
              <w:t>кат.)</w:t>
            </w:r>
          </w:p>
        </w:tc>
      </w:tr>
      <w:tr w:rsidR="00791506" w:rsidRPr="000D4E6D" w:rsidTr="00D95D20">
        <w:trPr>
          <w:trHeight w:val="137"/>
        </w:trPr>
        <w:tc>
          <w:tcPr>
            <w:tcW w:w="2415" w:type="dxa"/>
            <w:vMerge/>
          </w:tcPr>
          <w:p w:rsidR="00791506" w:rsidRPr="000D4E6D" w:rsidRDefault="00791506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791506" w:rsidRPr="000D4E6D" w:rsidRDefault="00791506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91506" w:rsidRPr="000D4E6D" w:rsidRDefault="00791506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6D">
              <w:rPr>
                <w:rFonts w:ascii="Times New Roman" w:hAnsi="Times New Roman"/>
                <w:sz w:val="24"/>
                <w:szCs w:val="24"/>
              </w:rPr>
              <w:t xml:space="preserve">Не имели </w:t>
            </w:r>
            <w:proofErr w:type="spellStart"/>
            <w:r w:rsidRPr="000D4E6D">
              <w:rPr>
                <w:rFonts w:ascii="Times New Roman" w:hAnsi="Times New Roman"/>
                <w:sz w:val="24"/>
                <w:szCs w:val="24"/>
              </w:rPr>
              <w:t>квалиф</w:t>
            </w:r>
            <w:proofErr w:type="spellEnd"/>
            <w:r w:rsidRPr="000D4E6D">
              <w:rPr>
                <w:rFonts w:ascii="Times New Roman" w:hAnsi="Times New Roman"/>
                <w:sz w:val="24"/>
                <w:szCs w:val="24"/>
              </w:rPr>
              <w:t>. категории</w:t>
            </w:r>
          </w:p>
        </w:tc>
        <w:tc>
          <w:tcPr>
            <w:tcW w:w="2017" w:type="dxa"/>
          </w:tcPr>
          <w:p w:rsidR="00791506" w:rsidRPr="000D4E6D" w:rsidRDefault="00791506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6D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56" w:type="dxa"/>
          </w:tcPr>
          <w:p w:rsidR="00791506" w:rsidRPr="000D4E6D" w:rsidRDefault="00791506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6D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spellStart"/>
            <w:r w:rsidRPr="000D4E6D">
              <w:rPr>
                <w:rFonts w:ascii="Times New Roman" w:hAnsi="Times New Roman"/>
                <w:sz w:val="24"/>
                <w:szCs w:val="24"/>
              </w:rPr>
              <w:t>квалиф</w:t>
            </w:r>
            <w:proofErr w:type="spellEnd"/>
            <w:r w:rsidRPr="000D4E6D">
              <w:rPr>
                <w:rFonts w:ascii="Times New Roman" w:hAnsi="Times New Roman"/>
                <w:sz w:val="24"/>
                <w:szCs w:val="24"/>
              </w:rPr>
              <w:t>. категорию</w:t>
            </w:r>
          </w:p>
        </w:tc>
        <w:tc>
          <w:tcPr>
            <w:tcW w:w="1856" w:type="dxa"/>
          </w:tcPr>
          <w:p w:rsidR="00791506" w:rsidRPr="000D4E6D" w:rsidRDefault="00791506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6D">
              <w:rPr>
                <w:rFonts w:ascii="Times New Roman" w:hAnsi="Times New Roman"/>
                <w:sz w:val="24"/>
                <w:szCs w:val="24"/>
              </w:rPr>
              <w:t xml:space="preserve">Высшую </w:t>
            </w:r>
            <w:proofErr w:type="spellStart"/>
            <w:r w:rsidRPr="000D4E6D">
              <w:rPr>
                <w:rFonts w:ascii="Times New Roman" w:hAnsi="Times New Roman"/>
                <w:sz w:val="24"/>
                <w:szCs w:val="24"/>
              </w:rPr>
              <w:t>квалиф</w:t>
            </w:r>
            <w:proofErr w:type="spellEnd"/>
            <w:r w:rsidRPr="000D4E6D">
              <w:rPr>
                <w:rFonts w:ascii="Times New Roman" w:hAnsi="Times New Roman"/>
                <w:sz w:val="24"/>
                <w:szCs w:val="24"/>
              </w:rPr>
              <w:t>. категорию</w:t>
            </w:r>
          </w:p>
        </w:tc>
        <w:tc>
          <w:tcPr>
            <w:tcW w:w="3095" w:type="dxa"/>
            <w:vMerge/>
          </w:tcPr>
          <w:p w:rsidR="00791506" w:rsidRPr="000D4E6D" w:rsidRDefault="00791506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231" w:rsidRPr="000D4E6D" w:rsidTr="00D95D20">
        <w:trPr>
          <w:trHeight w:val="486"/>
        </w:trPr>
        <w:tc>
          <w:tcPr>
            <w:tcW w:w="2415" w:type="dxa"/>
          </w:tcPr>
          <w:p w:rsidR="000D3231" w:rsidRPr="000D4E6D" w:rsidRDefault="000D3231" w:rsidP="006D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6D">
              <w:rPr>
                <w:rFonts w:ascii="Times New Roman" w:hAnsi="Times New Roman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1856" w:type="dxa"/>
          </w:tcPr>
          <w:p w:rsidR="000D3231" w:rsidRPr="000D4E6D" w:rsidRDefault="000D3231" w:rsidP="006D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55" w:type="dxa"/>
          </w:tcPr>
          <w:p w:rsidR="000D3231" w:rsidRPr="000D4E6D" w:rsidRDefault="000D3231" w:rsidP="006D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0D3231" w:rsidRPr="000D4E6D" w:rsidRDefault="000D3231" w:rsidP="006D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0D3231" w:rsidRPr="000D4E6D" w:rsidRDefault="000D3231" w:rsidP="006D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56" w:type="dxa"/>
          </w:tcPr>
          <w:p w:rsidR="000D3231" w:rsidRPr="000D4E6D" w:rsidRDefault="000D3231" w:rsidP="006D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95" w:type="dxa"/>
            <w:vMerge w:val="restart"/>
          </w:tcPr>
          <w:p w:rsidR="000D3231" w:rsidRDefault="000D3231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-6</w:t>
            </w:r>
          </w:p>
          <w:p w:rsidR="000D3231" w:rsidRPr="000D4E6D" w:rsidRDefault="000D3231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-9</w:t>
            </w:r>
          </w:p>
        </w:tc>
      </w:tr>
      <w:tr w:rsidR="000D3231" w:rsidRPr="000D4E6D" w:rsidTr="00D95D20">
        <w:trPr>
          <w:trHeight w:val="486"/>
        </w:trPr>
        <w:tc>
          <w:tcPr>
            <w:tcW w:w="2415" w:type="dxa"/>
          </w:tcPr>
          <w:p w:rsidR="000D3231" w:rsidRPr="000D4E6D" w:rsidRDefault="000D3231" w:rsidP="006D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856" w:type="dxa"/>
          </w:tcPr>
          <w:p w:rsidR="000D3231" w:rsidRPr="000D4E6D" w:rsidRDefault="000D3231" w:rsidP="006D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55" w:type="dxa"/>
          </w:tcPr>
          <w:p w:rsidR="000D3231" w:rsidRPr="000D4E6D" w:rsidRDefault="000D3231" w:rsidP="006D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</w:tcPr>
          <w:p w:rsidR="000D3231" w:rsidRPr="000D4E6D" w:rsidRDefault="000D3231" w:rsidP="006D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0D3231" w:rsidRPr="000D4E6D" w:rsidRDefault="000D3231" w:rsidP="006D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56" w:type="dxa"/>
          </w:tcPr>
          <w:p w:rsidR="000D3231" w:rsidRPr="000D4E6D" w:rsidRDefault="000D3231" w:rsidP="006D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95" w:type="dxa"/>
            <w:vMerge/>
          </w:tcPr>
          <w:p w:rsidR="000D3231" w:rsidRPr="000D4E6D" w:rsidRDefault="000D3231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231" w:rsidRPr="000D4E6D" w:rsidTr="00D95D20">
        <w:trPr>
          <w:trHeight w:val="486"/>
        </w:trPr>
        <w:tc>
          <w:tcPr>
            <w:tcW w:w="2415" w:type="dxa"/>
          </w:tcPr>
          <w:p w:rsidR="000D3231" w:rsidRPr="000D4E6D" w:rsidRDefault="000D3231" w:rsidP="000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856" w:type="dxa"/>
          </w:tcPr>
          <w:p w:rsidR="000D3231" w:rsidRPr="000D4E6D" w:rsidRDefault="000D3231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55" w:type="dxa"/>
          </w:tcPr>
          <w:p w:rsidR="000D3231" w:rsidRPr="000D4E6D" w:rsidRDefault="000D3231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7" w:type="dxa"/>
          </w:tcPr>
          <w:p w:rsidR="000D3231" w:rsidRPr="000D4E6D" w:rsidRDefault="000D3231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6" w:type="dxa"/>
          </w:tcPr>
          <w:p w:rsidR="000D3231" w:rsidRPr="000D4E6D" w:rsidRDefault="000D3231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56" w:type="dxa"/>
          </w:tcPr>
          <w:p w:rsidR="000D3231" w:rsidRPr="000D4E6D" w:rsidRDefault="000D3231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95" w:type="dxa"/>
            <w:vMerge/>
          </w:tcPr>
          <w:p w:rsidR="000D3231" w:rsidRPr="000D4E6D" w:rsidRDefault="000D3231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506" w:rsidRPr="000D4E6D" w:rsidRDefault="00791506" w:rsidP="00B706B4">
      <w:pPr>
        <w:rPr>
          <w:rFonts w:ascii="Times New Roman" w:hAnsi="Times New Roman"/>
          <w:b/>
          <w:sz w:val="24"/>
          <w:szCs w:val="24"/>
        </w:rPr>
      </w:pPr>
      <w:r w:rsidRPr="000D4E6D">
        <w:rPr>
          <w:rFonts w:ascii="Times New Roman" w:hAnsi="Times New Roman"/>
          <w:b/>
          <w:sz w:val="24"/>
          <w:szCs w:val="24"/>
        </w:rPr>
        <w:t xml:space="preserve">2.5.Информация о повышении квалификации и переподготовки </w:t>
      </w:r>
      <w:r w:rsidR="00D95D20">
        <w:rPr>
          <w:rFonts w:ascii="Times New Roman" w:hAnsi="Times New Roman"/>
          <w:b/>
          <w:sz w:val="24"/>
          <w:szCs w:val="24"/>
        </w:rPr>
        <w:t>педагогических работников в 202</w:t>
      </w:r>
      <w:r w:rsidR="0069776E">
        <w:rPr>
          <w:rFonts w:ascii="Times New Roman" w:hAnsi="Times New Roman"/>
          <w:b/>
          <w:sz w:val="24"/>
          <w:szCs w:val="24"/>
        </w:rPr>
        <w:t>2</w:t>
      </w:r>
      <w:r w:rsidR="00D95D20">
        <w:rPr>
          <w:rFonts w:ascii="Times New Roman" w:hAnsi="Times New Roman"/>
          <w:b/>
          <w:sz w:val="24"/>
          <w:szCs w:val="24"/>
        </w:rPr>
        <w:t>-202</w:t>
      </w:r>
      <w:r w:rsidR="0069776E">
        <w:rPr>
          <w:rFonts w:ascii="Times New Roman" w:hAnsi="Times New Roman"/>
          <w:b/>
          <w:sz w:val="24"/>
          <w:szCs w:val="24"/>
        </w:rPr>
        <w:t>3</w:t>
      </w:r>
      <w:r w:rsidRPr="000D4E6D">
        <w:rPr>
          <w:rFonts w:ascii="Times New Roman" w:hAnsi="Times New Roman"/>
          <w:b/>
          <w:sz w:val="24"/>
          <w:szCs w:val="24"/>
        </w:rPr>
        <w:t xml:space="preserve"> учебном году (только те, что </w:t>
      </w:r>
      <w:proofErr w:type="gramStart"/>
      <w:r w:rsidRPr="000D4E6D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D4E6D">
        <w:rPr>
          <w:rFonts w:ascii="Times New Roman" w:hAnsi="Times New Roman"/>
          <w:b/>
          <w:sz w:val="24"/>
          <w:szCs w:val="24"/>
        </w:rPr>
        <w:t xml:space="preserve"> Красноярском ИПК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5245"/>
        <w:gridCol w:w="1752"/>
        <w:gridCol w:w="1850"/>
        <w:gridCol w:w="225"/>
        <w:gridCol w:w="1795"/>
        <w:gridCol w:w="1323"/>
      </w:tblGrid>
      <w:tr w:rsidR="00791506" w:rsidRPr="00F440C0" w:rsidTr="00436A6E">
        <w:tc>
          <w:tcPr>
            <w:tcW w:w="2694" w:type="dxa"/>
          </w:tcPr>
          <w:p w:rsidR="00791506" w:rsidRPr="00F440C0" w:rsidRDefault="00791506" w:rsidP="00697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ФИО педагога, проходившего курсы в 202</w:t>
            </w:r>
            <w:r w:rsidR="0069776E">
              <w:rPr>
                <w:rFonts w:ascii="Times New Roman" w:hAnsi="Times New Roman"/>
                <w:sz w:val="24"/>
                <w:szCs w:val="24"/>
              </w:rPr>
              <w:t>2</w:t>
            </w:r>
            <w:r w:rsidR="00436A6E" w:rsidRPr="00F440C0">
              <w:rPr>
                <w:rFonts w:ascii="Times New Roman" w:hAnsi="Times New Roman"/>
                <w:sz w:val="24"/>
                <w:szCs w:val="24"/>
              </w:rPr>
              <w:t>-202</w:t>
            </w:r>
            <w:r w:rsidR="0069776E">
              <w:rPr>
                <w:rFonts w:ascii="Times New Roman" w:hAnsi="Times New Roman"/>
                <w:sz w:val="24"/>
                <w:szCs w:val="24"/>
              </w:rPr>
              <w:t>3</w:t>
            </w:r>
            <w:r w:rsidRPr="00F440C0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5245" w:type="dxa"/>
          </w:tcPr>
          <w:p w:rsidR="00791506" w:rsidRPr="00F440C0" w:rsidRDefault="0079150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Название курсов и кол-во учебных часов, форма прохождения</w:t>
            </w:r>
          </w:p>
        </w:tc>
        <w:tc>
          <w:tcPr>
            <w:tcW w:w="1752" w:type="dxa"/>
          </w:tcPr>
          <w:p w:rsidR="00791506" w:rsidRPr="00F440C0" w:rsidRDefault="0079150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850" w:type="dxa"/>
          </w:tcPr>
          <w:p w:rsidR="00791506" w:rsidRPr="00F440C0" w:rsidRDefault="0079150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 xml:space="preserve">План на курсы </w:t>
            </w:r>
          </w:p>
          <w:p w:rsidR="00791506" w:rsidRPr="00F440C0" w:rsidRDefault="00F440C0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полугодие  2023</w:t>
            </w:r>
            <w:r w:rsidR="00791506" w:rsidRPr="00F440C0">
              <w:rPr>
                <w:rFonts w:ascii="Times New Roman" w:hAnsi="Times New Roman"/>
                <w:sz w:val="24"/>
                <w:szCs w:val="24"/>
              </w:rPr>
              <w:t>(Кол-во чел.)</w:t>
            </w:r>
          </w:p>
        </w:tc>
        <w:tc>
          <w:tcPr>
            <w:tcW w:w="2020" w:type="dxa"/>
            <w:gridSpan w:val="2"/>
          </w:tcPr>
          <w:p w:rsidR="00791506" w:rsidRPr="00F440C0" w:rsidRDefault="0079150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Факт прохождени</w:t>
            </w:r>
            <w:r w:rsidR="0069776E">
              <w:rPr>
                <w:rFonts w:ascii="Times New Roman" w:hAnsi="Times New Roman"/>
                <w:sz w:val="24"/>
                <w:szCs w:val="24"/>
              </w:rPr>
              <w:t>я курсов в первом полугодии 2023</w:t>
            </w:r>
            <w:r w:rsidRPr="00F44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506" w:rsidRPr="00F440C0" w:rsidRDefault="0079150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 xml:space="preserve"> (Кол-во чел.)</w:t>
            </w:r>
          </w:p>
        </w:tc>
        <w:tc>
          <w:tcPr>
            <w:tcW w:w="1323" w:type="dxa"/>
          </w:tcPr>
          <w:p w:rsidR="00791506" w:rsidRPr="00F440C0" w:rsidRDefault="0079150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 xml:space="preserve">План на курсы </w:t>
            </w:r>
          </w:p>
          <w:p w:rsidR="00791506" w:rsidRPr="00F440C0" w:rsidRDefault="0079150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Второе полугодие 202</w:t>
            </w:r>
            <w:r w:rsidR="0069776E">
              <w:rPr>
                <w:rFonts w:ascii="Times New Roman" w:hAnsi="Times New Roman"/>
                <w:sz w:val="24"/>
                <w:szCs w:val="24"/>
              </w:rPr>
              <w:t>3</w:t>
            </w:r>
            <w:r w:rsidRPr="00F440C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91506" w:rsidRPr="00F440C0" w:rsidRDefault="00791506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(Кол-во чел.)</w:t>
            </w:r>
          </w:p>
        </w:tc>
      </w:tr>
      <w:tr w:rsidR="008E2A80" w:rsidRPr="00F440C0" w:rsidTr="00436A6E">
        <w:tc>
          <w:tcPr>
            <w:tcW w:w="2694" w:type="dxa"/>
          </w:tcPr>
          <w:p w:rsidR="008E2A80" w:rsidRPr="00F440C0" w:rsidRDefault="008E2A80" w:rsidP="00436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2A80" w:rsidRPr="00F440C0" w:rsidRDefault="008E2A80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8E2A80" w:rsidRPr="00F440C0" w:rsidRDefault="008E2A80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E2A80" w:rsidRPr="00F440C0" w:rsidRDefault="0069776E" w:rsidP="00BE7E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20" w:type="dxa"/>
            <w:gridSpan w:val="2"/>
          </w:tcPr>
          <w:p w:rsidR="008E2A80" w:rsidRPr="00F440C0" w:rsidRDefault="008E2A80" w:rsidP="00BE7E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40C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3" w:type="dxa"/>
          </w:tcPr>
          <w:p w:rsidR="008E2A80" w:rsidRPr="00F440C0" w:rsidRDefault="0069776E" w:rsidP="00BE7E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D3231" w:rsidRPr="00F440C0" w:rsidTr="00436A6E">
        <w:tc>
          <w:tcPr>
            <w:tcW w:w="2694" w:type="dxa"/>
          </w:tcPr>
          <w:p w:rsidR="000D3231" w:rsidRPr="00F440C0" w:rsidRDefault="000D3231" w:rsidP="00436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Титова Людмила Ивановна</w:t>
            </w:r>
          </w:p>
        </w:tc>
        <w:tc>
          <w:tcPr>
            <w:tcW w:w="5245" w:type="dxa"/>
          </w:tcPr>
          <w:p w:rsidR="000D3231" w:rsidRPr="00F440C0" w:rsidRDefault="0069776E" w:rsidP="000D3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 w:rsidR="000D3231" w:rsidRPr="00F440C0">
              <w:rPr>
                <w:rFonts w:ascii="Times New Roman" w:hAnsi="Times New Roman"/>
              </w:rPr>
              <w:t>Введение обновленных федеральных государственных образовательных стандартов общего образования: управленческий аспект</w:t>
            </w:r>
            <w:proofErr w:type="gramStart"/>
            <w:r w:rsidR="000D3231" w:rsidRPr="00F440C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заочно)36час</w:t>
            </w:r>
          </w:p>
        </w:tc>
        <w:tc>
          <w:tcPr>
            <w:tcW w:w="1752" w:type="dxa"/>
          </w:tcPr>
          <w:p w:rsidR="000D3231" w:rsidRPr="00F440C0" w:rsidRDefault="000D3231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50" w:type="dxa"/>
          </w:tcPr>
          <w:p w:rsidR="000D3231" w:rsidRPr="00F440C0" w:rsidRDefault="000D3231" w:rsidP="00BE7E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  <w:gridSpan w:val="2"/>
          </w:tcPr>
          <w:p w:rsidR="000D3231" w:rsidRPr="00F440C0" w:rsidRDefault="000D3231" w:rsidP="00BE7E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0D3231" w:rsidRPr="00F440C0" w:rsidRDefault="000D3231" w:rsidP="00BE7E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1506" w:rsidRPr="00F440C0" w:rsidTr="00436A6E">
        <w:tc>
          <w:tcPr>
            <w:tcW w:w="2694" w:type="dxa"/>
          </w:tcPr>
          <w:p w:rsidR="00791506" w:rsidRPr="00F440C0" w:rsidRDefault="00436A6E" w:rsidP="00EB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</w:rPr>
              <w:t xml:space="preserve">Ивкина </w:t>
            </w:r>
            <w:r w:rsidRPr="00F440C0">
              <w:rPr>
                <w:rFonts w:ascii="Times New Roman" w:hAnsi="Times New Roman"/>
              </w:rPr>
              <w:br/>
              <w:t>Светлана Николаевна</w:t>
            </w:r>
          </w:p>
        </w:tc>
        <w:tc>
          <w:tcPr>
            <w:tcW w:w="5245" w:type="dxa"/>
          </w:tcPr>
          <w:p w:rsidR="00791506" w:rsidRPr="00F440C0" w:rsidRDefault="000D3231" w:rsidP="00BE7ED2">
            <w:pPr>
              <w:spacing w:after="0" w:line="240" w:lineRule="auto"/>
              <w:rPr>
                <w:rFonts w:ascii="Times New Roman" w:hAnsi="Times New Roman"/>
              </w:rPr>
            </w:pPr>
            <w:r w:rsidRPr="00F440C0">
              <w:rPr>
                <w:rFonts w:ascii="Times New Roman" w:hAnsi="Times New Roman"/>
              </w:rPr>
              <w:t>1.Введение обновленных федеральных государственных образовательных стандартов общего образования: управленческий аспект</w:t>
            </w:r>
            <w:proofErr w:type="gramStart"/>
            <w:r w:rsidRPr="00F440C0">
              <w:rPr>
                <w:rFonts w:ascii="Times New Roman" w:hAnsi="Times New Roman"/>
              </w:rPr>
              <w:t>.</w:t>
            </w:r>
            <w:r w:rsidR="0069776E">
              <w:rPr>
                <w:rFonts w:ascii="Times New Roman" w:hAnsi="Times New Roman"/>
              </w:rPr>
              <w:t>(</w:t>
            </w:r>
            <w:proofErr w:type="gramEnd"/>
            <w:r w:rsidR="0069776E">
              <w:rPr>
                <w:rFonts w:ascii="Times New Roman" w:hAnsi="Times New Roman"/>
              </w:rPr>
              <w:t>заочно)36час</w:t>
            </w:r>
          </w:p>
          <w:p w:rsidR="000D3231" w:rsidRPr="00F440C0" w:rsidRDefault="000D3231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</w:rPr>
              <w:t xml:space="preserve">2. </w:t>
            </w:r>
            <w:proofErr w:type="spellStart"/>
            <w:r w:rsidRPr="00F440C0">
              <w:rPr>
                <w:rFonts w:ascii="Times New Roman" w:hAnsi="Times New Roman"/>
              </w:rPr>
              <w:t>Медиация</w:t>
            </w:r>
            <w:proofErr w:type="gramStart"/>
            <w:r w:rsidRPr="00F440C0">
              <w:rPr>
                <w:rFonts w:ascii="Times New Roman" w:hAnsi="Times New Roman"/>
              </w:rPr>
              <w:t>.О</w:t>
            </w:r>
            <w:proofErr w:type="gramEnd"/>
            <w:r w:rsidRPr="00F440C0">
              <w:rPr>
                <w:rFonts w:ascii="Times New Roman" w:hAnsi="Times New Roman"/>
              </w:rPr>
              <w:t>собенности</w:t>
            </w:r>
            <w:proofErr w:type="spellEnd"/>
            <w:r w:rsidRPr="00F440C0">
              <w:rPr>
                <w:rFonts w:ascii="Times New Roman" w:hAnsi="Times New Roman"/>
              </w:rPr>
              <w:t xml:space="preserve"> применения медиации в образовательной организации</w:t>
            </w:r>
            <w:r w:rsidR="0069776E">
              <w:rPr>
                <w:rFonts w:ascii="Times New Roman" w:hAnsi="Times New Roman"/>
              </w:rPr>
              <w:t>(</w:t>
            </w:r>
            <w:proofErr w:type="spellStart"/>
            <w:r w:rsidR="0069776E">
              <w:rPr>
                <w:rFonts w:ascii="Times New Roman" w:hAnsi="Times New Roman"/>
              </w:rPr>
              <w:t>очно</w:t>
            </w:r>
            <w:proofErr w:type="spellEnd"/>
            <w:r w:rsidR="0069776E">
              <w:rPr>
                <w:rFonts w:ascii="Times New Roman" w:hAnsi="Times New Roman"/>
              </w:rPr>
              <w:t>)80час</w:t>
            </w:r>
          </w:p>
        </w:tc>
        <w:tc>
          <w:tcPr>
            <w:tcW w:w="1752" w:type="dxa"/>
          </w:tcPr>
          <w:p w:rsidR="00791506" w:rsidRPr="00F440C0" w:rsidRDefault="00EB7B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50" w:type="dxa"/>
          </w:tcPr>
          <w:p w:rsidR="00791506" w:rsidRPr="00F440C0" w:rsidRDefault="00791506" w:rsidP="00BE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791506" w:rsidRPr="00F440C0" w:rsidRDefault="00791506" w:rsidP="00BE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791506" w:rsidRPr="00F440C0" w:rsidRDefault="00791506" w:rsidP="00BE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BD9" w:rsidRPr="00F440C0" w:rsidTr="00436A6E">
        <w:tc>
          <w:tcPr>
            <w:tcW w:w="2694" w:type="dxa"/>
          </w:tcPr>
          <w:p w:rsidR="00EB7BD9" w:rsidRPr="00F440C0" w:rsidRDefault="000D3231" w:rsidP="00EB7BD9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F440C0">
              <w:rPr>
                <w:rFonts w:ascii="Times New Roman" w:hAnsi="Times New Roman"/>
              </w:rPr>
              <w:t>Кокина</w:t>
            </w:r>
            <w:proofErr w:type="spellEnd"/>
            <w:r w:rsidRPr="00F440C0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5245" w:type="dxa"/>
          </w:tcPr>
          <w:p w:rsidR="00EB7BD9" w:rsidRPr="00F440C0" w:rsidRDefault="000D3231" w:rsidP="00EB7BD9">
            <w:pPr>
              <w:rPr>
                <w:rFonts w:ascii="Times New Roman" w:hAnsi="Times New Roman"/>
              </w:rPr>
            </w:pPr>
            <w:r w:rsidRPr="00F440C0">
              <w:rPr>
                <w:rFonts w:ascii="Times New Roman" w:hAnsi="Times New Roman"/>
              </w:rPr>
              <w:t>1.Медиация</w:t>
            </w:r>
            <w:proofErr w:type="gramStart"/>
            <w:r w:rsidRPr="00F440C0">
              <w:rPr>
                <w:rFonts w:ascii="Times New Roman" w:hAnsi="Times New Roman"/>
              </w:rPr>
              <w:t>.О</w:t>
            </w:r>
            <w:proofErr w:type="gramEnd"/>
            <w:r w:rsidRPr="00F440C0">
              <w:rPr>
                <w:rFonts w:ascii="Times New Roman" w:hAnsi="Times New Roman"/>
              </w:rPr>
              <w:t>собенности применения медиации в образовательной организации</w:t>
            </w:r>
            <w:r w:rsidR="0069776E">
              <w:rPr>
                <w:rFonts w:ascii="Times New Roman" w:hAnsi="Times New Roman"/>
              </w:rPr>
              <w:t>(</w:t>
            </w:r>
            <w:proofErr w:type="spellStart"/>
            <w:r w:rsidR="0069776E">
              <w:rPr>
                <w:rFonts w:ascii="Times New Roman" w:hAnsi="Times New Roman"/>
              </w:rPr>
              <w:t>очно</w:t>
            </w:r>
            <w:proofErr w:type="spellEnd"/>
            <w:r w:rsidR="0069776E">
              <w:rPr>
                <w:rFonts w:ascii="Times New Roman" w:hAnsi="Times New Roman"/>
              </w:rPr>
              <w:t>),80 час</w:t>
            </w:r>
          </w:p>
        </w:tc>
        <w:tc>
          <w:tcPr>
            <w:tcW w:w="1752" w:type="dxa"/>
          </w:tcPr>
          <w:p w:rsidR="00EB7BD9" w:rsidRPr="00F440C0" w:rsidRDefault="00F50AEE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50" w:type="dxa"/>
          </w:tcPr>
          <w:p w:rsidR="00EB7BD9" w:rsidRPr="00F440C0" w:rsidRDefault="00EB7B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EB7BD9" w:rsidRPr="00F440C0" w:rsidRDefault="00EB7B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B7BD9" w:rsidRPr="00F440C0" w:rsidRDefault="00EB7B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0C0" w:rsidRPr="00F440C0" w:rsidTr="00436A6E">
        <w:tc>
          <w:tcPr>
            <w:tcW w:w="2694" w:type="dxa"/>
          </w:tcPr>
          <w:p w:rsidR="00F440C0" w:rsidRPr="00F440C0" w:rsidRDefault="00F440C0" w:rsidP="00EB7BD9">
            <w:pPr>
              <w:pStyle w:val="a9"/>
              <w:rPr>
                <w:rFonts w:ascii="Times New Roman" w:hAnsi="Times New Roman"/>
              </w:rPr>
            </w:pPr>
            <w:r w:rsidRPr="00F440C0">
              <w:rPr>
                <w:rFonts w:ascii="Times New Roman" w:hAnsi="Times New Roman"/>
              </w:rPr>
              <w:t>Ларкина Анастасия Сергеевна</w:t>
            </w:r>
          </w:p>
        </w:tc>
        <w:tc>
          <w:tcPr>
            <w:tcW w:w="5245" w:type="dxa"/>
          </w:tcPr>
          <w:p w:rsidR="00F440C0" w:rsidRPr="00F440C0" w:rsidRDefault="0069776E" w:rsidP="00EB7B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440C0" w:rsidRPr="00F440C0">
              <w:rPr>
                <w:rFonts w:ascii="Times New Roman" w:hAnsi="Times New Roman"/>
              </w:rPr>
              <w:t>Медиация</w:t>
            </w:r>
            <w:proofErr w:type="gramStart"/>
            <w:r w:rsidR="00F440C0" w:rsidRPr="00F440C0">
              <w:rPr>
                <w:rFonts w:ascii="Times New Roman" w:hAnsi="Times New Roman"/>
              </w:rPr>
              <w:t>.О</w:t>
            </w:r>
            <w:proofErr w:type="gramEnd"/>
            <w:r w:rsidR="00F440C0" w:rsidRPr="00F440C0">
              <w:rPr>
                <w:rFonts w:ascii="Times New Roman" w:hAnsi="Times New Roman"/>
              </w:rPr>
              <w:t>собенности применения медиации в образовательной организации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чно</w:t>
            </w:r>
            <w:proofErr w:type="spellEnd"/>
            <w:r>
              <w:rPr>
                <w:rFonts w:ascii="Times New Roman" w:hAnsi="Times New Roman"/>
              </w:rPr>
              <w:t>),80час.</w:t>
            </w:r>
          </w:p>
        </w:tc>
        <w:tc>
          <w:tcPr>
            <w:tcW w:w="1752" w:type="dxa"/>
          </w:tcPr>
          <w:p w:rsidR="00F440C0" w:rsidRPr="00F440C0" w:rsidRDefault="00F440C0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50" w:type="dxa"/>
          </w:tcPr>
          <w:p w:rsidR="00F440C0" w:rsidRPr="00F440C0" w:rsidRDefault="00F440C0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F440C0" w:rsidRPr="00F440C0" w:rsidRDefault="00F440C0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440C0" w:rsidRPr="00F440C0" w:rsidRDefault="00F440C0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BC3" w:rsidRPr="00F440C0" w:rsidTr="00436A6E">
        <w:tc>
          <w:tcPr>
            <w:tcW w:w="2694" w:type="dxa"/>
          </w:tcPr>
          <w:p w:rsidR="00E64BC3" w:rsidRPr="00F440C0" w:rsidRDefault="00F440C0" w:rsidP="00EB7BD9">
            <w:pPr>
              <w:pStyle w:val="a9"/>
              <w:rPr>
                <w:rFonts w:ascii="Times New Roman" w:hAnsi="Times New Roman"/>
              </w:rPr>
            </w:pPr>
            <w:r w:rsidRPr="00F440C0">
              <w:rPr>
                <w:rFonts w:ascii="Times New Roman" w:hAnsi="Times New Roman"/>
              </w:rPr>
              <w:t>Романова Елена Сергеевна</w:t>
            </w:r>
          </w:p>
        </w:tc>
        <w:tc>
          <w:tcPr>
            <w:tcW w:w="5245" w:type="dxa"/>
          </w:tcPr>
          <w:p w:rsidR="00E64BC3" w:rsidRPr="00F440C0" w:rsidRDefault="00F440C0" w:rsidP="00F50AEE">
            <w:pPr>
              <w:rPr>
                <w:rFonts w:ascii="Times New Roman" w:hAnsi="Times New Roman"/>
              </w:rPr>
            </w:pPr>
            <w:r w:rsidRPr="00F440C0">
              <w:rPr>
                <w:rFonts w:ascii="Times New Roman" w:hAnsi="Times New Roman"/>
              </w:rPr>
              <w:t>1.Реализация требований обновленных ФГОС ООО</w:t>
            </w:r>
            <w:proofErr w:type="gramStart"/>
            <w:r w:rsidRPr="00F440C0">
              <w:rPr>
                <w:rFonts w:ascii="Times New Roman" w:hAnsi="Times New Roman"/>
              </w:rPr>
              <w:t>,Ф</w:t>
            </w:r>
            <w:proofErr w:type="gramEnd"/>
            <w:r w:rsidRPr="00F440C0">
              <w:rPr>
                <w:rFonts w:ascii="Times New Roman" w:hAnsi="Times New Roman"/>
              </w:rPr>
              <w:t>ГОС СОО в работе учителя(для учителей русского языка)</w:t>
            </w:r>
            <w:r w:rsidR="0069776E">
              <w:rPr>
                <w:rFonts w:ascii="Times New Roman" w:hAnsi="Times New Roman"/>
              </w:rPr>
              <w:t>заочно,</w:t>
            </w:r>
          </w:p>
          <w:p w:rsidR="00F440C0" w:rsidRPr="00F440C0" w:rsidRDefault="00F440C0" w:rsidP="00F50AEE">
            <w:pPr>
              <w:rPr>
                <w:rFonts w:ascii="Times New Roman" w:hAnsi="Times New Roman"/>
              </w:rPr>
            </w:pPr>
            <w:r w:rsidRPr="00F440C0">
              <w:rPr>
                <w:rFonts w:ascii="Times New Roman" w:hAnsi="Times New Roman"/>
              </w:rPr>
              <w:lastRenderedPageBreak/>
              <w:t>2. Реализация требований обновленных ФГОС ООО</w:t>
            </w:r>
            <w:proofErr w:type="gramStart"/>
            <w:r w:rsidRPr="00F440C0">
              <w:rPr>
                <w:rFonts w:ascii="Times New Roman" w:hAnsi="Times New Roman"/>
              </w:rPr>
              <w:t>,Ф</w:t>
            </w:r>
            <w:proofErr w:type="gramEnd"/>
            <w:r w:rsidRPr="00F440C0">
              <w:rPr>
                <w:rFonts w:ascii="Times New Roman" w:hAnsi="Times New Roman"/>
              </w:rPr>
              <w:t>ГОС СОО в работе учителя(для учителей литературы),</w:t>
            </w:r>
            <w:r w:rsidR="0069776E">
              <w:rPr>
                <w:rFonts w:ascii="Times New Roman" w:hAnsi="Times New Roman"/>
              </w:rPr>
              <w:t>заочно,</w:t>
            </w:r>
          </w:p>
        </w:tc>
        <w:tc>
          <w:tcPr>
            <w:tcW w:w="1752" w:type="dxa"/>
          </w:tcPr>
          <w:p w:rsidR="00E64BC3" w:rsidRPr="00F440C0" w:rsidRDefault="00E64BC3" w:rsidP="0037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1850" w:type="dxa"/>
          </w:tcPr>
          <w:p w:rsidR="00E64BC3" w:rsidRPr="00F440C0" w:rsidRDefault="00E64BC3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E64BC3" w:rsidRPr="00F440C0" w:rsidRDefault="00E64BC3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64BC3" w:rsidRPr="00F440C0" w:rsidRDefault="00E64BC3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BC3" w:rsidRPr="00F440C0" w:rsidTr="00436A6E">
        <w:tc>
          <w:tcPr>
            <w:tcW w:w="2694" w:type="dxa"/>
          </w:tcPr>
          <w:p w:rsidR="00E64BC3" w:rsidRPr="00F440C0" w:rsidRDefault="00436A6E" w:rsidP="00EB7BD9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F440C0">
              <w:rPr>
                <w:rFonts w:ascii="Times New Roman" w:hAnsi="Times New Roman"/>
              </w:rPr>
              <w:lastRenderedPageBreak/>
              <w:t>Мищук</w:t>
            </w:r>
            <w:proofErr w:type="spellEnd"/>
            <w:r w:rsidRPr="00F440C0">
              <w:rPr>
                <w:rFonts w:ascii="Times New Roman" w:hAnsi="Times New Roman"/>
              </w:rPr>
              <w:t xml:space="preserve"> Ольга Михайловна</w:t>
            </w:r>
          </w:p>
        </w:tc>
        <w:tc>
          <w:tcPr>
            <w:tcW w:w="5245" w:type="dxa"/>
          </w:tcPr>
          <w:p w:rsidR="00436A6E" w:rsidRPr="00F440C0" w:rsidRDefault="0069776E" w:rsidP="00F50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440C0" w:rsidRPr="00F440C0">
              <w:rPr>
                <w:rFonts w:ascii="Times New Roman" w:hAnsi="Times New Roman"/>
              </w:rPr>
              <w:t>Организация исследовательской деятельности обучающихся на уроках биологии с использованием цифровых лабораторных комплексов</w:t>
            </w:r>
          </w:p>
        </w:tc>
        <w:tc>
          <w:tcPr>
            <w:tcW w:w="1752" w:type="dxa"/>
          </w:tcPr>
          <w:p w:rsidR="00E64BC3" w:rsidRPr="00F440C0" w:rsidRDefault="00E64BC3" w:rsidP="0037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50" w:type="dxa"/>
          </w:tcPr>
          <w:p w:rsidR="00E64BC3" w:rsidRPr="00F440C0" w:rsidRDefault="00E64BC3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E64BC3" w:rsidRPr="00F440C0" w:rsidRDefault="00E64BC3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64BC3" w:rsidRPr="00F440C0" w:rsidRDefault="00E64BC3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0C0" w:rsidRPr="00F440C0" w:rsidTr="00436A6E">
        <w:tc>
          <w:tcPr>
            <w:tcW w:w="2694" w:type="dxa"/>
          </w:tcPr>
          <w:p w:rsidR="00F440C0" w:rsidRPr="00F440C0" w:rsidRDefault="00F440C0" w:rsidP="00EB7BD9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F440C0">
              <w:rPr>
                <w:rFonts w:ascii="Times New Roman" w:hAnsi="Times New Roman"/>
              </w:rPr>
              <w:t>Санаева</w:t>
            </w:r>
            <w:proofErr w:type="spellEnd"/>
            <w:r w:rsidRPr="00F440C0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5245" w:type="dxa"/>
          </w:tcPr>
          <w:p w:rsidR="00F440C0" w:rsidRPr="00F440C0" w:rsidRDefault="0069776E" w:rsidP="00F50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440C0" w:rsidRPr="00F440C0">
              <w:rPr>
                <w:rFonts w:ascii="Times New Roman" w:hAnsi="Times New Roman"/>
              </w:rPr>
              <w:t>Реализация требований обновленных ФГОС НОО</w:t>
            </w:r>
            <w:proofErr w:type="gramStart"/>
            <w:r w:rsidR="00F440C0" w:rsidRPr="00F440C0">
              <w:rPr>
                <w:rFonts w:ascii="Times New Roman" w:hAnsi="Times New Roman"/>
              </w:rPr>
              <w:t>,Ф</w:t>
            </w:r>
            <w:proofErr w:type="gramEnd"/>
            <w:r w:rsidR="00F440C0" w:rsidRPr="00F440C0">
              <w:rPr>
                <w:rFonts w:ascii="Times New Roman" w:hAnsi="Times New Roman"/>
              </w:rPr>
              <w:t>ГОС ООО в работе учителя»,</w:t>
            </w:r>
            <w:r>
              <w:rPr>
                <w:rFonts w:ascii="Times New Roman" w:hAnsi="Times New Roman"/>
              </w:rPr>
              <w:t>заочно</w:t>
            </w:r>
          </w:p>
        </w:tc>
        <w:tc>
          <w:tcPr>
            <w:tcW w:w="1752" w:type="dxa"/>
          </w:tcPr>
          <w:p w:rsidR="00F440C0" w:rsidRPr="00F440C0" w:rsidRDefault="00F440C0" w:rsidP="0037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50" w:type="dxa"/>
          </w:tcPr>
          <w:p w:rsidR="00F440C0" w:rsidRPr="00F440C0" w:rsidRDefault="00F440C0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F440C0" w:rsidRPr="00F440C0" w:rsidRDefault="00F440C0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440C0" w:rsidRPr="00F440C0" w:rsidRDefault="00F440C0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0C0" w:rsidRPr="00F440C0" w:rsidTr="00436A6E">
        <w:tc>
          <w:tcPr>
            <w:tcW w:w="2694" w:type="dxa"/>
          </w:tcPr>
          <w:p w:rsidR="00F440C0" w:rsidRPr="00F440C0" w:rsidRDefault="00F440C0" w:rsidP="00EB7BD9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F440C0">
              <w:rPr>
                <w:rFonts w:ascii="Times New Roman" w:hAnsi="Times New Roman"/>
              </w:rPr>
              <w:t>Хромова</w:t>
            </w:r>
            <w:proofErr w:type="spellEnd"/>
            <w:r w:rsidRPr="00F440C0">
              <w:rPr>
                <w:rFonts w:ascii="Times New Roman" w:hAnsi="Times New Roman"/>
              </w:rPr>
              <w:t xml:space="preserve"> Евгения Анатольевна</w:t>
            </w:r>
          </w:p>
        </w:tc>
        <w:tc>
          <w:tcPr>
            <w:tcW w:w="5245" w:type="dxa"/>
          </w:tcPr>
          <w:p w:rsidR="00F440C0" w:rsidRPr="00F440C0" w:rsidRDefault="0069776E" w:rsidP="00F50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440C0" w:rsidRPr="00F440C0">
              <w:rPr>
                <w:rFonts w:ascii="Times New Roman" w:hAnsi="Times New Roman"/>
              </w:rPr>
              <w:t xml:space="preserve">Формирование функциональной грамотности младших </w:t>
            </w:r>
            <w:proofErr w:type="spellStart"/>
            <w:r w:rsidR="00F440C0" w:rsidRPr="00F440C0">
              <w:rPr>
                <w:rFonts w:ascii="Times New Roman" w:hAnsi="Times New Roman"/>
              </w:rPr>
              <w:t>школьников</w:t>
            </w:r>
            <w:proofErr w:type="gramStart"/>
            <w:r>
              <w:rPr>
                <w:rFonts w:ascii="Times New Roman" w:hAnsi="Times New Roman"/>
              </w:rPr>
              <w:t>,о</w:t>
            </w:r>
            <w:proofErr w:type="gramEnd"/>
            <w:r>
              <w:rPr>
                <w:rFonts w:ascii="Times New Roman" w:hAnsi="Times New Roman"/>
              </w:rPr>
              <w:t>чн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752" w:type="dxa"/>
          </w:tcPr>
          <w:p w:rsidR="00F440C0" w:rsidRPr="00F440C0" w:rsidRDefault="00F440C0" w:rsidP="0037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50" w:type="dxa"/>
          </w:tcPr>
          <w:p w:rsidR="00F440C0" w:rsidRPr="00F440C0" w:rsidRDefault="00F440C0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F440C0" w:rsidRPr="00F440C0" w:rsidRDefault="00F440C0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440C0" w:rsidRPr="00F440C0" w:rsidRDefault="00F440C0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BC3" w:rsidRPr="00F440C0" w:rsidTr="00436A6E">
        <w:tc>
          <w:tcPr>
            <w:tcW w:w="2694" w:type="dxa"/>
          </w:tcPr>
          <w:p w:rsidR="00E64BC3" w:rsidRPr="00F440C0" w:rsidRDefault="00F440C0" w:rsidP="00F50AEE">
            <w:pPr>
              <w:pStyle w:val="a9"/>
              <w:rPr>
                <w:rFonts w:ascii="Times New Roman" w:hAnsi="Times New Roman"/>
              </w:rPr>
            </w:pPr>
            <w:r w:rsidRPr="00F440C0">
              <w:rPr>
                <w:rFonts w:ascii="Times New Roman" w:hAnsi="Times New Roman"/>
              </w:rPr>
              <w:t>Васильева Юлия Сергеевна</w:t>
            </w:r>
          </w:p>
        </w:tc>
        <w:tc>
          <w:tcPr>
            <w:tcW w:w="5245" w:type="dxa"/>
          </w:tcPr>
          <w:p w:rsidR="00436A6E" w:rsidRPr="00F440C0" w:rsidRDefault="0069776E" w:rsidP="00BE7E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440C0" w:rsidRPr="00F440C0">
              <w:rPr>
                <w:rFonts w:ascii="Times New Roman" w:hAnsi="Times New Roman"/>
              </w:rPr>
              <w:t xml:space="preserve">Введение обновленных </w:t>
            </w:r>
            <w:proofErr w:type="spellStart"/>
            <w:r w:rsidR="00F440C0" w:rsidRPr="00F440C0">
              <w:rPr>
                <w:rFonts w:ascii="Times New Roman" w:hAnsi="Times New Roman"/>
              </w:rPr>
              <w:t>ФГОС</w:t>
            </w:r>
            <w:proofErr w:type="gramStart"/>
            <w:r w:rsidR="00F440C0" w:rsidRPr="00F440C0">
              <w:rPr>
                <w:rFonts w:ascii="Times New Roman" w:hAnsi="Times New Roman"/>
              </w:rPr>
              <w:t>.Ф</w:t>
            </w:r>
            <w:proofErr w:type="gramEnd"/>
            <w:r w:rsidR="00F440C0" w:rsidRPr="00F440C0">
              <w:rPr>
                <w:rFonts w:ascii="Times New Roman" w:hAnsi="Times New Roman"/>
              </w:rPr>
              <w:t>едеральные</w:t>
            </w:r>
            <w:proofErr w:type="spellEnd"/>
            <w:r w:rsidR="00F440C0" w:rsidRPr="00F440C0">
              <w:rPr>
                <w:rFonts w:ascii="Times New Roman" w:hAnsi="Times New Roman"/>
              </w:rPr>
              <w:t xml:space="preserve"> основные образовательные программы: новые требования.</w:t>
            </w:r>
          </w:p>
        </w:tc>
        <w:tc>
          <w:tcPr>
            <w:tcW w:w="1752" w:type="dxa"/>
          </w:tcPr>
          <w:p w:rsidR="00E64BC3" w:rsidRPr="00F440C0" w:rsidRDefault="00F440C0" w:rsidP="0037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50" w:type="dxa"/>
          </w:tcPr>
          <w:p w:rsidR="00E64BC3" w:rsidRPr="00F440C0" w:rsidRDefault="00E64BC3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E64BC3" w:rsidRPr="00F440C0" w:rsidRDefault="00E64BC3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64BC3" w:rsidRPr="00F440C0" w:rsidRDefault="00E64BC3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E" w:rsidRPr="00F440C0" w:rsidTr="006D0EEF">
        <w:tc>
          <w:tcPr>
            <w:tcW w:w="14884" w:type="dxa"/>
            <w:gridSpan w:val="7"/>
          </w:tcPr>
          <w:p w:rsidR="0069776E" w:rsidRPr="00F440C0" w:rsidRDefault="0069776E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E6D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повышении квалификации и переподготов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х работников в 2022-2023</w:t>
            </w:r>
            <w:r w:rsidRPr="000D4E6D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д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чебных организациях</w:t>
            </w: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6D0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ED9">
              <w:rPr>
                <w:rFonts w:ascii="Times New Roman" w:hAnsi="Times New Roman"/>
                <w:b/>
                <w:sz w:val="24"/>
                <w:szCs w:val="24"/>
              </w:rPr>
              <w:t>ФИО педагога, проходившего курсы в 2022-2023 учебном году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6D0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ED9">
              <w:rPr>
                <w:rFonts w:ascii="Times New Roman" w:hAnsi="Times New Roman"/>
                <w:b/>
                <w:sz w:val="24"/>
                <w:szCs w:val="24"/>
              </w:rPr>
              <w:t>Название курсов и кол-во учебных часов, форма прохождения, название организации.</w:t>
            </w:r>
          </w:p>
        </w:tc>
        <w:tc>
          <w:tcPr>
            <w:tcW w:w="1795" w:type="dxa"/>
          </w:tcPr>
          <w:p w:rsidR="00BB0ED9" w:rsidRPr="00BB0ED9" w:rsidRDefault="00BB0ED9" w:rsidP="006D0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ED9">
              <w:rPr>
                <w:rFonts w:ascii="Times New Roman" w:hAnsi="Times New Roman"/>
                <w:b/>
                <w:sz w:val="24"/>
                <w:szCs w:val="24"/>
              </w:rPr>
              <w:t>Полученный результат</w:t>
            </w:r>
          </w:p>
        </w:tc>
        <w:tc>
          <w:tcPr>
            <w:tcW w:w="1323" w:type="dxa"/>
            <w:vMerge w:val="restart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436A6E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Титова Людмила Ивано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841FEA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Профессиональная компетентность учителя истории по ФГОС: обязательные документы, современное оценивание и гибкие навыки»,140час,15.08-14.11.202</w:t>
            </w:r>
            <w:r>
              <w:rPr>
                <w:rFonts w:ascii="Times New Roman" w:hAnsi="Times New Roman"/>
              </w:rPr>
              <w:t xml:space="preserve">2г Академия Ресурсы </w:t>
            </w:r>
            <w:proofErr w:type="spellStart"/>
            <w:r>
              <w:rPr>
                <w:rFonts w:ascii="Times New Roman" w:hAnsi="Times New Roman"/>
              </w:rPr>
              <w:t>образования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841FEA">
              <w:rPr>
                <w:rFonts w:ascii="Times New Roman" w:hAnsi="Times New Roman"/>
              </w:rPr>
              <w:t>д</w:t>
            </w:r>
            <w:proofErr w:type="gramEnd"/>
            <w:r w:rsidR="00841FEA">
              <w:rPr>
                <w:rFonts w:ascii="Times New Roman" w:hAnsi="Times New Roman"/>
              </w:rPr>
              <w:t>истанционно</w:t>
            </w:r>
            <w:proofErr w:type="spellEnd"/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3F688F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B0ED9">
              <w:rPr>
                <w:rFonts w:ascii="Times New Roman" w:hAnsi="Times New Roman"/>
              </w:rPr>
              <w:t>Лупянникова</w:t>
            </w:r>
            <w:proofErr w:type="spellEnd"/>
            <w:r w:rsidRPr="00BB0ED9">
              <w:rPr>
                <w:rFonts w:ascii="Times New Roman" w:hAnsi="Times New Roman"/>
              </w:rPr>
              <w:t xml:space="preserve"> Виктория Викторовна</w:t>
            </w:r>
          </w:p>
        </w:tc>
        <w:tc>
          <w:tcPr>
            <w:tcW w:w="9072" w:type="dxa"/>
            <w:gridSpan w:val="4"/>
          </w:tcPr>
          <w:p w:rsidR="00841FEA" w:rsidRPr="00BB0ED9" w:rsidRDefault="00BB0ED9" w:rsidP="00841FEA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Особенности введения и реализации обновленного ФГОС ООО»,25.08-21.09.2022,ОООИнфоурок.,72часа</w:t>
            </w:r>
            <w:proofErr w:type="gramStart"/>
            <w:r w:rsidR="00841FEA">
              <w:rPr>
                <w:rFonts w:ascii="Times New Roman" w:hAnsi="Times New Roman"/>
              </w:rPr>
              <w:t xml:space="preserve"> ,</w:t>
            </w:r>
            <w:proofErr w:type="gramEnd"/>
            <w:r w:rsidR="00841FEA">
              <w:rPr>
                <w:rFonts w:ascii="Times New Roman" w:hAnsi="Times New Roman"/>
              </w:rPr>
              <w:t>дистанционно</w:t>
            </w:r>
          </w:p>
          <w:p w:rsidR="00BB0ED9" w:rsidRPr="00BB0ED9" w:rsidRDefault="00BB0ED9" w:rsidP="003F6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F50AEE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  <w:lang w:eastAsia="en-US"/>
              </w:rPr>
              <w:t xml:space="preserve">Ивкина </w:t>
            </w:r>
            <w:r w:rsidRPr="00BB0ED9">
              <w:rPr>
                <w:rFonts w:ascii="Times New Roman" w:hAnsi="Times New Roman"/>
                <w:lang w:eastAsia="en-US"/>
              </w:rPr>
              <w:br/>
              <w:t>Светлана Николае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841FEA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 xml:space="preserve"> Организационно-методическое обеспечение </w:t>
            </w:r>
            <w:proofErr w:type="spellStart"/>
            <w:r w:rsidRPr="00BB0ED9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BB0ED9">
              <w:rPr>
                <w:rFonts w:ascii="Times New Roman" w:hAnsi="Times New Roman"/>
              </w:rPr>
              <w:t xml:space="preserve"> деятельности педагога-навигатора в рамках реализации Всероссийского проекта «Билет в будущее»,72час,28.11.2022 АНО Центр непрерывного развития личности и реализация человеческого потенциала</w:t>
            </w:r>
            <w:proofErr w:type="gramStart"/>
            <w:r w:rsidRPr="00BB0ED9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841FEA">
              <w:rPr>
                <w:rFonts w:ascii="Times New Roman" w:hAnsi="Times New Roman"/>
              </w:rPr>
              <w:t xml:space="preserve"> </w:t>
            </w:r>
            <w:proofErr w:type="gramStart"/>
            <w:r w:rsidR="00841FEA">
              <w:rPr>
                <w:rFonts w:ascii="Times New Roman" w:hAnsi="Times New Roman"/>
              </w:rPr>
              <w:t>д</w:t>
            </w:r>
            <w:proofErr w:type="gramEnd"/>
            <w:r w:rsidR="00841FEA">
              <w:rPr>
                <w:rFonts w:ascii="Times New Roman" w:hAnsi="Times New Roman"/>
              </w:rPr>
              <w:t>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841FEA">
        <w:trPr>
          <w:trHeight w:val="742"/>
        </w:trPr>
        <w:tc>
          <w:tcPr>
            <w:tcW w:w="2694" w:type="dxa"/>
          </w:tcPr>
          <w:p w:rsidR="00BB0ED9" w:rsidRPr="00BB0ED9" w:rsidRDefault="00BB0ED9" w:rsidP="00F50AEE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Романова Елена Сергее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841FEA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Развитие функциональной грамотности школьников в соответствии с ФГОС третьего поколения»,150час.8-12.01.2023г ЧОУДПО</w:t>
            </w:r>
            <w:proofErr w:type="gramStart"/>
            <w:r w:rsidRPr="00BB0ED9">
              <w:rPr>
                <w:rFonts w:ascii="Times New Roman" w:hAnsi="Times New Roman"/>
              </w:rPr>
              <w:t>»И</w:t>
            </w:r>
            <w:proofErr w:type="gramEnd"/>
            <w:r w:rsidRPr="00BB0ED9">
              <w:rPr>
                <w:rFonts w:ascii="Times New Roman" w:hAnsi="Times New Roman"/>
              </w:rPr>
              <w:t>нститут повышения квалификации и профессиональной переподготовки»</w:t>
            </w:r>
            <w:r>
              <w:rPr>
                <w:rFonts w:ascii="Times New Roman" w:hAnsi="Times New Roman"/>
              </w:rPr>
              <w:t xml:space="preserve"> </w:t>
            </w:r>
            <w:r w:rsidR="00841FEA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F50AEE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  <w:lang w:eastAsia="en-US"/>
              </w:rPr>
              <w:t>Ларкина Анастасия Сергее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Особенности введения и реализации обновленного ФГОСООО»,1-21.12.2022,ОО</w:t>
            </w:r>
            <w:proofErr w:type="gramStart"/>
            <w:r w:rsidRPr="00BB0ED9">
              <w:rPr>
                <w:rFonts w:ascii="Times New Roman" w:hAnsi="Times New Roman"/>
              </w:rPr>
              <w:t>О»</w:t>
            </w:r>
            <w:proofErr w:type="spellStart"/>
            <w:proofErr w:type="gramEnd"/>
            <w:r w:rsidRPr="00BB0ED9">
              <w:rPr>
                <w:rFonts w:ascii="Times New Roman" w:hAnsi="Times New Roman"/>
              </w:rPr>
              <w:t>Инфоурок</w:t>
            </w:r>
            <w:proofErr w:type="spellEnd"/>
            <w:r w:rsidRPr="00BB0ED9">
              <w:rPr>
                <w:rFonts w:ascii="Times New Roman" w:hAnsi="Times New Roman"/>
              </w:rPr>
              <w:t>»,36час.</w:t>
            </w:r>
            <w:r>
              <w:rPr>
                <w:rFonts w:ascii="Times New Roman" w:hAnsi="Times New Roman"/>
              </w:rPr>
              <w:t xml:space="preserve"> заоч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F50AE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B0ED9">
              <w:rPr>
                <w:rFonts w:ascii="Times New Roman" w:hAnsi="Times New Roman"/>
                <w:lang w:eastAsia="en-US"/>
              </w:rPr>
              <w:t>Ридель</w:t>
            </w:r>
            <w:proofErr w:type="spellEnd"/>
            <w:r w:rsidRPr="00BB0ED9">
              <w:rPr>
                <w:rFonts w:ascii="Times New Roman" w:hAnsi="Times New Roman"/>
                <w:lang w:eastAsia="en-US"/>
              </w:rPr>
              <w:t xml:space="preserve"> Анастасия </w:t>
            </w:r>
            <w:r w:rsidRPr="00BB0ED9">
              <w:rPr>
                <w:rFonts w:ascii="Times New Roman" w:hAnsi="Times New Roman"/>
                <w:lang w:eastAsia="en-US"/>
              </w:rPr>
              <w:lastRenderedPageBreak/>
              <w:t>Владимиро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841FEA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lastRenderedPageBreak/>
              <w:t>Особенности введения и реализации обновленного ФГОС ООО,72час.29.08-</w:t>
            </w:r>
            <w:r w:rsidRPr="00BB0ED9">
              <w:rPr>
                <w:rFonts w:ascii="Times New Roman" w:hAnsi="Times New Roman"/>
              </w:rPr>
              <w:lastRenderedPageBreak/>
              <w:t>14.09.2022.,ООО</w:t>
            </w:r>
            <w:proofErr w:type="gramStart"/>
            <w:r w:rsidRPr="00BB0ED9">
              <w:rPr>
                <w:rFonts w:ascii="Times New Roman" w:hAnsi="Times New Roman"/>
              </w:rPr>
              <w:t>»</w:t>
            </w:r>
            <w:proofErr w:type="spellStart"/>
            <w:r w:rsidRPr="00BB0ED9">
              <w:rPr>
                <w:rFonts w:ascii="Times New Roman" w:hAnsi="Times New Roman"/>
              </w:rPr>
              <w:t>И</w:t>
            </w:r>
            <w:proofErr w:type="gramEnd"/>
            <w:r w:rsidRPr="00BB0ED9">
              <w:rPr>
                <w:rFonts w:ascii="Times New Roman" w:hAnsi="Times New Roman"/>
              </w:rPr>
              <w:t>нфоурок</w:t>
            </w:r>
            <w:proofErr w:type="spellEnd"/>
            <w:r>
              <w:rPr>
                <w:rFonts w:ascii="Times New Roman" w:hAnsi="Times New Roman"/>
              </w:rPr>
              <w:t xml:space="preserve"> .</w:t>
            </w:r>
            <w:r w:rsidR="00841FEA">
              <w:rPr>
                <w:rFonts w:ascii="Times New Roman" w:hAnsi="Times New Roman"/>
              </w:rPr>
              <w:t xml:space="preserve"> д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F50AEE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lastRenderedPageBreak/>
              <w:t>Алексеева Оксана Геннадье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1.«Особенности введения и реализации обновленного ФГОС ООО»72час,29.03.-12.04.2003гООО «</w:t>
            </w:r>
            <w:proofErr w:type="spellStart"/>
            <w:r w:rsidRPr="00BB0ED9">
              <w:rPr>
                <w:rFonts w:ascii="Times New Roman" w:hAnsi="Times New Roman"/>
              </w:rPr>
              <w:t>Инфоурок</w:t>
            </w:r>
            <w:proofErr w:type="spellEnd"/>
            <w:r w:rsidRPr="00BB0ED9">
              <w:rPr>
                <w:rFonts w:ascii="Times New Roman" w:hAnsi="Times New Roman"/>
              </w:rPr>
              <w:t>»</w:t>
            </w:r>
          </w:p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2..«Особенности введения и реализации обновленного ФГОС СОО»72час,29.03.-12.04.2003гООО «</w:t>
            </w:r>
            <w:proofErr w:type="spellStart"/>
            <w:r w:rsidRPr="00BB0ED9">
              <w:rPr>
                <w:rFonts w:ascii="Times New Roman" w:hAnsi="Times New Roman"/>
              </w:rPr>
              <w:t>Инфоурок</w:t>
            </w:r>
            <w:proofErr w:type="spellEnd"/>
            <w:r w:rsidRPr="00BB0ED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 w:rsidR="00841FEA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Фишер</w:t>
            </w:r>
          </w:p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 xml:space="preserve"> Юлия Василье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1.Реализация требований обновленных ФГОС НОО</w:t>
            </w:r>
            <w:proofErr w:type="gramStart"/>
            <w:r w:rsidRPr="00BB0ED9">
              <w:rPr>
                <w:rFonts w:ascii="Times New Roman" w:hAnsi="Times New Roman"/>
              </w:rPr>
              <w:t>,Ф</w:t>
            </w:r>
            <w:proofErr w:type="gramEnd"/>
            <w:r w:rsidRPr="00BB0ED9">
              <w:rPr>
                <w:rFonts w:ascii="Times New Roman" w:hAnsi="Times New Roman"/>
              </w:rPr>
              <w:t>ГОС ООО в работе учителя»,36час,29.03-12.05.2022,Академия  образования</w:t>
            </w:r>
            <w:r>
              <w:rPr>
                <w:rFonts w:ascii="Times New Roman" w:hAnsi="Times New Roman"/>
              </w:rPr>
              <w:t xml:space="preserve">, </w:t>
            </w:r>
            <w:r w:rsidR="00841FEA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Иванова</w:t>
            </w:r>
          </w:p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 xml:space="preserve">Наталья </w:t>
            </w:r>
          </w:p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B0ED9">
              <w:rPr>
                <w:rFonts w:ascii="Times New Roman" w:hAnsi="Times New Roman"/>
              </w:rPr>
              <w:t>Преподавание дисциплины «Робототехника» в условиях реализации ФГОС СОО.,36час,12.-22.08.2022г</w:t>
            </w:r>
            <w:proofErr w:type="gramStart"/>
            <w:r w:rsidRPr="00BB0ED9">
              <w:rPr>
                <w:rFonts w:ascii="Times New Roman" w:hAnsi="Times New Roman"/>
              </w:rPr>
              <w:t>,О</w:t>
            </w:r>
            <w:proofErr w:type="gramEnd"/>
            <w:r w:rsidRPr="00BB0ED9">
              <w:rPr>
                <w:rFonts w:ascii="Times New Roman" w:hAnsi="Times New Roman"/>
              </w:rPr>
              <w:t xml:space="preserve">ООИнститут развития </w:t>
            </w:r>
            <w:proofErr w:type="spellStart"/>
            <w:r w:rsidRPr="00BB0ED9">
              <w:rPr>
                <w:rFonts w:ascii="Times New Roman" w:hAnsi="Times New Roman"/>
              </w:rPr>
              <w:t>образования,повышения</w:t>
            </w:r>
            <w:proofErr w:type="spellEnd"/>
            <w:r w:rsidRPr="00BB0ED9">
              <w:rPr>
                <w:rFonts w:ascii="Times New Roman" w:hAnsi="Times New Roman"/>
              </w:rPr>
              <w:t xml:space="preserve"> квалификации и переподготовки.</w:t>
            </w:r>
            <w:r>
              <w:rPr>
                <w:rFonts w:ascii="Times New Roman" w:hAnsi="Times New Roman"/>
              </w:rPr>
              <w:t xml:space="preserve"> </w:t>
            </w:r>
            <w:r w:rsidR="00841FEA">
              <w:rPr>
                <w:rFonts w:ascii="Times New Roman" w:hAnsi="Times New Roman"/>
              </w:rPr>
              <w:t>дистанционно</w:t>
            </w:r>
          </w:p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 xml:space="preserve">2. Использование современного учебного оборудования в центрах образования </w:t>
            </w:r>
            <w:proofErr w:type="spellStart"/>
            <w:r w:rsidRPr="00BB0ED9">
              <w:rPr>
                <w:rFonts w:ascii="Times New Roman" w:hAnsi="Times New Roman"/>
              </w:rPr>
              <w:t>естественноначной</w:t>
            </w:r>
            <w:proofErr w:type="spellEnd"/>
            <w:r w:rsidRPr="00BB0ED9">
              <w:rPr>
                <w:rFonts w:ascii="Times New Roman" w:hAnsi="Times New Roman"/>
              </w:rPr>
              <w:t xml:space="preserve"> и технологической направленностей «Точка роста»,</w:t>
            </w:r>
            <w:r>
              <w:rPr>
                <w:rFonts w:ascii="Times New Roman" w:hAnsi="Times New Roman"/>
              </w:rPr>
              <w:t>36час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Академия Минпросвещения,</w:t>
            </w:r>
            <w:r w:rsidRPr="00BB0ED9">
              <w:rPr>
                <w:rFonts w:ascii="Times New Roman" w:hAnsi="Times New Roman"/>
              </w:rPr>
              <w:t>12.05-9.06.2022</w:t>
            </w:r>
            <w:r>
              <w:rPr>
                <w:rFonts w:ascii="Times New Roman" w:hAnsi="Times New Roman"/>
              </w:rPr>
              <w:t xml:space="preserve"> </w:t>
            </w:r>
            <w:r w:rsidR="00841FEA">
              <w:rPr>
                <w:rFonts w:ascii="Times New Roman" w:hAnsi="Times New Roman"/>
              </w:rPr>
              <w:t xml:space="preserve"> дистанционно</w:t>
            </w:r>
          </w:p>
          <w:p w:rsidR="00BB0ED9" w:rsidRPr="00BB0ED9" w:rsidRDefault="00BB0ED9" w:rsidP="00BB0ED9">
            <w:pPr>
              <w:shd w:val="clear" w:color="auto" w:fill="FFFFFF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3.</w:t>
            </w:r>
            <w:r w:rsidRPr="00BB0ED9">
              <w:rPr>
                <w:rFonts w:ascii="Times New Roman" w:hAnsi="Times New Roman"/>
                <w:shd w:val="clear" w:color="auto" w:fill="FFFFFF"/>
              </w:rPr>
              <w:t xml:space="preserve"> «Реализация требований обновленных ФГОС ООО, ФГОС СОО в работе учителя (физика)» 36 часов (11 апреля-24 мая 2023г</w:t>
            </w:r>
            <w:proofErr w:type="gramStart"/>
            <w:r w:rsidRPr="00BB0ED9">
              <w:rPr>
                <w:rFonts w:ascii="Times New Roman" w:hAnsi="Times New Roman"/>
                <w:shd w:val="clear" w:color="auto" w:fill="FFFFFF"/>
              </w:rPr>
              <w:t>)д</w:t>
            </w:r>
            <w:proofErr w:type="gramEnd"/>
            <w:r w:rsidRPr="00BB0ED9">
              <w:rPr>
                <w:rFonts w:ascii="Times New Roman" w:hAnsi="Times New Roman"/>
                <w:shd w:val="clear" w:color="auto" w:fill="FFFFFF"/>
              </w:rPr>
              <w:t>истанционно </w:t>
            </w:r>
            <w:r w:rsidRPr="00BB0ED9">
              <w:rPr>
                <w:rFonts w:ascii="Times New Roman" w:hAnsi="Times New Roman"/>
              </w:rPr>
              <w:t>.</w:t>
            </w:r>
            <w:r w:rsidRPr="00BB0ED9">
              <w:rPr>
                <w:rFonts w:ascii="Times New Roman" w:hAnsi="Times New Roman"/>
                <w:shd w:val="clear" w:color="auto" w:fill="FFFFFF"/>
              </w:rPr>
              <w:t>цифровая экосистема ДП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B0ED9">
              <w:rPr>
                <w:rFonts w:ascii="Times New Roman" w:hAnsi="Times New Roman"/>
              </w:rPr>
              <w:t>Кормачева</w:t>
            </w:r>
            <w:proofErr w:type="spellEnd"/>
            <w:r w:rsidRPr="00BB0ED9">
              <w:rPr>
                <w:rFonts w:ascii="Times New Roman" w:hAnsi="Times New Roman"/>
              </w:rPr>
              <w:t xml:space="preserve"> Татьяна Михайло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1.Использование современного учебного оборудования в центрах образования естественнонаучной и технологической направленностей «Точка роста»,36час</w:t>
            </w:r>
            <w:proofErr w:type="gramStart"/>
            <w:r w:rsidRPr="00BB0ED9">
              <w:rPr>
                <w:rFonts w:ascii="Times New Roman" w:hAnsi="Times New Roman"/>
              </w:rPr>
              <w:t xml:space="preserve"> ,</w:t>
            </w:r>
            <w:proofErr w:type="gramEnd"/>
            <w:r w:rsidRPr="00BB0ED9">
              <w:rPr>
                <w:rFonts w:ascii="Times New Roman" w:hAnsi="Times New Roman"/>
              </w:rPr>
              <w:t>Академия Минпросвещения,12.05-9.06.2022</w:t>
            </w:r>
            <w:r>
              <w:rPr>
                <w:rFonts w:ascii="Times New Roman" w:hAnsi="Times New Roman"/>
              </w:rPr>
              <w:t>,дистанционно</w:t>
            </w:r>
          </w:p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2.Организация работы с обучающимися с ограниченными возможностями здоровь</w:t>
            </w:r>
            <w:proofErr w:type="gramStart"/>
            <w:r w:rsidRPr="00BB0ED9">
              <w:rPr>
                <w:rFonts w:ascii="Times New Roman" w:hAnsi="Times New Roman"/>
              </w:rPr>
              <w:t>я(</w:t>
            </w:r>
            <w:proofErr w:type="gramEnd"/>
            <w:r w:rsidRPr="00BB0ED9">
              <w:rPr>
                <w:rFonts w:ascii="Times New Roman" w:hAnsi="Times New Roman"/>
              </w:rPr>
              <w:t>ОВЗ) в контексте реализации обновленных ФГОС НОО и ФГОС ООО,108час,15.06-06.07.2022,Инфоурок.</w:t>
            </w:r>
            <w:r>
              <w:rPr>
                <w:rFonts w:ascii="Times New Roman" w:hAnsi="Times New Roman"/>
              </w:rPr>
              <w:t xml:space="preserve"> дистанционно</w:t>
            </w:r>
          </w:p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3. «Особенности введения и реализации обновленного ФГОС СОО»,108час,31.03.-26.04.2023ОО</w:t>
            </w:r>
            <w:proofErr w:type="gramStart"/>
            <w:r w:rsidRPr="00BB0ED9">
              <w:rPr>
                <w:rFonts w:ascii="Times New Roman" w:hAnsi="Times New Roman"/>
              </w:rPr>
              <w:t>О»</w:t>
            </w:r>
            <w:proofErr w:type="spellStart"/>
            <w:proofErr w:type="gramEnd"/>
            <w:r w:rsidRPr="00BB0ED9">
              <w:rPr>
                <w:rFonts w:ascii="Times New Roman" w:hAnsi="Times New Roman"/>
              </w:rPr>
              <w:t>Инфоурок</w:t>
            </w:r>
            <w:proofErr w:type="spellEnd"/>
            <w:r w:rsidRPr="00BB0ED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дистанционно</w:t>
            </w:r>
          </w:p>
          <w:p w:rsidR="00BB0ED9" w:rsidRPr="00BB0ED9" w:rsidRDefault="00BB0ED9" w:rsidP="002502F1">
            <w:pPr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 xml:space="preserve">4.»Ключевые компетенции учителя как основа успешного введения новых федеральных образовательных программ (ФОП) в школе 2023»,144час,10.05.2023 НПО </w:t>
            </w:r>
            <w:proofErr w:type="spellStart"/>
            <w:r w:rsidRPr="00BB0ED9">
              <w:rPr>
                <w:rFonts w:ascii="Times New Roman" w:hAnsi="Times New Roman"/>
              </w:rPr>
              <w:t>ПрофЭкспортСофт</w:t>
            </w:r>
            <w:proofErr w:type="spellEnd"/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B0ED9">
              <w:rPr>
                <w:rFonts w:ascii="Times New Roman" w:hAnsi="Times New Roman"/>
              </w:rPr>
              <w:t>Мищук</w:t>
            </w:r>
            <w:proofErr w:type="spellEnd"/>
            <w:r w:rsidRPr="00BB0ED9">
              <w:rPr>
                <w:rFonts w:ascii="Times New Roman" w:hAnsi="Times New Roman"/>
              </w:rPr>
              <w:t xml:space="preserve"> Ольга Михайло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Использование современного учебного оборудования в центрах образования естественнонаучной и технологической направленностей «Точка роста»,36час</w:t>
            </w:r>
            <w:proofErr w:type="gramStart"/>
            <w:r w:rsidRPr="00BB0ED9">
              <w:rPr>
                <w:rFonts w:ascii="Times New Roman" w:hAnsi="Times New Roman"/>
              </w:rPr>
              <w:t xml:space="preserve"> ,</w:t>
            </w:r>
            <w:proofErr w:type="gramEnd"/>
            <w:r w:rsidRPr="00BB0ED9">
              <w:rPr>
                <w:rFonts w:ascii="Times New Roman" w:hAnsi="Times New Roman"/>
              </w:rPr>
              <w:t xml:space="preserve">Академия </w:t>
            </w:r>
            <w:proofErr w:type="spellStart"/>
            <w:r w:rsidRPr="00BB0ED9">
              <w:rPr>
                <w:rFonts w:ascii="Times New Roman" w:hAnsi="Times New Roman"/>
              </w:rPr>
              <w:t>Минпросвещения</w:t>
            </w:r>
            <w:proofErr w:type="spellEnd"/>
            <w:r w:rsidRPr="00BB0ED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дистанционно</w:t>
            </w:r>
            <w:r w:rsidRPr="00BB0ED9">
              <w:rPr>
                <w:rFonts w:ascii="Times New Roman" w:hAnsi="Times New Roman"/>
              </w:rPr>
              <w:t>12.05-9.06.2022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Григорьева Елена Алексее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Реализация требований обновленных ФГОС НОО</w:t>
            </w:r>
            <w:proofErr w:type="gramStart"/>
            <w:r w:rsidRPr="00BB0ED9">
              <w:rPr>
                <w:rFonts w:ascii="Times New Roman" w:hAnsi="Times New Roman"/>
              </w:rPr>
              <w:t>,Ф</w:t>
            </w:r>
            <w:proofErr w:type="gramEnd"/>
            <w:r w:rsidRPr="00BB0ED9">
              <w:rPr>
                <w:rFonts w:ascii="Times New Roman" w:hAnsi="Times New Roman"/>
              </w:rPr>
              <w:t>ГОС ООО в работе учителя»,36час,29.03-12.05.2022,Академия  образования</w:t>
            </w:r>
            <w:r>
              <w:rPr>
                <w:rFonts w:ascii="Times New Roman" w:hAnsi="Times New Roman"/>
              </w:rPr>
              <w:t xml:space="preserve"> ,д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Владимирова Жанна Викторо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Реализация требований обновленных ФГОС НОО</w:t>
            </w:r>
            <w:proofErr w:type="gramStart"/>
            <w:r w:rsidRPr="00BB0ED9">
              <w:rPr>
                <w:rFonts w:ascii="Times New Roman" w:hAnsi="Times New Roman"/>
              </w:rPr>
              <w:t>,Ф</w:t>
            </w:r>
            <w:proofErr w:type="gramEnd"/>
            <w:r w:rsidRPr="00BB0ED9">
              <w:rPr>
                <w:rFonts w:ascii="Times New Roman" w:hAnsi="Times New Roman"/>
              </w:rPr>
              <w:t>ГОС ООО в работе учителя»,36час,29.03-12.05.2022,Академия  образования</w:t>
            </w:r>
            <w:r>
              <w:rPr>
                <w:rFonts w:ascii="Times New Roman" w:hAnsi="Times New Roman"/>
              </w:rPr>
              <w:t>, д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  <w:lang w:eastAsia="en-US"/>
              </w:rPr>
              <w:t>Богданова Наталья Александро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1.Реализация требований обновленных ФГОС НОО</w:t>
            </w:r>
            <w:proofErr w:type="gramStart"/>
            <w:r w:rsidRPr="00BB0ED9">
              <w:rPr>
                <w:rFonts w:ascii="Times New Roman" w:hAnsi="Times New Roman"/>
              </w:rPr>
              <w:t>,Ф</w:t>
            </w:r>
            <w:proofErr w:type="gramEnd"/>
            <w:r w:rsidRPr="00BB0ED9">
              <w:rPr>
                <w:rFonts w:ascii="Times New Roman" w:hAnsi="Times New Roman"/>
              </w:rPr>
              <w:t>ГОС ООО в работе учителя»,36час,29.03-12.05.2022,Академия  образования</w:t>
            </w:r>
            <w:r>
              <w:rPr>
                <w:rFonts w:ascii="Times New Roman" w:hAnsi="Times New Roman"/>
              </w:rPr>
              <w:t>. дистанционно</w:t>
            </w:r>
          </w:p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B0ED9">
              <w:rPr>
                <w:rFonts w:ascii="Times New Roman" w:hAnsi="Times New Roman"/>
              </w:rPr>
              <w:t>Бондяева</w:t>
            </w:r>
            <w:proofErr w:type="spellEnd"/>
            <w:r w:rsidRPr="00BB0ED9">
              <w:rPr>
                <w:rFonts w:ascii="Times New Roman" w:hAnsi="Times New Roman"/>
              </w:rPr>
              <w:t xml:space="preserve"> </w:t>
            </w:r>
          </w:p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Елена Петро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1.Реализация требований обновленных ФГОС НОО</w:t>
            </w:r>
            <w:proofErr w:type="gramStart"/>
            <w:r w:rsidRPr="00BB0ED9">
              <w:rPr>
                <w:rFonts w:ascii="Times New Roman" w:hAnsi="Times New Roman"/>
              </w:rPr>
              <w:t>,Ф</w:t>
            </w:r>
            <w:proofErr w:type="gramEnd"/>
            <w:r w:rsidRPr="00BB0ED9">
              <w:rPr>
                <w:rFonts w:ascii="Times New Roman" w:hAnsi="Times New Roman"/>
              </w:rPr>
              <w:t>ГОС ООО в работе учителя»,36час,29.03-12.05.2022,Академия  образования</w:t>
            </w:r>
            <w:r>
              <w:rPr>
                <w:rFonts w:ascii="Times New Roman" w:hAnsi="Times New Roman"/>
              </w:rPr>
              <w:t>, дистанционно</w:t>
            </w:r>
          </w:p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2.»Функциональная грамотность школьников»,06-12.01.2023г</w:t>
            </w:r>
            <w:proofErr w:type="gramStart"/>
            <w:r w:rsidRPr="00BB0ED9">
              <w:rPr>
                <w:rFonts w:ascii="Times New Roman" w:hAnsi="Times New Roman"/>
              </w:rPr>
              <w:t>,О</w:t>
            </w:r>
            <w:proofErr w:type="gramEnd"/>
            <w:r w:rsidRPr="00BB0ED9">
              <w:rPr>
                <w:rFonts w:ascii="Times New Roman" w:hAnsi="Times New Roman"/>
              </w:rPr>
              <w:t xml:space="preserve">ОО»Институт развития </w:t>
            </w:r>
            <w:proofErr w:type="spellStart"/>
            <w:r w:rsidRPr="00BB0ED9">
              <w:rPr>
                <w:rFonts w:ascii="Times New Roman" w:hAnsi="Times New Roman"/>
              </w:rPr>
              <w:lastRenderedPageBreak/>
              <w:t>образования,повышения</w:t>
            </w:r>
            <w:proofErr w:type="spellEnd"/>
            <w:r w:rsidRPr="00BB0ED9">
              <w:rPr>
                <w:rFonts w:ascii="Times New Roman" w:hAnsi="Times New Roman"/>
              </w:rPr>
              <w:t xml:space="preserve"> квалификации и переподготовки»,36час</w:t>
            </w:r>
            <w:r>
              <w:rPr>
                <w:rFonts w:ascii="Times New Roman" w:hAnsi="Times New Roman"/>
              </w:rPr>
              <w:t xml:space="preserve"> д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lastRenderedPageBreak/>
              <w:t>Новикова Татьяна Сергее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 xml:space="preserve">«Особенности введения и реализации обновленного ФГОС НОО»,144час,22.03-19.04.2023г  </w:t>
            </w:r>
            <w:proofErr w:type="spellStart"/>
            <w:r w:rsidRPr="00BB0ED9">
              <w:rPr>
                <w:rFonts w:ascii="Times New Roman" w:hAnsi="Times New Roman"/>
              </w:rPr>
              <w:t>ОООМосковский</w:t>
            </w:r>
            <w:proofErr w:type="spellEnd"/>
            <w:r w:rsidRPr="00BB0ED9">
              <w:rPr>
                <w:rFonts w:ascii="Times New Roman" w:hAnsi="Times New Roman"/>
              </w:rPr>
              <w:t xml:space="preserve"> институт переподготовки и повышения квалификации педагогов»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B0ED9">
              <w:rPr>
                <w:rFonts w:ascii="Times New Roman" w:hAnsi="Times New Roman"/>
              </w:rPr>
              <w:t>Узунова</w:t>
            </w:r>
            <w:proofErr w:type="spellEnd"/>
            <w:r w:rsidRPr="00BB0ED9">
              <w:rPr>
                <w:rFonts w:ascii="Times New Roman" w:hAnsi="Times New Roman"/>
              </w:rPr>
              <w:t xml:space="preserve"> </w:t>
            </w:r>
          </w:p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Анна Алексее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.»Функциональная грамотность в системе дополнительного образования детей»,180час,5.01-15.02.2023,ООО «</w:t>
            </w:r>
            <w:proofErr w:type="spellStart"/>
            <w:r w:rsidRPr="00BB0ED9">
              <w:rPr>
                <w:rFonts w:ascii="Times New Roman" w:hAnsi="Times New Roman"/>
              </w:rPr>
              <w:t>Инфоурок</w:t>
            </w:r>
            <w:proofErr w:type="spellEnd"/>
            <w:r w:rsidRPr="00BB0ED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д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Зверева Людмила Ивановна</w:t>
            </w:r>
          </w:p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072" w:type="dxa"/>
            <w:gridSpan w:val="4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«Функциональная грамотность младших школьников»,36час,5.12-11.12.2022,ООО</w:t>
            </w:r>
            <w:proofErr w:type="gramStart"/>
            <w:r w:rsidRPr="00BB0ED9">
              <w:rPr>
                <w:rFonts w:ascii="Times New Roman" w:hAnsi="Times New Roman"/>
              </w:rPr>
              <w:t>»И</w:t>
            </w:r>
            <w:proofErr w:type="gramEnd"/>
            <w:r w:rsidRPr="00BB0ED9">
              <w:rPr>
                <w:rFonts w:ascii="Times New Roman" w:hAnsi="Times New Roman"/>
              </w:rPr>
              <w:t xml:space="preserve">нститут развития </w:t>
            </w:r>
            <w:proofErr w:type="spellStart"/>
            <w:r w:rsidRPr="00BB0ED9">
              <w:rPr>
                <w:rFonts w:ascii="Times New Roman" w:hAnsi="Times New Roman"/>
              </w:rPr>
              <w:t>образования,повышения</w:t>
            </w:r>
            <w:proofErr w:type="spellEnd"/>
            <w:r w:rsidRPr="00BB0ED9">
              <w:rPr>
                <w:rFonts w:ascii="Times New Roman" w:hAnsi="Times New Roman"/>
              </w:rPr>
              <w:t xml:space="preserve"> квалификации и переподготовки»</w:t>
            </w:r>
            <w:r>
              <w:rPr>
                <w:rFonts w:ascii="Times New Roman" w:hAnsi="Times New Roman"/>
              </w:rPr>
              <w:t>, д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B0ED9">
              <w:rPr>
                <w:rFonts w:ascii="Times New Roman" w:hAnsi="Times New Roman"/>
              </w:rPr>
              <w:t>Тювкова</w:t>
            </w:r>
            <w:proofErr w:type="spellEnd"/>
            <w:r w:rsidRPr="00BB0ED9">
              <w:rPr>
                <w:rFonts w:ascii="Times New Roman" w:hAnsi="Times New Roman"/>
              </w:rPr>
              <w:t xml:space="preserve"> </w:t>
            </w:r>
          </w:p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 xml:space="preserve">Дарья </w:t>
            </w:r>
          </w:p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1.»Формирование функциональной грамотности школьников»,25.09.-25.01.2023,72час</w:t>
            </w:r>
            <w:proofErr w:type="gramStart"/>
            <w:r w:rsidRPr="00BB0ED9">
              <w:rPr>
                <w:rFonts w:ascii="Times New Roman" w:hAnsi="Times New Roman"/>
              </w:rPr>
              <w:t xml:space="preserve"> ,</w:t>
            </w:r>
            <w:proofErr w:type="spellStart"/>
            <w:proofErr w:type="gramEnd"/>
            <w:r w:rsidRPr="00BB0ED9"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, дистанционно</w:t>
            </w:r>
          </w:p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2.»Особенности введения и реализации обновленных ФГОС СОО»,36час,30.03.-26.04.2023г ОО</w:t>
            </w:r>
            <w:proofErr w:type="gramStart"/>
            <w:r w:rsidRPr="00BB0ED9">
              <w:rPr>
                <w:rFonts w:ascii="Times New Roman" w:hAnsi="Times New Roman"/>
              </w:rPr>
              <w:t>О»</w:t>
            </w:r>
            <w:proofErr w:type="spellStart"/>
            <w:proofErr w:type="gramEnd"/>
            <w:r w:rsidRPr="00BB0ED9">
              <w:rPr>
                <w:rFonts w:ascii="Times New Roman" w:hAnsi="Times New Roman"/>
              </w:rPr>
              <w:t>Инфоурок</w:t>
            </w:r>
            <w:proofErr w:type="spellEnd"/>
            <w:r w:rsidRPr="00BB0ED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д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B0ED9">
              <w:rPr>
                <w:rFonts w:ascii="Times New Roman" w:hAnsi="Times New Roman"/>
              </w:rPr>
              <w:t>Хромова</w:t>
            </w:r>
            <w:proofErr w:type="spellEnd"/>
            <w:r w:rsidRPr="00BB0ED9">
              <w:rPr>
                <w:rFonts w:ascii="Times New Roman" w:hAnsi="Times New Roman"/>
              </w:rPr>
              <w:t xml:space="preserve"> Евгения Анатолье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.«Реализация ФГОС в начальной школе»,108ч</w:t>
            </w:r>
            <w:proofErr w:type="gramStart"/>
            <w:r w:rsidRPr="00BB0ED9">
              <w:rPr>
                <w:rFonts w:ascii="Times New Roman" w:hAnsi="Times New Roman"/>
              </w:rPr>
              <w:t>,о</w:t>
            </w:r>
            <w:proofErr w:type="gramEnd"/>
            <w:r w:rsidRPr="00BB0ED9">
              <w:rPr>
                <w:rFonts w:ascii="Times New Roman" w:hAnsi="Times New Roman"/>
              </w:rPr>
              <w:t>ктябрь 2022,»Мой университет»</w:t>
            </w:r>
            <w:r>
              <w:rPr>
                <w:rFonts w:ascii="Times New Roman" w:hAnsi="Times New Roman"/>
              </w:rPr>
              <w:t>, д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</w:tcPr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 xml:space="preserve">Нечаева </w:t>
            </w:r>
          </w:p>
          <w:p w:rsidR="00BB0ED9" w:rsidRPr="00BB0ED9" w:rsidRDefault="00BB0ED9" w:rsidP="002502F1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Галина Николае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«Ключевые компетенции учителя  как основа успешного введения новых федеральных образовательных программ (ФОП) в школе 2023»,144час,17.04.2023ООО</w:t>
            </w:r>
            <w:proofErr w:type="gramStart"/>
            <w:r w:rsidRPr="00BB0ED9">
              <w:rPr>
                <w:rFonts w:ascii="Times New Roman" w:hAnsi="Times New Roman"/>
              </w:rPr>
              <w:t>»Н</w:t>
            </w:r>
            <w:proofErr w:type="gramEnd"/>
            <w:r w:rsidRPr="00BB0ED9">
              <w:rPr>
                <w:rFonts w:ascii="Times New Roman" w:hAnsi="Times New Roman"/>
              </w:rPr>
              <w:t>ПО ПРОФЭКСПОРТСОФТ» обр.платформа Педагогический университет.</w:t>
            </w:r>
            <w:r>
              <w:rPr>
                <w:rFonts w:ascii="Times New Roman" w:hAnsi="Times New Roman"/>
              </w:rPr>
              <w:t>, д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E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  <w:vAlign w:val="center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B0ED9">
              <w:rPr>
                <w:rFonts w:ascii="Times New Roman" w:hAnsi="Times New Roman"/>
              </w:rPr>
              <w:t>Кокин</w:t>
            </w:r>
            <w:proofErr w:type="spellEnd"/>
          </w:p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 xml:space="preserve">Ян </w:t>
            </w:r>
          </w:p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.»Реализация требований обновленных ФГОС НОО</w:t>
            </w:r>
            <w:proofErr w:type="gramStart"/>
            <w:r w:rsidRPr="00BB0ED9">
              <w:rPr>
                <w:rFonts w:ascii="Times New Roman" w:hAnsi="Times New Roman"/>
              </w:rPr>
              <w:t>,О</w:t>
            </w:r>
            <w:proofErr w:type="gramEnd"/>
            <w:r w:rsidRPr="00BB0ED9">
              <w:rPr>
                <w:rFonts w:ascii="Times New Roman" w:hAnsi="Times New Roman"/>
              </w:rPr>
              <w:t>О в работе учителя физической культуры»,72час5.04.23гЦентр развития компетенций «Аттестация»</w:t>
            </w:r>
            <w:r>
              <w:rPr>
                <w:rFonts w:ascii="Times New Roman" w:hAnsi="Times New Roman"/>
              </w:rPr>
              <w:t>, д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B0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  <w:vAlign w:val="center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Мишкин</w:t>
            </w:r>
          </w:p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Никита Александрович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.»Реализация требований обновленных ФГОС НОО</w:t>
            </w:r>
            <w:proofErr w:type="gramStart"/>
            <w:r w:rsidRPr="00BB0ED9">
              <w:rPr>
                <w:rFonts w:ascii="Times New Roman" w:hAnsi="Times New Roman"/>
              </w:rPr>
              <w:t>,О</w:t>
            </w:r>
            <w:proofErr w:type="gramEnd"/>
            <w:r w:rsidRPr="00BB0ED9">
              <w:rPr>
                <w:rFonts w:ascii="Times New Roman" w:hAnsi="Times New Roman"/>
              </w:rPr>
              <w:t>О в работе учителя физической культуры»,72час5.04.23гЦентр развития компетенций «Аттестация»</w:t>
            </w:r>
            <w:r>
              <w:rPr>
                <w:rFonts w:ascii="Times New Roman" w:hAnsi="Times New Roman"/>
              </w:rPr>
              <w:t>, д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B0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  <w:vAlign w:val="center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B0ED9">
              <w:rPr>
                <w:rFonts w:ascii="Times New Roman" w:hAnsi="Times New Roman"/>
              </w:rPr>
              <w:t>Бегунцов</w:t>
            </w:r>
            <w:proofErr w:type="spellEnd"/>
          </w:p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 xml:space="preserve"> Игорь Александрович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.»Реализация требований обновленных ФГОС НОО</w:t>
            </w:r>
            <w:proofErr w:type="gramStart"/>
            <w:r w:rsidRPr="00BB0ED9">
              <w:rPr>
                <w:rFonts w:ascii="Times New Roman" w:hAnsi="Times New Roman"/>
              </w:rPr>
              <w:t>,О</w:t>
            </w:r>
            <w:proofErr w:type="gramEnd"/>
            <w:r w:rsidRPr="00BB0ED9">
              <w:rPr>
                <w:rFonts w:ascii="Times New Roman" w:hAnsi="Times New Roman"/>
              </w:rPr>
              <w:t>О в работе учителя физической культуры»,72час5.04.23гЦентр развития компетенций «Аттестация»</w:t>
            </w:r>
            <w:r>
              <w:rPr>
                <w:rFonts w:ascii="Times New Roman" w:hAnsi="Times New Roman"/>
              </w:rPr>
              <w:t>, д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B0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  <w:vAlign w:val="center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B0ED9">
              <w:rPr>
                <w:rFonts w:ascii="Times New Roman" w:hAnsi="Times New Roman"/>
              </w:rPr>
              <w:t>Кучерюк</w:t>
            </w:r>
            <w:proofErr w:type="spellEnd"/>
            <w:r w:rsidRPr="00BB0ED9">
              <w:rPr>
                <w:rFonts w:ascii="Times New Roman" w:hAnsi="Times New Roman"/>
              </w:rPr>
              <w:t xml:space="preserve"> Виктор Олегович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.»Реализация требований обновленных ФГОС НОО</w:t>
            </w:r>
            <w:proofErr w:type="gramStart"/>
            <w:r w:rsidRPr="00BB0ED9">
              <w:rPr>
                <w:rFonts w:ascii="Times New Roman" w:hAnsi="Times New Roman"/>
              </w:rPr>
              <w:t>,О</w:t>
            </w:r>
            <w:proofErr w:type="gramEnd"/>
            <w:r w:rsidRPr="00BB0ED9">
              <w:rPr>
                <w:rFonts w:ascii="Times New Roman" w:hAnsi="Times New Roman"/>
              </w:rPr>
              <w:t>О в работе учителя физической культуры»,72час30.03.23гЦентр развития компетенций «Аттестация»</w:t>
            </w:r>
            <w:r>
              <w:rPr>
                <w:rFonts w:ascii="Times New Roman" w:hAnsi="Times New Roman"/>
              </w:rPr>
              <w:t>, д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B0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  <w:vAlign w:val="center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 xml:space="preserve">Васильева </w:t>
            </w:r>
          </w:p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 xml:space="preserve">Юлия </w:t>
            </w:r>
          </w:p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BB0ED9">
            <w:pPr>
              <w:pStyle w:val="a9"/>
              <w:numPr>
                <w:ilvl w:val="0"/>
                <w:numId w:val="33"/>
              </w:numPr>
              <w:ind w:left="113" w:firstLine="247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Особенности введения и реализации обновленного ФГОС ООО,72часа.20.08-07.09.2022ОООИнфоурок</w:t>
            </w:r>
          </w:p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2. «Ключевые компетенции учителя как основа успешного введения новых федеральных образовательных программ (ФОП) в школе 2023»,144час,16.05.2023 «</w:t>
            </w:r>
            <w:proofErr w:type="spellStart"/>
            <w:r w:rsidRPr="00BB0ED9">
              <w:rPr>
                <w:rFonts w:ascii="Times New Roman" w:hAnsi="Times New Roman"/>
              </w:rPr>
              <w:t>ПедуниверситетРФ</w:t>
            </w:r>
            <w:proofErr w:type="spellEnd"/>
            <w:r w:rsidRPr="00BB0ED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дистанционно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B0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  <w:vAlign w:val="center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B0ED9">
              <w:rPr>
                <w:rFonts w:ascii="Times New Roman" w:hAnsi="Times New Roman"/>
              </w:rPr>
              <w:t>Зейб</w:t>
            </w:r>
            <w:proofErr w:type="spellEnd"/>
            <w:r w:rsidRPr="00BB0ED9">
              <w:rPr>
                <w:rFonts w:ascii="Times New Roman" w:hAnsi="Times New Roman"/>
              </w:rPr>
              <w:t xml:space="preserve"> Наталья Викторо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 xml:space="preserve">Особенности введения и реализации обновленного ФГОС ООО»,72час,09-25.01.2003г </w:t>
            </w:r>
            <w:proofErr w:type="spellStart"/>
            <w:r w:rsidRPr="00BB0ED9"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истанционн</w:t>
            </w:r>
            <w:proofErr w:type="spellEnd"/>
            <w:r>
              <w:rPr>
                <w:rFonts w:ascii="Times New Roman" w:hAnsi="Times New Roman"/>
              </w:rPr>
              <w:t>.,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B0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D9" w:rsidRPr="00F440C0" w:rsidTr="00BB0ED9">
        <w:tc>
          <w:tcPr>
            <w:tcW w:w="2694" w:type="dxa"/>
            <w:vAlign w:val="center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Власова Алина Владимировна</w:t>
            </w:r>
          </w:p>
        </w:tc>
        <w:tc>
          <w:tcPr>
            <w:tcW w:w="9072" w:type="dxa"/>
            <w:gridSpan w:val="4"/>
          </w:tcPr>
          <w:p w:rsidR="00BB0ED9" w:rsidRPr="00BB0ED9" w:rsidRDefault="00BB0ED9" w:rsidP="00BB0ED9">
            <w:pPr>
              <w:pStyle w:val="a9"/>
              <w:rPr>
                <w:rFonts w:ascii="Times New Roman" w:hAnsi="Times New Roman"/>
              </w:rPr>
            </w:pPr>
            <w:r w:rsidRPr="00BB0ED9">
              <w:rPr>
                <w:rFonts w:ascii="Times New Roman" w:hAnsi="Times New Roman"/>
              </w:rPr>
              <w:t>1.»Организация работы службы медиации в образовательной организации».108час</w:t>
            </w:r>
            <w:proofErr w:type="gramStart"/>
            <w:r w:rsidRPr="00BB0ED9">
              <w:rPr>
                <w:rFonts w:ascii="Times New Roman" w:hAnsi="Times New Roman"/>
              </w:rPr>
              <w:t>,А</w:t>
            </w:r>
            <w:proofErr w:type="gramEnd"/>
            <w:r w:rsidRPr="00BB0ED9">
              <w:rPr>
                <w:rFonts w:ascii="Times New Roman" w:hAnsi="Times New Roman"/>
              </w:rPr>
              <w:t>НОДПО «</w:t>
            </w:r>
            <w:proofErr w:type="spellStart"/>
            <w:r w:rsidRPr="00BB0ED9">
              <w:rPr>
                <w:rFonts w:ascii="Times New Roman" w:hAnsi="Times New Roman"/>
              </w:rPr>
              <w:t>ИПКиП</w:t>
            </w:r>
            <w:proofErr w:type="spellEnd"/>
            <w:r w:rsidRPr="00BB0ED9">
              <w:rPr>
                <w:rFonts w:ascii="Times New Roman" w:hAnsi="Times New Roman"/>
              </w:rPr>
              <w:t>»,6.03.2023г</w:t>
            </w:r>
            <w:r>
              <w:rPr>
                <w:rFonts w:ascii="Times New Roman" w:hAnsi="Times New Roman"/>
              </w:rPr>
              <w:t>, ОЧНО.</w:t>
            </w:r>
          </w:p>
        </w:tc>
        <w:tc>
          <w:tcPr>
            <w:tcW w:w="1795" w:type="dxa"/>
          </w:tcPr>
          <w:p w:rsidR="00BB0ED9" w:rsidRPr="00F440C0" w:rsidRDefault="00BB0ED9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23" w:type="dxa"/>
            <w:vMerge/>
          </w:tcPr>
          <w:p w:rsidR="00BB0ED9" w:rsidRPr="00F440C0" w:rsidRDefault="00BB0ED9" w:rsidP="00BB0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506" w:rsidRPr="00EB7BD9" w:rsidRDefault="00791506" w:rsidP="00A4610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64BC3" w:rsidRDefault="00791506" w:rsidP="0084035B">
      <w:pPr>
        <w:rPr>
          <w:rFonts w:ascii="Times New Roman" w:hAnsi="Times New Roman"/>
          <w:sz w:val="24"/>
          <w:szCs w:val="24"/>
        </w:rPr>
      </w:pPr>
      <w:r w:rsidRPr="00EB7BD9">
        <w:rPr>
          <w:rFonts w:ascii="Times New Roman" w:hAnsi="Times New Roman"/>
          <w:b/>
          <w:sz w:val="24"/>
          <w:szCs w:val="24"/>
        </w:rPr>
        <w:t>2.6. Мероприятия, проведенные школой на уровне района (</w:t>
      </w:r>
      <w:r w:rsidRPr="00EB7BD9">
        <w:rPr>
          <w:rFonts w:ascii="Times New Roman" w:hAnsi="Times New Roman"/>
          <w:sz w:val="24"/>
          <w:szCs w:val="24"/>
        </w:rPr>
        <w:t xml:space="preserve">их тематика, для кого проводилось, 2-3 фотографии с мероприятия в приложении если есть, в </w:t>
      </w:r>
      <w:r w:rsidRPr="00EB7BD9">
        <w:rPr>
          <w:rFonts w:ascii="Times New Roman" w:hAnsi="Times New Roman"/>
          <w:sz w:val="24"/>
          <w:szCs w:val="24"/>
          <w:lang w:val="en-US"/>
        </w:rPr>
        <w:t>ZOOM</w:t>
      </w:r>
      <w:r w:rsidRPr="00EB7BD9">
        <w:rPr>
          <w:rFonts w:ascii="Times New Roman" w:hAnsi="Times New Roman"/>
          <w:sz w:val="24"/>
          <w:szCs w:val="24"/>
        </w:rPr>
        <w:t xml:space="preserve"> учитываем</w:t>
      </w:r>
      <w:r w:rsidRPr="00EB7BD9">
        <w:rPr>
          <w:rFonts w:ascii="Times New Roman" w:hAnsi="Times New Roman"/>
          <w:b/>
          <w:sz w:val="24"/>
          <w:szCs w:val="24"/>
        </w:rPr>
        <w:t>)</w:t>
      </w:r>
      <w:r w:rsidR="00F42DE5">
        <w:rPr>
          <w:rFonts w:ascii="Times New Roman" w:hAnsi="Times New Roman"/>
          <w:b/>
          <w:sz w:val="24"/>
          <w:szCs w:val="24"/>
        </w:rPr>
        <w:br/>
      </w:r>
      <w:r w:rsidR="00F42DE5" w:rsidRPr="00F42DE5">
        <w:rPr>
          <w:rFonts w:ascii="Times New Roman" w:hAnsi="Times New Roman"/>
          <w:b/>
          <w:sz w:val="24"/>
          <w:szCs w:val="24"/>
        </w:rPr>
        <w:lastRenderedPageBreak/>
        <w:t>-</w:t>
      </w:r>
      <w:r w:rsidR="0084035B" w:rsidRPr="0084035B">
        <w:rPr>
          <w:rFonts w:ascii="Times New Roman" w:hAnsi="Times New Roman"/>
          <w:sz w:val="24"/>
          <w:szCs w:val="24"/>
        </w:rPr>
        <w:t xml:space="preserve"> </w:t>
      </w:r>
      <w:r w:rsidR="0084035B">
        <w:rPr>
          <w:rFonts w:ascii="Times New Roman" w:hAnsi="Times New Roman"/>
          <w:sz w:val="24"/>
          <w:szCs w:val="24"/>
        </w:rPr>
        <w:t>Методический день в начальной школе</w:t>
      </w:r>
      <w:proofErr w:type="gramStart"/>
      <w:r w:rsidR="0084035B">
        <w:rPr>
          <w:rFonts w:ascii="Times New Roman" w:hAnsi="Times New Roman"/>
          <w:sz w:val="24"/>
          <w:szCs w:val="24"/>
        </w:rPr>
        <w:t>«Ф</w:t>
      </w:r>
      <w:proofErr w:type="gramEnd"/>
      <w:r w:rsidR="0084035B">
        <w:rPr>
          <w:rFonts w:ascii="Times New Roman" w:hAnsi="Times New Roman"/>
          <w:sz w:val="24"/>
          <w:szCs w:val="24"/>
        </w:rPr>
        <w:t>ормирование функциональной грамотности младших школьников».</w:t>
      </w:r>
      <w:r w:rsidR="0084035B" w:rsidRPr="0084035B">
        <w:rPr>
          <w:rFonts w:ascii="Times New Roman" w:hAnsi="Times New Roman"/>
          <w:sz w:val="24"/>
          <w:szCs w:val="24"/>
        </w:rPr>
        <w:t xml:space="preserve"> </w:t>
      </w:r>
      <w:r w:rsidR="0084035B">
        <w:rPr>
          <w:rFonts w:ascii="Times New Roman" w:hAnsi="Times New Roman"/>
          <w:sz w:val="24"/>
          <w:szCs w:val="24"/>
        </w:rPr>
        <w:t>Для учителей муниципалитета.</w:t>
      </w:r>
    </w:p>
    <w:p w:rsidR="0084035B" w:rsidRDefault="0084035B" w:rsidP="008403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тодический день для учителей русского языка и литературы «Формирование функциональной грамотности на уроках  и во внеурочной деятельности»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ля учителей муниципалитета.</w:t>
      </w:r>
    </w:p>
    <w:p w:rsidR="0084035B" w:rsidRDefault="0084035B" w:rsidP="008403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тодический день для учителей математики «Формирование математической грамотности у обучающихся»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ля учителей муниципалитета.</w:t>
      </w:r>
    </w:p>
    <w:p w:rsidR="0084035B" w:rsidRPr="00F42DE5" w:rsidRDefault="0084035B" w:rsidP="0084035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тодический день для учителей физической культуры «Формирование читательской грамотности на уроках физической культуры»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ля учителей муниципалитета.</w:t>
      </w:r>
    </w:p>
    <w:p w:rsidR="00791506" w:rsidRPr="000D4E6D" w:rsidRDefault="00791506" w:rsidP="00A46103">
      <w:pPr>
        <w:rPr>
          <w:rFonts w:ascii="Times New Roman" w:hAnsi="Times New Roman"/>
          <w:b/>
          <w:sz w:val="24"/>
          <w:szCs w:val="24"/>
        </w:rPr>
      </w:pPr>
      <w:r w:rsidRPr="0083328B">
        <w:rPr>
          <w:rFonts w:ascii="Times New Roman" w:hAnsi="Times New Roman"/>
          <w:b/>
          <w:sz w:val="24"/>
          <w:szCs w:val="24"/>
        </w:rPr>
        <w:t xml:space="preserve">2.7. Участие педагогов школы (обязательно) в </w:t>
      </w:r>
      <w:r w:rsidR="006D0EEF">
        <w:rPr>
          <w:rFonts w:ascii="Times New Roman" w:hAnsi="Times New Roman"/>
          <w:b/>
          <w:sz w:val="24"/>
          <w:szCs w:val="24"/>
        </w:rPr>
        <w:t>методических мероприятиях в 2022-2023</w:t>
      </w:r>
      <w:r w:rsidRPr="0083328B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15026" w:type="dxa"/>
        <w:tblInd w:w="108" w:type="dxa"/>
        <w:tblLayout w:type="fixed"/>
        <w:tblLook w:val="0000"/>
      </w:tblPr>
      <w:tblGrid>
        <w:gridCol w:w="709"/>
        <w:gridCol w:w="1843"/>
        <w:gridCol w:w="709"/>
        <w:gridCol w:w="1275"/>
        <w:gridCol w:w="1134"/>
        <w:gridCol w:w="1985"/>
        <w:gridCol w:w="2551"/>
        <w:gridCol w:w="2410"/>
        <w:gridCol w:w="2410"/>
      </w:tblGrid>
      <w:tr w:rsidR="00791506" w:rsidRPr="0083328B" w:rsidTr="0083328B">
        <w:trPr>
          <w:trHeight w:val="42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506" w:rsidRPr="0083328B" w:rsidRDefault="00791506" w:rsidP="004773C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8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2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2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332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506" w:rsidRPr="0083328B" w:rsidRDefault="00791506" w:rsidP="004773C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8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506" w:rsidRPr="0083328B" w:rsidRDefault="00791506" w:rsidP="004773C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8B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83328B">
              <w:rPr>
                <w:rFonts w:ascii="Times New Roman" w:hAnsi="Times New Roman"/>
                <w:sz w:val="24"/>
                <w:szCs w:val="24"/>
              </w:rPr>
              <w:t>рожд</w:t>
            </w:r>
            <w:proofErr w:type="spellEnd"/>
            <w:r w:rsidRPr="008332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506" w:rsidRPr="0083328B" w:rsidRDefault="00791506" w:rsidP="004773C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8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506" w:rsidRPr="0083328B" w:rsidRDefault="00791506" w:rsidP="004773C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8B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506" w:rsidRPr="0083328B" w:rsidRDefault="00541378" w:rsidP="004773C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8B">
              <w:rPr>
                <w:rFonts w:ascii="Times New Roman" w:hAnsi="Times New Roman"/>
                <w:sz w:val="24"/>
                <w:szCs w:val="24"/>
              </w:rPr>
              <w:t xml:space="preserve">Участие в методической </w:t>
            </w:r>
            <w:r w:rsidR="00791506" w:rsidRPr="0083328B">
              <w:rPr>
                <w:rFonts w:ascii="Times New Roman" w:hAnsi="Times New Roman"/>
                <w:sz w:val="24"/>
                <w:szCs w:val="24"/>
              </w:rPr>
              <w:t xml:space="preserve"> работе района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506" w:rsidRPr="0083328B" w:rsidRDefault="00791506" w:rsidP="00630F54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8B">
              <w:rPr>
                <w:rFonts w:ascii="Times New Roman" w:hAnsi="Times New Roman"/>
                <w:sz w:val="24"/>
                <w:szCs w:val="24"/>
              </w:rPr>
              <w:t>Участие в мет</w:t>
            </w:r>
            <w:r w:rsidR="00541378" w:rsidRPr="0083328B">
              <w:rPr>
                <w:rFonts w:ascii="Times New Roman" w:hAnsi="Times New Roman"/>
                <w:sz w:val="24"/>
                <w:szCs w:val="24"/>
              </w:rPr>
              <w:t>одических ме</w:t>
            </w:r>
            <w:r w:rsidRPr="0083328B">
              <w:rPr>
                <w:rFonts w:ascii="Times New Roman" w:hAnsi="Times New Roman"/>
                <w:sz w:val="24"/>
                <w:szCs w:val="24"/>
              </w:rPr>
              <w:t>роприятиях вне района</w:t>
            </w:r>
          </w:p>
        </w:tc>
      </w:tr>
      <w:tr w:rsidR="00791506" w:rsidRPr="0083328B" w:rsidTr="0083328B">
        <w:trPr>
          <w:trHeight w:val="5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506" w:rsidRPr="0083328B" w:rsidRDefault="00791506" w:rsidP="004773C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506" w:rsidRPr="0083328B" w:rsidRDefault="00791506" w:rsidP="004773CF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506" w:rsidRPr="0083328B" w:rsidRDefault="00791506" w:rsidP="004773CF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506" w:rsidRPr="0083328B" w:rsidRDefault="00791506" w:rsidP="004773CF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506" w:rsidRPr="0083328B" w:rsidRDefault="00791506" w:rsidP="004773CF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506" w:rsidRPr="0083328B" w:rsidRDefault="00791506" w:rsidP="004773CF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  <w:r w:rsidRPr="0083328B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506" w:rsidRPr="0083328B" w:rsidRDefault="00541378" w:rsidP="004773CF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328B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gramStart"/>
            <w:r w:rsidRPr="00833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3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328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791506" w:rsidRPr="0083328B">
              <w:rPr>
                <w:rFonts w:ascii="Times New Roman" w:hAnsi="Times New Roman"/>
                <w:sz w:val="24"/>
                <w:szCs w:val="24"/>
              </w:rPr>
              <w:t>частник (тем</w:t>
            </w:r>
            <w:r w:rsidR="00BE77F2" w:rsidRPr="0083328B">
              <w:rPr>
                <w:rFonts w:ascii="Times New Roman" w:hAnsi="Times New Roman"/>
                <w:sz w:val="24"/>
                <w:szCs w:val="24"/>
              </w:rPr>
              <w:t>а</w:t>
            </w:r>
            <w:r w:rsidR="00791506" w:rsidRPr="0083328B">
              <w:rPr>
                <w:rFonts w:ascii="Times New Roman" w:hAnsi="Times New Roman"/>
                <w:sz w:val="24"/>
                <w:szCs w:val="24"/>
              </w:rPr>
              <w:t xml:space="preserve"> выступления)</w:t>
            </w:r>
          </w:p>
          <w:p w:rsidR="00791506" w:rsidRPr="0083328B" w:rsidRDefault="00791506" w:rsidP="004773CF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506" w:rsidRPr="0083328B" w:rsidRDefault="00791506" w:rsidP="00144743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  <w:r w:rsidRPr="0083328B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506" w:rsidRPr="0083328B" w:rsidRDefault="00C20AD2" w:rsidP="00BE77F2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328B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gramStart"/>
            <w:r w:rsidRPr="00833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3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328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791506" w:rsidRPr="0083328B">
              <w:rPr>
                <w:rFonts w:ascii="Times New Roman" w:hAnsi="Times New Roman"/>
                <w:sz w:val="24"/>
                <w:szCs w:val="24"/>
              </w:rPr>
              <w:t>частник (</w:t>
            </w:r>
            <w:r w:rsidR="00BE77F2" w:rsidRPr="0083328B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791506" w:rsidRPr="0083328B">
              <w:rPr>
                <w:rFonts w:ascii="Times New Roman" w:hAnsi="Times New Roman"/>
                <w:sz w:val="24"/>
                <w:szCs w:val="24"/>
              </w:rPr>
              <w:t xml:space="preserve"> выступления</w:t>
            </w:r>
            <w:r w:rsidR="00541378" w:rsidRPr="008332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0EEF" w:rsidRPr="0083328B" w:rsidTr="006D0EEF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83328B" w:rsidRDefault="006D0EEF" w:rsidP="004773C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РМО учителей математики, открытые уроки МБОУ ДСШ №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Открытый урок по математике в 5 классе на тему: «Сложение и вычитание смешанных чисел»</w:t>
            </w:r>
          </w:p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 xml:space="preserve">Выступление на РМО «ФООП, ФГОС </w:t>
            </w:r>
            <w:proofErr w:type="gramStart"/>
            <w:r w:rsidRPr="004258E1">
              <w:rPr>
                <w:rFonts w:ascii="Times New Roman" w:hAnsi="Times New Roman"/>
                <w:sz w:val="24"/>
                <w:szCs w:val="24"/>
              </w:rPr>
              <w:t>обновлен</w:t>
            </w:r>
            <w:proofErr w:type="gramEnd"/>
            <w:r w:rsidRPr="004258E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EF" w:rsidRPr="004258E1" w:rsidRDefault="006D0EEF" w:rsidP="006D0EEF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 xml:space="preserve">Очный семинар КИПК </w:t>
            </w:r>
          </w:p>
          <w:p w:rsidR="006D0EEF" w:rsidRPr="004258E1" w:rsidRDefault="006D0EEF" w:rsidP="006D0EEF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новлён</w:t>
            </w:r>
            <w:r w:rsidRPr="004258E1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ФГОС. ФООП: новые требования»</w:t>
            </w:r>
          </w:p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D0EEF" w:rsidRPr="004258E1" w:rsidRDefault="006D0EEF" w:rsidP="006D0EEF">
            <w:pPr>
              <w:shd w:val="clear" w:color="auto" w:fill="FFFFFF"/>
              <w:spacing w:after="0" w:line="222" w:lineRule="atLeast"/>
              <w:outlineLvl w:val="1"/>
              <w:rPr>
                <w:rFonts w:ascii="Times New Roman" w:eastAsia="Times New Roman" w:hAnsi="Times New Roman"/>
                <w:bCs/>
                <w:color w:val="2C2D2E"/>
                <w:sz w:val="24"/>
                <w:szCs w:val="24"/>
              </w:rPr>
            </w:pPr>
            <w:r w:rsidRPr="004A6E34">
              <w:rPr>
                <w:rFonts w:ascii="Times New Roman" w:eastAsia="Times New Roman" w:hAnsi="Times New Roman"/>
                <w:bCs/>
                <w:color w:val="2C2D2E"/>
                <w:sz w:val="24"/>
                <w:szCs w:val="24"/>
              </w:rPr>
              <w:t>«Эффективные региональные практики орга</w:t>
            </w:r>
            <w:r w:rsidRPr="004258E1">
              <w:rPr>
                <w:rFonts w:ascii="Times New Roman" w:eastAsia="Times New Roman" w:hAnsi="Times New Roman"/>
                <w:bCs/>
                <w:color w:val="2C2D2E"/>
                <w:sz w:val="24"/>
                <w:szCs w:val="24"/>
              </w:rPr>
              <w:t>низации наставничества» часть 1, часть 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Абанская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Межрайонная педагогическая конференция «Качественное образование через эффективные управленческие и педагогические практики» </w:t>
            </w:r>
          </w:p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EE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83328B" w:rsidRDefault="006D0EE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РМО учителей математики, открытые уроки МБОУ ДСШ №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 xml:space="preserve">Открытый урок по алгебре в 9 классе на тему: «Решение </w:t>
            </w: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практико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- ориентированных задач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EE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83328B" w:rsidRDefault="006D0EE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РМО учителей математики, открытые уроки МБОУ ДСШ №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 xml:space="preserve">Открытый урок по математике в 11 классе на тему: «Решение </w:t>
            </w: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практико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- ориентированных задач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EE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83328B" w:rsidRDefault="006D0EE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РМО учителей физ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1) Выступления на РМО:</w:t>
            </w:r>
          </w:p>
          <w:p w:rsidR="006D0EEF" w:rsidRPr="004258E1" w:rsidRDefault="006D0EEF" w:rsidP="006D0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- Патриотическое воспитание на уроках астрономии;</w:t>
            </w:r>
          </w:p>
          <w:p w:rsidR="006D0EEF" w:rsidRPr="004258E1" w:rsidRDefault="006D0EEF" w:rsidP="006D0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- Разработка заданий по формированию функциональной грамотности на уроках физики.</w:t>
            </w:r>
          </w:p>
          <w:p w:rsidR="006D0EEF" w:rsidRPr="004258E1" w:rsidRDefault="006D0EEF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2) Внеклассное мероприятие «Роботы»</w:t>
            </w:r>
          </w:p>
          <w:p w:rsidR="006D0EEF" w:rsidRPr="004258E1" w:rsidRDefault="006D0EEF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5-7 класс, МО Молодых учителей</w:t>
            </w:r>
          </w:p>
          <w:p w:rsidR="006D0EEF" w:rsidRPr="004258E1" w:rsidRDefault="006D0EEF" w:rsidP="006D0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bCs/>
                <w:sz w:val="24"/>
                <w:szCs w:val="24"/>
              </w:rPr>
              <w:t xml:space="preserve">1) Педагогические чтения учителей муниципальных образовательных организаций </w:t>
            </w:r>
            <w:proofErr w:type="gramStart"/>
            <w:r w:rsidRPr="004258E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4258E1">
              <w:rPr>
                <w:rFonts w:ascii="Times New Roman" w:hAnsi="Times New Roman"/>
                <w:bCs/>
                <w:sz w:val="24"/>
                <w:szCs w:val="24"/>
              </w:rPr>
              <w:t xml:space="preserve">. Канска </w:t>
            </w:r>
            <w:r w:rsidRPr="004258E1">
              <w:rPr>
                <w:rFonts w:ascii="Times New Roman" w:hAnsi="Times New Roman"/>
                <w:sz w:val="24"/>
                <w:szCs w:val="24"/>
              </w:rPr>
              <w:t xml:space="preserve">«Функциональная грамотность как один из современных образовательных результатов» </w:t>
            </w:r>
          </w:p>
          <w:p w:rsidR="006D0EEF" w:rsidRPr="004258E1" w:rsidRDefault="006D0EEF" w:rsidP="006D0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Абанская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Межрайонная педагогическая конференция «Качественное образование через эффективные управленческие и педагогические практики» </w:t>
            </w:r>
          </w:p>
        </w:tc>
      </w:tr>
      <w:tr w:rsidR="006D0EE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83328B" w:rsidRDefault="006D0EE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Мищук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РМО учителей би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 xml:space="preserve">Выступление на РМО «ФООП, ФГОС </w:t>
            </w:r>
            <w:proofErr w:type="gramStart"/>
            <w:r w:rsidRPr="004258E1">
              <w:rPr>
                <w:rFonts w:ascii="Times New Roman" w:hAnsi="Times New Roman"/>
                <w:sz w:val="24"/>
                <w:szCs w:val="24"/>
              </w:rPr>
              <w:t>обновлен</w:t>
            </w:r>
            <w:proofErr w:type="gramEnd"/>
            <w:r w:rsidRPr="004258E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EF" w:rsidRPr="004258E1" w:rsidRDefault="006D0EEF" w:rsidP="006D0EEF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D0EEF" w:rsidRPr="004258E1" w:rsidRDefault="006D0EEF" w:rsidP="006D0EEF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1) Анализ результатов ЕГЭ по биологии в крае»</w:t>
            </w:r>
          </w:p>
          <w:p w:rsidR="006D0EEF" w:rsidRPr="004258E1" w:rsidRDefault="006D0EEF" w:rsidP="006D0EEF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2) «Сложные вопросы ЕГЭ. Решение задач по МБ»</w:t>
            </w:r>
          </w:p>
          <w:p w:rsidR="006D0EEF" w:rsidRPr="004258E1" w:rsidRDefault="006D0EEF" w:rsidP="006D0EEF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 xml:space="preserve">3) «Цифровая платформа </w:t>
            </w: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iNaturalist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для учителей биологии. Полевая практика»</w:t>
            </w:r>
          </w:p>
          <w:p w:rsidR="006D0EEF" w:rsidRPr="004258E1" w:rsidRDefault="006D0EEF" w:rsidP="006D0EEF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4) «Современный урок и внеурочное занятие в контексте ФГОС»</w:t>
            </w:r>
          </w:p>
          <w:p w:rsidR="006D0EEF" w:rsidRPr="004258E1" w:rsidRDefault="006D0EEF" w:rsidP="006D0EEF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 xml:space="preserve">5) «Сложные вопросы ЕГЭ. </w:t>
            </w:r>
            <w:proofErr w:type="spellStart"/>
            <w:proofErr w:type="gramStart"/>
            <w:r w:rsidRPr="004258E1">
              <w:rPr>
                <w:rFonts w:ascii="Times New Roman" w:hAnsi="Times New Roman"/>
                <w:sz w:val="24"/>
                <w:szCs w:val="24"/>
              </w:rPr>
              <w:t>Реше-ние</w:t>
            </w:r>
            <w:proofErr w:type="spellEnd"/>
            <w:proofErr w:type="gram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задач. Митоз»</w:t>
            </w:r>
          </w:p>
          <w:p w:rsidR="006D0EEF" w:rsidRPr="004258E1" w:rsidRDefault="006D0EEF" w:rsidP="006D0EEF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6) Форум «Педагоги  России: инновации в образовании</w:t>
            </w:r>
            <w:proofErr w:type="gramStart"/>
            <w:r w:rsidRPr="004258E1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бразовательный курс «Компетентности </w:t>
            </w: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игротерапевта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0EEF" w:rsidRPr="004258E1" w:rsidRDefault="006D0EEF" w:rsidP="006D0EEF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7) Очный семинар КИПК, «Среды жизни и их обитатели»</w:t>
            </w:r>
          </w:p>
          <w:p w:rsidR="006D0EEF" w:rsidRPr="004258E1" w:rsidRDefault="006D0EEF" w:rsidP="006D0EEF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 xml:space="preserve">8) Очный семинар КИПК </w:t>
            </w:r>
          </w:p>
          <w:p w:rsidR="006D0EEF" w:rsidRPr="004258E1" w:rsidRDefault="006D0EEF" w:rsidP="006D0EEF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 xml:space="preserve">«Введение </w:t>
            </w:r>
            <w:proofErr w:type="spellStart"/>
            <w:proofErr w:type="gramStart"/>
            <w:r w:rsidRPr="004258E1">
              <w:rPr>
                <w:rFonts w:ascii="Times New Roman" w:hAnsi="Times New Roman"/>
                <w:sz w:val="24"/>
                <w:szCs w:val="24"/>
              </w:rPr>
              <w:t>обновлён-ных</w:t>
            </w:r>
            <w:proofErr w:type="spellEnd"/>
            <w:proofErr w:type="gram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ФГОС. ФООП: </w:t>
            </w:r>
            <w:r w:rsidRPr="004258E1">
              <w:rPr>
                <w:rFonts w:ascii="Times New Roman" w:hAnsi="Times New Roman"/>
                <w:sz w:val="24"/>
                <w:szCs w:val="24"/>
              </w:rPr>
              <w:lastRenderedPageBreak/>
              <w:t>новые требования»</w:t>
            </w:r>
          </w:p>
          <w:p w:rsidR="006D0EEF" w:rsidRPr="004258E1" w:rsidRDefault="006D0EEF" w:rsidP="006D0EEF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федерального методического центра «Практические работы как средство обеспечения </w:t>
            </w: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внутрипредметной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ингеграции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D0EEF" w:rsidRPr="004258E1" w:rsidRDefault="006D0EEF" w:rsidP="006D0EEF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10)</w:t>
            </w: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«Использование ресурса центра </w:t>
            </w:r>
            <w:proofErr w:type="gramStart"/>
            <w:r w:rsidRPr="004258E1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на уроках химии и биологии</w:t>
            </w:r>
          </w:p>
          <w:p w:rsidR="006D0EEF" w:rsidRPr="004258E1" w:rsidRDefault="006D0EEF" w:rsidP="006D0EEF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 xml:space="preserve">11) </w:t>
            </w: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>. руководителей по ОГЭ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) Педагогические чтения учителей муниципальных образовательных организаций </w:t>
            </w:r>
            <w:proofErr w:type="gramStart"/>
            <w:r w:rsidRPr="004258E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4258E1">
              <w:rPr>
                <w:rFonts w:ascii="Times New Roman" w:hAnsi="Times New Roman"/>
                <w:bCs/>
                <w:sz w:val="24"/>
                <w:szCs w:val="24"/>
              </w:rPr>
              <w:t xml:space="preserve">. Канска </w:t>
            </w:r>
            <w:r w:rsidRPr="004258E1">
              <w:rPr>
                <w:rFonts w:ascii="Times New Roman" w:hAnsi="Times New Roman"/>
                <w:sz w:val="24"/>
                <w:szCs w:val="24"/>
              </w:rPr>
              <w:t xml:space="preserve">«Функциональная грамотность как один из современных образовательных результатов» </w:t>
            </w:r>
          </w:p>
          <w:p w:rsidR="006D0EEF" w:rsidRPr="004258E1" w:rsidRDefault="006D0EEF" w:rsidP="006D0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Абанская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Межрайонная педагогическая конференция «Качественное образование через эффективные управленческие и педагогические практики» </w:t>
            </w:r>
          </w:p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 xml:space="preserve">3) Дивногорск, межрегиональный фестиваль открытых практик «Качество образования: от деятельности к планируемым результатам»  </w:t>
            </w:r>
          </w:p>
        </w:tc>
      </w:tr>
      <w:tr w:rsidR="006D0EE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83328B" w:rsidRDefault="006D0EE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Кормачёва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РМО учителей хим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«Использование ресурса центра </w:t>
            </w:r>
            <w:proofErr w:type="gramStart"/>
            <w:r w:rsidRPr="004258E1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на уроках химии и биоло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bCs/>
                <w:sz w:val="24"/>
                <w:szCs w:val="24"/>
              </w:rPr>
              <w:t xml:space="preserve">1) Педагогические чтения учителей муниципальных образовательных организаций </w:t>
            </w:r>
            <w:proofErr w:type="gramStart"/>
            <w:r w:rsidRPr="004258E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4258E1">
              <w:rPr>
                <w:rFonts w:ascii="Times New Roman" w:hAnsi="Times New Roman"/>
                <w:bCs/>
                <w:sz w:val="24"/>
                <w:szCs w:val="24"/>
              </w:rPr>
              <w:t xml:space="preserve">. Канска </w:t>
            </w:r>
            <w:r w:rsidRPr="004258E1">
              <w:rPr>
                <w:rFonts w:ascii="Times New Roman" w:hAnsi="Times New Roman"/>
                <w:sz w:val="24"/>
                <w:szCs w:val="24"/>
              </w:rPr>
              <w:t xml:space="preserve">«Функциональная грамотность как один из современных образовательных результатов» </w:t>
            </w:r>
          </w:p>
          <w:p w:rsidR="006D0EEF" w:rsidRPr="004258E1" w:rsidRDefault="006D0EEF" w:rsidP="006D0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Абанская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Межрайонная педагогическая конференция «Качественное </w:t>
            </w:r>
            <w:r w:rsidRPr="004258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через эффективные управленческие и педагогические практики» </w:t>
            </w:r>
          </w:p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 xml:space="preserve">3) Дивногорск, межрегиональный фестиваль открытых практик «Качество образования: от деятельности к планируемым результатам»  </w:t>
            </w:r>
          </w:p>
        </w:tc>
      </w:tr>
      <w:tr w:rsidR="006D0EE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83328B" w:rsidRDefault="006D0EE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Зейб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РМО учителей математики, открытые уроки МБОУ ДСШ №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Открытый урок по математике в 6 классе на тему: «Сложение чисел с разными знаками»</w:t>
            </w:r>
          </w:p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 xml:space="preserve">Выступление на РМО «ФООП, ФГОС </w:t>
            </w:r>
            <w:proofErr w:type="gramStart"/>
            <w:r w:rsidRPr="004258E1">
              <w:rPr>
                <w:rFonts w:ascii="Times New Roman" w:hAnsi="Times New Roman"/>
                <w:sz w:val="24"/>
                <w:szCs w:val="24"/>
              </w:rPr>
              <w:t>обновлен</w:t>
            </w:r>
            <w:proofErr w:type="gramEnd"/>
            <w:r w:rsidRPr="004258E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8E1">
              <w:rPr>
                <w:rFonts w:ascii="Times New Roman" w:hAnsi="Times New Roman"/>
                <w:sz w:val="24"/>
                <w:szCs w:val="24"/>
              </w:rPr>
              <w:t>Абанская</w:t>
            </w:r>
            <w:proofErr w:type="spellEnd"/>
            <w:r w:rsidRPr="004258E1">
              <w:rPr>
                <w:rFonts w:ascii="Times New Roman" w:hAnsi="Times New Roman"/>
                <w:sz w:val="24"/>
                <w:szCs w:val="24"/>
              </w:rPr>
              <w:t xml:space="preserve"> Межрайонная педагогическая конференция «Качественное образование через эффективные управленческие и педагогические практики» </w:t>
            </w:r>
          </w:p>
        </w:tc>
      </w:tr>
      <w:tr w:rsidR="006D0EE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83328B" w:rsidRDefault="006D0EE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74230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РМО учителей информа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EE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83328B" w:rsidRDefault="006D0EE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Ларкина Анастас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Информатика, 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РМО учителей физики, информатики,</w:t>
            </w:r>
          </w:p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58E1">
              <w:rPr>
                <w:rFonts w:ascii="Times New Roman" w:hAnsi="Times New Roman"/>
                <w:sz w:val="24"/>
                <w:szCs w:val="24"/>
              </w:rPr>
              <w:t>Школа молодого педаго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EEF" w:rsidRPr="004258E1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EE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83328B" w:rsidRDefault="006D0EE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Юшина Е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74230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 xml:space="preserve">Августовский </w:t>
            </w: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t>педсове</w:t>
            </w:r>
            <w:proofErr w:type="spellEnd"/>
            <w:r w:rsidRPr="00E43C1E">
              <w:rPr>
                <w:rFonts w:ascii="Times New Roman" w:hAnsi="Times New Roman"/>
                <w:sz w:val="24"/>
                <w:szCs w:val="24"/>
              </w:rPr>
              <w:t xml:space="preserve">. «Функциональная грамотность» - </w:t>
            </w:r>
            <w:proofErr w:type="gramStart"/>
            <w:r w:rsidRPr="00E43C1E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</w:p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РМО, ШМ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 xml:space="preserve">РМО </w:t>
            </w: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t>географовОткрытый</w:t>
            </w:r>
            <w:proofErr w:type="spellEnd"/>
            <w:r w:rsidRPr="00E43C1E">
              <w:rPr>
                <w:rFonts w:ascii="Times New Roman" w:hAnsi="Times New Roman"/>
                <w:sz w:val="24"/>
                <w:szCs w:val="24"/>
              </w:rPr>
              <w:t xml:space="preserve"> урок-практикум «Температура воздуха» 6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t>Аб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E43C1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43C1E">
              <w:rPr>
                <w:rFonts w:ascii="Times New Roman" w:hAnsi="Times New Roman"/>
                <w:sz w:val="24"/>
                <w:szCs w:val="24"/>
              </w:rPr>
              <w:t>онференция</w:t>
            </w:r>
            <w:proofErr w:type="spellEnd"/>
            <w:r w:rsidRPr="00E43C1E">
              <w:rPr>
                <w:rFonts w:ascii="Times New Roman" w:hAnsi="Times New Roman"/>
                <w:sz w:val="24"/>
                <w:szCs w:val="24"/>
              </w:rPr>
              <w:t xml:space="preserve">  - межрайонный</w:t>
            </w:r>
          </w:p>
        </w:tc>
      </w:tr>
      <w:tr w:rsidR="006D0EE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83328B" w:rsidRDefault="006D0EE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Григорьева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Default="006D0EEF" w:rsidP="006D0EEF">
            <w:proofErr w:type="spellStart"/>
            <w:r w:rsidRPr="002F08D4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История, обществозн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РМО, ШМ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Августовский педсовет </w:t>
            </w:r>
            <w:r w:rsidRPr="00E43C1E">
              <w:rPr>
                <w:rFonts w:ascii="Times New Roman" w:hAnsi="Times New Roman"/>
                <w:sz w:val="24"/>
                <w:szCs w:val="24"/>
              </w:rPr>
              <w:t>«Функциональная грамотность» - школьный</w:t>
            </w:r>
          </w:p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2) РМО «Изменения ЕГЭ 2023г» - муниципальный</w:t>
            </w:r>
          </w:p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 xml:space="preserve">3) Подготовка и проверка Олимпиадных работ  по </w:t>
            </w: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t>истории</w:t>
            </w:r>
            <w:proofErr w:type="gramStart"/>
            <w:r w:rsidRPr="00E43C1E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43C1E">
              <w:rPr>
                <w:rFonts w:ascii="Times New Roman" w:hAnsi="Times New Roman"/>
                <w:sz w:val="24"/>
                <w:szCs w:val="24"/>
              </w:rPr>
              <w:t>бществознанию,экономике</w:t>
            </w:r>
            <w:proofErr w:type="spellEnd"/>
            <w:r w:rsidRPr="00E43C1E">
              <w:rPr>
                <w:rFonts w:ascii="Times New Roman" w:hAnsi="Times New Roman"/>
                <w:sz w:val="24"/>
                <w:szCs w:val="24"/>
              </w:rPr>
              <w:t>, праву</w:t>
            </w:r>
          </w:p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EEF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t>Аб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E43C1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43C1E">
              <w:rPr>
                <w:rFonts w:ascii="Times New Roman" w:hAnsi="Times New Roman"/>
                <w:sz w:val="24"/>
                <w:szCs w:val="24"/>
              </w:rPr>
              <w:t>онференция</w:t>
            </w:r>
            <w:proofErr w:type="spellEnd"/>
            <w:r w:rsidRPr="00E43C1E">
              <w:rPr>
                <w:rFonts w:ascii="Times New Roman" w:hAnsi="Times New Roman"/>
                <w:sz w:val="24"/>
                <w:szCs w:val="24"/>
              </w:rPr>
              <w:t xml:space="preserve">  - межрайонный</w:t>
            </w:r>
          </w:p>
          <w:p w:rsidR="006D0EEF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ференция</w:t>
            </w:r>
            <w:proofErr w:type="spellEnd"/>
          </w:p>
        </w:tc>
      </w:tr>
      <w:tr w:rsidR="006D0EE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83328B" w:rsidRDefault="006D0EE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Паньшина Т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74230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Default="006D0EEF" w:rsidP="006D0EEF">
            <w:proofErr w:type="spellStart"/>
            <w:r w:rsidRPr="002F08D4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РМО, ШМ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1)РМО, тема «Подготовка к ВПР»</w:t>
            </w:r>
          </w:p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 xml:space="preserve">2)Подготовка олимпиадных заданий для школьного этапа </w:t>
            </w: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E43C1E">
              <w:rPr>
                <w:rFonts w:ascii="Times New Roman" w:hAnsi="Times New Roman"/>
                <w:sz w:val="24"/>
                <w:szCs w:val="24"/>
              </w:rPr>
              <w:t>, проверка работ муниципального эта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EE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83328B" w:rsidRDefault="006D0EE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Титова Л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D0EEF" w:rsidRPr="000C1F62" w:rsidRDefault="006D0EEF" w:rsidP="006D0EEF">
            <w:r>
              <w:t>19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Default="006D0EEF" w:rsidP="006D0EEF">
            <w:proofErr w:type="spellStart"/>
            <w:r w:rsidRPr="002F08D4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РМО, ШМ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1)Методический семинар  по технологии «</w:t>
            </w: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t>БиС</w:t>
            </w:r>
            <w:proofErr w:type="spellEnd"/>
            <w:r w:rsidRPr="00E43C1E">
              <w:rPr>
                <w:rFonts w:ascii="Times New Roman" w:hAnsi="Times New Roman"/>
                <w:sz w:val="24"/>
                <w:szCs w:val="24"/>
              </w:rPr>
              <w:t xml:space="preserve">» (Филиал </w:t>
            </w: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lastRenderedPageBreak/>
              <w:t>Орловскаясш</w:t>
            </w:r>
            <w:proofErr w:type="spellEnd"/>
            <w:r w:rsidRPr="00E43C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2) Организация проведения методического дня в начальной школе «Формирование ФГ у младших школьников»</w:t>
            </w:r>
          </w:p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3) Олимпиадные работы по истории, обществознанию, МХ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Участие в краевом семинаре для руководителей РМО истории по </w:t>
            </w:r>
            <w:r w:rsidRPr="00E43C1E">
              <w:rPr>
                <w:rFonts w:ascii="Times New Roman" w:hAnsi="Times New Roman"/>
                <w:sz w:val="24"/>
                <w:szCs w:val="24"/>
              </w:rPr>
              <w:lastRenderedPageBreak/>
              <w:t>введению ФГОС.</w:t>
            </w:r>
          </w:p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2)Семинары по введению ФГОС и ФОО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ой семинар для учителей истории и обществознания. «Мод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а»</w:t>
            </w:r>
          </w:p>
        </w:tc>
      </w:tr>
      <w:tr w:rsidR="006D0EE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83328B" w:rsidRDefault="006D0EE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t>Шаромова</w:t>
            </w:r>
            <w:proofErr w:type="spellEnd"/>
            <w:r w:rsidRPr="00E43C1E">
              <w:rPr>
                <w:rFonts w:ascii="Times New Roman" w:hAnsi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Default="006D0EEF" w:rsidP="006D0EEF">
            <w:proofErr w:type="spellStart"/>
            <w:r w:rsidRPr="002F08D4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Русский,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РМО, ШМ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1)Открытый урок, мастер-класс, выступление на РМО</w:t>
            </w:r>
          </w:p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 xml:space="preserve">2) Проверка </w:t>
            </w:r>
            <w:proofErr w:type="gramStart"/>
            <w:r w:rsidRPr="00E43C1E">
              <w:rPr>
                <w:rFonts w:ascii="Times New Roman" w:hAnsi="Times New Roman"/>
                <w:sz w:val="24"/>
                <w:szCs w:val="24"/>
              </w:rPr>
              <w:t>олимпиадных</w:t>
            </w:r>
            <w:proofErr w:type="gramEnd"/>
            <w:r w:rsidRPr="00E43C1E">
              <w:rPr>
                <w:rFonts w:ascii="Times New Roman" w:hAnsi="Times New Roman"/>
                <w:sz w:val="24"/>
                <w:szCs w:val="24"/>
              </w:rPr>
              <w:t xml:space="preserve"> задания по литературе (муниципальный уровен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V Межрегионального фестиваля открытых практик «Качество образования: от деятельности к планируемым результатам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EE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83328B" w:rsidRDefault="006D0EE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Богданова 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Default="006D0EEF" w:rsidP="006D0EEF">
            <w:proofErr w:type="spellStart"/>
            <w:r w:rsidRPr="002F08D4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История,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РМО, ШМ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 xml:space="preserve">Подготовка олимпиадных работ обществознание 7,9 </w:t>
            </w: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43C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 xml:space="preserve">История 5,7 </w:t>
            </w: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43C1E">
              <w:rPr>
                <w:rFonts w:ascii="Times New Roman" w:hAnsi="Times New Roman"/>
                <w:sz w:val="24"/>
                <w:szCs w:val="24"/>
              </w:rPr>
              <w:t>. Школьный эта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 xml:space="preserve">30.11. </w:t>
            </w: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43C1E">
              <w:rPr>
                <w:rFonts w:ascii="Times New Roman" w:hAnsi="Times New Roman"/>
                <w:sz w:val="24"/>
                <w:szCs w:val="24"/>
              </w:rPr>
              <w:t xml:space="preserve"> уроки ФГ «Как начать свой бизнес» (просмотр)</w:t>
            </w:r>
          </w:p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 xml:space="preserve">08.12. «5 </w:t>
            </w:r>
            <w:proofErr w:type="gramStart"/>
            <w:r w:rsidRPr="00E43C1E">
              <w:rPr>
                <w:rFonts w:ascii="Times New Roman" w:hAnsi="Times New Roman"/>
                <w:sz w:val="24"/>
                <w:szCs w:val="24"/>
              </w:rPr>
              <w:t>правил</w:t>
            </w:r>
            <w:proofErr w:type="gramEnd"/>
            <w:r w:rsidRPr="00E43C1E">
              <w:rPr>
                <w:rFonts w:ascii="Times New Roman" w:hAnsi="Times New Roman"/>
                <w:sz w:val="24"/>
                <w:szCs w:val="24"/>
              </w:rPr>
              <w:t xml:space="preserve"> чтобы не иметь проблем с долгами» (просмотр)</w:t>
            </w:r>
          </w:p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E43C1E">
              <w:rPr>
                <w:rFonts w:ascii="Times New Roman" w:hAnsi="Times New Roman"/>
                <w:sz w:val="24"/>
                <w:szCs w:val="24"/>
              </w:rPr>
              <w:t xml:space="preserve"> 27.10 </w:t>
            </w:r>
            <w:r w:rsidRPr="00E43C1E">
              <w:rPr>
                <w:rFonts w:ascii="Times New Roman" w:hAnsi="Times New Roman"/>
                <w:sz w:val="24"/>
                <w:szCs w:val="24"/>
              </w:rPr>
              <w:lastRenderedPageBreak/>
              <w:t>КИПК «вопросы ФГ в ГИА по обществознанию»</w:t>
            </w:r>
          </w:p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 xml:space="preserve">22.08. </w:t>
            </w: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E43C1E">
              <w:rPr>
                <w:rFonts w:ascii="Times New Roman" w:hAnsi="Times New Roman"/>
                <w:sz w:val="24"/>
                <w:szCs w:val="24"/>
              </w:rPr>
              <w:t xml:space="preserve"> КИПК «Наш красноярский край: познаем и люби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lastRenderedPageBreak/>
              <w:t>Абанскаяпед</w:t>
            </w:r>
            <w:proofErr w:type="gramStart"/>
            <w:r w:rsidRPr="00E43C1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43C1E">
              <w:rPr>
                <w:rFonts w:ascii="Times New Roman" w:hAnsi="Times New Roman"/>
                <w:sz w:val="24"/>
                <w:szCs w:val="24"/>
              </w:rPr>
              <w:t>онференция</w:t>
            </w:r>
            <w:proofErr w:type="spellEnd"/>
            <w:r w:rsidRPr="00E43C1E">
              <w:rPr>
                <w:rFonts w:ascii="Times New Roman" w:hAnsi="Times New Roman"/>
                <w:sz w:val="24"/>
                <w:szCs w:val="24"/>
              </w:rPr>
              <w:t xml:space="preserve">  - межрайонный</w:t>
            </w:r>
          </w:p>
        </w:tc>
      </w:tr>
      <w:tr w:rsidR="006D0EE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83328B" w:rsidRDefault="006D0EE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Романова Е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74230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Default="006D0EEF" w:rsidP="006D0EEF">
            <w:proofErr w:type="spellStart"/>
            <w:r w:rsidRPr="002F08D4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Русский,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РМО, ШМ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1)Открытый урок, мастер-класс, выступление на РМО</w:t>
            </w:r>
          </w:p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 xml:space="preserve">2) Проверка </w:t>
            </w:r>
            <w:proofErr w:type="gramStart"/>
            <w:r w:rsidRPr="00E43C1E">
              <w:rPr>
                <w:rFonts w:ascii="Times New Roman" w:hAnsi="Times New Roman"/>
                <w:sz w:val="24"/>
                <w:szCs w:val="24"/>
              </w:rPr>
              <w:t>олимпиадных</w:t>
            </w:r>
            <w:proofErr w:type="gramEnd"/>
            <w:r w:rsidRPr="00E43C1E">
              <w:rPr>
                <w:rFonts w:ascii="Times New Roman" w:hAnsi="Times New Roman"/>
                <w:sz w:val="24"/>
                <w:szCs w:val="24"/>
              </w:rPr>
              <w:t xml:space="preserve"> задания по литературе (муниципальный уровен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EE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83328B" w:rsidRDefault="006D0EE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C1E"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 w:rsidRPr="00E43C1E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811B87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Default="006D0EEF" w:rsidP="006D0EEF">
            <w:r w:rsidRPr="002F08D4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811B87">
              <w:rPr>
                <w:rFonts w:ascii="Times New Roman" w:hAnsi="Times New Roman"/>
                <w:sz w:val="24"/>
                <w:szCs w:val="24"/>
              </w:rPr>
              <w:t>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EEF" w:rsidRPr="00E43C1E" w:rsidRDefault="006D0EEF" w:rsidP="006D0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РМО, ШМ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  <w:r w:rsidRPr="00E43C1E">
              <w:rPr>
                <w:rFonts w:ascii="Times New Roman" w:hAnsi="Times New Roman"/>
                <w:sz w:val="24"/>
                <w:szCs w:val="24"/>
              </w:rPr>
              <w:t>Олимпиадные работы по английскому языку школьного и муниципального уров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EEF" w:rsidRPr="00E43C1E" w:rsidRDefault="006D0EEF" w:rsidP="006D0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B87" w:rsidRPr="0083328B" w:rsidTr="00811B87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87" w:rsidRPr="0083328B" w:rsidRDefault="00811B87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87" w:rsidRPr="00692FA2" w:rsidRDefault="00811B8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FA2">
              <w:rPr>
                <w:rFonts w:ascii="Times New Roman" w:hAnsi="Times New Roman"/>
                <w:sz w:val="24"/>
                <w:szCs w:val="24"/>
              </w:rPr>
              <w:t>Кучерюк</w:t>
            </w:r>
            <w:proofErr w:type="spellEnd"/>
            <w:r w:rsidRPr="00692FA2">
              <w:rPr>
                <w:rFonts w:ascii="Times New Roman" w:hAnsi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87" w:rsidRPr="00692FA2" w:rsidRDefault="0074230F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87" w:rsidRPr="00692FA2" w:rsidRDefault="00811B8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87" w:rsidRPr="00692FA2" w:rsidRDefault="00811B8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87" w:rsidRPr="00692FA2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физ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7" w:rsidRPr="00692FA2" w:rsidRDefault="00811B87" w:rsidP="00811B87">
            <w:pPr>
              <w:rPr>
                <w:rFonts w:ascii="Times New Roman" w:hAnsi="Times New Roman"/>
                <w:sz w:val="24"/>
                <w:szCs w:val="24"/>
              </w:rPr>
            </w:pPr>
            <w:r w:rsidRPr="00692FA2">
              <w:rPr>
                <w:rFonts w:ascii="Times New Roman" w:hAnsi="Times New Roman"/>
                <w:bCs/>
                <w:sz w:val="24"/>
                <w:szCs w:val="24"/>
              </w:rPr>
              <w:t>Открытый урок по физической культуре в 9 классе. Тема урока: Верхняя передача мяча</w:t>
            </w:r>
            <w:proofErr w:type="gramStart"/>
            <w:r w:rsidRPr="00692FA2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92FA2">
              <w:rPr>
                <w:rFonts w:ascii="Times New Roman" w:hAnsi="Times New Roman"/>
                <w:bCs/>
                <w:sz w:val="24"/>
                <w:szCs w:val="24"/>
              </w:rPr>
              <w:t xml:space="preserve"> нападающий удар</w:t>
            </w:r>
          </w:p>
          <w:p w:rsidR="00811B87" w:rsidRPr="00692FA2" w:rsidRDefault="00811B8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B87" w:rsidRPr="0083328B" w:rsidRDefault="00811B8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B87" w:rsidRPr="0083328B" w:rsidRDefault="00811B8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B87" w:rsidRPr="0083328B" w:rsidTr="00E772C3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87" w:rsidRPr="0083328B" w:rsidRDefault="00811B87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87" w:rsidRPr="00692FA2" w:rsidRDefault="00811B8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92FA2">
              <w:rPr>
                <w:rFonts w:ascii="Times New Roman" w:hAnsi="Times New Roman"/>
                <w:sz w:val="24"/>
                <w:szCs w:val="24"/>
              </w:rPr>
              <w:t>Мишкин 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87" w:rsidRPr="00692FA2" w:rsidRDefault="00811B8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87" w:rsidRPr="00692FA2" w:rsidRDefault="00811B8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87" w:rsidRPr="00692FA2" w:rsidRDefault="00811B8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87" w:rsidRPr="00692FA2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физ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7" w:rsidRPr="00692FA2" w:rsidRDefault="00811B8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92FA2">
              <w:rPr>
                <w:rFonts w:ascii="Times New Roman" w:hAnsi="Times New Roman"/>
                <w:sz w:val="24"/>
                <w:szCs w:val="24"/>
              </w:rPr>
              <w:t>Открытый урок на РМО 6 класс.</w:t>
            </w:r>
          </w:p>
          <w:p w:rsidR="00811B87" w:rsidRPr="00692FA2" w:rsidRDefault="00811B87" w:rsidP="00811B87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92F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1B87" w:rsidRPr="00692FA2" w:rsidRDefault="00811B8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B87" w:rsidRPr="0083328B" w:rsidRDefault="00811B8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B87" w:rsidRPr="0083328B" w:rsidRDefault="00811B8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B87" w:rsidRPr="0083328B" w:rsidTr="00E772C3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87" w:rsidRPr="0083328B" w:rsidRDefault="00811B87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87" w:rsidRPr="0083328B" w:rsidRDefault="00811B8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87" w:rsidRPr="0083328B" w:rsidRDefault="00811B8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87" w:rsidRPr="00692FA2" w:rsidRDefault="00811B8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87" w:rsidRPr="00692FA2" w:rsidRDefault="00811B8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8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физ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87" w:rsidRPr="0083328B" w:rsidRDefault="00811B8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»Формирование читательской грамотности на уроке физической куль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B87" w:rsidRPr="0083328B" w:rsidRDefault="00811B8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B87" w:rsidRPr="0083328B" w:rsidRDefault="00811B8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30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30F" w:rsidRPr="0083328B" w:rsidRDefault="0074230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30F" w:rsidRPr="001070EF" w:rsidRDefault="0074230F" w:rsidP="00E772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30F" w:rsidRPr="0083328B" w:rsidRDefault="0074230F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30F" w:rsidRPr="0083328B" w:rsidRDefault="0074230F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30F" w:rsidRPr="0083328B" w:rsidRDefault="0074230F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30F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0F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курс «Учитель</w:t>
            </w:r>
            <w:r w:rsidR="00D60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»</w:t>
            </w:r>
          </w:p>
          <w:p w:rsidR="009F3677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Ш</w:t>
            </w:r>
            <w:r w:rsidR="00D60379">
              <w:rPr>
                <w:rFonts w:ascii="Times New Roman" w:hAnsi="Times New Roman"/>
                <w:sz w:val="24"/>
                <w:szCs w:val="24"/>
              </w:rPr>
              <w:t>кола молодого педагога. М-класс «Приемы, направленные на сплочение детского коллектива»</w:t>
            </w:r>
          </w:p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30F" w:rsidRPr="0083328B" w:rsidRDefault="0074230F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30F" w:rsidRPr="0083328B" w:rsidRDefault="0074230F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30F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30F" w:rsidRPr="0083328B" w:rsidRDefault="0074230F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30F" w:rsidRPr="001070EF" w:rsidRDefault="0074230F" w:rsidP="00E772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слова Е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30F" w:rsidRPr="0083328B" w:rsidRDefault="0074230F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30F" w:rsidRPr="0083328B" w:rsidRDefault="0074230F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30F" w:rsidRPr="0083328B" w:rsidRDefault="0074230F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30F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0F" w:rsidRPr="0083328B" w:rsidRDefault="0074230F" w:rsidP="009F3677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30F" w:rsidRPr="0083328B" w:rsidRDefault="00D1330A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удия профессиональных проб по формированию функциональной грамотности младших школьников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астие по секциям видов Ф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30F" w:rsidRPr="0083328B" w:rsidRDefault="0074230F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677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677" w:rsidRPr="0083328B" w:rsidRDefault="009F3677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1070EF" w:rsidRDefault="009F3677" w:rsidP="00E772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в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Е.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3677" w:rsidRPr="0083328B" w:rsidRDefault="00D1330A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удия профессиональных проб по формированию функциональной грамотности млад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иков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астие по секциям видов Ф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677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677" w:rsidRPr="0083328B" w:rsidRDefault="009F3677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1070EF" w:rsidRDefault="009F3677" w:rsidP="00E772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асимова В.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3677" w:rsidRPr="0083328B" w:rsidRDefault="00D1330A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удия профессиональных проб по формированию функциональной грамотности младших школьников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астие по секциям видов Ф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677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677" w:rsidRPr="0083328B" w:rsidRDefault="009F3677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Default="009F3677" w:rsidP="00E772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ерева Л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3677" w:rsidRPr="0083328B" w:rsidRDefault="00D1330A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удия профессиональных проб по формированию функциональной грамотности младших школьников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астие по секциям видов Ф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677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677" w:rsidRPr="0083328B" w:rsidRDefault="009F3677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Default="009F3677" w:rsidP="00E772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3677" w:rsidRPr="0083328B" w:rsidRDefault="00D1330A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удия профессиональных проб по формированию функциональной грамотности младших школьников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астие по секциям видов Ф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677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677" w:rsidRPr="0083328B" w:rsidRDefault="009F3677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3677" w:rsidRPr="0083328B" w:rsidRDefault="00D1330A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удия профессиональных проб по формированию функциональной грамотности младших школьников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астие по секциям видов Ф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677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677" w:rsidRPr="0083328B" w:rsidRDefault="009F3677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ер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3677" w:rsidRPr="0083328B" w:rsidRDefault="00D1330A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удия профессиональных проб по формированию функциональной грамотности младших школьников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астие по секциям видов Ф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677" w:rsidRPr="0083328B" w:rsidTr="0083328B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677" w:rsidRPr="0083328B" w:rsidRDefault="009F3677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3677" w:rsidRPr="0083328B" w:rsidRDefault="00D1330A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удия профессиональных проб по формированию функциональной грамотности младших школьников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астие по секциям видов Ф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677" w:rsidRPr="0083328B" w:rsidTr="00E772C3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677" w:rsidRPr="0083328B" w:rsidRDefault="009F3677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77" w:rsidRPr="0083328B" w:rsidRDefault="009F3677" w:rsidP="008332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677" w:rsidRPr="0083328B" w:rsidRDefault="00D1330A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удия профессиональных проб по формированию функциональной грамотности млад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иков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астие по секциям видов Ф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677" w:rsidRPr="0083328B" w:rsidTr="00E772C3"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677" w:rsidRPr="0083328B" w:rsidRDefault="009F3677" w:rsidP="008D16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й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677" w:rsidRPr="0083328B" w:rsidRDefault="009F3677" w:rsidP="00E77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77" w:rsidRPr="0083328B" w:rsidRDefault="009F3677" w:rsidP="005B228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677" w:rsidRPr="0083328B" w:rsidRDefault="00D1330A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удия профессиональных проб по формированию функциональной грамотности младших школьников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астие по секциям видов Ф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677" w:rsidRPr="0083328B" w:rsidRDefault="009F3677" w:rsidP="005B2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328B" w:rsidRDefault="0083328B" w:rsidP="009138A1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p w:rsidR="0083328B" w:rsidRDefault="0083328B" w:rsidP="009138A1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p w:rsidR="0083328B" w:rsidRDefault="0083328B" w:rsidP="009138A1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p w:rsidR="00791506" w:rsidRPr="00583F2C" w:rsidRDefault="00791506" w:rsidP="009138A1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  <w:r w:rsidRPr="00583F2C">
        <w:rPr>
          <w:rFonts w:ascii="Times New Roman" w:hAnsi="Times New Roman"/>
          <w:b/>
          <w:sz w:val="24"/>
          <w:szCs w:val="24"/>
        </w:rPr>
        <w:t>2.8. Участие педагогов школы в распространении педагогического опыта (конкурсы, выставки, фестивали):</w:t>
      </w:r>
    </w:p>
    <w:p w:rsidR="00C7210F" w:rsidRDefault="00C7210F" w:rsidP="009138A1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p w:rsidR="00C20AD2" w:rsidRPr="00F42DE5" w:rsidRDefault="00C20AD2" w:rsidP="0037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418"/>
        <w:gridCol w:w="6271"/>
        <w:gridCol w:w="1418"/>
        <w:gridCol w:w="2835"/>
        <w:gridCol w:w="2409"/>
      </w:tblGrid>
      <w:tr w:rsidR="00791506" w:rsidRPr="00F42DE5" w:rsidTr="00940F77">
        <w:trPr>
          <w:trHeight w:val="1645"/>
        </w:trPr>
        <w:tc>
          <w:tcPr>
            <w:tcW w:w="817" w:type="dxa"/>
          </w:tcPr>
          <w:p w:rsidR="00791506" w:rsidRPr="00F42DE5" w:rsidRDefault="00791506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2D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2D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791506" w:rsidRPr="00F42DE5" w:rsidRDefault="00791506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  <w:p w:rsidR="00791506" w:rsidRPr="00F42DE5" w:rsidRDefault="00791506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(районный, краевой и выше.)</w:t>
            </w:r>
          </w:p>
        </w:tc>
        <w:tc>
          <w:tcPr>
            <w:tcW w:w="6271" w:type="dxa"/>
          </w:tcPr>
          <w:p w:rsidR="00791506" w:rsidRPr="00F42DE5" w:rsidRDefault="00791506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  <w:p w:rsidR="00791506" w:rsidRPr="00F42DE5" w:rsidRDefault="00791506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(конкурса, фестиваля, семинара, выставки…)</w:t>
            </w:r>
          </w:p>
        </w:tc>
        <w:tc>
          <w:tcPr>
            <w:tcW w:w="1418" w:type="dxa"/>
          </w:tcPr>
          <w:p w:rsidR="00791506" w:rsidRPr="00F42DE5" w:rsidRDefault="00791506" w:rsidP="00940F7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835" w:type="dxa"/>
          </w:tcPr>
          <w:p w:rsidR="00791506" w:rsidRPr="00F42DE5" w:rsidRDefault="00791506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.И.О. участвовавшего</w:t>
            </w:r>
          </w:p>
          <w:p w:rsidR="00791506" w:rsidRPr="00F42DE5" w:rsidRDefault="00791506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2409" w:type="dxa"/>
          </w:tcPr>
          <w:p w:rsidR="00791506" w:rsidRPr="00F42DE5" w:rsidRDefault="00791506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 w:val="restart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 w:val="restart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2DE5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Алексеева О. Г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Топоров С. С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ишер О. В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Мищук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 О. М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Волкова И. 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2 место + участие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Титова Л.И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Григорьева Л.И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F42DE5">
              <w:rPr>
                <w:rFonts w:ascii="Times New Roman" w:eastAsia="Arial CYR" w:hAnsi="Times New Roman"/>
                <w:bCs/>
                <w:sz w:val="24"/>
                <w:szCs w:val="24"/>
              </w:rPr>
              <w:t>2 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Богданова Н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F42DE5">
              <w:rPr>
                <w:rFonts w:ascii="Times New Roman" w:eastAsia="Arial CYR" w:hAnsi="Times New Roman"/>
                <w:bCs/>
                <w:sz w:val="24"/>
                <w:szCs w:val="24"/>
              </w:rPr>
              <w:t>3 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Юшина Е.М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F42DE5">
              <w:rPr>
                <w:rFonts w:ascii="Times New Roman" w:eastAsia="Arial CYR" w:hAnsi="Times New Roman"/>
                <w:bCs/>
                <w:sz w:val="24"/>
                <w:szCs w:val="24"/>
              </w:rPr>
              <w:t>1 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Ивкина С.Н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Васильева Ю.С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2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 w:val="restart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Кокин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Бегунцов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Васильева Ю.С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42DE5" w:rsidRPr="00F42DE5" w:rsidTr="00940F77">
        <w:trPr>
          <w:trHeight w:val="188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естиваль мастер-классов «К вершинам мастерства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Ивкина С.Н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2DE5" w:rsidRPr="00F42DE5" w:rsidTr="00940F77">
        <w:trPr>
          <w:trHeight w:val="188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естиваль мастер-классов «К вершинам мастерства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Зукол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42DE5" w:rsidRPr="00F42DE5" w:rsidTr="00940F77">
        <w:trPr>
          <w:trHeight w:val="188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естиваль мастер-классов «К вершинам мастерства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раснощекова Я.В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42DE5" w:rsidRPr="00F42DE5" w:rsidTr="00940F77">
        <w:trPr>
          <w:trHeight w:val="188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естиваль мастер-классов «К вершинам мастерства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F42DE5" w:rsidRPr="00F42DE5" w:rsidTr="00940F77">
        <w:trPr>
          <w:trHeight w:val="188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естиваль мастер-классов «К вершинам мастерства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Богданова Н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F42DE5" w:rsidRPr="00F42DE5" w:rsidTr="00940F77">
        <w:trPr>
          <w:trHeight w:val="188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естиваль мастер-классов «К вершинам мастерства 2021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Мищук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 О. М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F42DE5">
              <w:rPr>
                <w:rFonts w:ascii="Times New Roman" w:eastAsia="Arial CYR" w:hAnsi="Times New Roman"/>
                <w:bCs/>
                <w:sz w:val="24"/>
                <w:szCs w:val="24"/>
              </w:rPr>
              <w:t>«Учитель года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Семинар  по формированию функциональной грамотности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Мищук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О. М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Семинар  по формированию функциональной грамотности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03D21" w:rsidRPr="00F42DE5" w:rsidTr="00940F77">
        <w:trPr>
          <w:trHeight w:val="256"/>
        </w:trPr>
        <w:tc>
          <w:tcPr>
            <w:tcW w:w="817" w:type="dxa"/>
            <w:vMerge w:val="restart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803D21" w:rsidRPr="00F42DE5" w:rsidRDefault="00803D21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03D21" w:rsidRPr="00F42DE5" w:rsidRDefault="00803D21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орум методических служб «Калейдоскоп  успешных практик»</w:t>
            </w: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D21" w:rsidRPr="00F42DE5" w:rsidRDefault="00803D21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Мищук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О. М.</w:t>
            </w:r>
          </w:p>
        </w:tc>
        <w:tc>
          <w:tcPr>
            <w:tcW w:w="2409" w:type="dxa"/>
          </w:tcPr>
          <w:p w:rsidR="00803D21" w:rsidRPr="00F42DE5" w:rsidRDefault="00803D21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03D21" w:rsidRPr="00F42DE5" w:rsidTr="00940F77">
        <w:trPr>
          <w:trHeight w:val="256"/>
        </w:trPr>
        <w:tc>
          <w:tcPr>
            <w:tcW w:w="817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03D21" w:rsidRPr="00F42DE5" w:rsidRDefault="00803D21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Учитель года красноярского края 2021»</w:t>
            </w: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D21" w:rsidRPr="00F42DE5" w:rsidRDefault="00803D21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2409" w:type="dxa"/>
          </w:tcPr>
          <w:p w:rsidR="00803D21" w:rsidRPr="00F42DE5" w:rsidRDefault="00803D21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Лауреат (финалист)</w:t>
            </w:r>
          </w:p>
        </w:tc>
      </w:tr>
      <w:tr w:rsidR="00803D21" w:rsidRPr="00F42DE5" w:rsidTr="00940F77">
        <w:trPr>
          <w:trHeight w:val="256"/>
        </w:trPr>
        <w:tc>
          <w:tcPr>
            <w:tcW w:w="817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03D21" w:rsidRPr="00F42DE5" w:rsidRDefault="00803D21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расноярский педагогический марафон «Формирование функциональной грамотности: что необходимо и можно сделать в ближайшей перспективе». М-класс «Таблица и схема как способ формирования ЧГ»</w:t>
            </w: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D21" w:rsidRPr="00F42DE5" w:rsidRDefault="00803D21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Титова Л.И</w:t>
            </w:r>
          </w:p>
        </w:tc>
        <w:tc>
          <w:tcPr>
            <w:tcW w:w="2409" w:type="dxa"/>
          </w:tcPr>
          <w:p w:rsidR="00803D21" w:rsidRPr="00F42DE5" w:rsidRDefault="00803D21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</w:tr>
      <w:tr w:rsidR="00803D21" w:rsidRPr="00F42DE5" w:rsidTr="00940F77">
        <w:trPr>
          <w:trHeight w:val="256"/>
        </w:trPr>
        <w:tc>
          <w:tcPr>
            <w:tcW w:w="817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03D21" w:rsidRPr="00F42DE5" w:rsidRDefault="00803D21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Рождественский серпантин» английский язык.</w:t>
            </w: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D21" w:rsidRPr="00F42DE5" w:rsidRDefault="00803D21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Узунова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</w:tcPr>
          <w:p w:rsidR="00803D21" w:rsidRPr="00F42DE5" w:rsidRDefault="00803D21" w:rsidP="00940F77">
            <w:pPr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F42DE5">
              <w:rPr>
                <w:rFonts w:ascii="Times New Roman" w:eastAsia="Arial CYR" w:hAnsi="Times New Roman"/>
                <w:bCs/>
                <w:sz w:val="24"/>
                <w:szCs w:val="24"/>
              </w:rPr>
              <w:t>2 место</w:t>
            </w:r>
          </w:p>
        </w:tc>
      </w:tr>
      <w:tr w:rsidR="00803D21" w:rsidRPr="00F42DE5" w:rsidTr="00940F77">
        <w:trPr>
          <w:trHeight w:val="256"/>
        </w:trPr>
        <w:tc>
          <w:tcPr>
            <w:tcW w:w="817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03D21" w:rsidRPr="00F42DE5" w:rsidRDefault="00803D21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конференция «Фестиваль мастер-классов: способы работы с текстами»</w:t>
            </w: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D21" w:rsidRPr="00F42DE5" w:rsidRDefault="00803D21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Григорьева Л.И.</w:t>
            </w:r>
          </w:p>
        </w:tc>
        <w:tc>
          <w:tcPr>
            <w:tcW w:w="2409" w:type="dxa"/>
          </w:tcPr>
          <w:p w:rsidR="00803D21" w:rsidRPr="00F42DE5" w:rsidRDefault="00803D21" w:rsidP="00940F77">
            <w:pPr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F42DE5">
              <w:rPr>
                <w:rFonts w:ascii="Times New Roman" w:eastAsia="Arial CYR" w:hAnsi="Times New Roman"/>
                <w:bCs/>
                <w:sz w:val="24"/>
                <w:szCs w:val="24"/>
              </w:rPr>
              <w:t>выступление</w:t>
            </w:r>
          </w:p>
        </w:tc>
      </w:tr>
      <w:tr w:rsidR="00803D21" w:rsidRPr="00F42DE5" w:rsidTr="00940F77">
        <w:trPr>
          <w:trHeight w:val="375"/>
        </w:trPr>
        <w:tc>
          <w:tcPr>
            <w:tcW w:w="817" w:type="dxa"/>
            <w:vMerge w:val="restart"/>
          </w:tcPr>
          <w:p w:rsidR="00803D21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6271" w:type="dxa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Юшина Е.М.</w:t>
            </w:r>
          </w:p>
        </w:tc>
        <w:tc>
          <w:tcPr>
            <w:tcW w:w="2409" w:type="dxa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84участника</w:t>
            </w:r>
          </w:p>
        </w:tc>
      </w:tr>
      <w:tr w:rsidR="00803D21" w:rsidRPr="00F42DE5" w:rsidTr="00940F77">
        <w:trPr>
          <w:trHeight w:val="375"/>
        </w:trPr>
        <w:tc>
          <w:tcPr>
            <w:tcW w:w="817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Диктант Победы</w:t>
            </w: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Титова Л.И</w:t>
            </w:r>
          </w:p>
        </w:tc>
        <w:tc>
          <w:tcPr>
            <w:tcW w:w="2409" w:type="dxa"/>
            <w:vMerge w:val="restart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65участников</w:t>
            </w:r>
          </w:p>
        </w:tc>
      </w:tr>
      <w:tr w:rsidR="00803D21" w:rsidRPr="00F42DE5" w:rsidTr="00940F77">
        <w:trPr>
          <w:trHeight w:val="375"/>
        </w:trPr>
        <w:tc>
          <w:tcPr>
            <w:tcW w:w="817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Диктант Победы</w:t>
            </w: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Григорьева Е.А.</w:t>
            </w:r>
          </w:p>
        </w:tc>
        <w:tc>
          <w:tcPr>
            <w:tcW w:w="2409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21" w:rsidRPr="00F42DE5" w:rsidTr="00940F77">
        <w:trPr>
          <w:trHeight w:val="375"/>
        </w:trPr>
        <w:tc>
          <w:tcPr>
            <w:tcW w:w="817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Диктант Победы</w:t>
            </w: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2409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21" w:rsidRPr="00F42DE5" w:rsidTr="00940F77">
        <w:trPr>
          <w:trHeight w:val="375"/>
        </w:trPr>
        <w:tc>
          <w:tcPr>
            <w:tcW w:w="817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Диктант Победы</w:t>
            </w: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Богданова Н.А.</w:t>
            </w:r>
          </w:p>
        </w:tc>
        <w:tc>
          <w:tcPr>
            <w:tcW w:w="2409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21" w:rsidRPr="00F42DE5" w:rsidTr="00940F77">
        <w:trPr>
          <w:trHeight w:val="375"/>
        </w:trPr>
        <w:tc>
          <w:tcPr>
            <w:tcW w:w="817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Диктант Победы</w:t>
            </w: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Ивкина С.Н.</w:t>
            </w:r>
          </w:p>
        </w:tc>
        <w:tc>
          <w:tcPr>
            <w:tcW w:w="2409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21" w:rsidRPr="00F42DE5" w:rsidTr="00940F77">
        <w:trPr>
          <w:trHeight w:val="375"/>
        </w:trPr>
        <w:tc>
          <w:tcPr>
            <w:tcW w:w="817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3D21" w:rsidRPr="00F42DE5" w:rsidRDefault="00803D21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28E" w:rsidRPr="00F42DE5" w:rsidTr="00940F77">
        <w:trPr>
          <w:trHeight w:val="1645"/>
        </w:trPr>
        <w:tc>
          <w:tcPr>
            <w:tcW w:w="817" w:type="dxa"/>
          </w:tcPr>
          <w:p w:rsidR="005B228E" w:rsidRPr="00D60379" w:rsidRDefault="005B228E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5B228E" w:rsidRPr="00D60379" w:rsidRDefault="005B228E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  <w:p w:rsidR="005B228E" w:rsidRPr="00D60379" w:rsidRDefault="005B228E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(районный, краевой и выше.)</w:t>
            </w:r>
          </w:p>
        </w:tc>
        <w:tc>
          <w:tcPr>
            <w:tcW w:w="6271" w:type="dxa"/>
          </w:tcPr>
          <w:p w:rsidR="005B228E" w:rsidRPr="00D60379" w:rsidRDefault="005B228E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  <w:p w:rsidR="005B228E" w:rsidRPr="00D60379" w:rsidRDefault="005B228E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(конкурса, фестиваля, семинара, выставки…)</w:t>
            </w:r>
          </w:p>
        </w:tc>
        <w:tc>
          <w:tcPr>
            <w:tcW w:w="1418" w:type="dxa"/>
          </w:tcPr>
          <w:p w:rsidR="005B228E" w:rsidRPr="00D60379" w:rsidRDefault="005B228E" w:rsidP="00940F7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835" w:type="dxa"/>
          </w:tcPr>
          <w:p w:rsidR="005B228E" w:rsidRPr="00D60379" w:rsidRDefault="005B228E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Ф.И.О. участвовавшего</w:t>
            </w:r>
          </w:p>
          <w:p w:rsidR="005B228E" w:rsidRPr="00D60379" w:rsidRDefault="005B228E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409" w:type="dxa"/>
          </w:tcPr>
          <w:p w:rsidR="005B228E" w:rsidRPr="00D60379" w:rsidRDefault="005B228E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 w:val="restart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2»</w:t>
            </w:r>
          </w:p>
        </w:tc>
        <w:tc>
          <w:tcPr>
            <w:tcW w:w="1418" w:type="dxa"/>
            <w:vMerge w:val="restart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2DE5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2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Зверева Л.И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2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Богданова Н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2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ишер Ю.В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2место</w:t>
            </w:r>
          </w:p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2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Ивкина С.Н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2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Узунова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2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Васильева Ю.С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2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Романова Е.С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F42DE5">
              <w:rPr>
                <w:rFonts w:ascii="Times New Roman" w:eastAsia="Arial CYR" w:hAnsi="Times New Roman"/>
                <w:bCs/>
                <w:sz w:val="24"/>
                <w:szCs w:val="24"/>
              </w:rPr>
              <w:t>2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2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Мищук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F42DE5">
              <w:rPr>
                <w:rFonts w:ascii="Times New Roman" w:eastAsia="Arial CYR" w:hAnsi="Times New Roman"/>
                <w:bCs/>
                <w:sz w:val="24"/>
                <w:szCs w:val="24"/>
              </w:rPr>
              <w:t>2место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2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F42DE5">
              <w:rPr>
                <w:rFonts w:ascii="Times New Roman" w:eastAsia="Arial CYR" w:hAnsi="Times New Roman"/>
                <w:bCs/>
                <w:sz w:val="24"/>
                <w:szCs w:val="24"/>
              </w:rPr>
              <w:t>Участие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2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 вдохновение 2022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ириллова Г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42DE5" w:rsidRPr="00F42DE5" w:rsidTr="00940F77">
        <w:trPr>
          <w:trHeight w:val="188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естиваль мастер-классов «К вершинам мастерства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ишер Ю.В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2DE5" w:rsidRPr="00F42DE5" w:rsidTr="00940F77">
        <w:trPr>
          <w:trHeight w:val="188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естиваль мастер-классов «К вершинам мастерства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Герасимова В.Г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2DE5" w:rsidRPr="00F42DE5" w:rsidTr="00940F77">
        <w:trPr>
          <w:trHeight w:val="188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естиваль мастер-классов «К вершинам мастерства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Богданова Н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42DE5" w:rsidRPr="00F42DE5" w:rsidTr="00940F77">
        <w:trPr>
          <w:trHeight w:val="188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естиваль мастер-классов «К вершинам мастерства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Григорьева Е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2место</w:t>
            </w:r>
          </w:p>
        </w:tc>
      </w:tr>
      <w:tr w:rsidR="00F42DE5" w:rsidRPr="00F42DE5" w:rsidTr="00940F77">
        <w:trPr>
          <w:trHeight w:val="188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естиваль мастер-классов «К вершинам мастерства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Романова Е.С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2место</w:t>
            </w:r>
          </w:p>
        </w:tc>
      </w:tr>
      <w:tr w:rsidR="00F42DE5" w:rsidRPr="00F42DE5" w:rsidTr="00940F77">
        <w:trPr>
          <w:trHeight w:val="188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естиваль мастер-классов «К вершинам мастерства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Кокин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</w:tr>
      <w:tr w:rsidR="00F42DE5" w:rsidRPr="00F42DE5" w:rsidTr="00940F77">
        <w:trPr>
          <w:trHeight w:val="188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естиваль мастер-классов «К вершинам мастерства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Узунова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</w:tr>
      <w:tr w:rsidR="00F42DE5" w:rsidRPr="00F42DE5" w:rsidTr="00940F77">
        <w:trPr>
          <w:trHeight w:val="188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естиваль мастер-классов «К вершинам мастерства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Мельниченко Н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РМО «Математическая грамотность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Зверева Л.И.</w:t>
            </w:r>
          </w:p>
        </w:tc>
        <w:tc>
          <w:tcPr>
            <w:tcW w:w="2409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Урок математики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РМО «Математическая грамотность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409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Урок математики +мастер-класс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РМО «Математическая грамотность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Герасимова В.Г.</w:t>
            </w:r>
          </w:p>
        </w:tc>
        <w:tc>
          <w:tcPr>
            <w:tcW w:w="2409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РМО «Естественнонаучная грамотность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Семёнова О.Ю.</w:t>
            </w:r>
          </w:p>
        </w:tc>
        <w:tc>
          <w:tcPr>
            <w:tcW w:w="2409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Урок окружающего мира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 xml:space="preserve">Семинар «Формирование функциональной грамотности </w:t>
            </w:r>
            <w:proofErr w:type="gramStart"/>
            <w:r w:rsidRPr="00F42D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42D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ишер Ю.В.</w:t>
            </w:r>
          </w:p>
        </w:tc>
        <w:tc>
          <w:tcPr>
            <w:tcW w:w="2409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 xml:space="preserve">Семинар «Формирование функциональной грамотности </w:t>
            </w:r>
            <w:proofErr w:type="gramStart"/>
            <w:r w:rsidRPr="00F42D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42D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Зейб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09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F42DE5" w:rsidRPr="00F42DE5" w:rsidTr="00940F77">
        <w:trPr>
          <w:trHeight w:val="474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 xml:space="preserve">Семинар «Формирование функциональной грамотности </w:t>
            </w:r>
            <w:proofErr w:type="gramStart"/>
            <w:r w:rsidRPr="00F42D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42D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Мищук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409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F42DE5" w:rsidRPr="00F42DE5" w:rsidTr="00940F77">
        <w:trPr>
          <w:trHeight w:val="256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 xml:space="preserve">Семинар «Формирование функциональной грамотности </w:t>
            </w:r>
            <w:proofErr w:type="gramStart"/>
            <w:r w:rsidRPr="00F42D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42D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Титова Л.И.</w:t>
            </w:r>
          </w:p>
        </w:tc>
        <w:tc>
          <w:tcPr>
            <w:tcW w:w="2409" w:type="dxa"/>
            <w:vAlign w:val="center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Организация, участие</w:t>
            </w:r>
          </w:p>
        </w:tc>
      </w:tr>
      <w:tr w:rsidR="00F42DE5" w:rsidRPr="00F42DE5" w:rsidTr="00940F77">
        <w:trPr>
          <w:trHeight w:val="256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 xml:space="preserve">Семинар «Формирование функциональной грамотности </w:t>
            </w:r>
            <w:proofErr w:type="gramStart"/>
            <w:r w:rsidRPr="00F42D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42D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Богданова Н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F42DE5" w:rsidRPr="00F42DE5" w:rsidTr="00940F77">
        <w:trPr>
          <w:trHeight w:val="256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 xml:space="preserve">Семинар «Формирование функциональной грамотности </w:t>
            </w:r>
            <w:proofErr w:type="gramStart"/>
            <w:r w:rsidRPr="00F42D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42D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Шаромова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F42DE5" w:rsidRPr="00F42DE5" w:rsidTr="00940F77">
        <w:trPr>
          <w:trHeight w:val="256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Русь мастеровая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Васильева Ю.</w:t>
            </w:r>
            <w:proofErr w:type="gramStart"/>
            <w:r w:rsidRPr="00F42D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F42DE5" w:rsidRPr="00F42DE5" w:rsidTr="00940F77">
        <w:trPr>
          <w:trHeight w:val="256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Спартакиада учителей района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Кучерюк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2место волейбол</w:t>
            </w:r>
          </w:p>
        </w:tc>
      </w:tr>
      <w:tr w:rsidR="00F42DE5" w:rsidRPr="00F42DE5" w:rsidTr="00940F77">
        <w:trPr>
          <w:trHeight w:val="256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Спартакиада учителей района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Мишкин Н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2место волейбол</w:t>
            </w:r>
          </w:p>
        </w:tc>
      </w:tr>
      <w:tr w:rsidR="00F42DE5" w:rsidRPr="00F42DE5" w:rsidTr="00940F77">
        <w:trPr>
          <w:trHeight w:val="256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Спартакиада учителей района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Кокин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2место волейбол</w:t>
            </w:r>
          </w:p>
        </w:tc>
      </w:tr>
      <w:tr w:rsidR="00F42DE5" w:rsidRPr="00F42DE5" w:rsidTr="00940F77">
        <w:trPr>
          <w:trHeight w:val="256"/>
        </w:trPr>
        <w:tc>
          <w:tcPr>
            <w:tcW w:w="817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Фестиваль ГТО</w:t>
            </w:r>
          </w:p>
        </w:tc>
        <w:tc>
          <w:tcPr>
            <w:tcW w:w="1418" w:type="dxa"/>
            <w:vMerge/>
          </w:tcPr>
          <w:p w:rsidR="00F42DE5" w:rsidRPr="00F42DE5" w:rsidRDefault="00F42DE5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DE5" w:rsidRPr="00F42DE5" w:rsidRDefault="00F42DE5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Кучерюк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2409" w:type="dxa"/>
          </w:tcPr>
          <w:p w:rsidR="00F42DE5" w:rsidRPr="00F42DE5" w:rsidRDefault="00F42DE5" w:rsidP="00940F77">
            <w:pPr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F42DE5">
              <w:rPr>
                <w:rFonts w:ascii="Times New Roman" w:eastAsia="Arial CYR" w:hAnsi="Times New Roman"/>
                <w:bCs/>
                <w:sz w:val="24"/>
                <w:szCs w:val="24"/>
              </w:rPr>
              <w:t>1место</w:t>
            </w:r>
          </w:p>
        </w:tc>
      </w:tr>
      <w:tr w:rsidR="00A722FA" w:rsidRPr="00F42DE5" w:rsidTr="00940F77">
        <w:trPr>
          <w:trHeight w:val="256"/>
        </w:trPr>
        <w:tc>
          <w:tcPr>
            <w:tcW w:w="817" w:type="dxa"/>
          </w:tcPr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A722FA" w:rsidRPr="00F42DE5" w:rsidRDefault="00A722FA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Русь мастеровая</w:t>
            </w:r>
          </w:p>
        </w:tc>
        <w:tc>
          <w:tcPr>
            <w:tcW w:w="1418" w:type="dxa"/>
            <w:vMerge/>
          </w:tcPr>
          <w:p w:rsidR="00A722FA" w:rsidRPr="00F42DE5" w:rsidRDefault="00A722FA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2FA" w:rsidRPr="00F42DE5" w:rsidRDefault="00A722FA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Васильева Ю.</w:t>
            </w:r>
            <w:proofErr w:type="gramStart"/>
            <w:r w:rsidRPr="00F42D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09" w:type="dxa"/>
          </w:tcPr>
          <w:p w:rsidR="00A722FA" w:rsidRPr="00F42DE5" w:rsidRDefault="00A722FA" w:rsidP="00940F77">
            <w:pPr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F42DE5">
              <w:rPr>
                <w:rFonts w:ascii="Times New Roman" w:eastAsia="Arial CYR" w:hAnsi="Times New Roman"/>
                <w:bCs/>
                <w:sz w:val="24"/>
                <w:szCs w:val="24"/>
              </w:rPr>
              <w:t>Приз зрительских симпатий</w:t>
            </w:r>
          </w:p>
        </w:tc>
      </w:tr>
      <w:tr w:rsidR="00A722FA" w:rsidRPr="00F42DE5" w:rsidTr="00940F77">
        <w:trPr>
          <w:trHeight w:val="375"/>
        </w:trPr>
        <w:tc>
          <w:tcPr>
            <w:tcW w:w="817" w:type="dxa"/>
            <w:vMerge w:val="restart"/>
          </w:tcPr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6271" w:type="dxa"/>
          </w:tcPr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«Была Война»</w:t>
            </w:r>
          </w:p>
        </w:tc>
        <w:tc>
          <w:tcPr>
            <w:tcW w:w="1418" w:type="dxa"/>
            <w:vMerge/>
          </w:tcPr>
          <w:p w:rsidR="00A722FA" w:rsidRPr="00F42DE5" w:rsidRDefault="00A722FA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Узунова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</w:tcPr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 победителя </w:t>
            </w:r>
            <w:r w:rsidRPr="00F42DE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42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D60379" w:rsidRPr="00F42DE5" w:rsidTr="00940F77">
        <w:trPr>
          <w:trHeight w:val="375"/>
        </w:trPr>
        <w:tc>
          <w:tcPr>
            <w:tcW w:w="817" w:type="dxa"/>
            <w:vMerge/>
          </w:tcPr>
          <w:p w:rsidR="00D60379" w:rsidRPr="00F42DE5" w:rsidRDefault="00D60379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0379" w:rsidRPr="00F42DE5" w:rsidRDefault="00D60379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60379" w:rsidRPr="00F42DE5" w:rsidRDefault="00D60379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0379" w:rsidRPr="00F42DE5" w:rsidRDefault="00D60379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379" w:rsidRPr="00F42DE5" w:rsidRDefault="00D60379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0379" w:rsidRPr="00F42DE5" w:rsidRDefault="00D60379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22FA" w:rsidRPr="00F42DE5" w:rsidTr="00940F77">
        <w:trPr>
          <w:trHeight w:val="4794"/>
        </w:trPr>
        <w:tc>
          <w:tcPr>
            <w:tcW w:w="817" w:type="dxa"/>
            <w:vMerge/>
          </w:tcPr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A722FA" w:rsidRPr="00F42DE5" w:rsidRDefault="00A722FA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Май 2022 ПЕД</w:t>
            </w:r>
            <w:proofErr w:type="gramStart"/>
            <w:r w:rsidRPr="00F42DE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2DE5">
              <w:rPr>
                <w:rFonts w:ascii="Times New Roman" w:hAnsi="Times New Roman"/>
                <w:sz w:val="24"/>
                <w:szCs w:val="24"/>
              </w:rPr>
              <w:t>УБОК олимпиада «</w:t>
            </w:r>
            <w:r w:rsidRPr="00F42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ческая компетентность педагога в соответствии с ФГОС</w:t>
            </w:r>
            <w:r w:rsidRPr="00F42DE5">
              <w:rPr>
                <w:rFonts w:ascii="Times New Roman" w:eastAsiaTheme="minorEastAsia" w:hAnsi="Times New Roman"/>
                <w:sz w:val="24"/>
                <w:szCs w:val="24"/>
              </w:rPr>
              <w:t xml:space="preserve">»  </w:t>
            </w:r>
          </w:p>
          <w:p w:rsidR="00A722FA" w:rsidRPr="00F42DE5" w:rsidRDefault="00A722FA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2FA" w:rsidRPr="00F42DE5" w:rsidRDefault="00A722FA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2409" w:type="dxa"/>
          </w:tcPr>
          <w:p w:rsidR="00A722FA" w:rsidRPr="00F42DE5" w:rsidRDefault="00A722FA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2DE5">
              <w:rPr>
                <w:rFonts w:ascii="Times New Roman" w:eastAsiaTheme="minorEastAsia" w:hAnsi="Times New Roman"/>
                <w:sz w:val="24"/>
                <w:szCs w:val="24"/>
              </w:rPr>
              <w:t>2 место;</w:t>
            </w:r>
          </w:p>
          <w:p w:rsidR="00A722FA" w:rsidRPr="00F42DE5" w:rsidRDefault="00A722FA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2DE5">
              <w:rPr>
                <w:rFonts w:ascii="Times New Roman" w:hAnsi="Times New Roman"/>
                <w:sz w:val="24"/>
                <w:szCs w:val="24"/>
              </w:rPr>
              <w:t xml:space="preserve">24.05.22  свидетельство </w:t>
            </w:r>
            <w:r w:rsidRPr="00F42DE5">
              <w:rPr>
                <w:rStyle w:val="fontstyle01"/>
                <w:rFonts w:ascii="Times New Roman" w:hAnsi="Times New Roman"/>
                <w:sz w:val="24"/>
                <w:szCs w:val="24"/>
              </w:rPr>
              <w:t>о публикации N 3487256 выдано Всероссийским сетевым изданием</w:t>
            </w:r>
            <w:r w:rsidRPr="00F42DE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42DE5">
              <w:rPr>
                <w:rStyle w:val="fontstyle01"/>
                <w:rFonts w:ascii="Times New Roman" w:hAnsi="Times New Roman"/>
                <w:sz w:val="24"/>
                <w:szCs w:val="24"/>
              </w:rPr>
              <w:t>"Образовательные материалы"</w:t>
            </w:r>
            <w:r w:rsidRPr="00F42DE5">
              <w:rPr>
                <w:rFonts w:ascii="Times New Roman" w:hAnsi="Times New Roman"/>
                <w:sz w:val="24"/>
                <w:szCs w:val="24"/>
              </w:rPr>
              <w:t xml:space="preserve">– публикация урока по обществознанию 7 </w:t>
            </w:r>
            <w:proofErr w:type="spellStart"/>
            <w:r w:rsidRPr="00F42DE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42D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22FA" w:rsidRPr="00F42DE5" w:rsidRDefault="00A722FA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379" w:rsidRPr="00F42DE5" w:rsidTr="00940F77">
        <w:trPr>
          <w:trHeight w:val="1857"/>
        </w:trPr>
        <w:tc>
          <w:tcPr>
            <w:tcW w:w="817" w:type="dxa"/>
          </w:tcPr>
          <w:p w:rsidR="00D60379" w:rsidRPr="00D60379" w:rsidRDefault="00D60379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D60379" w:rsidRPr="00D60379" w:rsidRDefault="00D60379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  <w:p w:rsidR="00D60379" w:rsidRPr="00D60379" w:rsidRDefault="00D60379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(районный, краевой и выше.)</w:t>
            </w:r>
          </w:p>
        </w:tc>
        <w:tc>
          <w:tcPr>
            <w:tcW w:w="6271" w:type="dxa"/>
          </w:tcPr>
          <w:p w:rsidR="00D60379" w:rsidRPr="00D60379" w:rsidRDefault="00D60379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  <w:p w:rsidR="00D60379" w:rsidRPr="00D60379" w:rsidRDefault="00D60379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(конкурса, фестиваля, семинара, выставки…)</w:t>
            </w:r>
          </w:p>
        </w:tc>
        <w:tc>
          <w:tcPr>
            <w:tcW w:w="1418" w:type="dxa"/>
          </w:tcPr>
          <w:p w:rsidR="00940F77" w:rsidRDefault="00D60379" w:rsidP="00940F7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  <w:p w:rsidR="00940F77" w:rsidRPr="00940F77" w:rsidRDefault="00940F77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0379" w:rsidRPr="00940F77" w:rsidRDefault="00940F77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2835" w:type="dxa"/>
          </w:tcPr>
          <w:p w:rsidR="00D60379" w:rsidRPr="00D60379" w:rsidRDefault="00D60379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Ф.И.О. участвовавшего</w:t>
            </w:r>
          </w:p>
          <w:p w:rsidR="00D60379" w:rsidRPr="00D60379" w:rsidRDefault="00D60379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409" w:type="dxa"/>
          </w:tcPr>
          <w:p w:rsidR="00D60379" w:rsidRPr="00D60379" w:rsidRDefault="00D60379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7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F1609C" w:rsidRPr="00F42DE5" w:rsidTr="00940F77">
        <w:trPr>
          <w:trHeight w:val="367"/>
        </w:trPr>
        <w:tc>
          <w:tcPr>
            <w:tcW w:w="817" w:type="dxa"/>
          </w:tcPr>
          <w:p w:rsidR="00F1609C" w:rsidRPr="00D60379" w:rsidRDefault="00F1609C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F1609C" w:rsidRPr="00D60379" w:rsidRDefault="00F1609C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6271" w:type="dxa"/>
          </w:tcPr>
          <w:p w:rsidR="00F1609C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 молодого педагога.</w:t>
            </w:r>
          </w:p>
          <w:p w:rsidR="00F1609C" w:rsidRPr="001070EF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-класс.</w:t>
            </w:r>
          </w:p>
        </w:tc>
        <w:tc>
          <w:tcPr>
            <w:tcW w:w="1418" w:type="dxa"/>
          </w:tcPr>
          <w:p w:rsidR="00F1609C" w:rsidRPr="00D60379" w:rsidRDefault="00F1609C" w:rsidP="00940F7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09C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</w:t>
            </w:r>
          </w:p>
          <w:p w:rsidR="00F1609C" w:rsidRPr="001070EF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ванова Н.А.</w:t>
            </w:r>
          </w:p>
        </w:tc>
        <w:tc>
          <w:tcPr>
            <w:tcW w:w="2409" w:type="dxa"/>
          </w:tcPr>
          <w:p w:rsidR="00F1609C" w:rsidRPr="001070EF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тупление</w:t>
            </w:r>
          </w:p>
        </w:tc>
      </w:tr>
      <w:tr w:rsidR="00F1609C" w:rsidRPr="00F42DE5" w:rsidTr="00940F77">
        <w:trPr>
          <w:trHeight w:val="414"/>
        </w:trPr>
        <w:tc>
          <w:tcPr>
            <w:tcW w:w="817" w:type="dxa"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 w:val="restart"/>
          </w:tcPr>
          <w:p w:rsidR="00F1609C" w:rsidRPr="001070EF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стиваль мастер-классов «К вершинам мастерства»</w:t>
            </w:r>
          </w:p>
        </w:tc>
        <w:tc>
          <w:tcPr>
            <w:tcW w:w="1418" w:type="dxa"/>
            <w:vMerge w:val="restart"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09C" w:rsidRPr="001070EF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чер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</w:t>
            </w:r>
          </w:p>
        </w:tc>
        <w:tc>
          <w:tcPr>
            <w:tcW w:w="2409" w:type="dxa"/>
          </w:tcPr>
          <w:p w:rsidR="00F1609C" w:rsidRPr="001070EF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F1609C" w:rsidRPr="00F42DE5" w:rsidTr="00940F77">
        <w:trPr>
          <w:trHeight w:val="414"/>
        </w:trPr>
        <w:tc>
          <w:tcPr>
            <w:tcW w:w="817" w:type="dxa"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F1609C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09C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щ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2409" w:type="dxa"/>
          </w:tcPr>
          <w:p w:rsidR="00F1609C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F1609C" w:rsidRPr="00F42DE5" w:rsidTr="00940F77">
        <w:trPr>
          <w:trHeight w:val="414"/>
        </w:trPr>
        <w:tc>
          <w:tcPr>
            <w:tcW w:w="817" w:type="dxa"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F1609C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09C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нд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2409" w:type="dxa"/>
          </w:tcPr>
          <w:p w:rsidR="00F1609C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F1609C" w:rsidRPr="00F42DE5" w:rsidTr="00940F77">
        <w:trPr>
          <w:trHeight w:val="414"/>
        </w:trPr>
        <w:tc>
          <w:tcPr>
            <w:tcW w:w="817" w:type="dxa"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F1609C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09C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кина А.С.</w:t>
            </w:r>
          </w:p>
        </w:tc>
        <w:tc>
          <w:tcPr>
            <w:tcW w:w="2409" w:type="dxa"/>
          </w:tcPr>
          <w:p w:rsidR="00F1609C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F1609C" w:rsidRPr="00F42DE5" w:rsidTr="00940F77">
        <w:trPr>
          <w:trHeight w:val="414"/>
        </w:trPr>
        <w:tc>
          <w:tcPr>
            <w:tcW w:w="817" w:type="dxa"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F1609C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09C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Н.А.</w:t>
            </w:r>
          </w:p>
        </w:tc>
        <w:tc>
          <w:tcPr>
            <w:tcW w:w="2409" w:type="dxa"/>
          </w:tcPr>
          <w:p w:rsidR="00F1609C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F1609C" w:rsidRPr="00F42DE5" w:rsidTr="00940F77">
        <w:trPr>
          <w:trHeight w:val="414"/>
        </w:trPr>
        <w:tc>
          <w:tcPr>
            <w:tcW w:w="817" w:type="dxa"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 w:val="restart"/>
          </w:tcPr>
          <w:p w:rsidR="00F1609C" w:rsidRPr="001070EF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конкурс «Учитель года 2023»</w:t>
            </w:r>
          </w:p>
        </w:tc>
        <w:tc>
          <w:tcPr>
            <w:tcW w:w="1418" w:type="dxa"/>
            <w:vMerge w:val="restart"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09C" w:rsidRPr="001070EF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</w:p>
        </w:tc>
        <w:tc>
          <w:tcPr>
            <w:tcW w:w="2409" w:type="dxa"/>
          </w:tcPr>
          <w:p w:rsidR="00F1609C" w:rsidRPr="001070EF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F1609C" w:rsidRPr="00F42DE5" w:rsidTr="00940F77">
        <w:trPr>
          <w:trHeight w:val="414"/>
        </w:trPr>
        <w:tc>
          <w:tcPr>
            <w:tcW w:w="817" w:type="dxa"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F1609C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09C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Н.А.</w:t>
            </w:r>
          </w:p>
        </w:tc>
        <w:tc>
          <w:tcPr>
            <w:tcW w:w="2409" w:type="dxa"/>
          </w:tcPr>
          <w:p w:rsidR="00F1609C" w:rsidRDefault="00F1609C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940F77" w:rsidRPr="00F42DE5" w:rsidTr="00940F77">
        <w:trPr>
          <w:trHeight w:val="453"/>
        </w:trPr>
        <w:tc>
          <w:tcPr>
            <w:tcW w:w="817" w:type="dxa"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 w:val="restart"/>
          </w:tcPr>
          <w:p w:rsidR="00940F77" w:rsidRPr="001070EF" w:rsidRDefault="00940F77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Конкурс методических разработок «Педвдохновение-20232 </w:t>
            </w:r>
          </w:p>
        </w:tc>
        <w:tc>
          <w:tcPr>
            <w:tcW w:w="1418" w:type="dxa"/>
            <w:vMerge w:val="restart"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0F77" w:rsidRPr="001070EF" w:rsidRDefault="00940F77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ерева Л.И</w:t>
            </w:r>
          </w:p>
        </w:tc>
        <w:tc>
          <w:tcPr>
            <w:tcW w:w="2409" w:type="dxa"/>
          </w:tcPr>
          <w:p w:rsidR="00940F77" w:rsidRPr="001070EF" w:rsidRDefault="00940F77" w:rsidP="0094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940F77" w:rsidRPr="00F42DE5" w:rsidTr="00940F77">
        <w:trPr>
          <w:trHeight w:val="414"/>
        </w:trPr>
        <w:tc>
          <w:tcPr>
            <w:tcW w:w="817" w:type="dxa"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940F77" w:rsidRPr="00F42DE5" w:rsidRDefault="00940F77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</w:tcPr>
          <w:p w:rsidR="00940F77" w:rsidRPr="00F42DE5" w:rsidRDefault="00940F77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место</w:t>
            </w:r>
          </w:p>
        </w:tc>
      </w:tr>
      <w:tr w:rsidR="00940F77" w:rsidRPr="00F42DE5" w:rsidTr="00940F77">
        <w:trPr>
          <w:trHeight w:val="414"/>
        </w:trPr>
        <w:tc>
          <w:tcPr>
            <w:tcW w:w="817" w:type="dxa"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940F77" w:rsidRPr="00F42DE5" w:rsidRDefault="00940F77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0F77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м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409" w:type="dxa"/>
          </w:tcPr>
          <w:p w:rsidR="00940F77" w:rsidRDefault="00940F77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место</w:t>
            </w:r>
          </w:p>
        </w:tc>
      </w:tr>
      <w:tr w:rsidR="00940F77" w:rsidRPr="00F42DE5" w:rsidTr="00940F77">
        <w:trPr>
          <w:trHeight w:val="414"/>
        </w:trPr>
        <w:tc>
          <w:tcPr>
            <w:tcW w:w="817" w:type="dxa"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940F77" w:rsidRPr="00F42DE5" w:rsidRDefault="00940F77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0F77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2409" w:type="dxa"/>
          </w:tcPr>
          <w:p w:rsidR="00940F77" w:rsidRDefault="00940F77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место</w:t>
            </w:r>
          </w:p>
        </w:tc>
      </w:tr>
      <w:tr w:rsidR="00940F77" w:rsidRPr="00F42DE5" w:rsidTr="00940F77">
        <w:trPr>
          <w:trHeight w:val="414"/>
        </w:trPr>
        <w:tc>
          <w:tcPr>
            <w:tcW w:w="817" w:type="dxa"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940F77" w:rsidRPr="00F42DE5" w:rsidRDefault="00940F77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0F77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409" w:type="dxa"/>
          </w:tcPr>
          <w:p w:rsidR="00940F77" w:rsidRDefault="00940F77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место</w:t>
            </w:r>
          </w:p>
        </w:tc>
      </w:tr>
      <w:tr w:rsidR="00940F77" w:rsidRPr="00F42DE5" w:rsidTr="00940F77">
        <w:trPr>
          <w:trHeight w:val="414"/>
        </w:trPr>
        <w:tc>
          <w:tcPr>
            <w:tcW w:w="817" w:type="dxa"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940F77" w:rsidRPr="00F42DE5" w:rsidRDefault="00940F77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0F77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409" w:type="dxa"/>
          </w:tcPr>
          <w:p w:rsidR="00940F77" w:rsidRDefault="00940F77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место</w:t>
            </w:r>
          </w:p>
        </w:tc>
      </w:tr>
      <w:tr w:rsidR="00940F77" w:rsidRPr="00F42DE5" w:rsidTr="00940F77">
        <w:trPr>
          <w:trHeight w:val="414"/>
        </w:trPr>
        <w:tc>
          <w:tcPr>
            <w:tcW w:w="817" w:type="dxa"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940F77" w:rsidRPr="00F42DE5" w:rsidRDefault="00940F77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0F77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ва Е.С.</w:t>
            </w:r>
          </w:p>
        </w:tc>
        <w:tc>
          <w:tcPr>
            <w:tcW w:w="2409" w:type="dxa"/>
          </w:tcPr>
          <w:p w:rsidR="00940F77" w:rsidRDefault="00940F77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место</w:t>
            </w:r>
          </w:p>
        </w:tc>
      </w:tr>
      <w:tr w:rsidR="00940F77" w:rsidRPr="00F42DE5" w:rsidTr="00940F77">
        <w:trPr>
          <w:trHeight w:val="414"/>
        </w:trPr>
        <w:tc>
          <w:tcPr>
            <w:tcW w:w="817" w:type="dxa"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940F77" w:rsidRPr="00F42DE5" w:rsidRDefault="00940F77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0F77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2409" w:type="dxa"/>
          </w:tcPr>
          <w:p w:rsidR="00940F77" w:rsidRDefault="00940F77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место</w:t>
            </w:r>
          </w:p>
        </w:tc>
      </w:tr>
      <w:tr w:rsidR="00940F77" w:rsidRPr="00F42DE5" w:rsidTr="00940F77">
        <w:trPr>
          <w:trHeight w:val="414"/>
        </w:trPr>
        <w:tc>
          <w:tcPr>
            <w:tcW w:w="817" w:type="dxa"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940F77" w:rsidRPr="00F42DE5" w:rsidRDefault="00940F77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0F77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А.</w:t>
            </w:r>
          </w:p>
        </w:tc>
        <w:tc>
          <w:tcPr>
            <w:tcW w:w="2409" w:type="dxa"/>
          </w:tcPr>
          <w:p w:rsidR="00940F77" w:rsidRDefault="00940F77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место</w:t>
            </w:r>
          </w:p>
        </w:tc>
      </w:tr>
      <w:tr w:rsidR="00940F77" w:rsidRPr="00F42DE5" w:rsidTr="00940F77">
        <w:trPr>
          <w:trHeight w:val="414"/>
        </w:trPr>
        <w:tc>
          <w:tcPr>
            <w:tcW w:w="817" w:type="dxa"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940F77" w:rsidRPr="00F42DE5" w:rsidRDefault="00940F77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0F77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409" w:type="dxa"/>
          </w:tcPr>
          <w:p w:rsidR="00940F77" w:rsidRDefault="00940F77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место</w:t>
            </w:r>
          </w:p>
        </w:tc>
      </w:tr>
      <w:tr w:rsidR="00940F77" w:rsidRPr="00F42DE5" w:rsidTr="00940F77">
        <w:trPr>
          <w:trHeight w:val="414"/>
        </w:trPr>
        <w:tc>
          <w:tcPr>
            <w:tcW w:w="817" w:type="dxa"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940F77" w:rsidRPr="00F42DE5" w:rsidRDefault="00940F77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0F77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кина А.С.</w:t>
            </w:r>
          </w:p>
        </w:tc>
        <w:tc>
          <w:tcPr>
            <w:tcW w:w="2409" w:type="dxa"/>
          </w:tcPr>
          <w:p w:rsidR="00940F77" w:rsidRDefault="00940F77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место</w:t>
            </w:r>
          </w:p>
        </w:tc>
      </w:tr>
      <w:tr w:rsidR="00F1609C" w:rsidRPr="00F42DE5" w:rsidTr="00940F77">
        <w:trPr>
          <w:trHeight w:val="414"/>
        </w:trPr>
        <w:tc>
          <w:tcPr>
            <w:tcW w:w="817" w:type="dxa"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C67">
              <w:rPr>
                <w:rFonts w:ascii="Times New Roman" w:hAnsi="Times New Roman"/>
                <w:b/>
                <w:sz w:val="24"/>
                <w:szCs w:val="24"/>
              </w:rPr>
              <w:t>межрайон</w:t>
            </w:r>
            <w:r w:rsidRPr="004F5C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6271" w:type="dxa"/>
            <w:vMerge w:val="restart"/>
          </w:tcPr>
          <w:p w:rsidR="00F1609C" w:rsidRPr="00F42DE5" w:rsidRDefault="00F1609C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4C20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стиваль открытых практик «Качество образования: </w:t>
            </w:r>
            <w:r w:rsidRPr="004C2036">
              <w:rPr>
                <w:rFonts w:ascii="Times New Roman" w:hAnsi="Times New Roman"/>
                <w:sz w:val="24"/>
                <w:szCs w:val="24"/>
              </w:rPr>
              <w:lastRenderedPageBreak/>
              <w:t>через деятельность к планируемым результатам»</w:t>
            </w: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н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09C" w:rsidRPr="004C2036" w:rsidRDefault="00F1609C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4C2036">
              <w:rPr>
                <w:rFonts w:ascii="Times New Roman" w:hAnsi="Times New Roman"/>
                <w:sz w:val="24"/>
                <w:szCs w:val="24"/>
              </w:rPr>
              <w:t>Иванова Н. А.</w:t>
            </w:r>
          </w:p>
        </w:tc>
        <w:tc>
          <w:tcPr>
            <w:tcW w:w="2409" w:type="dxa"/>
          </w:tcPr>
          <w:p w:rsidR="00F1609C" w:rsidRDefault="00F1609C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место</w:t>
            </w:r>
          </w:p>
        </w:tc>
      </w:tr>
      <w:tr w:rsidR="00F1609C" w:rsidRPr="00F42DE5" w:rsidTr="00940F77">
        <w:trPr>
          <w:trHeight w:val="414"/>
        </w:trPr>
        <w:tc>
          <w:tcPr>
            <w:tcW w:w="817" w:type="dxa"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F1609C" w:rsidRPr="00F42DE5" w:rsidRDefault="00F1609C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09C" w:rsidRPr="004C2036" w:rsidRDefault="00F1609C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2036">
              <w:rPr>
                <w:rFonts w:ascii="Times New Roman" w:hAnsi="Times New Roman"/>
                <w:sz w:val="24"/>
                <w:szCs w:val="24"/>
              </w:rPr>
              <w:t>Зейб</w:t>
            </w:r>
            <w:proofErr w:type="spellEnd"/>
            <w:r w:rsidRPr="004C2036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2409" w:type="dxa"/>
          </w:tcPr>
          <w:p w:rsidR="00F1609C" w:rsidRDefault="00F1609C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  <w:tr w:rsidR="00F1609C" w:rsidRPr="00F42DE5" w:rsidTr="00940F77">
        <w:trPr>
          <w:trHeight w:val="414"/>
        </w:trPr>
        <w:tc>
          <w:tcPr>
            <w:tcW w:w="817" w:type="dxa"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F1609C" w:rsidRPr="00F42DE5" w:rsidRDefault="00F1609C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09C" w:rsidRPr="004C2036" w:rsidRDefault="00F1609C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2036">
              <w:rPr>
                <w:rFonts w:ascii="Times New Roman" w:hAnsi="Times New Roman"/>
                <w:sz w:val="24"/>
                <w:szCs w:val="24"/>
              </w:rPr>
              <w:t>Мищук</w:t>
            </w:r>
            <w:proofErr w:type="spellEnd"/>
            <w:r w:rsidRPr="004C2036">
              <w:rPr>
                <w:rFonts w:ascii="Times New Roman" w:hAnsi="Times New Roman"/>
                <w:sz w:val="24"/>
                <w:szCs w:val="24"/>
              </w:rPr>
              <w:t xml:space="preserve"> О. М.</w:t>
            </w:r>
          </w:p>
        </w:tc>
        <w:tc>
          <w:tcPr>
            <w:tcW w:w="2409" w:type="dxa"/>
          </w:tcPr>
          <w:p w:rsidR="00F1609C" w:rsidRDefault="00F1609C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место</w:t>
            </w:r>
          </w:p>
        </w:tc>
      </w:tr>
      <w:tr w:rsidR="00F1609C" w:rsidRPr="00F42DE5" w:rsidTr="00940F77">
        <w:trPr>
          <w:trHeight w:val="414"/>
        </w:trPr>
        <w:tc>
          <w:tcPr>
            <w:tcW w:w="817" w:type="dxa"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F1609C" w:rsidRPr="00F42DE5" w:rsidRDefault="00F1609C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09C" w:rsidRPr="004C2036" w:rsidRDefault="00F1609C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м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409" w:type="dxa"/>
          </w:tcPr>
          <w:p w:rsidR="00F1609C" w:rsidRDefault="00F1609C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место</w:t>
            </w:r>
          </w:p>
        </w:tc>
      </w:tr>
      <w:tr w:rsidR="00F1609C" w:rsidRPr="00F42DE5" w:rsidTr="00940F77">
        <w:trPr>
          <w:trHeight w:val="414"/>
        </w:trPr>
        <w:tc>
          <w:tcPr>
            <w:tcW w:w="817" w:type="dxa"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F1609C" w:rsidRPr="00F42DE5" w:rsidRDefault="00F1609C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09C" w:rsidRDefault="00F1609C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ина Е.М.</w:t>
            </w:r>
          </w:p>
        </w:tc>
        <w:tc>
          <w:tcPr>
            <w:tcW w:w="2409" w:type="dxa"/>
          </w:tcPr>
          <w:p w:rsidR="00F1609C" w:rsidRDefault="00F1609C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место</w:t>
            </w:r>
          </w:p>
        </w:tc>
      </w:tr>
      <w:tr w:rsidR="00F1609C" w:rsidRPr="00F42DE5" w:rsidTr="00940F77">
        <w:trPr>
          <w:trHeight w:val="414"/>
        </w:trPr>
        <w:tc>
          <w:tcPr>
            <w:tcW w:w="817" w:type="dxa"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609C" w:rsidRPr="00A57642" w:rsidRDefault="00F1609C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F1609C" w:rsidRPr="00F42DE5" w:rsidRDefault="00F1609C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09C" w:rsidRPr="004C2036" w:rsidRDefault="00F1609C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4C2036"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2409" w:type="dxa"/>
          </w:tcPr>
          <w:p w:rsidR="00F1609C" w:rsidRDefault="00F1609C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  <w:tr w:rsidR="00F1609C" w:rsidRPr="00F42DE5" w:rsidTr="00940F77">
        <w:trPr>
          <w:trHeight w:val="414"/>
        </w:trPr>
        <w:tc>
          <w:tcPr>
            <w:tcW w:w="817" w:type="dxa"/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609C" w:rsidRPr="00A57642" w:rsidRDefault="00F1609C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F1609C" w:rsidRPr="00F42DE5" w:rsidRDefault="00F1609C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609C" w:rsidRPr="00F42DE5" w:rsidRDefault="00F1609C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09C" w:rsidRPr="004C2036" w:rsidRDefault="00F1609C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Н.А.</w:t>
            </w:r>
          </w:p>
        </w:tc>
        <w:tc>
          <w:tcPr>
            <w:tcW w:w="2409" w:type="dxa"/>
          </w:tcPr>
          <w:p w:rsidR="00F1609C" w:rsidRDefault="00F1609C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место</w:t>
            </w:r>
          </w:p>
        </w:tc>
      </w:tr>
      <w:tr w:rsidR="00E772C3" w:rsidRPr="00F42DE5" w:rsidTr="00940F77">
        <w:trPr>
          <w:trHeight w:val="373"/>
        </w:trPr>
        <w:tc>
          <w:tcPr>
            <w:tcW w:w="817" w:type="dxa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vMerge w:val="restart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7642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6271" w:type="dxa"/>
            <w:vMerge w:val="restart"/>
          </w:tcPr>
          <w:p w:rsidR="00E772C3" w:rsidRPr="00F42DE5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4C2036">
              <w:rPr>
                <w:rFonts w:ascii="Times New Roman" w:hAnsi="Times New Roman"/>
                <w:sz w:val="24"/>
                <w:szCs w:val="24"/>
              </w:rPr>
              <w:t>Олимпиа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C2036">
              <w:rPr>
                <w:rFonts w:ascii="Times New Roman" w:hAnsi="Times New Roman"/>
                <w:sz w:val="24"/>
                <w:szCs w:val="24"/>
              </w:rPr>
              <w:t xml:space="preserve"> ДНК нау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C3" w:rsidRPr="004C2036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2409" w:type="dxa"/>
          </w:tcPr>
          <w:p w:rsidR="00E772C3" w:rsidRDefault="00E772C3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зер</w:t>
            </w:r>
          </w:p>
        </w:tc>
      </w:tr>
      <w:tr w:rsidR="00E772C3" w:rsidRPr="00F42DE5" w:rsidTr="00940F77">
        <w:trPr>
          <w:trHeight w:val="414"/>
        </w:trPr>
        <w:tc>
          <w:tcPr>
            <w:tcW w:w="817" w:type="dxa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E772C3" w:rsidRPr="00F42DE5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C3" w:rsidRPr="004C2036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409" w:type="dxa"/>
          </w:tcPr>
          <w:p w:rsidR="00E772C3" w:rsidRDefault="00E772C3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  <w:tr w:rsidR="00E772C3" w:rsidRPr="00F42DE5" w:rsidTr="00940F77">
        <w:trPr>
          <w:trHeight w:val="414"/>
        </w:trPr>
        <w:tc>
          <w:tcPr>
            <w:tcW w:w="817" w:type="dxa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 w:val="restart"/>
          </w:tcPr>
          <w:p w:rsidR="00E772C3" w:rsidRPr="00F42DE5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мпиада по функциональной грамотности </w:t>
            </w:r>
            <w:r w:rsidRPr="009B03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B0340">
              <w:rPr>
                <w:rFonts w:ascii="Times New Roman" w:hAnsi="Times New Roman"/>
                <w:sz w:val="24"/>
                <w:szCs w:val="24"/>
              </w:rPr>
              <w:t>Поли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Л.И.</w:t>
            </w:r>
          </w:p>
        </w:tc>
        <w:tc>
          <w:tcPr>
            <w:tcW w:w="2409" w:type="dxa"/>
          </w:tcPr>
          <w:p w:rsidR="00E772C3" w:rsidRDefault="00E772C3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  <w:tr w:rsidR="00E772C3" w:rsidRPr="00F42DE5" w:rsidTr="00940F77">
        <w:trPr>
          <w:trHeight w:val="414"/>
        </w:trPr>
        <w:tc>
          <w:tcPr>
            <w:tcW w:w="817" w:type="dxa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.Н.</w:t>
            </w:r>
          </w:p>
        </w:tc>
        <w:tc>
          <w:tcPr>
            <w:tcW w:w="2409" w:type="dxa"/>
          </w:tcPr>
          <w:p w:rsidR="00E772C3" w:rsidRDefault="00E772C3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  <w:tr w:rsidR="00E772C3" w:rsidRPr="00F42DE5" w:rsidTr="00940F77">
        <w:trPr>
          <w:trHeight w:val="414"/>
        </w:trPr>
        <w:tc>
          <w:tcPr>
            <w:tcW w:w="817" w:type="dxa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В.</w:t>
            </w:r>
          </w:p>
        </w:tc>
        <w:tc>
          <w:tcPr>
            <w:tcW w:w="2409" w:type="dxa"/>
          </w:tcPr>
          <w:p w:rsidR="00E772C3" w:rsidRDefault="00E772C3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  <w:tr w:rsidR="00E772C3" w:rsidRPr="00F42DE5" w:rsidTr="00940F77">
        <w:trPr>
          <w:trHeight w:val="414"/>
        </w:trPr>
        <w:tc>
          <w:tcPr>
            <w:tcW w:w="817" w:type="dxa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А.</w:t>
            </w:r>
          </w:p>
        </w:tc>
        <w:tc>
          <w:tcPr>
            <w:tcW w:w="2409" w:type="dxa"/>
          </w:tcPr>
          <w:p w:rsidR="00E772C3" w:rsidRDefault="00E772C3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  <w:tr w:rsidR="00E772C3" w:rsidRPr="00F42DE5" w:rsidTr="00940F77">
        <w:trPr>
          <w:trHeight w:val="414"/>
        </w:trPr>
        <w:tc>
          <w:tcPr>
            <w:tcW w:w="817" w:type="dxa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Ж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9" w:type="dxa"/>
          </w:tcPr>
          <w:p w:rsidR="00E772C3" w:rsidRDefault="00E772C3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  <w:tr w:rsidR="00E772C3" w:rsidRPr="00F42DE5" w:rsidTr="00940F77">
        <w:trPr>
          <w:trHeight w:val="414"/>
        </w:trPr>
        <w:tc>
          <w:tcPr>
            <w:tcW w:w="817" w:type="dxa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Н.А.</w:t>
            </w:r>
          </w:p>
        </w:tc>
        <w:tc>
          <w:tcPr>
            <w:tcW w:w="2409" w:type="dxa"/>
          </w:tcPr>
          <w:p w:rsidR="00E772C3" w:rsidRDefault="00E772C3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  <w:tr w:rsidR="00E772C3" w:rsidRPr="00F42DE5" w:rsidTr="00940F77">
        <w:trPr>
          <w:trHeight w:val="830"/>
        </w:trPr>
        <w:tc>
          <w:tcPr>
            <w:tcW w:w="817" w:type="dxa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E772C3" w:rsidRDefault="00E772C3" w:rsidP="00940F77">
            <w:pPr>
              <w:pStyle w:val="Default"/>
            </w:pPr>
            <w:r>
              <w:t xml:space="preserve">Фестиваль открытых практик « </w:t>
            </w:r>
          </w:p>
          <w:p w:rsidR="00E772C3" w:rsidRPr="00413547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413547">
              <w:rPr>
                <w:rFonts w:ascii="Times New Roman" w:hAnsi="Times New Roman"/>
                <w:bCs/>
                <w:sz w:val="24"/>
                <w:szCs w:val="24"/>
              </w:rPr>
              <w:t>«Качество образования: через деятельность – к планируемым результата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вногорск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А.</w:t>
            </w:r>
          </w:p>
        </w:tc>
        <w:tc>
          <w:tcPr>
            <w:tcW w:w="2409" w:type="dxa"/>
          </w:tcPr>
          <w:p w:rsidR="00E772C3" w:rsidRDefault="00E772C3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  <w:tr w:rsidR="00E772C3" w:rsidRPr="00F42DE5" w:rsidTr="00940F77">
        <w:trPr>
          <w:trHeight w:val="414"/>
        </w:trPr>
        <w:tc>
          <w:tcPr>
            <w:tcW w:w="817" w:type="dxa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E772C3" w:rsidRDefault="00E772C3" w:rsidP="00940F77">
            <w:pPr>
              <w:pStyle w:val="Default"/>
            </w:pPr>
            <w:r>
              <w:t>Региональный атлас образовательных практи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Н.А.</w:t>
            </w:r>
          </w:p>
        </w:tc>
        <w:tc>
          <w:tcPr>
            <w:tcW w:w="2409" w:type="dxa"/>
          </w:tcPr>
          <w:p w:rsidR="00E772C3" w:rsidRDefault="00E772C3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актика </w:t>
            </w:r>
            <w:r w:rsidRPr="009B0340">
              <w:rPr>
                <w:rFonts w:ascii="Times New Roman" w:hAnsi="Times New Roman"/>
                <w:sz w:val="24"/>
                <w:szCs w:val="24"/>
              </w:rPr>
              <w:t>«Способы формирования финансовой грамотности у учащихся</w:t>
            </w:r>
            <w:proofErr w:type="gramStart"/>
            <w:r w:rsidRPr="009B03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ый уровень.</w:t>
            </w:r>
          </w:p>
        </w:tc>
      </w:tr>
      <w:tr w:rsidR="0095539D" w:rsidRPr="00F42DE5" w:rsidTr="00940F77">
        <w:trPr>
          <w:trHeight w:val="414"/>
        </w:trPr>
        <w:tc>
          <w:tcPr>
            <w:tcW w:w="817" w:type="dxa"/>
          </w:tcPr>
          <w:p w:rsidR="0095539D" w:rsidRPr="00F42DE5" w:rsidRDefault="0095539D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8" w:type="dxa"/>
            <w:vMerge w:val="restart"/>
          </w:tcPr>
          <w:p w:rsidR="0095539D" w:rsidRPr="00A57642" w:rsidRDefault="0095539D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7642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6271" w:type="dxa"/>
          </w:tcPr>
          <w:p w:rsidR="0095539D" w:rsidRPr="00F42DE5" w:rsidRDefault="0095539D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4C2036">
              <w:rPr>
                <w:rFonts w:ascii="Times New Roman" w:hAnsi="Times New Roman"/>
                <w:sz w:val="24"/>
                <w:szCs w:val="24"/>
              </w:rPr>
              <w:t>Конкурс  «Творческий учитель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539D" w:rsidRPr="00F42DE5" w:rsidRDefault="0095539D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539D" w:rsidRPr="004C2036" w:rsidRDefault="0095539D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409" w:type="dxa"/>
          </w:tcPr>
          <w:p w:rsidR="0095539D" w:rsidRDefault="0095539D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место</w:t>
            </w:r>
          </w:p>
        </w:tc>
      </w:tr>
      <w:tr w:rsidR="0095539D" w:rsidRPr="00F42DE5" w:rsidTr="0095539D">
        <w:trPr>
          <w:trHeight w:val="654"/>
        </w:trPr>
        <w:tc>
          <w:tcPr>
            <w:tcW w:w="817" w:type="dxa"/>
          </w:tcPr>
          <w:p w:rsidR="0095539D" w:rsidRDefault="0095539D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539D" w:rsidRPr="00A57642" w:rsidRDefault="0095539D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95539D" w:rsidRPr="004C2036" w:rsidRDefault="0095539D" w:rsidP="00955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Навигаторы детства3.0.»федерального проекта «Патриотическое воспитание  граждан РФ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539D" w:rsidRPr="00F42DE5" w:rsidRDefault="0095539D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539D" w:rsidRDefault="0095539D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.Н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аркина А.С.</w:t>
            </w:r>
          </w:p>
        </w:tc>
        <w:tc>
          <w:tcPr>
            <w:tcW w:w="2409" w:type="dxa"/>
          </w:tcPr>
          <w:p w:rsidR="0095539D" w:rsidRDefault="0095539D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бедители</w:t>
            </w:r>
          </w:p>
        </w:tc>
      </w:tr>
      <w:tr w:rsidR="00940F77" w:rsidRPr="00F42DE5" w:rsidTr="00940F77">
        <w:tc>
          <w:tcPr>
            <w:tcW w:w="817" w:type="dxa"/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940F77" w:rsidRPr="00A57642" w:rsidRDefault="00940F77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7642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6271" w:type="dxa"/>
          </w:tcPr>
          <w:p w:rsidR="00940F77" w:rsidRPr="004C2036" w:rsidRDefault="00940F77" w:rsidP="00940F77">
            <w:pPr>
              <w:rPr>
                <w:rFonts w:ascii="Times New Roman" w:hAnsi="Times New Roman"/>
                <w:sz w:val="24"/>
                <w:szCs w:val="24"/>
              </w:rPr>
            </w:pPr>
            <w:r w:rsidRPr="004C2036">
              <w:rPr>
                <w:rFonts w:ascii="Times New Roman" w:hAnsi="Times New Roman"/>
                <w:sz w:val="24"/>
                <w:szCs w:val="24"/>
              </w:rPr>
              <w:t>Химический диктан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0F77" w:rsidRPr="00F42DE5" w:rsidRDefault="00940F77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0F77" w:rsidRDefault="00940F77" w:rsidP="00940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м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409" w:type="dxa"/>
          </w:tcPr>
          <w:p w:rsidR="00940F77" w:rsidRDefault="00940F77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  <w:tr w:rsidR="00E772C3" w:rsidRPr="00F42DE5" w:rsidTr="00940F77">
        <w:trPr>
          <w:trHeight w:val="414"/>
        </w:trPr>
        <w:tc>
          <w:tcPr>
            <w:tcW w:w="817" w:type="dxa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72C3" w:rsidRDefault="00E772C3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 w:val="restart"/>
          </w:tcPr>
          <w:p w:rsidR="00E772C3" w:rsidRPr="004C2036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Победы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Л.И.</w:t>
            </w:r>
          </w:p>
        </w:tc>
        <w:tc>
          <w:tcPr>
            <w:tcW w:w="2409" w:type="dxa"/>
          </w:tcPr>
          <w:p w:rsidR="00E772C3" w:rsidRDefault="00E772C3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  <w:tr w:rsidR="00E772C3" w:rsidRPr="00F42DE5" w:rsidTr="00940F77">
        <w:trPr>
          <w:trHeight w:val="414"/>
        </w:trPr>
        <w:tc>
          <w:tcPr>
            <w:tcW w:w="817" w:type="dxa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72C3" w:rsidRDefault="00E772C3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E772C3" w:rsidRPr="004C2036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.Н.</w:t>
            </w:r>
          </w:p>
        </w:tc>
        <w:tc>
          <w:tcPr>
            <w:tcW w:w="2409" w:type="dxa"/>
          </w:tcPr>
          <w:p w:rsidR="00E772C3" w:rsidRDefault="00E772C3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  <w:tr w:rsidR="00E772C3" w:rsidRPr="00F42DE5" w:rsidTr="00940F77">
        <w:trPr>
          <w:trHeight w:val="414"/>
        </w:trPr>
        <w:tc>
          <w:tcPr>
            <w:tcW w:w="817" w:type="dxa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72C3" w:rsidRDefault="00E772C3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E772C3" w:rsidRPr="004C2036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2409" w:type="dxa"/>
          </w:tcPr>
          <w:p w:rsidR="00E772C3" w:rsidRDefault="00E772C3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  <w:tr w:rsidR="00E772C3" w:rsidRPr="00F42DE5" w:rsidTr="00940F77">
        <w:trPr>
          <w:trHeight w:val="414"/>
        </w:trPr>
        <w:tc>
          <w:tcPr>
            <w:tcW w:w="817" w:type="dxa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72C3" w:rsidRDefault="00E772C3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E772C3" w:rsidRPr="004C2036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М.</w:t>
            </w:r>
          </w:p>
        </w:tc>
        <w:tc>
          <w:tcPr>
            <w:tcW w:w="2409" w:type="dxa"/>
          </w:tcPr>
          <w:p w:rsidR="00E772C3" w:rsidRDefault="00E772C3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  <w:tr w:rsidR="00E772C3" w:rsidRPr="00F42DE5" w:rsidTr="00940F77">
        <w:trPr>
          <w:trHeight w:val="414"/>
        </w:trPr>
        <w:tc>
          <w:tcPr>
            <w:tcW w:w="817" w:type="dxa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72C3" w:rsidRDefault="00E772C3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E772C3" w:rsidRPr="004C2036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Ю.С. </w:t>
            </w:r>
          </w:p>
        </w:tc>
        <w:tc>
          <w:tcPr>
            <w:tcW w:w="2409" w:type="dxa"/>
          </w:tcPr>
          <w:p w:rsidR="00E772C3" w:rsidRDefault="00E772C3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  <w:tr w:rsidR="00E772C3" w:rsidRPr="00F42DE5" w:rsidTr="00940F77">
        <w:trPr>
          <w:trHeight w:val="414"/>
        </w:trPr>
        <w:tc>
          <w:tcPr>
            <w:tcW w:w="817" w:type="dxa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72C3" w:rsidRDefault="00E772C3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E772C3" w:rsidRPr="004C2036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Г.А.</w:t>
            </w:r>
          </w:p>
        </w:tc>
        <w:tc>
          <w:tcPr>
            <w:tcW w:w="2409" w:type="dxa"/>
          </w:tcPr>
          <w:p w:rsidR="00E772C3" w:rsidRDefault="00E772C3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  <w:tr w:rsidR="00E772C3" w:rsidRPr="00F42DE5" w:rsidTr="00940F77">
        <w:trPr>
          <w:trHeight w:val="414"/>
        </w:trPr>
        <w:tc>
          <w:tcPr>
            <w:tcW w:w="817" w:type="dxa"/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72C3" w:rsidRDefault="00E772C3" w:rsidP="00940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E772C3" w:rsidRPr="004C2036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772C3" w:rsidRPr="00F42DE5" w:rsidRDefault="00E772C3" w:rsidP="00940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C3" w:rsidRDefault="00E772C3" w:rsidP="00940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В.</w:t>
            </w:r>
          </w:p>
        </w:tc>
        <w:tc>
          <w:tcPr>
            <w:tcW w:w="2409" w:type="dxa"/>
          </w:tcPr>
          <w:p w:rsidR="00E772C3" w:rsidRDefault="00E772C3" w:rsidP="00940F7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стие</w:t>
            </w:r>
          </w:p>
        </w:tc>
      </w:tr>
    </w:tbl>
    <w:p w:rsidR="00D60379" w:rsidRDefault="00D60379" w:rsidP="00F42DE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57642" w:rsidRDefault="00A57642" w:rsidP="00F42DE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F5C67" w:rsidRDefault="004F5C67" w:rsidP="00F42DE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0E1D" w:rsidRDefault="00C20AD2" w:rsidP="00F42DE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42DE5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791506" w:rsidRPr="000D4E6D" w:rsidRDefault="00791506" w:rsidP="0016133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4E6D">
        <w:rPr>
          <w:rFonts w:ascii="Times New Roman" w:hAnsi="Times New Roman"/>
          <w:b/>
          <w:sz w:val="24"/>
          <w:szCs w:val="24"/>
        </w:rPr>
        <w:t>2.9 Участие молодых педагогов (до 35 лет) в мероприятиях разного уровня</w:t>
      </w:r>
    </w:p>
    <w:tbl>
      <w:tblPr>
        <w:tblW w:w="15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432"/>
        <w:gridCol w:w="4230"/>
        <w:gridCol w:w="2621"/>
        <w:gridCol w:w="4391"/>
      </w:tblGrid>
      <w:tr w:rsidR="00791506" w:rsidRPr="00DE2A28" w:rsidTr="00F42DE5">
        <w:tc>
          <w:tcPr>
            <w:tcW w:w="1418" w:type="dxa"/>
          </w:tcPr>
          <w:p w:rsidR="00791506" w:rsidRPr="00077387" w:rsidRDefault="00791506" w:rsidP="00BE7ED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432" w:type="dxa"/>
          </w:tcPr>
          <w:p w:rsidR="00791506" w:rsidRPr="00077387" w:rsidRDefault="00791506" w:rsidP="00BE7ED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230" w:type="dxa"/>
          </w:tcPr>
          <w:p w:rsidR="00791506" w:rsidRPr="00077387" w:rsidRDefault="00791506" w:rsidP="00BE7ED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е </w:t>
            </w:r>
          </w:p>
        </w:tc>
        <w:tc>
          <w:tcPr>
            <w:tcW w:w="2621" w:type="dxa"/>
          </w:tcPr>
          <w:p w:rsidR="00791506" w:rsidRPr="00077387" w:rsidRDefault="00791506" w:rsidP="00BE7ED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участия (выступающий, </w:t>
            </w:r>
            <w:r w:rsidR="00874541" w:rsidRPr="00EA18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стер, слушатель</w:t>
            </w:r>
            <w:proofErr w:type="gramStart"/>
            <w:r w:rsidR="00874541" w:rsidRPr="00EA1811">
              <w:rPr>
                <w:rFonts w:ascii="Times New Roman" w:hAnsi="Times New Roman"/>
                <w:sz w:val="24"/>
                <w:szCs w:val="24"/>
                <w:lang w:val="ru-RU"/>
              </w:rPr>
              <w:t>,)</w:t>
            </w:r>
            <w:proofErr w:type="gramEnd"/>
          </w:p>
        </w:tc>
        <w:tc>
          <w:tcPr>
            <w:tcW w:w="4391" w:type="dxa"/>
          </w:tcPr>
          <w:p w:rsidR="00791506" w:rsidRPr="00077387" w:rsidRDefault="00791506" w:rsidP="00BE7ED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 </w:t>
            </w:r>
          </w:p>
        </w:tc>
      </w:tr>
      <w:tr w:rsidR="00A57642" w:rsidRPr="00DE2A28" w:rsidTr="00E772C3">
        <w:tc>
          <w:tcPr>
            <w:tcW w:w="1418" w:type="dxa"/>
          </w:tcPr>
          <w:p w:rsidR="00A57642" w:rsidRPr="00077387" w:rsidRDefault="00A57642" w:rsidP="00A5764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2" w:type="dxa"/>
          </w:tcPr>
          <w:p w:rsidR="00A57642" w:rsidRPr="00077387" w:rsidRDefault="00A57642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Ларкина А. С.</w:t>
            </w:r>
          </w:p>
        </w:tc>
        <w:tc>
          <w:tcPr>
            <w:tcW w:w="4230" w:type="dxa"/>
          </w:tcPr>
          <w:p w:rsidR="00A57642" w:rsidRPr="00077387" w:rsidRDefault="00A57642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Школа молодого педагога</w:t>
            </w:r>
          </w:p>
        </w:tc>
        <w:tc>
          <w:tcPr>
            <w:tcW w:w="2621" w:type="dxa"/>
          </w:tcPr>
          <w:p w:rsidR="00A57642" w:rsidRPr="00077387" w:rsidRDefault="00A57642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слушатель</w:t>
            </w:r>
          </w:p>
        </w:tc>
        <w:tc>
          <w:tcPr>
            <w:tcW w:w="4391" w:type="dxa"/>
          </w:tcPr>
          <w:p w:rsidR="00A57642" w:rsidRPr="00077387" w:rsidRDefault="00A57642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опыта</w:t>
            </w:r>
          </w:p>
        </w:tc>
      </w:tr>
      <w:tr w:rsidR="00A57642" w:rsidRPr="00DE2A28" w:rsidTr="00E772C3">
        <w:tc>
          <w:tcPr>
            <w:tcW w:w="1418" w:type="dxa"/>
          </w:tcPr>
          <w:p w:rsidR="00A57642" w:rsidRPr="00077387" w:rsidRDefault="00A57642" w:rsidP="00DB0E1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31" w:hanging="13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2" w:type="dxa"/>
          </w:tcPr>
          <w:p w:rsidR="00A57642" w:rsidRPr="00077387" w:rsidRDefault="00A57642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Ларкина А. С.</w:t>
            </w:r>
          </w:p>
        </w:tc>
        <w:tc>
          <w:tcPr>
            <w:tcW w:w="4230" w:type="dxa"/>
          </w:tcPr>
          <w:p w:rsidR="00A57642" w:rsidRPr="00077387" w:rsidRDefault="00A57642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Фестиваль мастер-классов «К вершинам мастерства 2023»</w:t>
            </w:r>
          </w:p>
        </w:tc>
        <w:tc>
          <w:tcPr>
            <w:tcW w:w="2621" w:type="dxa"/>
          </w:tcPr>
          <w:p w:rsidR="00A57642" w:rsidRPr="00077387" w:rsidRDefault="00A57642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мастер</w:t>
            </w:r>
          </w:p>
        </w:tc>
        <w:tc>
          <w:tcPr>
            <w:tcW w:w="4391" w:type="dxa"/>
          </w:tcPr>
          <w:p w:rsidR="00A57642" w:rsidRPr="00077387" w:rsidRDefault="00A57642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ие опыта</w:t>
            </w:r>
          </w:p>
        </w:tc>
      </w:tr>
      <w:tr w:rsidR="00A57642" w:rsidRPr="00DE2A28" w:rsidTr="00E772C3">
        <w:tc>
          <w:tcPr>
            <w:tcW w:w="1418" w:type="dxa"/>
          </w:tcPr>
          <w:p w:rsidR="00A57642" w:rsidRPr="00077387" w:rsidRDefault="00A57642" w:rsidP="00A5764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2" w:type="dxa"/>
          </w:tcPr>
          <w:p w:rsidR="00A57642" w:rsidRPr="00077387" w:rsidRDefault="00A57642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Иванова Н. А.</w:t>
            </w:r>
          </w:p>
        </w:tc>
        <w:tc>
          <w:tcPr>
            <w:tcW w:w="4230" w:type="dxa"/>
          </w:tcPr>
          <w:p w:rsidR="00A57642" w:rsidRPr="00077387" w:rsidRDefault="00A57642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Школа молодого педагога</w:t>
            </w:r>
          </w:p>
        </w:tc>
        <w:tc>
          <w:tcPr>
            <w:tcW w:w="2621" w:type="dxa"/>
          </w:tcPr>
          <w:p w:rsidR="00A57642" w:rsidRPr="00077387" w:rsidRDefault="00A57642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мастер</w:t>
            </w:r>
          </w:p>
        </w:tc>
        <w:tc>
          <w:tcPr>
            <w:tcW w:w="4391" w:type="dxa"/>
          </w:tcPr>
          <w:p w:rsidR="00A57642" w:rsidRPr="00077387" w:rsidRDefault="00A57642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ие опыта.3место</w:t>
            </w:r>
          </w:p>
        </w:tc>
      </w:tr>
      <w:tr w:rsidR="00E772C3" w:rsidRPr="00DE2A28" w:rsidTr="00E772C3">
        <w:tc>
          <w:tcPr>
            <w:tcW w:w="1418" w:type="dxa"/>
          </w:tcPr>
          <w:p w:rsidR="00E772C3" w:rsidRPr="00077387" w:rsidRDefault="00E772C3" w:rsidP="00DB0E1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31" w:hanging="13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2" w:type="dxa"/>
          </w:tcPr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Шаромова</w:t>
            </w:r>
            <w:proofErr w:type="spellEnd"/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К.</w:t>
            </w:r>
          </w:p>
        </w:tc>
        <w:tc>
          <w:tcPr>
            <w:tcW w:w="4230" w:type="dxa"/>
          </w:tcPr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Межрегиональный фестиваль открытых практик «Качество </w:t>
            </w: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ния: от деятельности к планируемым результатам</w:t>
            </w:r>
          </w:p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Всероссийский четвёртый </w:t>
            </w:r>
            <w:proofErr w:type="spellStart"/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онлайн-марафон</w:t>
            </w:r>
            <w:proofErr w:type="spellEnd"/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лодых учителей словесности</w:t>
            </w:r>
          </w:p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3.межрегиональный конкурс «Лучшие учебно-методические материалы по литературе и русскому языку»</w:t>
            </w:r>
          </w:p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4.Конкурс методических разработок «</w:t>
            </w:r>
            <w:proofErr w:type="spellStart"/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Педвдохновение</w:t>
            </w:r>
            <w:proofErr w:type="spellEnd"/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21" w:type="dxa"/>
          </w:tcPr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ступление</w:t>
            </w:r>
          </w:p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Выступление</w:t>
            </w:r>
          </w:p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4391" w:type="dxa"/>
            <w:vAlign w:val="center"/>
          </w:tcPr>
          <w:p w:rsidR="00E772C3" w:rsidRPr="00077387" w:rsidRDefault="00E772C3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EA1811">
              <w:rPr>
                <w:rFonts w:ascii="Times New Roman" w:hAnsi="Times New Roman"/>
                <w:lang w:val="ru-RU"/>
              </w:rPr>
              <w:lastRenderedPageBreak/>
              <w:t>Представление опыта</w:t>
            </w:r>
          </w:p>
          <w:p w:rsidR="0068277B" w:rsidRPr="00077387" w:rsidRDefault="0068277B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  <w:p w:rsidR="0068277B" w:rsidRPr="00077387" w:rsidRDefault="0068277B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  <w:p w:rsidR="0068277B" w:rsidRPr="00077387" w:rsidRDefault="0068277B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  <w:p w:rsidR="0068277B" w:rsidRPr="00077387" w:rsidRDefault="0068277B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  <w:p w:rsidR="0068277B" w:rsidRPr="00077387" w:rsidRDefault="0068277B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  <w:p w:rsidR="0068277B" w:rsidRPr="00077387" w:rsidRDefault="0068277B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  <w:p w:rsidR="0068277B" w:rsidRPr="00077387" w:rsidRDefault="0068277B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  <w:p w:rsidR="0068277B" w:rsidRPr="00077387" w:rsidRDefault="0068277B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  <w:p w:rsidR="0068277B" w:rsidRPr="00077387" w:rsidRDefault="0068277B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  <w:p w:rsidR="0068277B" w:rsidRPr="00077387" w:rsidRDefault="0068277B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  <w:p w:rsidR="0068277B" w:rsidRPr="00077387" w:rsidRDefault="0068277B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EA1811">
              <w:rPr>
                <w:rFonts w:ascii="Times New Roman" w:hAnsi="Times New Roman"/>
                <w:lang w:val="ru-RU"/>
              </w:rPr>
              <w:t>3место.</w:t>
            </w:r>
          </w:p>
        </w:tc>
      </w:tr>
      <w:tr w:rsidR="00E772C3" w:rsidRPr="00DE2A28" w:rsidTr="00E772C3">
        <w:tc>
          <w:tcPr>
            <w:tcW w:w="1418" w:type="dxa"/>
          </w:tcPr>
          <w:p w:rsidR="00E772C3" w:rsidRPr="00077387" w:rsidRDefault="00E772C3" w:rsidP="00DB0E1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31" w:hanging="13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2" w:type="dxa"/>
          </w:tcPr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Ридель</w:t>
            </w:r>
            <w:proofErr w:type="spellEnd"/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</w:t>
            </w:r>
          </w:p>
        </w:tc>
        <w:tc>
          <w:tcPr>
            <w:tcW w:w="4230" w:type="dxa"/>
          </w:tcPr>
          <w:p w:rsidR="00E772C3" w:rsidRPr="00077387" w:rsidRDefault="0068277B" w:rsidP="006827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lang w:val="ru-RU"/>
              </w:rPr>
              <w:t>Методический день для учителей русского языка.</w:t>
            </w:r>
          </w:p>
        </w:tc>
        <w:tc>
          <w:tcPr>
            <w:tcW w:w="2621" w:type="dxa"/>
          </w:tcPr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проведение открытого урока на РМО</w:t>
            </w:r>
          </w:p>
        </w:tc>
        <w:tc>
          <w:tcPr>
            <w:tcW w:w="4391" w:type="dxa"/>
          </w:tcPr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lang w:val="ru-RU"/>
              </w:rPr>
              <w:t>Представление опыта</w:t>
            </w:r>
          </w:p>
        </w:tc>
      </w:tr>
      <w:tr w:rsidR="00E772C3" w:rsidRPr="00DE2A28" w:rsidTr="00E772C3">
        <w:tc>
          <w:tcPr>
            <w:tcW w:w="1418" w:type="dxa"/>
          </w:tcPr>
          <w:p w:rsidR="00E772C3" w:rsidRPr="00077387" w:rsidRDefault="00E772C3" w:rsidP="00A5764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2" w:type="dxa"/>
          </w:tcPr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Тювкова</w:t>
            </w:r>
            <w:proofErr w:type="spellEnd"/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С.</w:t>
            </w:r>
          </w:p>
        </w:tc>
        <w:tc>
          <w:tcPr>
            <w:tcW w:w="4230" w:type="dxa"/>
          </w:tcPr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Конкурс методических разработок «</w:t>
            </w:r>
            <w:proofErr w:type="spellStart"/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Педвдохновение</w:t>
            </w:r>
            <w:proofErr w:type="spellEnd"/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21" w:type="dxa"/>
          </w:tcPr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урока</w:t>
            </w:r>
          </w:p>
        </w:tc>
        <w:tc>
          <w:tcPr>
            <w:tcW w:w="4391" w:type="dxa"/>
          </w:tcPr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2 место</w:t>
            </w:r>
          </w:p>
        </w:tc>
      </w:tr>
      <w:tr w:rsidR="00E772C3" w:rsidRPr="00DE2A28" w:rsidTr="00F42DE5">
        <w:tc>
          <w:tcPr>
            <w:tcW w:w="1418" w:type="dxa"/>
          </w:tcPr>
          <w:p w:rsidR="00E772C3" w:rsidRPr="00077387" w:rsidRDefault="00E772C3" w:rsidP="00DB0E1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31" w:hanging="13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2" w:type="dxa"/>
            <w:vAlign w:val="center"/>
          </w:tcPr>
          <w:p w:rsidR="00E772C3" w:rsidRPr="00077387" w:rsidRDefault="00E772C3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proofErr w:type="spellStart"/>
            <w:r w:rsidRPr="00EA1811">
              <w:rPr>
                <w:rFonts w:ascii="Times New Roman" w:hAnsi="Times New Roman"/>
                <w:lang w:val="ru-RU"/>
              </w:rPr>
              <w:t>Кокин</w:t>
            </w:r>
            <w:proofErr w:type="spellEnd"/>
            <w:r w:rsidRPr="00EA1811">
              <w:rPr>
                <w:rFonts w:ascii="Times New Roman" w:hAnsi="Times New Roman"/>
                <w:lang w:val="ru-RU"/>
              </w:rPr>
              <w:t xml:space="preserve"> Я.А.</w:t>
            </w:r>
          </w:p>
        </w:tc>
        <w:tc>
          <w:tcPr>
            <w:tcW w:w="4230" w:type="dxa"/>
            <w:vAlign w:val="center"/>
          </w:tcPr>
          <w:p w:rsidR="00E772C3" w:rsidRPr="00077387" w:rsidRDefault="00E772C3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EA1811">
              <w:rPr>
                <w:rFonts w:ascii="Times New Roman" w:hAnsi="Times New Roman"/>
                <w:lang w:val="ru-RU"/>
              </w:rPr>
              <w:t>Методический день для учителей физической культуры.</w:t>
            </w:r>
          </w:p>
        </w:tc>
        <w:tc>
          <w:tcPr>
            <w:tcW w:w="2621" w:type="dxa"/>
            <w:vAlign w:val="center"/>
          </w:tcPr>
          <w:p w:rsidR="00E772C3" w:rsidRPr="00077387" w:rsidRDefault="00E772C3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EA1811">
              <w:rPr>
                <w:rFonts w:ascii="Times New Roman" w:hAnsi="Times New Roman"/>
                <w:lang w:val="ru-RU"/>
              </w:rPr>
              <w:t>М-класс «Формирование читательской грамотности на уроке физкультуры»</w:t>
            </w:r>
          </w:p>
        </w:tc>
        <w:tc>
          <w:tcPr>
            <w:tcW w:w="4391" w:type="dxa"/>
            <w:vAlign w:val="center"/>
          </w:tcPr>
          <w:p w:rsidR="00E772C3" w:rsidRPr="00077387" w:rsidRDefault="00E772C3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EA1811">
              <w:rPr>
                <w:rFonts w:ascii="Times New Roman" w:hAnsi="Times New Roman"/>
                <w:lang w:val="ru-RU"/>
              </w:rPr>
              <w:t>Представление опыта</w:t>
            </w:r>
          </w:p>
        </w:tc>
      </w:tr>
      <w:tr w:rsidR="00E772C3" w:rsidRPr="00DE2A28" w:rsidTr="00F42DE5">
        <w:tc>
          <w:tcPr>
            <w:tcW w:w="1418" w:type="dxa"/>
          </w:tcPr>
          <w:p w:rsidR="00E772C3" w:rsidRPr="00077387" w:rsidRDefault="00E772C3" w:rsidP="00DB0E1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31" w:hanging="13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2" w:type="dxa"/>
            <w:vAlign w:val="center"/>
          </w:tcPr>
          <w:p w:rsidR="00E772C3" w:rsidRPr="00077387" w:rsidRDefault="00E772C3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proofErr w:type="spellStart"/>
            <w:r w:rsidRPr="00EA1811">
              <w:rPr>
                <w:rFonts w:ascii="Times New Roman" w:hAnsi="Times New Roman"/>
                <w:lang w:val="ru-RU"/>
              </w:rPr>
              <w:t>Кучерюк</w:t>
            </w:r>
            <w:proofErr w:type="spellEnd"/>
            <w:r w:rsidRPr="00EA1811">
              <w:rPr>
                <w:rFonts w:ascii="Times New Roman" w:hAnsi="Times New Roman"/>
                <w:lang w:val="ru-RU"/>
              </w:rPr>
              <w:t xml:space="preserve"> В.О.</w:t>
            </w:r>
          </w:p>
        </w:tc>
        <w:tc>
          <w:tcPr>
            <w:tcW w:w="4230" w:type="dxa"/>
            <w:vAlign w:val="center"/>
          </w:tcPr>
          <w:p w:rsidR="00E772C3" w:rsidRPr="00077387" w:rsidRDefault="00E772C3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EA1811">
              <w:rPr>
                <w:rFonts w:ascii="Times New Roman" w:hAnsi="Times New Roman"/>
                <w:lang w:val="ru-RU"/>
              </w:rPr>
              <w:t>Методический день для учителей физической культуры.</w:t>
            </w:r>
          </w:p>
        </w:tc>
        <w:tc>
          <w:tcPr>
            <w:tcW w:w="2621" w:type="dxa"/>
            <w:vAlign w:val="center"/>
          </w:tcPr>
          <w:p w:rsidR="00E772C3" w:rsidRPr="00077387" w:rsidRDefault="00E772C3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проведение открытого урока на РМО</w:t>
            </w:r>
            <w:proofErr w:type="gramStart"/>
            <w:r w:rsidRPr="00EA1811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</w:tc>
        <w:tc>
          <w:tcPr>
            <w:tcW w:w="4391" w:type="dxa"/>
            <w:vAlign w:val="center"/>
          </w:tcPr>
          <w:p w:rsidR="00E772C3" w:rsidRPr="00077387" w:rsidRDefault="00E772C3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EA1811">
              <w:rPr>
                <w:rFonts w:ascii="Times New Roman" w:hAnsi="Times New Roman"/>
                <w:lang w:val="ru-RU"/>
              </w:rPr>
              <w:t>Представление опыта</w:t>
            </w:r>
          </w:p>
        </w:tc>
      </w:tr>
      <w:tr w:rsidR="0068277B" w:rsidRPr="00DE2A28" w:rsidTr="00F42DE5">
        <w:tc>
          <w:tcPr>
            <w:tcW w:w="1418" w:type="dxa"/>
          </w:tcPr>
          <w:p w:rsidR="0068277B" w:rsidRPr="00077387" w:rsidRDefault="0068277B" w:rsidP="00DB0E1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31" w:hanging="13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2" w:type="dxa"/>
            <w:vMerge w:val="restart"/>
            <w:vAlign w:val="center"/>
          </w:tcPr>
          <w:p w:rsidR="0068277B" w:rsidRPr="00077387" w:rsidRDefault="0068277B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EA1811">
              <w:rPr>
                <w:rFonts w:ascii="Times New Roman" w:hAnsi="Times New Roman"/>
                <w:lang w:val="ru-RU"/>
              </w:rPr>
              <w:t>Суслова Е.С.</w:t>
            </w:r>
          </w:p>
        </w:tc>
        <w:tc>
          <w:tcPr>
            <w:tcW w:w="4230" w:type="dxa"/>
            <w:vAlign w:val="center"/>
          </w:tcPr>
          <w:p w:rsidR="0068277B" w:rsidRPr="00077387" w:rsidRDefault="0068277B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Конкурс методических разработок «</w:t>
            </w:r>
            <w:proofErr w:type="spellStart"/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Педвдохновение</w:t>
            </w:r>
            <w:proofErr w:type="spellEnd"/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68277B" w:rsidRPr="00077387" w:rsidRDefault="0068277B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1" w:type="dxa"/>
            <w:vAlign w:val="center"/>
          </w:tcPr>
          <w:p w:rsidR="0068277B" w:rsidRPr="00077387" w:rsidRDefault="0068277B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урока.</w:t>
            </w:r>
          </w:p>
        </w:tc>
        <w:tc>
          <w:tcPr>
            <w:tcW w:w="4391" w:type="dxa"/>
            <w:vAlign w:val="center"/>
          </w:tcPr>
          <w:p w:rsidR="0068277B" w:rsidRPr="00077387" w:rsidRDefault="0068277B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EA1811">
              <w:rPr>
                <w:rFonts w:ascii="Times New Roman" w:hAnsi="Times New Roman"/>
                <w:lang w:val="ru-RU"/>
              </w:rPr>
              <w:t>3место</w:t>
            </w:r>
          </w:p>
        </w:tc>
      </w:tr>
      <w:tr w:rsidR="00167402" w:rsidRPr="00DE2A28" w:rsidTr="00F42DE5">
        <w:tc>
          <w:tcPr>
            <w:tcW w:w="1418" w:type="dxa"/>
          </w:tcPr>
          <w:p w:rsidR="00167402" w:rsidRPr="00077387" w:rsidRDefault="00167402" w:rsidP="00DB0E1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31" w:hanging="13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2" w:type="dxa"/>
            <w:vMerge/>
            <w:vAlign w:val="center"/>
          </w:tcPr>
          <w:p w:rsidR="00167402" w:rsidRPr="00077387" w:rsidRDefault="00167402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30" w:type="dxa"/>
            <w:vAlign w:val="center"/>
          </w:tcPr>
          <w:p w:rsidR="00167402" w:rsidRPr="00077387" w:rsidRDefault="00167402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lang w:val="ru-RU"/>
              </w:rPr>
              <w:t>Методический день для учителей начальной школы.</w:t>
            </w:r>
          </w:p>
        </w:tc>
        <w:tc>
          <w:tcPr>
            <w:tcW w:w="2621" w:type="dxa"/>
            <w:vAlign w:val="center"/>
          </w:tcPr>
          <w:p w:rsidR="00167402" w:rsidRPr="00077387" w:rsidRDefault="00167402" w:rsidP="00E772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проведение открытого урока на РМО</w:t>
            </w:r>
            <w:proofErr w:type="gramStart"/>
            <w:r w:rsidRPr="00EA1811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</w:tc>
        <w:tc>
          <w:tcPr>
            <w:tcW w:w="4391" w:type="dxa"/>
            <w:vAlign w:val="center"/>
          </w:tcPr>
          <w:p w:rsidR="00167402" w:rsidRPr="00077387" w:rsidRDefault="00167402" w:rsidP="00F6586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EA1811">
              <w:rPr>
                <w:rFonts w:ascii="Times New Roman" w:hAnsi="Times New Roman"/>
                <w:lang w:val="ru-RU"/>
              </w:rPr>
              <w:t>Представление опыта</w:t>
            </w:r>
          </w:p>
        </w:tc>
      </w:tr>
      <w:tr w:rsidR="00167402" w:rsidRPr="00DE2A28" w:rsidTr="00F42DE5">
        <w:tc>
          <w:tcPr>
            <w:tcW w:w="1418" w:type="dxa"/>
          </w:tcPr>
          <w:p w:rsidR="00167402" w:rsidRPr="00077387" w:rsidRDefault="00167402" w:rsidP="00DB0E1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31" w:hanging="13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2" w:type="dxa"/>
            <w:vAlign w:val="center"/>
          </w:tcPr>
          <w:p w:rsidR="00167402" w:rsidRPr="00077387" w:rsidRDefault="00167402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proofErr w:type="spellStart"/>
            <w:r w:rsidRPr="00EA1811">
              <w:rPr>
                <w:rFonts w:ascii="Times New Roman" w:hAnsi="Times New Roman"/>
                <w:lang w:val="ru-RU"/>
              </w:rPr>
              <w:t>Харкевич</w:t>
            </w:r>
            <w:proofErr w:type="spellEnd"/>
            <w:r w:rsidRPr="00EA1811">
              <w:rPr>
                <w:rFonts w:ascii="Times New Roman" w:hAnsi="Times New Roman"/>
                <w:lang w:val="ru-RU"/>
              </w:rPr>
              <w:t xml:space="preserve"> Т.А.</w:t>
            </w:r>
          </w:p>
        </w:tc>
        <w:tc>
          <w:tcPr>
            <w:tcW w:w="4230" w:type="dxa"/>
            <w:vAlign w:val="center"/>
          </w:tcPr>
          <w:p w:rsidR="00167402" w:rsidRPr="00077387" w:rsidRDefault="00167402" w:rsidP="00F6586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lang w:val="ru-RU"/>
              </w:rPr>
              <w:t>Методический день для учителей начальной школы.</w:t>
            </w:r>
          </w:p>
        </w:tc>
        <w:tc>
          <w:tcPr>
            <w:tcW w:w="2621" w:type="dxa"/>
            <w:vAlign w:val="center"/>
          </w:tcPr>
          <w:p w:rsidR="00167402" w:rsidRPr="00077387" w:rsidRDefault="00167402" w:rsidP="00F6586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проведение открытого урока на РМО</w:t>
            </w:r>
            <w:proofErr w:type="gramStart"/>
            <w:r w:rsidRPr="00EA1811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</w:tc>
        <w:tc>
          <w:tcPr>
            <w:tcW w:w="4391" w:type="dxa"/>
            <w:vAlign w:val="center"/>
          </w:tcPr>
          <w:p w:rsidR="00167402" w:rsidRPr="00077387" w:rsidRDefault="00167402" w:rsidP="00F6586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EA1811">
              <w:rPr>
                <w:rFonts w:ascii="Times New Roman" w:hAnsi="Times New Roman"/>
                <w:lang w:val="ru-RU"/>
              </w:rPr>
              <w:t>Представление опыта</w:t>
            </w:r>
          </w:p>
        </w:tc>
      </w:tr>
      <w:tr w:rsidR="00167402" w:rsidRPr="00DE2A28" w:rsidTr="00F42DE5">
        <w:tc>
          <w:tcPr>
            <w:tcW w:w="1418" w:type="dxa"/>
          </w:tcPr>
          <w:p w:rsidR="00167402" w:rsidRPr="00077387" w:rsidRDefault="00167402" w:rsidP="00DB0E1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31" w:hanging="13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2" w:type="dxa"/>
            <w:vAlign w:val="center"/>
          </w:tcPr>
          <w:p w:rsidR="00167402" w:rsidRPr="00077387" w:rsidRDefault="00167402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proofErr w:type="spellStart"/>
            <w:r w:rsidRPr="00EA1811">
              <w:rPr>
                <w:rFonts w:ascii="Times New Roman" w:hAnsi="Times New Roman"/>
                <w:lang w:val="ru-RU"/>
              </w:rPr>
              <w:t>Башун</w:t>
            </w:r>
            <w:proofErr w:type="spellEnd"/>
            <w:r w:rsidRPr="00EA1811">
              <w:rPr>
                <w:rFonts w:ascii="Times New Roman" w:hAnsi="Times New Roman"/>
                <w:lang w:val="ru-RU"/>
              </w:rPr>
              <w:t xml:space="preserve"> А.В.</w:t>
            </w:r>
          </w:p>
        </w:tc>
        <w:tc>
          <w:tcPr>
            <w:tcW w:w="4230" w:type="dxa"/>
            <w:vAlign w:val="center"/>
          </w:tcPr>
          <w:p w:rsidR="00167402" w:rsidRPr="00077387" w:rsidRDefault="00167402" w:rsidP="00F6586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lang w:val="ru-RU"/>
              </w:rPr>
              <w:t>Методический день для учителей начальной школы.</w:t>
            </w:r>
          </w:p>
        </w:tc>
        <w:tc>
          <w:tcPr>
            <w:tcW w:w="2621" w:type="dxa"/>
            <w:vAlign w:val="center"/>
          </w:tcPr>
          <w:p w:rsidR="00167402" w:rsidRPr="00077387" w:rsidRDefault="00167402" w:rsidP="00F6586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811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проведение открытого урока на РМО</w:t>
            </w:r>
            <w:proofErr w:type="gramStart"/>
            <w:r w:rsidRPr="00EA1811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</w:tc>
        <w:tc>
          <w:tcPr>
            <w:tcW w:w="4391" w:type="dxa"/>
            <w:vAlign w:val="center"/>
          </w:tcPr>
          <w:p w:rsidR="00167402" w:rsidRPr="00077387" w:rsidRDefault="00167402" w:rsidP="005A0E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EA1811">
              <w:rPr>
                <w:rFonts w:ascii="Times New Roman" w:hAnsi="Times New Roman"/>
                <w:lang w:val="ru-RU"/>
              </w:rPr>
              <w:t>Представление опыта</w:t>
            </w:r>
          </w:p>
        </w:tc>
      </w:tr>
    </w:tbl>
    <w:p w:rsidR="00791506" w:rsidRPr="000D4E6D" w:rsidRDefault="00791506" w:rsidP="005559F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0E1D" w:rsidRDefault="00970636" w:rsidP="00400A1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069B0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400A1B" w:rsidRPr="00DB0E1D" w:rsidRDefault="00DB0E1D" w:rsidP="00F42DE5">
      <w:pPr>
        <w:rPr>
          <w:rFonts w:ascii="Times New Roman" w:hAnsi="Times New Roman"/>
          <w:b/>
          <w:sz w:val="28"/>
          <w:szCs w:val="28"/>
        </w:rPr>
      </w:pPr>
      <w:r w:rsidRPr="00DB0E1D">
        <w:rPr>
          <w:rFonts w:ascii="Times New Roman" w:hAnsi="Times New Roman"/>
          <w:b/>
          <w:color w:val="000000"/>
          <w:sz w:val="28"/>
          <w:szCs w:val="28"/>
        </w:rPr>
        <w:lastRenderedPageBreak/>
        <w:t>2.10.</w:t>
      </w:r>
      <w:r w:rsidR="00400A1B" w:rsidRPr="00DB0E1D">
        <w:rPr>
          <w:rFonts w:ascii="Times New Roman" w:hAnsi="Times New Roman"/>
          <w:b/>
          <w:sz w:val="28"/>
          <w:szCs w:val="28"/>
        </w:rPr>
        <w:t>Анализ компетентности учителей по формированию ФГ</w:t>
      </w:r>
    </w:p>
    <w:p w:rsidR="00400A1B" w:rsidRDefault="00400A1B" w:rsidP="00400A1B">
      <w:pPr>
        <w:jc w:val="center"/>
      </w:pPr>
    </w:p>
    <w:tbl>
      <w:tblPr>
        <w:tblW w:w="144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"/>
        <w:gridCol w:w="4279"/>
        <w:gridCol w:w="2225"/>
        <w:gridCol w:w="1402"/>
        <w:gridCol w:w="1561"/>
        <w:gridCol w:w="2211"/>
        <w:gridCol w:w="2323"/>
      </w:tblGrid>
      <w:tr w:rsidR="00400A1B" w:rsidRPr="00E069B0" w:rsidTr="00167402">
        <w:trPr>
          <w:tblHeader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0A1B" w:rsidRPr="00E069B0" w:rsidRDefault="00400A1B" w:rsidP="008D1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0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069B0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E069B0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E069B0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4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0A1B" w:rsidRPr="00E069B0" w:rsidRDefault="00400A1B" w:rsidP="008D1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0">
              <w:rPr>
                <w:rFonts w:ascii="Times New Roman" w:hAnsi="Times New Roman"/>
                <w:b/>
                <w:bCs/>
              </w:rPr>
              <w:t>Ф. И. О. учителя</w:t>
            </w:r>
          </w:p>
        </w:tc>
        <w:tc>
          <w:tcPr>
            <w:tcW w:w="3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0A1B" w:rsidRPr="00E069B0" w:rsidRDefault="00400A1B" w:rsidP="008D1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069B0">
              <w:rPr>
                <w:rFonts w:ascii="Times New Roman" w:hAnsi="Times New Roman"/>
                <w:b/>
                <w:bCs/>
              </w:rPr>
              <w:t>Использует задания на развитие функциональной грамотности (указать какой начальными буквами:</w:t>
            </w:r>
            <w:proofErr w:type="gramEnd"/>
            <w:r w:rsidRPr="00E069B0">
              <w:rPr>
                <w:rFonts w:ascii="Times New Roman" w:hAnsi="Times New Roman"/>
                <w:b/>
                <w:bCs/>
              </w:rPr>
              <w:t xml:space="preserve"> МГ, ЧГ, ЕНГ, ГК,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0A1B" w:rsidRPr="00E069B0" w:rsidRDefault="00400A1B" w:rsidP="008D16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9B0">
              <w:rPr>
                <w:rFonts w:ascii="Times New Roman" w:hAnsi="Times New Roman"/>
                <w:b/>
                <w:bCs/>
              </w:rPr>
              <w:t>Использует ЭОР и ЦОР</w:t>
            </w:r>
          </w:p>
          <w:p w:rsidR="00400A1B" w:rsidRPr="00E069B0" w:rsidRDefault="00400A1B" w:rsidP="008D1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0">
              <w:rPr>
                <w:rFonts w:ascii="Times New Roman" w:hAnsi="Times New Roman"/>
                <w:b/>
                <w:bCs/>
              </w:rPr>
              <w:t>Для формирования Ф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0A1B" w:rsidRPr="00E069B0" w:rsidRDefault="00400A1B" w:rsidP="008D1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0">
              <w:rPr>
                <w:rFonts w:ascii="Times New Roman" w:hAnsi="Times New Roman"/>
                <w:b/>
                <w:bCs/>
              </w:rPr>
              <w:t>Владеет компетенциями по составлению заданий, направленных на развитие функциональной грамотности (какой грамотност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0A1B" w:rsidRPr="00E069B0" w:rsidRDefault="00400A1B" w:rsidP="008D1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0">
              <w:rPr>
                <w:rFonts w:ascii="Times New Roman" w:hAnsi="Times New Roman"/>
                <w:b/>
                <w:bCs/>
              </w:rPr>
              <w:t xml:space="preserve">Прошел курсы повышения квалификации по формированию функциональной грамотности </w:t>
            </w:r>
            <w:proofErr w:type="gramStart"/>
            <w:r w:rsidRPr="00E069B0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E069B0">
              <w:rPr>
                <w:rFonts w:ascii="Times New Roman" w:hAnsi="Times New Roman"/>
                <w:b/>
                <w:bCs/>
              </w:rPr>
              <w:t xml:space="preserve"> (указать грамотность)</w:t>
            </w:r>
          </w:p>
        </w:tc>
      </w:tr>
      <w:tr w:rsidR="00400A1B" w:rsidRPr="00E069B0" w:rsidTr="00E069B0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A1B" w:rsidRPr="00E069B0" w:rsidRDefault="00400A1B" w:rsidP="008D16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A1B" w:rsidRPr="00E069B0" w:rsidRDefault="00400A1B" w:rsidP="008D16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0A1B" w:rsidRPr="00E069B0" w:rsidRDefault="00400A1B" w:rsidP="008D1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0">
              <w:rPr>
                <w:rFonts w:ascii="Times New Roman" w:hAnsi="Times New Roman"/>
                <w:b/>
                <w:bCs/>
              </w:rPr>
              <w:t>На уро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0A1B" w:rsidRPr="00E069B0" w:rsidRDefault="00400A1B" w:rsidP="008D1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0">
              <w:rPr>
                <w:rFonts w:ascii="Times New Roman" w:hAnsi="Times New Roman"/>
                <w:b/>
                <w:bCs/>
              </w:rPr>
              <w:t>Задает на д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A1B" w:rsidRPr="00E069B0" w:rsidRDefault="00400A1B" w:rsidP="008D16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A1B" w:rsidRPr="00E069B0" w:rsidRDefault="00400A1B" w:rsidP="008D16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A1B" w:rsidRPr="00E069B0" w:rsidRDefault="00400A1B" w:rsidP="008D16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69B0" w:rsidRPr="00E069B0" w:rsidTr="00E069B0">
        <w:trPr>
          <w:trHeight w:val="63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9B0" w:rsidRPr="00E069B0" w:rsidRDefault="003A74CF" w:rsidP="008D1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9B0" w:rsidRPr="00E069B0" w:rsidRDefault="003A74CF" w:rsidP="008D1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9B0" w:rsidRPr="00E069B0" w:rsidRDefault="003A74CF" w:rsidP="008D1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9B0" w:rsidRPr="00E069B0" w:rsidRDefault="003A74CF" w:rsidP="008D1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9B0" w:rsidRPr="00E069B0" w:rsidRDefault="003A74CF" w:rsidP="008D1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9B0" w:rsidRPr="00E069B0" w:rsidRDefault="003A74CF" w:rsidP="008D1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9B0" w:rsidRPr="00E069B0" w:rsidRDefault="003A74CF" w:rsidP="008D1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A74CF" w:rsidRPr="00E069B0" w:rsidTr="00E069B0">
        <w:trPr>
          <w:trHeight w:val="63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4CF" w:rsidRDefault="003A74CF" w:rsidP="008D1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4CF" w:rsidRDefault="003A74CF" w:rsidP="008D1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основной и старшей школы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4CF" w:rsidRPr="00E069B0" w:rsidRDefault="000E6CD2" w:rsidP="008D1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4CF" w:rsidRPr="00E069B0" w:rsidRDefault="000E6CD2" w:rsidP="008D1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4CF" w:rsidRPr="00E069B0" w:rsidRDefault="000E6CD2" w:rsidP="008D1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4CF" w:rsidRPr="00E069B0" w:rsidRDefault="000E6CD2" w:rsidP="008D1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4CF" w:rsidRPr="00E069B0" w:rsidRDefault="003A74CF" w:rsidP="008D1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85AE7" w:rsidRPr="00E069B0" w:rsidTr="00E069B0">
        <w:trPr>
          <w:tblHeader/>
        </w:trPr>
        <w:tc>
          <w:tcPr>
            <w:tcW w:w="4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AE7" w:rsidRPr="00E069B0" w:rsidRDefault="00385AE7" w:rsidP="008D16AC">
            <w:pPr>
              <w:rPr>
                <w:rFonts w:ascii="Times New Roman" w:hAnsi="Times New Roman"/>
                <w:sz w:val="24"/>
                <w:szCs w:val="24"/>
              </w:rPr>
            </w:pPr>
            <w:r w:rsidRPr="00E069B0">
              <w:rPr>
                <w:rFonts w:ascii="Times New Roman" w:hAnsi="Times New Roman"/>
              </w:rPr>
              <w:t xml:space="preserve">Итого пример: первая цифра </w:t>
            </w:r>
            <w:proofErr w:type="gramStart"/>
            <w:r w:rsidRPr="00E069B0">
              <w:rPr>
                <w:rFonts w:ascii="Times New Roman" w:hAnsi="Times New Roman"/>
              </w:rPr>
              <w:t>–к</w:t>
            </w:r>
            <w:proofErr w:type="gramEnd"/>
            <w:r w:rsidRPr="00E069B0">
              <w:rPr>
                <w:rFonts w:ascii="Times New Roman" w:hAnsi="Times New Roman"/>
              </w:rPr>
              <w:t>оличество учителей, вторая-процент от  общего кол-ва педагогов в школе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AE7" w:rsidRPr="00583F2C" w:rsidRDefault="000E6CD2" w:rsidP="008D1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9 (70</w:t>
            </w:r>
            <w:r w:rsidR="00385AE7" w:rsidRPr="00583F2C">
              <w:rPr>
                <w:rFonts w:ascii="Times New Roman" w:hAnsi="Times New Roman"/>
                <w:b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AE7" w:rsidRPr="00583F2C" w:rsidRDefault="000E6CD2" w:rsidP="008D1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5(36</w:t>
            </w:r>
            <w:r w:rsidR="00385AE7" w:rsidRPr="00583F2C">
              <w:rPr>
                <w:rFonts w:ascii="Times New Roman" w:hAnsi="Times New Roman"/>
                <w:b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AE7" w:rsidRPr="00583F2C" w:rsidRDefault="000E6CD2" w:rsidP="008D1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29 </w:t>
            </w:r>
            <w:proofErr w:type="gramStart"/>
            <w:r>
              <w:rPr>
                <w:rFonts w:ascii="Times New Roman" w:hAnsi="Times New Roman"/>
                <w:b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</w:rPr>
              <w:t>70</w:t>
            </w:r>
            <w:r w:rsidR="00583F2C" w:rsidRPr="00583F2C">
              <w:rPr>
                <w:rFonts w:ascii="Times New Roman" w:hAnsi="Times New Roman"/>
                <w:b/>
              </w:rPr>
              <w:t xml:space="preserve"> </w:t>
            </w:r>
            <w:r w:rsidR="00385AE7" w:rsidRPr="00583F2C">
              <w:rPr>
                <w:rFonts w:ascii="Times New Roman" w:hAnsi="Times New Roman"/>
                <w:b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AE7" w:rsidRPr="00583F2C" w:rsidRDefault="00583F2C" w:rsidP="00583F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3F2C">
              <w:rPr>
                <w:rFonts w:ascii="Times New Roman" w:hAnsi="Times New Roman"/>
                <w:b/>
              </w:rPr>
              <w:t>21</w:t>
            </w:r>
            <w:r w:rsidR="00385AE7" w:rsidRPr="00583F2C">
              <w:rPr>
                <w:rFonts w:ascii="Times New Roman" w:hAnsi="Times New Roman"/>
                <w:b/>
              </w:rPr>
              <w:t xml:space="preserve"> </w:t>
            </w:r>
            <w:r w:rsidR="000E6CD2">
              <w:rPr>
                <w:rFonts w:ascii="Times New Roman" w:hAnsi="Times New Roman"/>
                <w:b/>
              </w:rPr>
              <w:t xml:space="preserve">     (51</w:t>
            </w:r>
            <w:r w:rsidR="00385AE7" w:rsidRPr="00583F2C">
              <w:rPr>
                <w:rFonts w:ascii="Times New Roman" w:hAnsi="Times New Roman"/>
                <w:b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AE7" w:rsidRPr="00583F2C" w:rsidRDefault="000E6CD2" w:rsidP="008D1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5 (60</w:t>
            </w:r>
            <w:r w:rsidR="00385AE7" w:rsidRPr="00583F2C">
              <w:rPr>
                <w:rFonts w:ascii="Times New Roman" w:hAnsi="Times New Roman"/>
                <w:b/>
              </w:rPr>
              <w:t>%)</w:t>
            </w:r>
          </w:p>
        </w:tc>
      </w:tr>
    </w:tbl>
    <w:p w:rsidR="00DE2A28" w:rsidRPr="00583F2C" w:rsidRDefault="00DE2A28" w:rsidP="0097063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6CD2" w:rsidRPr="000461D6" w:rsidRDefault="000E6CD2" w:rsidP="000E6CD2">
      <w:pPr>
        <w:jc w:val="center"/>
        <w:rPr>
          <w:b/>
          <w:color w:val="000000"/>
        </w:rPr>
      </w:pPr>
      <w:r>
        <w:rPr>
          <w:b/>
          <w:color w:val="000000"/>
        </w:rPr>
        <w:t>3. Краевой мониторинг</w:t>
      </w:r>
    </w:p>
    <w:p w:rsidR="000E6CD2" w:rsidRDefault="000E6CD2" w:rsidP="000E6CD2">
      <w:pPr>
        <w:numPr>
          <w:ilvl w:val="0"/>
          <w:numId w:val="35"/>
        </w:numPr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cs="Calibri"/>
          <w:color w:val="000000"/>
        </w:rPr>
        <w:t xml:space="preserve">Количество </w:t>
      </w:r>
      <w:proofErr w:type="spellStart"/>
      <w:r>
        <w:rPr>
          <w:rFonts w:cs="Calibri"/>
          <w:color w:val="000000"/>
        </w:rPr>
        <w:t>пед</w:t>
      </w:r>
      <w:proofErr w:type="gramStart"/>
      <w:r>
        <w:rPr>
          <w:rFonts w:cs="Calibri"/>
          <w:color w:val="000000"/>
        </w:rPr>
        <w:t>.р</w:t>
      </w:r>
      <w:proofErr w:type="gramEnd"/>
      <w:r>
        <w:rPr>
          <w:rFonts w:cs="Calibri"/>
          <w:color w:val="000000"/>
        </w:rPr>
        <w:t>аботников</w:t>
      </w:r>
      <w:proofErr w:type="spellEnd"/>
      <w:r>
        <w:rPr>
          <w:rFonts w:cs="Calibri"/>
          <w:color w:val="000000"/>
        </w:rPr>
        <w:t xml:space="preserve">, прошедших диагностику на федеральном уровне </w:t>
      </w:r>
      <w:r w:rsidRPr="006C6F89">
        <w:rPr>
          <w:rFonts w:eastAsia="Times New Roman" w:cs="Calibri"/>
          <w:color w:val="000000"/>
          <w:sz w:val="24"/>
          <w:szCs w:val="24"/>
          <w:lang w:eastAsia="ru-RU"/>
        </w:rPr>
        <w:t xml:space="preserve">(сервисами ФИОКО, Академии </w:t>
      </w:r>
      <w:proofErr w:type="spellStart"/>
      <w:r w:rsidRPr="006C6F89">
        <w:rPr>
          <w:rFonts w:eastAsia="Times New Roman" w:cs="Calibri"/>
          <w:color w:val="000000"/>
          <w:sz w:val="24"/>
          <w:szCs w:val="24"/>
          <w:lang w:eastAsia="ru-RU"/>
        </w:rPr>
        <w:t>Минпросвещения</w:t>
      </w:r>
      <w:proofErr w:type="spellEnd"/>
      <w:r w:rsidRPr="006C6F89">
        <w:rPr>
          <w:rFonts w:eastAsia="Times New Roman" w:cs="Calibri"/>
          <w:color w:val="000000"/>
          <w:sz w:val="24"/>
          <w:szCs w:val="24"/>
          <w:lang w:eastAsia="ru-RU"/>
        </w:rPr>
        <w:t xml:space="preserve"> и др.)</w:t>
      </w:r>
      <w:r>
        <w:rPr>
          <w:rFonts w:eastAsia="Times New Roman" w:cs="Calibri"/>
          <w:color w:val="000000"/>
          <w:sz w:val="24"/>
          <w:szCs w:val="24"/>
          <w:lang w:eastAsia="ru-RU"/>
        </w:rPr>
        <w:t>.-31</w:t>
      </w:r>
    </w:p>
    <w:p w:rsidR="000E6CD2" w:rsidRPr="000461D6" w:rsidRDefault="000E6CD2" w:rsidP="000E6CD2">
      <w:pPr>
        <w:numPr>
          <w:ilvl w:val="0"/>
          <w:numId w:val="35"/>
        </w:numPr>
        <w:rPr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t>К</w:t>
      </w:r>
      <w:r w:rsidRPr="00C81D08">
        <w:rPr>
          <w:rFonts w:eastAsia="Times New Roman" w:cs="Calibri"/>
          <w:color w:val="000000"/>
          <w:sz w:val="24"/>
          <w:szCs w:val="24"/>
          <w:lang w:eastAsia="ru-RU"/>
        </w:rPr>
        <w:t xml:space="preserve">оличество </w:t>
      </w:r>
      <w:proofErr w:type="spellStart"/>
      <w:r w:rsidRPr="00C81D08">
        <w:rPr>
          <w:rFonts w:eastAsia="Times New Roman" w:cs="Calibri"/>
          <w:color w:val="000000"/>
          <w:sz w:val="24"/>
          <w:szCs w:val="24"/>
          <w:lang w:eastAsia="ru-RU"/>
        </w:rPr>
        <w:t>пед</w:t>
      </w:r>
      <w:proofErr w:type="gramStart"/>
      <w:r w:rsidRPr="00C81D08">
        <w:rPr>
          <w:rFonts w:eastAsia="Times New Roman" w:cs="Calibri"/>
          <w:color w:val="000000"/>
          <w:sz w:val="24"/>
          <w:szCs w:val="24"/>
          <w:lang w:eastAsia="ru-RU"/>
        </w:rPr>
        <w:t>.р</w:t>
      </w:r>
      <w:proofErr w:type="gramEnd"/>
      <w:r w:rsidRPr="00C81D08">
        <w:rPr>
          <w:rFonts w:eastAsia="Times New Roman" w:cs="Calibri"/>
          <w:color w:val="000000"/>
          <w:sz w:val="24"/>
          <w:szCs w:val="24"/>
          <w:lang w:eastAsia="ru-RU"/>
        </w:rPr>
        <w:t>аботников</w:t>
      </w:r>
      <w:proofErr w:type="spellEnd"/>
      <w:r w:rsidRPr="00C81D08">
        <w:rPr>
          <w:rFonts w:eastAsia="Times New Roman" w:cs="Calibri"/>
          <w:color w:val="000000"/>
          <w:sz w:val="24"/>
          <w:szCs w:val="24"/>
          <w:lang w:eastAsia="ru-RU"/>
        </w:rPr>
        <w:t>, прошедших диагностику на региональном уровне</w:t>
      </w:r>
      <w:r>
        <w:rPr>
          <w:rFonts w:eastAsia="Times New Roman" w:cs="Calibri"/>
          <w:color w:val="000000"/>
          <w:sz w:val="24"/>
          <w:szCs w:val="24"/>
          <w:lang w:eastAsia="ru-RU"/>
        </w:rPr>
        <w:t xml:space="preserve"> </w:t>
      </w:r>
      <w:r w:rsidRPr="003712AF">
        <w:rPr>
          <w:rFonts w:eastAsia="Times New Roman" w:cs="Calibri"/>
          <w:color w:val="000000"/>
          <w:sz w:val="24"/>
          <w:szCs w:val="24"/>
          <w:lang w:eastAsia="ru-RU"/>
        </w:rPr>
        <w:t>(Цифровой профиль с IV квартала 2023 г., сервисы КК ИПК, ЦНППМ и др.)</w:t>
      </w:r>
      <w:r>
        <w:rPr>
          <w:rFonts w:eastAsia="Times New Roman" w:cs="Calibri"/>
          <w:color w:val="000000"/>
          <w:sz w:val="24"/>
          <w:szCs w:val="24"/>
          <w:lang w:eastAsia="ru-RU"/>
        </w:rPr>
        <w:t>-</w:t>
      </w:r>
      <w:r w:rsidR="00030DC4">
        <w:rPr>
          <w:rFonts w:eastAsia="Times New Roman" w:cs="Calibri"/>
          <w:color w:val="000000"/>
          <w:sz w:val="24"/>
          <w:szCs w:val="24"/>
          <w:lang w:eastAsia="ru-RU"/>
        </w:rPr>
        <w:t>4</w:t>
      </w:r>
    </w:p>
    <w:p w:rsidR="000E6CD2" w:rsidRPr="00FD3586" w:rsidRDefault="000E6CD2" w:rsidP="000E6CD2">
      <w:pPr>
        <w:numPr>
          <w:ilvl w:val="0"/>
          <w:numId w:val="35"/>
        </w:numPr>
        <w:rPr>
          <w:b/>
          <w:color w:val="000000"/>
        </w:rPr>
      </w:pPr>
      <w:r w:rsidRPr="003712AF">
        <w:rPr>
          <w:rFonts w:eastAsia="Times New Roman" w:cs="Calibri"/>
          <w:color w:val="000000"/>
          <w:sz w:val="24"/>
          <w:szCs w:val="24"/>
          <w:lang w:eastAsia="ru-RU"/>
        </w:rPr>
        <w:t>Наличие мероприятий, направленных на проведение профилактики профессионального выгорания педагогов</w:t>
      </w:r>
      <w:r>
        <w:rPr>
          <w:rFonts w:eastAsia="Times New Roman" w:cs="Calibri"/>
          <w:color w:val="000000"/>
          <w:sz w:val="24"/>
          <w:szCs w:val="24"/>
          <w:lang w:eastAsia="ru-RU"/>
        </w:rPr>
        <w:t xml:space="preserve"> +</w:t>
      </w:r>
      <w:r w:rsidRPr="000461D6">
        <w:rPr>
          <w:rFonts w:eastAsia="Times New Roman" w:cs="Calibri"/>
          <w:b/>
          <w:color w:val="000000"/>
          <w:sz w:val="24"/>
          <w:szCs w:val="24"/>
          <w:lang w:eastAsia="ru-RU"/>
        </w:rPr>
        <w:t xml:space="preserve">ссылка на </w:t>
      </w:r>
      <w:proofErr w:type="spellStart"/>
      <w:r w:rsidRPr="000461D6">
        <w:rPr>
          <w:rFonts w:eastAsia="Times New Roman" w:cs="Calibri"/>
          <w:b/>
          <w:color w:val="000000"/>
          <w:sz w:val="24"/>
          <w:szCs w:val="24"/>
          <w:lang w:eastAsia="ru-RU"/>
        </w:rPr>
        <w:t>документ</w:t>
      </w:r>
      <w:r w:rsidR="00030DC4">
        <w:rPr>
          <w:rFonts w:eastAsia="Times New Roman" w:cs="Calibri"/>
          <w:b/>
          <w:color w:val="000000"/>
          <w:sz w:val="24"/>
          <w:szCs w:val="24"/>
          <w:lang w:eastAsia="ru-RU"/>
        </w:rPr>
        <w:t>-нет</w:t>
      </w:r>
      <w:proofErr w:type="spellEnd"/>
    </w:p>
    <w:p w:rsidR="000E6CD2" w:rsidRPr="00FD3586" w:rsidRDefault="000E6CD2" w:rsidP="000E6CD2">
      <w:pPr>
        <w:numPr>
          <w:ilvl w:val="0"/>
          <w:numId w:val="35"/>
        </w:numPr>
        <w:rPr>
          <w:b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t>К</w:t>
      </w:r>
      <w:r w:rsidRPr="003712AF">
        <w:rPr>
          <w:rFonts w:eastAsia="Times New Roman" w:cs="Calibri"/>
          <w:color w:val="000000"/>
          <w:sz w:val="24"/>
          <w:szCs w:val="24"/>
          <w:lang w:eastAsia="ru-RU"/>
        </w:rPr>
        <w:t xml:space="preserve">оличество </w:t>
      </w:r>
      <w:proofErr w:type="spellStart"/>
      <w:r w:rsidRPr="003712AF">
        <w:rPr>
          <w:rFonts w:eastAsia="Times New Roman" w:cs="Calibri"/>
          <w:color w:val="000000"/>
          <w:sz w:val="24"/>
          <w:szCs w:val="24"/>
          <w:lang w:eastAsia="ru-RU"/>
        </w:rPr>
        <w:t>пед.работников</w:t>
      </w:r>
      <w:proofErr w:type="spellEnd"/>
      <w:r w:rsidRPr="003712AF">
        <w:rPr>
          <w:rFonts w:eastAsia="Times New Roman" w:cs="Calibri"/>
          <w:color w:val="000000"/>
          <w:sz w:val="24"/>
          <w:szCs w:val="24"/>
          <w:lang w:eastAsia="ru-RU"/>
        </w:rPr>
        <w:t>, для которых разработан ИОМ</w:t>
      </w:r>
      <w:r>
        <w:rPr>
          <w:rFonts w:eastAsia="Times New Roman" w:cs="Calibri"/>
          <w:color w:val="000000"/>
          <w:sz w:val="24"/>
          <w:szCs w:val="24"/>
          <w:lang w:eastAsia="ru-RU"/>
        </w:rPr>
        <w:t>-</w:t>
      </w:r>
      <w:r w:rsidR="00077387">
        <w:rPr>
          <w:rFonts w:eastAsia="Times New Roman" w:cs="Calibri"/>
          <w:color w:val="000000"/>
          <w:sz w:val="24"/>
          <w:szCs w:val="24"/>
          <w:lang w:eastAsia="ru-RU"/>
        </w:rPr>
        <w:t>11</w:t>
      </w:r>
    </w:p>
    <w:p w:rsidR="000E6CD2" w:rsidRPr="00FD3586" w:rsidRDefault="000E6CD2" w:rsidP="000E6CD2">
      <w:pPr>
        <w:numPr>
          <w:ilvl w:val="0"/>
          <w:numId w:val="35"/>
        </w:numPr>
        <w:rPr>
          <w:b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t>К</w:t>
      </w:r>
      <w:r w:rsidRPr="003712AF">
        <w:rPr>
          <w:rFonts w:eastAsia="Times New Roman" w:cs="Calibri"/>
          <w:color w:val="000000"/>
          <w:sz w:val="24"/>
          <w:szCs w:val="24"/>
          <w:lang w:eastAsia="ru-RU"/>
        </w:rPr>
        <w:t xml:space="preserve">оличество </w:t>
      </w:r>
      <w:proofErr w:type="spellStart"/>
      <w:r w:rsidRPr="003712AF">
        <w:rPr>
          <w:rFonts w:eastAsia="Times New Roman" w:cs="Calibri"/>
          <w:color w:val="000000"/>
          <w:sz w:val="24"/>
          <w:szCs w:val="24"/>
          <w:lang w:eastAsia="ru-RU"/>
        </w:rPr>
        <w:t>пед</w:t>
      </w:r>
      <w:proofErr w:type="gramStart"/>
      <w:r w:rsidRPr="003712AF">
        <w:rPr>
          <w:rFonts w:eastAsia="Times New Roman" w:cs="Calibri"/>
          <w:color w:val="000000"/>
          <w:sz w:val="24"/>
          <w:szCs w:val="24"/>
          <w:lang w:eastAsia="ru-RU"/>
        </w:rPr>
        <w:t>.р</w:t>
      </w:r>
      <w:proofErr w:type="gramEnd"/>
      <w:r w:rsidRPr="003712AF">
        <w:rPr>
          <w:rFonts w:eastAsia="Times New Roman" w:cs="Calibri"/>
          <w:color w:val="000000"/>
          <w:sz w:val="24"/>
          <w:szCs w:val="24"/>
          <w:lang w:eastAsia="ru-RU"/>
        </w:rPr>
        <w:t>аботников</w:t>
      </w:r>
      <w:proofErr w:type="spellEnd"/>
      <w:r w:rsidRPr="003712AF">
        <w:rPr>
          <w:rFonts w:eastAsia="Times New Roman" w:cs="Calibri"/>
          <w:color w:val="000000"/>
          <w:sz w:val="24"/>
          <w:szCs w:val="24"/>
          <w:lang w:eastAsia="ru-RU"/>
        </w:rPr>
        <w:t>, получивших адресную методическую поддержку в разработке и реализации ИОМ</w:t>
      </w:r>
      <w:r>
        <w:rPr>
          <w:rFonts w:eastAsia="Times New Roman" w:cs="Calibri"/>
          <w:color w:val="000000"/>
          <w:sz w:val="24"/>
          <w:szCs w:val="24"/>
          <w:lang w:eastAsia="ru-RU"/>
        </w:rPr>
        <w:t>-27</w:t>
      </w:r>
    </w:p>
    <w:p w:rsidR="000E6CD2" w:rsidRPr="00FD3586" w:rsidRDefault="000E6CD2" w:rsidP="000E6CD2">
      <w:pPr>
        <w:numPr>
          <w:ilvl w:val="0"/>
          <w:numId w:val="35"/>
        </w:numPr>
        <w:rPr>
          <w:b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lastRenderedPageBreak/>
        <w:t>К</w:t>
      </w:r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 xml:space="preserve">оличество </w:t>
      </w:r>
      <w:proofErr w:type="spellStart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пед</w:t>
      </w:r>
      <w:proofErr w:type="gramStart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.р</w:t>
      </w:r>
      <w:proofErr w:type="gramEnd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аботников</w:t>
      </w:r>
      <w:proofErr w:type="spellEnd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, обеспеченных персональным сопровождением при реализации ИОМ</w:t>
      </w:r>
      <w:r>
        <w:rPr>
          <w:rFonts w:eastAsia="Times New Roman" w:cs="Calibri"/>
          <w:color w:val="000000"/>
          <w:sz w:val="24"/>
          <w:szCs w:val="24"/>
          <w:lang w:eastAsia="ru-RU"/>
        </w:rPr>
        <w:t>-</w:t>
      </w:r>
      <w:r w:rsidR="004A1AA4">
        <w:rPr>
          <w:rFonts w:eastAsia="Times New Roman" w:cs="Calibri"/>
          <w:color w:val="000000"/>
          <w:sz w:val="24"/>
          <w:szCs w:val="24"/>
          <w:lang w:eastAsia="ru-RU"/>
        </w:rPr>
        <w:t>4</w:t>
      </w:r>
    </w:p>
    <w:p w:rsidR="000E6CD2" w:rsidRPr="00FD3586" w:rsidRDefault="000E6CD2" w:rsidP="000E6CD2">
      <w:pPr>
        <w:numPr>
          <w:ilvl w:val="0"/>
          <w:numId w:val="35"/>
        </w:numPr>
        <w:rPr>
          <w:b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t>К</w:t>
      </w:r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 xml:space="preserve">оличество </w:t>
      </w:r>
      <w:proofErr w:type="spellStart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пед</w:t>
      </w:r>
      <w:proofErr w:type="gramStart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.р</w:t>
      </w:r>
      <w:proofErr w:type="gramEnd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аботников</w:t>
      </w:r>
      <w:proofErr w:type="spellEnd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 xml:space="preserve"> в возрасте до 35 лет</w:t>
      </w:r>
      <w:r>
        <w:rPr>
          <w:rFonts w:eastAsia="Times New Roman" w:cs="Calibri"/>
          <w:color w:val="000000"/>
          <w:sz w:val="24"/>
          <w:szCs w:val="24"/>
          <w:lang w:eastAsia="ru-RU"/>
        </w:rPr>
        <w:t>-</w:t>
      </w:r>
      <w:r w:rsidR="00D52217">
        <w:rPr>
          <w:rFonts w:eastAsia="Times New Roman" w:cs="Calibri"/>
          <w:color w:val="000000"/>
          <w:sz w:val="24"/>
          <w:szCs w:val="24"/>
          <w:lang w:eastAsia="ru-RU"/>
        </w:rPr>
        <w:t>13</w:t>
      </w:r>
    </w:p>
    <w:p w:rsidR="000E6CD2" w:rsidRPr="001F516B" w:rsidRDefault="000E6CD2" w:rsidP="000E6CD2">
      <w:pPr>
        <w:numPr>
          <w:ilvl w:val="0"/>
          <w:numId w:val="35"/>
        </w:numPr>
        <w:rPr>
          <w:b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t>К</w:t>
      </w:r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 xml:space="preserve">оличество </w:t>
      </w:r>
      <w:proofErr w:type="spellStart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пед</w:t>
      </w:r>
      <w:proofErr w:type="spellEnd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. работников в возрасте до 35 лет, участвующих в мероприятиях календаря для данной категории работников</w:t>
      </w:r>
      <w:r w:rsidR="00D52217">
        <w:rPr>
          <w:rFonts w:eastAsia="Times New Roman" w:cs="Calibri"/>
          <w:color w:val="000000"/>
          <w:sz w:val="24"/>
          <w:szCs w:val="24"/>
          <w:lang w:eastAsia="ru-RU"/>
        </w:rPr>
        <w:t>-1</w:t>
      </w:r>
    </w:p>
    <w:p w:rsidR="000E6CD2" w:rsidRPr="001F516B" w:rsidRDefault="000E6CD2" w:rsidP="000E6CD2">
      <w:pPr>
        <w:numPr>
          <w:ilvl w:val="0"/>
          <w:numId w:val="35"/>
        </w:numPr>
        <w:rPr>
          <w:b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t>К</w:t>
      </w:r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 xml:space="preserve">оличество </w:t>
      </w:r>
      <w:proofErr w:type="spellStart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пед</w:t>
      </w:r>
      <w:proofErr w:type="gramStart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.р</w:t>
      </w:r>
      <w:proofErr w:type="gramEnd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аботников</w:t>
      </w:r>
      <w:proofErr w:type="spellEnd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, участвующих в программах наставничества (наставники + наставляемые)</w:t>
      </w:r>
      <w:r w:rsidR="00D52217">
        <w:rPr>
          <w:rFonts w:eastAsia="Times New Roman" w:cs="Calibri"/>
          <w:color w:val="000000"/>
          <w:sz w:val="24"/>
          <w:szCs w:val="24"/>
          <w:lang w:eastAsia="ru-RU"/>
        </w:rPr>
        <w:t>-3+4</w:t>
      </w:r>
    </w:p>
    <w:p w:rsidR="000E6CD2" w:rsidRPr="001F516B" w:rsidRDefault="000E6CD2" w:rsidP="000E6CD2">
      <w:pPr>
        <w:numPr>
          <w:ilvl w:val="0"/>
          <w:numId w:val="35"/>
        </w:numPr>
        <w:rPr>
          <w:b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t>Наличие целевой модели</w:t>
      </w:r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 xml:space="preserve"> наставничества</w:t>
      </w:r>
      <w:r>
        <w:rPr>
          <w:rFonts w:eastAsia="Times New Roman" w:cs="Calibri"/>
          <w:color w:val="000000"/>
          <w:sz w:val="24"/>
          <w:szCs w:val="24"/>
          <w:lang w:eastAsia="ru-RU"/>
        </w:rPr>
        <w:t xml:space="preserve"> в ОО </w:t>
      </w:r>
      <w:r w:rsidR="00030DC4">
        <w:rPr>
          <w:rFonts w:eastAsia="Times New Roman" w:cs="Calibri"/>
          <w:color w:val="000000"/>
          <w:sz w:val="24"/>
          <w:szCs w:val="24"/>
          <w:lang w:eastAsia="ru-RU"/>
        </w:rPr>
        <w:t>-</w:t>
      </w:r>
      <w:r w:rsidR="00030DC4" w:rsidRPr="00030DC4">
        <w:rPr>
          <w:rFonts w:eastAsia="Times New Roman" w:cs="Calibri"/>
          <w:b/>
          <w:color w:val="000000"/>
          <w:sz w:val="24"/>
          <w:szCs w:val="24"/>
          <w:lang w:eastAsia="ru-RU"/>
        </w:rPr>
        <w:t>http://xn---1-6kcbrghglucmvswt6jof.xn----btbhm0bn.xn--p1ai/</w:t>
      </w:r>
      <w:proofErr w:type="spellStart"/>
      <w:r w:rsidR="00030DC4" w:rsidRPr="00030DC4">
        <w:rPr>
          <w:rFonts w:eastAsia="Times New Roman" w:cs="Calibri"/>
          <w:b/>
          <w:color w:val="000000"/>
          <w:sz w:val="24"/>
          <w:szCs w:val="24"/>
          <w:lang w:eastAsia="ru-RU"/>
        </w:rPr>
        <w:t>nastavnichestvo</w:t>
      </w:r>
      <w:proofErr w:type="spellEnd"/>
      <w:r w:rsidR="00030DC4" w:rsidRPr="00030DC4">
        <w:rPr>
          <w:rFonts w:eastAsia="Times New Roman" w:cs="Calibri"/>
          <w:b/>
          <w:color w:val="000000"/>
          <w:sz w:val="24"/>
          <w:szCs w:val="24"/>
          <w:lang w:eastAsia="ru-RU"/>
        </w:rPr>
        <w:t>/</w:t>
      </w:r>
    </w:p>
    <w:p w:rsidR="000E6CD2" w:rsidRPr="001F516B" w:rsidRDefault="000E6CD2" w:rsidP="000E6CD2">
      <w:pPr>
        <w:numPr>
          <w:ilvl w:val="0"/>
          <w:numId w:val="35"/>
        </w:numPr>
        <w:rPr>
          <w:b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t>К</w:t>
      </w:r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 xml:space="preserve">оличество </w:t>
      </w:r>
      <w:proofErr w:type="spellStart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пед</w:t>
      </w:r>
      <w:proofErr w:type="gramStart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.р</w:t>
      </w:r>
      <w:proofErr w:type="gramEnd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аботников</w:t>
      </w:r>
      <w:proofErr w:type="spellEnd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, имеющих образование, соответствующее профилю преподаваемого учебного предмета</w:t>
      </w:r>
      <w:r w:rsidR="00D52217">
        <w:rPr>
          <w:rFonts w:eastAsia="Times New Roman" w:cs="Calibri"/>
          <w:color w:val="000000"/>
          <w:sz w:val="24"/>
          <w:szCs w:val="24"/>
          <w:lang w:eastAsia="ru-RU"/>
        </w:rPr>
        <w:t>-40</w:t>
      </w:r>
    </w:p>
    <w:p w:rsidR="000E6CD2" w:rsidRPr="001F516B" w:rsidRDefault="000E6CD2" w:rsidP="000E6CD2">
      <w:pPr>
        <w:numPr>
          <w:ilvl w:val="0"/>
          <w:numId w:val="35"/>
        </w:numPr>
        <w:rPr>
          <w:b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t>К</w:t>
      </w:r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оличество педагогических работников, имеющих внутреннее или внешнее совместительство</w:t>
      </w:r>
      <w:r w:rsidR="00D52217">
        <w:rPr>
          <w:rFonts w:eastAsia="Times New Roman" w:cs="Calibri"/>
          <w:color w:val="000000"/>
          <w:sz w:val="24"/>
          <w:szCs w:val="24"/>
          <w:lang w:eastAsia="ru-RU"/>
        </w:rPr>
        <w:t>-7</w:t>
      </w:r>
    </w:p>
    <w:p w:rsidR="000E6CD2" w:rsidRPr="001F516B" w:rsidRDefault="000E6CD2" w:rsidP="000E6CD2">
      <w:pPr>
        <w:numPr>
          <w:ilvl w:val="0"/>
          <w:numId w:val="35"/>
        </w:numPr>
        <w:rPr>
          <w:b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t>К</w:t>
      </w:r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 xml:space="preserve">оличество педагогов, имеющих базовое непрофильное образование, прошедших ПП по образовательным программам </w:t>
      </w:r>
      <w:proofErr w:type="gramStart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педагогической</w:t>
      </w:r>
      <w:proofErr w:type="gramEnd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 xml:space="preserve"> направленности</w:t>
      </w:r>
      <w:r w:rsidR="00D52217">
        <w:rPr>
          <w:rFonts w:eastAsia="Times New Roman" w:cs="Calibri"/>
          <w:color w:val="000000"/>
          <w:sz w:val="24"/>
          <w:szCs w:val="24"/>
          <w:lang w:eastAsia="ru-RU"/>
        </w:rPr>
        <w:t>-</w:t>
      </w:r>
      <w:r w:rsidR="00BB2105">
        <w:rPr>
          <w:rFonts w:eastAsia="Times New Roman" w:cs="Calibri"/>
          <w:color w:val="000000"/>
          <w:sz w:val="24"/>
          <w:szCs w:val="24"/>
          <w:lang w:eastAsia="ru-RU"/>
        </w:rPr>
        <w:t>4</w:t>
      </w:r>
    </w:p>
    <w:p w:rsidR="000E6CD2" w:rsidRPr="001F516B" w:rsidRDefault="000E6CD2" w:rsidP="000E6CD2">
      <w:pPr>
        <w:numPr>
          <w:ilvl w:val="0"/>
          <w:numId w:val="35"/>
        </w:numPr>
        <w:rPr>
          <w:b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t>Ч</w:t>
      </w:r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 xml:space="preserve">исленность </w:t>
      </w:r>
      <w:proofErr w:type="spellStart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пед</w:t>
      </w:r>
      <w:proofErr w:type="gramStart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.р</w:t>
      </w:r>
      <w:proofErr w:type="gramEnd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аботников</w:t>
      </w:r>
      <w:proofErr w:type="spellEnd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, повысивших квалификацию по вопросам обновленного ФГОС</w:t>
      </w:r>
      <w:r>
        <w:rPr>
          <w:rFonts w:eastAsia="Times New Roman" w:cs="Calibri"/>
          <w:color w:val="000000"/>
          <w:sz w:val="24"/>
          <w:szCs w:val="24"/>
          <w:lang w:eastAsia="ru-RU"/>
        </w:rPr>
        <w:t>/ ФООП</w:t>
      </w:r>
      <w:r w:rsidR="00D52217">
        <w:rPr>
          <w:rFonts w:eastAsia="Times New Roman" w:cs="Calibri"/>
          <w:color w:val="000000"/>
          <w:sz w:val="24"/>
          <w:szCs w:val="24"/>
          <w:lang w:eastAsia="ru-RU"/>
        </w:rPr>
        <w:t>-</w:t>
      </w:r>
      <w:r w:rsidR="004A1AA4">
        <w:rPr>
          <w:rFonts w:eastAsia="Times New Roman" w:cs="Calibri"/>
          <w:color w:val="000000"/>
          <w:sz w:val="24"/>
          <w:szCs w:val="24"/>
          <w:lang w:eastAsia="ru-RU"/>
        </w:rPr>
        <w:t>29</w:t>
      </w:r>
    </w:p>
    <w:p w:rsidR="000E6CD2" w:rsidRPr="001F516B" w:rsidRDefault="000E6CD2" w:rsidP="000E6CD2">
      <w:pPr>
        <w:numPr>
          <w:ilvl w:val="0"/>
          <w:numId w:val="35"/>
        </w:numPr>
        <w:rPr>
          <w:b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t>Ч</w:t>
      </w:r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 xml:space="preserve">исленность </w:t>
      </w:r>
      <w:proofErr w:type="spellStart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пед</w:t>
      </w:r>
      <w:proofErr w:type="gramStart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.р</w:t>
      </w:r>
      <w:proofErr w:type="gramEnd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аботников</w:t>
      </w:r>
      <w:proofErr w:type="spellEnd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, повысивших квалификацию в рамках реализации РП "Успех каждого ребенка"</w:t>
      </w:r>
      <w:r w:rsidR="00D52217">
        <w:rPr>
          <w:rFonts w:eastAsia="Times New Roman" w:cs="Calibri"/>
          <w:color w:val="000000"/>
          <w:sz w:val="24"/>
          <w:szCs w:val="24"/>
          <w:lang w:eastAsia="ru-RU"/>
        </w:rPr>
        <w:t>-</w:t>
      </w:r>
      <w:r w:rsidR="004A1AA4">
        <w:rPr>
          <w:rFonts w:eastAsia="Times New Roman" w:cs="Calibri"/>
          <w:color w:val="000000"/>
          <w:sz w:val="24"/>
          <w:szCs w:val="24"/>
          <w:lang w:eastAsia="ru-RU"/>
        </w:rPr>
        <w:t>0</w:t>
      </w:r>
    </w:p>
    <w:p w:rsidR="000E6CD2" w:rsidRPr="001F516B" w:rsidRDefault="000E6CD2" w:rsidP="000E6CD2">
      <w:pPr>
        <w:numPr>
          <w:ilvl w:val="0"/>
          <w:numId w:val="35"/>
        </w:numPr>
        <w:rPr>
          <w:b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t>Ч</w:t>
      </w:r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 xml:space="preserve">исленность </w:t>
      </w:r>
      <w:proofErr w:type="spellStart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пед</w:t>
      </w:r>
      <w:proofErr w:type="gramStart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.р</w:t>
      </w:r>
      <w:proofErr w:type="gramEnd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аботников</w:t>
      </w:r>
      <w:proofErr w:type="spellEnd"/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, прошедших обучение по программам из федерального реестра дополнительных профессиональных программ педагогического образования</w:t>
      </w:r>
      <w:r w:rsidR="004A1AA4">
        <w:rPr>
          <w:rFonts w:eastAsia="Times New Roman" w:cs="Calibri"/>
          <w:color w:val="000000"/>
          <w:sz w:val="24"/>
          <w:szCs w:val="24"/>
          <w:lang w:eastAsia="ru-RU"/>
        </w:rPr>
        <w:t>-0</w:t>
      </w:r>
    </w:p>
    <w:p w:rsidR="000E6CD2" w:rsidRPr="001F516B" w:rsidRDefault="000E6CD2" w:rsidP="000E6CD2">
      <w:pPr>
        <w:numPr>
          <w:ilvl w:val="0"/>
          <w:numId w:val="35"/>
        </w:numPr>
        <w:rPr>
          <w:b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t>Ч</w:t>
      </w:r>
      <w:r w:rsidRPr="005B343D">
        <w:rPr>
          <w:rFonts w:eastAsia="Times New Roman" w:cs="Calibri"/>
          <w:color w:val="000000"/>
          <w:sz w:val="24"/>
          <w:szCs w:val="24"/>
          <w:lang w:eastAsia="ru-RU"/>
        </w:rPr>
        <w:t>исленность педагогических работников, участвующих в работе</w:t>
      </w:r>
      <w:r>
        <w:rPr>
          <w:rFonts w:eastAsia="Times New Roman" w:cs="Calibri"/>
          <w:color w:val="000000"/>
          <w:sz w:val="24"/>
          <w:szCs w:val="24"/>
          <w:lang w:eastAsia="ru-RU"/>
        </w:rPr>
        <w:t xml:space="preserve"> </w:t>
      </w:r>
      <w:r w:rsidRPr="001F516B">
        <w:rPr>
          <w:rFonts w:eastAsia="Times New Roman" w:cs="Calibri"/>
          <w:b/>
          <w:color w:val="000000"/>
          <w:sz w:val="24"/>
          <w:szCs w:val="24"/>
          <w:lang w:eastAsia="ru-RU"/>
        </w:rPr>
        <w:t xml:space="preserve">краевых </w:t>
      </w:r>
      <w:r w:rsidRPr="005B343D">
        <w:rPr>
          <w:rFonts w:eastAsia="Times New Roman" w:cs="Calibri"/>
          <w:b/>
          <w:color w:val="000000"/>
          <w:sz w:val="24"/>
          <w:szCs w:val="24"/>
          <w:lang w:eastAsia="ru-RU"/>
        </w:rPr>
        <w:t xml:space="preserve"> СМО</w:t>
      </w:r>
      <w:r w:rsidR="00D52217">
        <w:rPr>
          <w:rFonts w:eastAsia="Times New Roman" w:cs="Calibri"/>
          <w:b/>
          <w:color w:val="000000"/>
          <w:sz w:val="24"/>
          <w:szCs w:val="24"/>
          <w:lang w:eastAsia="ru-RU"/>
        </w:rPr>
        <w:t>-</w:t>
      </w:r>
      <w:r w:rsidR="004A1AA4">
        <w:rPr>
          <w:rFonts w:eastAsia="Times New Roman" w:cs="Calibri"/>
          <w:b/>
          <w:color w:val="000000"/>
          <w:sz w:val="24"/>
          <w:szCs w:val="24"/>
          <w:lang w:eastAsia="ru-RU"/>
        </w:rPr>
        <w:t>25</w:t>
      </w:r>
    </w:p>
    <w:p w:rsidR="000E6CD2" w:rsidRDefault="000E6CD2" w:rsidP="000E6CD2">
      <w:pPr>
        <w:rPr>
          <w:b/>
          <w:color w:val="000000"/>
        </w:rPr>
      </w:pPr>
      <w:r w:rsidRPr="00F42B41">
        <w:rPr>
          <w:b/>
          <w:color w:val="000000"/>
          <w:highlight w:val="yellow"/>
        </w:rPr>
        <w:t>- число руководителей образовательных организаций, повысивших уровень профессиональных компетенций за отчетный период</w:t>
      </w:r>
      <w:r>
        <w:rPr>
          <w:b/>
          <w:color w:val="000000"/>
        </w:rPr>
        <w:t xml:space="preserve"> (за три года, указав год)</w:t>
      </w:r>
    </w:p>
    <w:p w:rsidR="00D52217" w:rsidRPr="004A1AA4" w:rsidRDefault="00D52217" w:rsidP="00EA181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A1AA4">
        <w:rPr>
          <w:rFonts w:ascii="Times New Roman" w:hAnsi="Times New Roman"/>
          <w:sz w:val="24"/>
          <w:szCs w:val="24"/>
          <w:u w:val="single"/>
        </w:rPr>
        <w:t>Директор-Штарк Ю.Л.</w:t>
      </w:r>
    </w:p>
    <w:p w:rsidR="00D52217" w:rsidRPr="004A1AA4" w:rsidRDefault="00D52217" w:rsidP="00EA1811">
      <w:pPr>
        <w:spacing w:line="240" w:lineRule="auto"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>1.«Управление школой2020+:реализация ФГОС и предметных концепций»,36час,19.10-2.11.2020,КИПК</w:t>
      </w:r>
      <w:r w:rsidRPr="004A1AA4">
        <w:rPr>
          <w:rFonts w:ascii="Times New Roman" w:hAnsi="Times New Roman"/>
          <w:sz w:val="24"/>
          <w:szCs w:val="24"/>
        </w:rPr>
        <w:br/>
        <w:t>2.«Основы здорового питания для школьников»,15час,21.12.2020г</w:t>
      </w:r>
      <w:proofErr w:type="gramStart"/>
      <w:r w:rsidRPr="004A1AA4">
        <w:rPr>
          <w:rFonts w:ascii="Times New Roman" w:hAnsi="Times New Roman"/>
          <w:sz w:val="24"/>
          <w:szCs w:val="24"/>
        </w:rPr>
        <w:t>,О</w:t>
      </w:r>
      <w:proofErr w:type="gramEnd"/>
      <w:r w:rsidRPr="004A1AA4">
        <w:rPr>
          <w:rFonts w:ascii="Times New Roman" w:hAnsi="Times New Roman"/>
          <w:sz w:val="24"/>
          <w:szCs w:val="24"/>
        </w:rPr>
        <w:t xml:space="preserve">бразовательный центр по вопросам здорового питания «Новосибирский НИИ гигиены </w:t>
      </w:r>
      <w:proofErr w:type="spellStart"/>
      <w:r w:rsidRPr="004A1AA4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4A1AA4">
        <w:rPr>
          <w:rFonts w:ascii="Times New Roman" w:hAnsi="Times New Roman"/>
          <w:sz w:val="24"/>
          <w:szCs w:val="24"/>
        </w:rPr>
        <w:t>.</w:t>
      </w:r>
    </w:p>
    <w:p w:rsidR="00D52217" w:rsidRPr="004A1AA4" w:rsidRDefault="00D52217" w:rsidP="00EA1811">
      <w:pPr>
        <w:spacing w:line="240" w:lineRule="auto"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>3. «Цифровая образовательная среда: новые инструменты педагога», 40час,27.09-06.10.21г КИПК</w:t>
      </w:r>
    </w:p>
    <w:p w:rsidR="00D52217" w:rsidRPr="004A1AA4" w:rsidRDefault="00D52217" w:rsidP="00EA181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A1AA4">
        <w:rPr>
          <w:rFonts w:ascii="Times New Roman" w:hAnsi="Times New Roman"/>
          <w:sz w:val="24"/>
          <w:szCs w:val="24"/>
          <w:u w:val="single"/>
        </w:rPr>
        <w:t xml:space="preserve">Заместитель руководителя </w:t>
      </w:r>
      <w:proofErr w:type="gramStart"/>
      <w:r w:rsidRPr="004A1AA4">
        <w:rPr>
          <w:rFonts w:ascii="Times New Roman" w:hAnsi="Times New Roman"/>
          <w:sz w:val="24"/>
          <w:szCs w:val="24"/>
          <w:u w:val="single"/>
        </w:rPr>
        <w:t>–Т</w:t>
      </w:r>
      <w:proofErr w:type="gramEnd"/>
      <w:r w:rsidRPr="004A1AA4">
        <w:rPr>
          <w:rFonts w:ascii="Times New Roman" w:hAnsi="Times New Roman"/>
          <w:sz w:val="24"/>
          <w:szCs w:val="24"/>
          <w:u w:val="single"/>
        </w:rPr>
        <w:t>итова Л.И.</w:t>
      </w:r>
    </w:p>
    <w:p w:rsidR="00D52217" w:rsidRPr="004A1AA4" w:rsidRDefault="00D52217" w:rsidP="00EA1811">
      <w:pPr>
        <w:pStyle w:val="a9"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lastRenderedPageBreak/>
        <w:t>1.Управление школой2020+:реализация ФГОС и предметных концепций»,36час,19.10-2.11.2020,КИПК</w:t>
      </w:r>
    </w:p>
    <w:p w:rsidR="00D52217" w:rsidRPr="004A1AA4" w:rsidRDefault="00D52217" w:rsidP="00EA18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52217" w:rsidRPr="004A1AA4" w:rsidRDefault="00D52217" w:rsidP="00EA1811">
      <w:pPr>
        <w:spacing w:line="240" w:lineRule="auto"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>2.Формирование читательской грамотности учеников на разных учебных предметах.,68часов КИПК</w:t>
      </w:r>
      <w:proofErr w:type="gramStart"/>
      <w:r w:rsidRPr="004A1AA4">
        <w:rPr>
          <w:rFonts w:ascii="Times New Roman" w:hAnsi="Times New Roman"/>
          <w:sz w:val="24"/>
          <w:szCs w:val="24"/>
        </w:rPr>
        <w:t>,Ц</w:t>
      </w:r>
      <w:proofErr w:type="gramEnd"/>
      <w:r w:rsidRPr="004A1AA4">
        <w:rPr>
          <w:rFonts w:ascii="Times New Roman" w:hAnsi="Times New Roman"/>
          <w:sz w:val="24"/>
          <w:szCs w:val="24"/>
        </w:rPr>
        <w:t>НППМПР1.09-30.09.2020</w:t>
      </w:r>
    </w:p>
    <w:p w:rsidR="00D52217" w:rsidRPr="004A1AA4" w:rsidRDefault="00D52217" w:rsidP="00EA1811">
      <w:pPr>
        <w:spacing w:line="240" w:lineRule="auto"/>
        <w:ind w:left="113"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>3.Предметные результаты и читательская грамотность.24 часа КИПК</w:t>
      </w:r>
      <w:proofErr w:type="gramStart"/>
      <w:r w:rsidRPr="004A1AA4">
        <w:rPr>
          <w:rFonts w:ascii="Times New Roman" w:hAnsi="Times New Roman"/>
          <w:sz w:val="24"/>
          <w:szCs w:val="24"/>
        </w:rPr>
        <w:t>,Ц</w:t>
      </w:r>
      <w:proofErr w:type="gramEnd"/>
      <w:r w:rsidRPr="004A1AA4">
        <w:rPr>
          <w:rFonts w:ascii="Times New Roman" w:hAnsi="Times New Roman"/>
          <w:sz w:val="24"/>
          <w:szCs w:val="24"/>
        </w:rPr>
        <w:t>НППМПР.5.10-4.11.2020г</w:t>
      </w:r>
    </w:p>
    <w:p w:rsidR="00D52217" w:rsidRPr="004A1AA4" w:rsidRDefault="00D52217" w:rsidP="00EA1811">
      <w:pPr>
        <w:spacing w:line="240" w:lineRule="auto"/>
        <w:ind w:left="113"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 xml:space="preserve">4.«Методическая </w:t>
      </w:r>
      <w:proofErr w:type="spellStart"/>
      <w:r w:rsidRPr="004A1AA4">
        <w:rPr>
          <w:rFonts w:ascii="Times New Roman" w:hAnsi="Times New Roman"/>
          <w:sz w:val="24"/>
          <w:szCs w:val="24"/>
        </w:rPr>
        <w:t>копилка:формируем</w:t>
      </w:r>
      <w:proofErr w:type="spellEnd"/>
      <w:r w:rsidRPr="004A1AA4">
        <w:rPr>
          <w:rFonts w:ascii="Times New Roman" w:hAnsi="Times New Roman"/>
          <w:sz w:val="24"/>
          <w:szCs w:val="24"/>
        </w:rPr>
        <w:t xml:space="preserve"> читательскую грамотность</w:t>
      </w:r>
      <w:proofErr w:type="gramStart"/>
      <w:r w:rsidRPr="004A1AA4">
        <w:rPr>
          <w:rFonts w:ascii="Times New Roman" w:hAnsi="Times New Roman"/>
          <w:sz w:val="24"/>
          <w:szCs w:val="24"/>
        </w:rPr>
        <w:t>.М</w:t>
      </w:r>
      <w:proofErr w:type="gramEnd"/>
      <w:r w:rsidRPr="004A1AA4">
        <w:rPr>
          <w:rFonts w:ascii="Times New Roman" w:hAnsi="Times New Roman"/>
          <w:sz w:val="24"/>
          <w:szCs w:val="24"/>
        </w:rPr>
        <w:t>одуль3»,30час.10.12-26.12.2020г,КИПК ЦНППМПР</w:t>
      </w:r>
    </w:p>
    <w:p w:rsidR="00D52217" w:rsidRPr="004A1AA4" w:rsidRDefault="00D52217" w:rsidP="00EA1811">
      <w:pPr>
        <w:spacing w:line="240" w:lineRule="auto"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>5.«Основы здорового питания для школьников»,15час,21.12.2020г</w:t>
      </w:r>
      <w:proofErr w:type="gramStart"/>
      <w:r w:rsidRPr="004A1AA4">
        <w:rPr>
          <w:rFonts w:ascii="Times New Roman" w:hAnsi="Times New Roman"/>
          <w:sz w:val="24"/>
          <w:szCs w:val="24"/>
        </w:rPr>
        <w:t>,О</w:t>
      </w:r>
      <w:proofErr w:type="gramEnd"/>
      <w:r w:rsidRPr="004A1AA4">
        <w:rPr>
          <w:rFonts w:ascii="Times New Roman" w:hAnsi="Times New Roman"/>
          <w:sz w:val="24"/>
          <w:szCs w:val="24"/>
        </w:rPr>
        <w:t xml:space="preserve">бразовательный центр по вопросам здорового питания «Новосибирский НИИ гигиены </w:t>
      </w:r>
      <w:proofErr w:type="spellStart"/>
      <w:r w:rsidRPr="004A1AA4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4A1AA4">
        <w:rPr>
          <w:rFonts w:ascii="Times New Roman" w:hAnsi="Times New Roman"/>
          <w:sz w:val="24"/>
          <w:szCs w:val="24"/>
        </w:rPr>
        <w:t>.</w:t>
      </w:r>
    </w:p>
    <w:p w:rsidR="00D52217" w:rsidRPr="004A1AA4" w:rsidRDefault="00D52217" w:rsidP="00EA1811">
      <w:pPr>
        <w:pStyle w:val="a9"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>6. «Цифровая образовательная среда: новые инструменты педагога», 40час,27.09-06.10.21г КИПК</w:t>
      </w:r>
    </w:p>
    <w:p w:rsidR="00D52217" w:rsidRPr="004A1AA4" w:rsidRDefault="00D52217" w:rsidP="00EA1811">
      <w:pPr>
        <w:pStyle w:val="a9"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br/>
        <w:t>7..»Профессиональная компетентность учителя истории по ФГОС: обязательные документы, современное оценивание и гибкие навыки»,140час,15.08-14.11.2022г Академия Ресурсы образования.</w:t>
      </w:r>
    </w:p>
    <w:p w:rsidR="00D52217" w:rsidRPr="004A1AA4" w:rsidRDefault="00D52217" w:rsidP="00EA1811">
      <w:pPr>
        <w:spacing w:line="240" w:lineRule="auto"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>8..Введение обновленных федеральных государственных образовательных стандартов общего образования: управленческий аспект»,36час, 24.04-24.05.2023 КИПК</w:t>
      </w:r>
    </w:p>
    <w:p w:rsidR="00D52217" w:rsidRPr="004A1AA4" w:rsidRDefault="00D52217" w:rsidP="00EA181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A1AA4">
        <w:rPr>
          <w:rFonts w:ascii="Times New Roman" w:hAnsi="Times New Roman"/>
          <w:sz w:val="24"/>
          <w:szCs w:val="24"/>
          <w:u w:val="single"/>
        </w:rPr>
        <w:t xml:space="preserve">Заместитель руководителя </w:t>
      </w:r>
      <w:proofErr w:type="gramStart"/>
      <w:r w:rsidRPr="004A1AA4">
        <w:rPr>
          <w:rFonts w:ascii="Times New Roman" w:hAnsi="Times New Roman"/>
          <w:sz w:val="24"/>
          <w:szCs w:val="24"/>
          <w:u w:val="single"/>
        </w:rPr>
        <w:t>–</w:t>
      </w:r>
      <w:proofErr w:type="spellStart"/>
      <w:r w:rsidRPr="004A1AA4">
        <w:rPr>
          <w:rFonts w:ascii="Times New Roman" w:hAnsi="Times New Roman"/>
          <w:sz w:val="24"/>
          <w:szCs w:val="24"/>
          <w:u w:val="single"/>
        </w:rPr>
        <w:t>Л</w:t>
      </w:r>
      <w:proofErr w:type="gramEnd"/>
      <w:r w:rsidRPr="004A1AA4">
        <w:rPr>
          <w:rFonts w:ascii="Times New Roman" w:hAnsi="Times New Roman"/>
          <w:sz w:val="24"/>
          <w:szCs w:val="24"/>
          <w:u w:val="single"/>
        </w:rPr>
        <w:t>упянникова</w:t>
      </w:r>
      <w:proofErr w:type="spellEnd"/>
      <w:r w:rsidRPr="004A1AA4">
        <w:rPr>
          <w:rFonts w:ascii="Times New Roman" w:hAnsi="Times New Roman"/>
          <w:sz w:val="24"/>
          <w:szCs w:val="24"/>
          <w:u w:val="single"/>
        </w:rPr>
        <w:t xml:space="preserve"> В.В.</w:t>
      </w:r>
    </w:p>
    <w:p w:rsidR="004A1AA4" w:rsidRPr="004A1AA4" w:rsidRDefault="004A1AA4" w:rsidP="00EA1811">
      <w:pPr>
        <w:pStyle w:val="a9"/>
        <w:framePr w:hSpace="180" w:wrap="around" w:vAnchor="text" w:hAnchor="page" w:x="1389" w:y="598"/>
        <w:suppressOverlap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>2.«Основы здорового питания для школьников»,15час,21.12.2020г</w:t>
      </w:r>
      <w:proofErr w:type="gramStart"/>
      <w:r w:rsidRPr="004A1AA4">
        <w:rPr>
          <w:rFonts w:ascii="Times New Roman" w:hAnsi="Times New Roman"/>
          <w:sz w:val="24"/>
          <w:szCs w:val="24"/>
        </w:rPr>
        <w:t>,О</w:t>
      </w:r>
      <w:proofErr w:type="gramEnd"/>
      <w:r w:rsidRPr="004A1AA4">
        <w:rPr>
          <w:rFonts w:ascii="Times New Roman" w:hAnsi="Times New Roman"/>
          <w:sz w:val="24"/>
          <w:szCs w:val="24"/>
        </w:rPr>
        <w:t xml:space="preserve">бразовательный центр по вопросам здорового питания «Новосибирский НИИ гигиены </w:t>
      </w:r>
      <w:proofErr w:type="spellStart"/>
      <w:r w:rsidRPr="004A1AA4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4A1AA4">
        <w:rPr>
          <w:rFonts w:ascii="Times New Roman" w:hAnsi="Times New Roman"/>
          <w:sz w:val="24"/>
          <w:szCs w:val="24"/>
        </w:rPr>
        <w:t>.</w:t>
      </w:r>
    </w:p>
    <w:p w:rsidR="004A1AA4" w:rsidRPr="004A1AA4" w:rsidRDefault="004A1AA4" w:rsidP="00EA1811">
      <w:pPr>
        <w:spacing w:line="240" w:lineRule="auto"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>1.»Нормативно-правовое регулирование и современные подходы к оцениванию детских результатов</w:t>
      </w:r>
      <w:proofErr w:type="gramStart"/>
      <w:r w:rsidRPr="004A1AA4">
        <w:rPr>
          <w:rFonts w:ascii="Times New Roman" w:hAnsi="Times New Roman"/>
          <w:sz w:val="24"/>
          <w:szCs w:val="24"/>
        </w:rPr>
        <w:t>.М</w:t>
      </w:r>
      <w:proofErr w:type="gramEnd"/>
      <w:r w:rsidRPr="004A1AA4">
        <w:rPr>
          <w:rFonts w:ascii="Times New Roman" w:hAnsi="Times New Roman"/>
          <w:sz w:val="24"/>
          <w:szCs w:val="24"/>
        </w:rPr>
        <w:t>одуль1»,16час,08.02.-05.03.2021гКИПК ЦНППМПР</w:t>
      </w:r>
    </w:p>
    <w:p w:rsidR="004A1AA4" w:rsidRPr="004A1AA4" w:rsidRDefault="004A1AA4" w:rsidP="00EA1811">
      <w:pPr>
        <w:spacing w:line="240" w:lineRule="auto"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>3.»Методика анализа и описания динамики результатов обучающихся. Модуль 2»,48час.,09.03-03.04.2021г2021гКИПК ЦНППМПР</w:t>
      </w:r>
    </w:p>
    <w:p w:rsidR="004A1AA4" w:rsidRPr="004A1AA4" w:rsidRDefault="004A1AA4" w:rsidP="00EA1811">
      <w:pPr>
        <w:spacing w:line="240" w:lineRule="auto"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 xml:space="preserve">4. «Цифровая образовательная </w:t>
      </w:r>
      <w:proofErr w:type="spellStart"/>
      <w:r w:rsidRPr="004A1AA4">
        <w:rPr>
          <w:rFonts w:ascii="Times New Roman" w:hAnsi="Times New Roman"/>
          <w:sz w:val="24"/>
          <w:szCs w:val="24"/>
        </w:rPr>
        <w:t>среда</w:t>
      </w:r>
      <w:proofErr w:type="gramStart"/>
      <w:r w:rsidRPr="004A1AA4">
        <w:rPr>
          <w:rFonts w:ascii="Times New Roman" w:hAnsi="Times New Roman"/>
          <w:sz w:val="24"/>
          <w:szCs w:val="24"/>
        </w:rPr>
        <w:t>:н</w:t>
      </w:r>
      <w:proofErr w:type="gramEnd"/>
      <w:r w:rsidRPr="004A1AA4">
        <w:rPr>
          <w:rFonts w:ascii="Times New Roman" w:hAnsi="Times New Roman"/>
          <w:sz w:val="24"/>
          <w:szCs w:val="24"/>
        </w:rPr>
        <w:t>овые</w:t>
      </w:r>
      <w:proofErr w:type="spellEnd"/>
      <w:r w:rsidRPr="004A1AA4">
        <w:rPr>
          <w:rFonts w:ascii="Times New Roman" w:hAnsi="Times New Roman"/>
          <w:sz w:val="24"/>
          <w:szCs w:val="24"/>
        </w:rPr>
        <w:t xml:space="preserve"> инструменты педагога»40час,27.09-06.10.21г КИПК</w:t>
      </w:r>
    </w:p>
    <w:p w:rsidR="004A1AA4" w:rsidRPr="004A1AA4" w:rsidRDefault="004A1AA4" w:rsidP="00EA1811">
      <w:pPr>
        <w:spacing w:line="240" w:lineRule="auto"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>5. Особенности введения и реализации обновленного ФГОС ООО»,25.08-21.09.2022,ОООИнфоурок.,72часа</w:t>
      </w:r>
    </w:p>
    <w:p w:rsidR="004A1AA4" w:rsidRPr="004A1AA4" w:rsidRDefault="004A1AA4" w:rsidP="00EA181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A1AA4">
        <w:rPr>
          <w:rFonts w:ascii="Times New Roman" w:hAnsi="Times New Roman"/>
          <w:sz w:val="24"/>
          <w:szCs w:val="24"/>
          <w:u w:val="single"/>
        </w:rPr>
        <w:t xml:space="preserve">Заместитель руководителя </w:t>
      </w:r>
      <w:proofErr w:type="gramStart"/>
      <w:r w:rsidRPr="004A1AA4">
        <w:rPr>
          <w:rFonts w:ascii="Times New Roman" w:hAnsi="Times New Roman"/>
          <w:sz w:val="24"/>
          <w:szCs w:val="24"/>
          <w:u w:val="single"/>
        </w:rPr>
        <w:t>–И</w:t>
      </w:r>
      <w:proofErr w:type="gramEnd"/>
      <w:r w:rsidRPr="004A1AA4">
        <w:rPr>
          <w:rFonts w:ascii="Times New Roman" w:hAnsi="Times New Roman"/>
          <w:sz w:val="24"/>
          <w:szCs w:val="24"/>
          <w:u w:val="single"/>
        </w:rPr>
        <w:t>вкина С.Н.</w:t>
      </w:r>
    </w:p>
    <w:p w:rsidR="004A1AA4" w:rsidRPr="004A1AA4" w:rsidRDefault="004A1AA4" w:rsidP="00EA1811">
      <w:pPr>
        <w:framePr w:hSpace="180" w:wrap="around" w:vAnchor="text" w:hAnchor="page" w:x="774" w:y="833"/>
        <w:spacing w:line="240" w:lineRule="auto"/>
        <w:suppressOverlap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  <w:u w:val="single"/>
        </w:rPr>
        <w:lastRenderedPageBreak/>
        <w:t>1</w:t>
      </w:r>
      <w:r w:rsidRPr="004A1AA4">
        <w:rPr>
          <w:rFonts w:ascii="Times New Roman" w:hAnsi="Times New Roman"/>
          <w:sz w:val="24"/>
          <w:szCs w:val="24"/>
        </w:rPr>
        <w:t xml:space="preserve"> .« Воспитательные технологии в условиях ФГОС», 20час,31.08-4.09.2020г</w:t>
      </w:r>
      <w:r w:rsidRPr="004A1AA4">
        <w:rPr>
          <w:rFonts w:ascii="Times New Roman" w:hAnsi="Times New Roman"/>
          <w:sz w:val="24"/>
          <w:szCs w:val="24"/>
        </w:rPr>
        <w:br/>
        <w:t xml:space="preserve">Центр </w:t>
      </w:r>
      <w:proofErr w:type="spellStart"/>
      <w:r w:rsidRPr="004A1AA4">
        <w:rPr>
          <w:rFonts w:ascii="Times New Roman" w:hAnsi="Times New Roman"/>
          <w:sz w:val="24"/>
          <w:szCs w:val="24"/>
        </w:rPr>
        <w:t>онлайн-обучения</w:t>
      </w:r>
      <w:proofErr w:type="spellEnd"/>
      <w:r w:rsidRPr="004A1AA4">
        <w:rPr>
          <w:rFonts w:ascii="Times New Roman" w:hAnsi="Times New Roman"/>
          <w:sz w:val="24"/>
          <w:szCs w:val="24"/>
        </w:rPr>
        <w:t xml:space="preserve"> Всероссийского форума «Педагоги </w:t>
      </w:r>
      <w:proofErr w:type="spellStart"/>
      <w:r w:rsidRPr="004A1AA4">
        <w:rPr>
          <w:rFonts w:ascii="Times New Roman" w:hAnsi="Times New Roman"/>
          <w:sz w:val="24"/>
          <w:szCs w:val="24"/>
        </w:rPr>
        <w:t>России</w:t>
      </w:r>
      <w:proofErr w:type="gramStart"/>
      <w:r w:rsidRPr="004A1AA4">
        <w:rPr>
          <w:rFonts w:ascii="Times New Roman" w:hAnsi="Times New Roman"/>
          <w:sz w:val="24"/>
          <w:szCs w:val="24"/>
        </w:rPr>
        <w:t>:и</w:t>
      </w:r>
      <w:proofErr w:type="gramEnd"/>
      <w:r w:rsidRPr="004A1AA4">
        <w:rPr>
          <w:rFonts w:ascii="Times New Roman" w:hAnsi="Times New Roman"/>
          <w:sz w:val="24"/>
          <w:szCs w:val="24"/>
        </w:rPr>
        <w:t>нновации</w:t>
      </w:r>
      <w:proofErr w:type="spellEnd"/>
      <w:r w:rsidRPr="004A1AA4">
        <w:rPr>
          <w:rFonts w:ascii="Times New Roman" w:hAnsi="Times New Roman"/>
          <w:sz w:val="24"/>
          <w:szCs w:val="24"/>
        </w:rPr>
        <w:t xml:space="preserve"> в образовании»</w:t>
      </w:r>
    </w:p>
    <w:p w:rsidR="004A1AA4" w:rsidRPr="004A1AA4" w:rsidRDefault="004A1AA4" w:rsidP="00EA1811">
      <w:pPr>
        <w:framePr w:hSpace="180" w:wrap="around" w:vAnchor="text" w:hAnchor="page" w:x="774" w:y="833"/>
        <w:spacing w:line="240" w:lineRule="auto"/>
        <w:suppressOverlap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 xml:space="preserve">2. «Внедрение электронного обучения и дистанционных образовательных технологий в образовательной организации»,20час,7.09.-11.09.2020г. Центр </w:t>
      </w:r>
      <w:proofErr w:type="spellStart"/>
      <w:r w:rsidRPr="004A1AA4">
        <w:rPr>
          <w:rFonts w:ascii="Times New Roman" w:hAnsi="Times New Roman"/>
          <w:sz w:val="24"/>
          <w:szCs w:val="24"/>
        </w:rPr>
        <w:t>онлайн-обучения</w:t>
      </w:r>
      <w:proofErr w:type="spellEnd"/>
      <w:r w:rsidRPr="004A1AA4">
        <w:rPr>
          <w:rFonts w:ascii="Times New Roman" w:hAnsi="Times New Roman"/>
          <w:sz w:val="24"/>
          <w:szCs w:val="24"/>
        </w:rPr>
        <w:t xml:space="preserve"> Всероссийского форума «Педагоги России: инновации в обучении»</w:t>
      </w:r>
    </w:p>
    <w:p w:rsidR="004A1AA4" w:rsidRPr="004A1AA4" w:rsidRDefault="004A1AA4" w:rsidP="00EA1811">
      <w:pPr>
        <w:framePr w:hSpace="180" w:wrap="around" w:vAnchor="text" w:hAnchor="page" w:x="774" w:y="833"/>
        <w:spacing w:line="240" w:lineRule="auto"/>
        <w:suppressOverlap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>3.» Управление школой2020+:реализация ФГОС и предметных концепций»,36час,19.10-2.11.2020,КИПК</w:t>
      </w:r>
    </w:p>
    <w:p w:rsidR="004A1AA4" w:rsidRPr="004A1AA4" w:rsidRDefault="004A1AA4" w:rsidP="00EA1811">
      <w:pPr>
        <w:framePr w:hSpace="180" w:wrap="around" w:vAnchor="text" w:hAnchor="page" w:x="774" w:y="833"/>
        <w:spacing w:line="240" w:lineRule="auto"/>
        <w:suppressOverlap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>4.»Педагогические средства развития социально-эмоционального интеллекта учащихся</w:t>
      </w:r>
      <w:proofErr w:type="gramStart"/>
      <w:r w:rsidRPr="004A1AA4">
        <w:rPr>
          <w:rFonts w:ascii="Times New Roman" w:hAnsi="Times New Roman"/>
          <w:sz w:val="24"/>
          <w:szCs w:val="24"/>
        </w:rPr>
        <w:t>.М</w:t>
      </w:r>
      <w:proofErr w:type="gramEnd"/>
      <w:r w:rsidRPr="004A1AA4">
        <w:rPr>
          <w:rFonts w:ascii="Times New Roman" w:hAnsi="Times New Roman"/>
          <w:sz w:val="24"/>
          <w:szCs w:val="24"/>
        </w:rPr>
        <w:t>одуль1»,30час,18.11-27.11.2020г.КИПК ЦНППМПР</w:t>
      </w:r>
    </w:p>
    <w:p w:rsidR="004A1AA4" w:rsidRPr="004A1AA4" w:rsidRDefault="004A1AA4" w:rsidP="00EA1811">
      <w:pPr>
        <w:framePr w:hSpace="180" w:wrap="around" w:vAnchor="text" w:hAnchor="page" w:x="774" w:y="833"/>
        <w:spacing w:line="240" w:lineRule="auto"/>
        <w:suppressOverlap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 xml:space="preserve">5. «Технология организации </w:t>
      </w:r>
      <w:proofErr w:type="spellStart"/>
      <w:r w:rsidRPr="004A1AA4">
        <w:rPr>
          <w:rFonts w:ascii="Times New Roman" w:hAnsi="Times New Roman"/>
          <w:sz w:val="24"/>
          <w:szCs w:val="24"/>
        </w:rPr>
        <w:t>со-бытия</w:t>
      </w:r>
      <w:proofErr w:type="gramStart"/>
      <w:r w:rsidRPr="004A1AA4">
        <w:rPr>
          <w:rFonts w:ascii="Times New Roman" w:hAnsi="Times New Roman"/>
          <w:sz w:val="24"/>
          <w:szCs w:val="24"/>
        </w:rPr>
        <w:t>.М</w:t>
      </w:r>
      <w:proofErr w:type="gramEnd"/>
      <w:r w:rsidRPr="004A1AA4">
        <w:rPr>
          <w:rFonts w:ascii="Times New Roman" w:hAnsi="Times New Roman"/>
          <w:sz w:val="24"/>
          <w:szCs w:val="24"/>
        </w:rPr>
        <w:t>одуль</w:t>
      </w:r>
      <w:proofErr w:type="spellEnd"/>
      <w:r w:rsidRPr="004A1AA4">
        <w:rPr>
          <w:rFonts w:ascii="Times New Roman" w:hAnsi="Times New Roman"/>
          <w:sz w:val="24"/>
          <w:szCs w:val="24"/>
        </w:rPr>
        <w:t xml:space="preserve"> 2»»,32час,28.11-08.12.2020г.КИПК ЦНППМПР</w:t>
      </w:r>
    </w:p>
    <w:p w:rsidR="004A1AA4" w:rsidRPr="004A1AA4" w:rsidRDefault="004A1AA4" w:rsidP="00EA1811">
      <w:pPr>
        <w:framePr w:hSpace="180" w:wrap="around" w:vAnchor="text" w:hAnchor="page" w:x="774" w:y="833"/>
        <w:spacing w:line="240" w:lineRule="auto"/>
        <w:suppressOverlap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>6. «Учебное занятие английского языка, ориентированное на результат в соответствии с требованиями ФГОС ОО</w:t>
      </w:r>
      <w:proofErr w:type="gramStart"/>
      <w:r w:rsidRPr="004A1AA4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4A1AA4">
        <w:rPr>
          <w:rFonts w:ascii="Times New Roman" w:hAnsi="Times New Roman"/>
          <w:sz w:val="24"/>
          <w:szCs w:val="24"/>
        </w:rPr>
        <w:t>очно</w:t>
      </w:r>
      <w:proofErr w:type="spellEnd"/>
      <w:r w:rsidRPr="004A1AA4">
        <w:rPr>
          <w:rFonts w:ascii="Times New Roman" w:hAnsi="Times New Roman"/>
          <w:sz w:val="24"/>
          <w:szCs w:val="24"/>
        </w:rPr>
        <w:t>)»,72ч11.10-20.10.2022г ,ККИПК и ППРО</w:t>
      </w:r>
    </w:p>
    <w:p w:rsidR="004A1AA4" w:rsidRPr="004A1AA4" w:rsidRDefault="004A1AA4" w:rsidP="00EA1811">
      <w:pPr>
        <w:framePr w:hSpace="180" w:wrap="around" w:vAnchor="text" w:hAnchor="page" w:x="774" w:y="833"/>
        <w:spacing w:line="240" w:lineRule="auto"/>
        <w:suppressOverlap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>7. «Цифровая образовательная среда: новые инструменты педагога», 40час,28.10-05.11.21г КИПК</w:t>
      </w:r>
    </w:p>
    <w:p w:rsidR="004A1AA4" w:rsidRPr="004A1AA4" w:rsidRDefault="004A1AA4" w:rsidP="00EA1811">
      <w:pPr>
        <w:framePr w:hSpace="180" w:wrap="around" w:vAnchor="text" w:hAnchor="page" w:x="774" w:y="833"/>
        <w:spacing w:line="240" w:lineRule="auto"/>
        <w:suppressOverlap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 xml:space="preserve">8. Организационно-методическое обеспечение </w:t>
      </w:r>
      <w:proofErr w:type="spellStart"/>
      <w:r w:rsidRPr="004A1AA4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4A1AA4">
        <w:rPr>
          <w:rFonts w:ascii="Times New Roman" w:hAnsi="Times New Roman"/>
          <w:sz w:val="24"/>
          <w:szCs w:val="24"/>
        </w:rPr>
        <w:t xml:space="preserve"> деятельности педагога-навигатора в рамках реализации Всероссийского проекта «Билет в будущее»,72час,28.11.2022 АНО Центр непрерывного развития личности и реализация человеческого потенциала.</w:t>
      </w:r>
    </w:p>
    <w:p w:rsidR="004A1AA4" w:rsidRPr="004A1AA4" w:rsidRDefault="004A1AA4" w:rsidP="00EA1811">
      <w:pPr>
        <w:framePr w:hSpace="180" w:wrap="around" w:vAnchor="text" w:hAnchor="page" w:x="774" w:y="833"/>
        <w:spacing w:line="240" w:lineRule="auto"/>
        <w:suppressOverlap/>
        <w:rPr>
          <w:rFonts w:ascii="Times New Roman" w:hAnsi="Times New Roman"/>
          <w:sz w:val="24"/>
          <w:szCs w:val="24"/>
        </w:rPr>
      </w:pPr>
      <w:r w:rsidRPr="004A1AA4">
        <w:rPr>
          <w:rFonts w:ascii="Times New Roman" w:hAnsi="Times New Roman"/>
          <w:sz w:val="24"/>
          <w:szCs w:val="24"/>
        </w:rPr>
        <w:t>9..»</w:t>
      </w:r>
      <w:proofErr w:type="spellStart"/>
      <w:r w:rsidRPr="004A1AA4">
        <w:rPr>
          <w:rFonts w:ascii="Times New Roman" w:hAnsi="Times New Roman"/>
          <w:sz w:val="24"/>
          <w:szCs w:val="24"/>
        </w:rPr>
        <w:t>Медиация</w:t>
      </w:r>
      <w:proofErr w:type="gramStart"/>
      <w:r w:rsidRPr="004A1AA4">
        <w:rPr>
          <w:rFonts w:ascii="Times New Roman" w:hAnsi="Times New Roman"/>
          <w:sz w:val="24"/>
          <w:szCs w:val="24"/>
        </w:rPr>
        <w:t>.О</w:t>
      </w:r>
      <w:proofErr w:type="gramEnd"/>
      <w:r w:rsidRPr="004A1AA4">
        <w:rPr>
          <w:rFonts w:ascii="Times New Roman" w:hAnsi="Times New Roman"/>
          <w:sz w:val="24"/>
          <w:szCs w:val="24"/>
        </w:rPr>
        <w:t>собенности</w:t>
      </w:r>
      <w:proofErr w:type="spellEnd"/>
      <w:r w:rsidRPr="004A1AA4">
        <w:rPr>
          <w:rFonts w:ascii="Times New Roman" w:hAnsi="Times New Roman"/>
          <w:sz w:val="24"/>
          <w:szCs w:val="24"/>
        </w:rPr>
        <w:t xml:space="preserve"> применения медиации в образовательной организации.(</w:t>
      </w:r>
      <w:proofErr w:type="spellStart"/>
      <w:r w:rsidRPr="004A1AA4">
        <w:rPr>
          <w:rFonts w:ascii="Times New Roman" w:hAnsi="Times New Roman"/>
          <w:sz w:val="24"/>
          <w:szCs w:val="24"/>
        </w:rPr>
        <w:t>очно</w:t>
      </w:r>
      <w:proofErr w:type="spellEnd"/>
      <w:r w:rsidRPr="004A1AA4">
        <w:rPr>
          <w:rFonts w:ascii="Times New Roman" w:hAnsi="Times New Roman"/>
          <w:sz w:val="24"/>
          <w:szCs w:val="24"/>
        </w:rPr>
        <w:t>)80час.16-25.01.2023КИПК</w:t>
      </w:r>
    </w:p>
    <w:p w:rsidR="00D52217" w:rsidRPr="004A1AA4" w:rsidRDefault="00D52217" w:rsidP="00EA18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52217" w:rsidRPr="004A1AA4" w:rsidRDefault="00D52217" w:rsidP="00EA181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E6CD2" w:rsidRPr="009138A1" w:rsidRDefault="000E6CD2" w:rsidP="00EA1811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9138A1">
        <w:rPr>
          <w:rFonts w:ascii="Times New Roman" w:hAnsi="Times New Roman"/>
          <w:b/>
          <w:sz w:val="24"/>
          <w:szCs w:val="24"/>
        </w:rPr>
        <w:t>Ваши предложения по организаци</w:t>
      </w:r>
      <w:r w:rsidR="00EA1811">
        <w:rPr>
          <w:rFonts w:ascii="Times New Roman" w:hAnsi="Times New Roman"/>
          <w:b/>
          <w:sz w:val="24"/>
          <w:szCs w:val="24"/>
        </w:rPr>
        <w:t>и методической работы в районе: обратить более серьезное внимание на работу педагогов в СМО края и встраиваться в их программы.</w:t>
      </w:r>
    </w:p>
    <w:p w:rsidR="000E6CD2" w:rsidRDefault="000E6CD2" w:rsidP="000E6CD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E6CD2" w:rsidRDefault="000E6CD2" w:rsidP="00EA181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5. </w:t>
      </w:r>
      <w:r w:rsidRPr="00D84207">
        <w:rPr>
          <w:rFonts w:ascii="Times New Roman" w:hAnsi="Times New Roman"/>
          <w:b/>
          <w:sz w:val="24"/>
          <w:szCs w:val="24"/>
        </w:rPr>
        <w:t>Каким опытом работы может поделиться школа в следующем учебном году</w:t>
      </w:r>
      <w:r w:rsidR="00CC664B">
        <w:rPr>
          <w:rFonts w:ascii="Times New Roman" w:hAnsi="Times New Roman"/>
          <w:b/>
          <w:sz w:val="24"/>
          <w:szCs w:val="24"/>
        </w:rPr>
        <w:t>:</w:t>
      </w:r>
    </w:p>
    <w:p w:rsidR="00CC664B" w:rsidRPr="00EA1811" w:rsidRDefault="00CC664B" w:rsidP="00EA1811">
      <w:pPr>
        <w:spacing w:line="240" w:lineRule="auto"/>
        <w:rPr>
          <w:rFonts w:ascii="Times New Roman" w:hAnsi="Times New Roman"/>
          <w:sz w:val="24"/>
          <w:szCs w:val="24"/>
        </w:rPr>
      </w:pPr>
      <w:r w:rsidRPr="00EA1811">
        <w:rPr>
          <w:rFonts w:ascii="Times New Roman" w:hAnsi="Times New Roman"/>
          <w:sz w:val="24"/>
          <w:szCs w:val="24"/>
        </w:rPr>
        <w:t>1. Формирование функциональной грамотности.</w:t>
      </w:r>
    </w:p>
    <w:p w:rsidR="00CC664B" w:rsidRPr="00EA1811" w:rsidRDefault="00CC664B" w:rsidP="00EA1811">
      <w:pPr>
        <w:spacing w:line="240" w:lineRule="auto"/>
        <w:rPr>
          <w:rFonts w:ascii="Times New Roman" w:hAnsi="Times New Roman"/>
          <w:sz w:val="24"/>
          <w:szCs w:val="24"/>
        </w:rPr>
      </w:pPr>
      <w:r w:rsidRPr="00EA1811">
        <w:rPr>
          <w:rFonts w:ascii="Times New Roman" w:hAnsi="Times New Roman"/>
          <w:sz w:val="24"/>
          <w:szCs w:val="24"/>
        </w:rPr>
        <w:t xml:space="preserve">2. Проектная и исследовательская деятельность </w:t>
      </w:r>
      <w:proofErr w:type="gramStart"/>
      <w:r w:rsidRPr="00EA181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A1811">
        <w:rPr>
          <w:rFonts w:ascii="Times New Roman" w:hAnsi="Times New Roman"/>
          <w:sz w:val="24"/>
          <w:szCs w:val="24"/>
        </w:rPr>
        <w:t>.</w:t>
      </w:r>
    </w:p>
    <w:p w:rsidR="000E6CD2" w:rsidRDefault="00CC664B" w:rsidP="00EA1811">
      <w:pPr>
        <w:spacing w:line="240" w:lineRule="auto"/>
        <w:rPr>
          <w:rFonts w:ascii="Times New Roman" w:hAnsi="Times New Roman"/>
          <w:sz w:val="24"/>
          <w:szCs w:val="24"/>
        </w:rPr>
      </w:pPr>
      <w:r w:rsidRPr="00EA181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EA1811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EA1811">
        <w:rPr>
          <w:rFonts w:ascii="Times New Roman" w:hAnsi="Times New Roman"/>
          <w:sz w:val="24"/>
          <w:szCs w:val="24"/>
        </w:rPr>
        <w:t xml:space="preserve"> урок в рамках </w:t>
      </w:r>
      <w:proofErr w:type="gramStart"/>
      <w:r w:rsidRPr="00EA1811">
        <w:rPr>
          <w:rFonts w:ascii="Times New Roman" w:hAnsi="Times New Roman"/>
          <w:sz w:val="24"/>
          <w:szCs w:val="24"/>
        </w:rPr>
        <w:t>обновленного</w:t>
      </w:r>
      <w:proofErr w:type="gramEnd"/>
      <w:r w:rsidRPr="00EA1811">
        <w:rPr>
          <w:rFonts w:ascii="Times New Roman" w:hAnsi="Times New Roman"/>
          <w:sz w:val="24"/>
          <w:szCs w:val="24"/>
        </w:rPr>
        <w:t xml:space="preserve"> ФГОС.</w:t>
      </w:r>
    </w:p>
    <w:p w:rsidR="000E6CD2" w:rsidRDefault="000E6CD2" w:rsidP="00EA181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6DBD">
        <w:rPr>
          <w:rFonts w:ascii="Times New Roman" w:hAnsi="Times New Roman"/>
          <w:sz w:val="24"/>
          <w:szCs w:val="24"/>
        </w:rPr>
        <w:t>Заместитель директора по УВР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="00CC664B">
        <w:rPr>
          <w:rFonts w:ascii="Times New Roman" w:hAnsi="Times New Roman"/>
          <w:sz w:val="24"/>
          <w:szCs w:val="24"/>
        </w:rPr>
        <w:t>:</w:t>
      </w:r>
      <w:proofErr w:type="gramEnd"/>
      <w:r w:rsidR="00CC664B">
        <w:rPr>
          <w:rFonts w:ascii="Times New Roman" w:hAnsi="Times New Roman"/>
          <w:sz w:val="24"/>
          <w:szCs w:val="24"/>
        </w:rPr>
        <w:t xml:space="preserve">                                             Титова Л.И.</w:t>
      </w:r>
    </w:p>
    <w:p w:rsidR="000E6CD2" w:rsidRDefault="00CC664B" w:rsidP="00EA181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 МБОУ ДСШ№1:                                                     Штарк Ю.Л.</w:t>
      </w:r>
    </w:p>
    <w:p w:rsidR="000E6CD2" w:rsidRPr="00456DBD" w:rsidRDefault="000E6CD2" w:rsidP="00EA181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6DBD">
        <w:rPr>
          <w:rFonts w:ascii="Times New Roman" w:hAnsi="Times New Roman"/>
          <w:sz w:val="24"/>
          <w:szCs w:val="24"/>
        </w:rPr>
        <w:t>МП</w:t>
      </w:r>
      <w:r w:rsidRPr="00456DBD">
        <w:rPr>
          <w:rFonts w:ascii="Times New Roman" w:hAnsi="Times New Roman"/>
          <w:sz w:val="24"/>
          <w:szCs w:val="24"/>
        </w:rPr>
        <w:tab/>
      </w:r>
    </w:p>
    <w:sectPr w:rsidR="000E6CD2" w:rsidRPr="00456DBD" w:rsidSect="00EA1811">
      <w:pgSz w:w="16838" w:h="11906" w:orient="landscape"/>
      <w:pgMar w:top="720" w:right="72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032"/>
    <w:multiLevelType w:val="multilevel"/>
    <w:tmpl w:val="FFAAC4CA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3C96B9E"/>
    <w:multiLevelType w:val="hybridMultilevel"/>
    <w:tmpl w:val="15A2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0461F"/>
    <w:multiLevelType w:val="hybridMultilevel"/>
    <w:tmpl w:val="C1BC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04F8"/>
    <w:multiLevelType w:val="hybridMultilevel"/>
    <w:tmpl w:val="64325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C1A27"/>
    <w:multiLevelType w:val="multilevel"/>
    <w:tmpl w:val="E5CEAC6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cs="Times New Roman" w:hint="default"/>
      </w:rPr>
    </w:lvl>
  </w:abstractNum>
  <w:abstractNum w:abstractNumId="5">
    <w:nsid w:val="16ED39D3"/>
    <w:multiLevelType w:val="multilevel"/>
    <w:tmpl w:val="322AE8B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195B6848"/>
    <w:multiLevelType w:val="multilevel"/>
    <w:tmpl w:val="B2FE4E64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1AA031AE"/>
    <w:multiLevelType w:val="multilevel"/>
    <w:tmpl w:val="4B0EAD58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1C774894"/>
    <w:multiLevelType w:val="multilevel"/>
    <w:tmpl w:val="155C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77F96"/>
    <w:multiLevelType w:val="multilevel"/>
    <w:tmpl w:val="BFB2C6E4"/>
    <w:lvl w:ilvl="0">
      <w:start w:val="1"/>
      <w:numFmt w:val="decimal"/>
      <w:lvlText w:val="%1."/>
      <w:lvlJc w:val="left"/>
      <w:pPr>
        <w:ind w:left="1725" w:hanging="1328"/>
      </w:pPr>
      <w:rPr>
        <w:rFonts w:ascii="Arial" w:hAnsi="Arial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cs="Times New Roman"/>
      </w:rPr>
    </w:lvl>
  </w:abstractNum>
  <w:abstractNum w:abstractNumId="10">
    <w:nsid w:val="23FE0EF3"/>
    <w:multiLevelType w:val="multilevel"/>
    <w:tmpl w:val="5344D69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287E1F29"/>
    <w:multiLevelType w:val="hybridMultilevel"/>
    <w:tmpl w:val="21D0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B6CE0"/>
    <w:multiLevelType w:val="hybridMultilevel"/>
    <w:tmpl w:val="8690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2DE5715A"/>
    <w:multiLevelType w:val="hybridMultilevel"/>
    <w:tmpl w:val="FDA8B60C"/>
    <w:lvl w:ilvl="0" w:tplc="4ECE9AD8">
      <w:start w:val="1"/>
      <w:numFmt w:val="decimal"/>
      <w:lvlText w:val="%1."/>
      <w:lvlJc w:val="left"/>
      <w:pPr>
        <w:ind w:left="1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15">
    <w:nsid w:val="30765850"/>
    <w:multiLevelType w:val="multilevel"/>
    <w:tmpl w:val="96EAFC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2243FCD"/>
    <w:multiLevelType w:val="hybridMultilevel"/>
    <w:tmpl w:val="F060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D3474"/>
    <w:multiLevelType w:val="multilevel"/>
    <w:tmpl w:val="EBA26C9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18">
    <w:nsid w:val="3649576F"/>
    <w:multiLevelType w:val="hybridMultilevel"/>
    <w:tmpl w:val="CD34C93C"/>
    <w:lvl w:ilvl="0" w:tplc="515E1B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A6829"/>
    <w:multiLevelType w:val="hybridMultilevel"/>
    <w:tmpl w:val="1E38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5C23AD"/>
    <w:multiLevelType w:val="hybridMultilevel"/>
    <w:tmpl w:val="2736C654"/>
    <w:lvl w:ilvl="0" w:tplc="35A0C6C0">
      <w:start w:val="1"/>
      <w:numFmt w:val="decimal"/>
      <w:lvlText w:val="%1."/>
      <w:lvlJc w:val="left"/>
      <w:pPr>
        <w:ind w:left="1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1">
    <w:nsid w:val="4B7A3BF9"/>
    <w:multiLevelType w:val="multilevel"/>
    <w:tmpl w:val="DE0297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5A495DD3"/>
    <w:multiLevelType w:val="hybridMultilevel"/>
    <w:tmpl w:val="7EA2A058"/>
    <w:lvl w:ilvl="0" w:tplc="E564D9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CE08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3C64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2C5D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DC99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6E45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3A8F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68FC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0E57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095732C"/>
    <w:multiLevelType w:val="hybridMultilevel"/>
    <w:tmpl w:val="7A72F548"/>
    <w:lvl w:ilvl="0" w:tplc="75D015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AAC9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A840B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E973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6709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8682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487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0F1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DCA54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561551"/>
    <w:multiLevelType w:val="multilevel"/>
    <w:tmpl w:val="C2B0557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/>
      </w:rPr>
    </w:lvl>
  </w:abstractNum>
  <w:abstractNum w:abstractNumId="25">
    <w:nsid w:val="67E57BCF"/>
    <w:multiLevelType w:val="multilevel"/>
    <w:tmpl w:val="2BA24D7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92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cs="Times New Roman" w:hint="default"/>
      </w:rPr>
    </w:lvl>
  </w:abstractNum>
  <w:abstractNum w:abstractNumId="26">
    <w:nsid w:val="6B033276"/>
    <w:multiLevelType w:val="hybridMultilevel"/>
    <w:tmpl w:val="3B18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7F44"/>
    <w:multiLevelType w:val="multilevel"/>
    <w:tmpl w:val="4AB8C90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E16176A"/>
    <w:multiLevelType w:val="hybridMultilevel"/>
    <w:tmpl w:val="657470C6"/>
    <w:lvl w:ilvl="0" w:tplc="B0B48A2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45F6E"/>
    <w:multiLevelType w:val="hybridMultilevel"/>
    <w:tmpl w:val="A99658C6"/>
    <w:lvl w:ilvl="0" w:tplc="FF982840">
      <w:start w:val="1"/>
      <w:numFmt w:val="decimal"/>
      <w:lvlText w:val="%1."/>
      <w:lvlJc w:val="left"/>
      <w:pPr>
        <w:ind w:left="405" w:hanging="360"/>
      </w:pPr>
      <w:rPr>
        <w:rFonts w:asci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7583621C"/>
    <w:multiLevelType w:val="hybridMultilevel"/>
    <w:tmpl w:val="0B2C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E15E04"/>
    <w:multiLevelType w:val="hybridMultilevel"/>
    <w:tmpl w:val="ECBE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677643"/>
    <w:multiLevelType w:val="hybridMultilevel"/>
    <w:tmpl w:val="0A0475FA"/>
    <w:lvl w:ilvl="0" w:tplc="CAE2B302">
      <w:start w:val="1"/>
      <w:numFmt w:val="decimal"/>
      <w:lvlText w:val="%1."/>
      <w:lvlJc w:val="left"/>
      <w:pPr>
        <w:ind w:left="1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33">
    <w:nsid w:val="7ED86E76"/>
    <w:multiLevelType w:val="multilevel"/>
    <w:tmpl w:val="FDD6ACF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21"/>
  </w:num>
  <w:num w:numId="5">
    <w:abstractNumId w:val="15"/>
  </w:num>
  <w:num w:numId="6">
    <w:abstractNumId w:val="27"/>
  </w:num>
  <w:num w:numId="7">
    <w:abstractNumId w:val="0"/>
  </w:num>
  <w:num w:numId="8">
    <w:abstractNumId w:val="2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3"/>
  </w:num>
  <w:num w:numId="14">
    <w:abstractNumId w:val="32"/>
  </w:num>
  <w:num w:numId="15">
    <w:abstractNumId w:val="20"/>
  </w:num>
  <w:num w:numId="16">
    <w:abstractNumId w:val="14"/>
  </w:num>
  <w:num w:numId="17">
    <w:abstractNumId w:val="1"/>
  </w:num>
  <w:num w:numId="18">
    <w:abstractNumId w:val="12"/>
  </w:num>
  <w:num w:numId="19">
    <w:abstractNumId w:val="30"/>
  </w:num>
  <w:num w:numId="20">
    <w:abstractNumId w:val="11"/>
  </w:num>
  <w:num w:numId="21">
    <w:abstractNumId w:val="8"/>
  </w:num>
  <w:num w:numId="22">
    <w:abstractNumId w:val="19"/>
  </w:num>
  <w:num w:numId="23">
    <w:abstractNumId w:val="31"/>
  </w:num>
  <w:num w:numId="24">
    <w:abstractNumId w:val="17"/>
  </w:num>
  <w:num w:numId="25">
    <w:abstractNumId w:val="10"/>
  </w:num>
  <w:num w:numId="26">
    <w:abstractNumId w:val="7"/>
  </w:num>
  <w:num w:numId="27">
    <w:abstractNumId w:val="6"/>
  </w:num>
  <w:num w:numId="28">
    <w:abstractNumId w:val="16"/>
  </w:num>
  <w:num w:numId="29">
    <w:abstractNumId w:val="2"/>
  </w:num>
  <w:num w:numId="30">
    <w:abstractNumId w:val="3"/>
  </w:num>
  <w:num w:numId="31">
    <w:abstractNumId w:val="23"/>
  </w:num>
  <w:num w:numId="32">
    <w:abstractNumId w:val="29"/>
  </w:num>
  <w:num w:numId="33">
    <w:abstractNumId w:val="26"/>
  </w:num>
  <w:num w:numId="34">
    <w:abstractNumId w:val="22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DF6"/>
    <w:rsid w:val="00012875"/>
    <w:rsid w:val="0002025F"/>
    <w:rsid w:val="00022B0A"/>
    <w:rsid w:val="00030DC4"/>
    <w:rsid w:val="0004302E"/>
    <w:rsid w:val="00046A57"/>
    <w:rsid w:val="000513F1"/>
    <w:rsid w:val="00061C2C"/>
    <w:rsid w:val="0006305E"/>
    <w:rsid w:val="00077387"/>
    <w:rsid w:val="000851C7"/>
    <w:rsid w:val="000B2541"/>
    <w:rsid w:val="000B5179"/>
    <w:rsid w:val="000B7299"/>
    <w:rsid w:val="000C5254"/>
    <w:rsid w:val="000C7F77"/>
    <w:rsid w:val="000D3231"/>
    <w:rsid w:val="000D4E6D"/>
    <w:rsid w:val="000E37B7"/>
    <w:rsid w:val="000E6147"/>
    <w:rsid w:val="000E6CD2"/>
    <w:rsid w:val="000F3F3C"/>
    <w:rsid w:val="00113DA3"/>
    <w:rsid w:val="00144743"/>
    <w:rsid w:val="00152E3A"/>
    <w:rsid w:val="0016133C"/>
    <w:rsid w:val="00167402"/>
    <w:rsid w:val="00167D7B"/>
    <w:rsid w:val="001854DD"/>
    <w:rsid w:val="001A335E"/>
    <w:rsid w:val="001B34EE"/>
    <w:rsid w:val="001B74C6"/>
    <w:rsid w:val="001F0C8E"/>
    <w:rsid w:val="00242C6E"/>
    <w:rsid w:val="002502F1"/>
    <w:rsid w:val="0026607E"/>
    <w:rsid w:val="00273F7B"/>
    <w:rsid w:val="00277A50"/>
    <w:rsid w:val="002868B5"/>
    <w:rsid w:val="002C4AE0"/>
    <w:rsid w:val="002C5C1D"/>
    <w:rsid w:val="002C65D4"/>
    <w:rsid w:val="002E1ED2"/>
    <w:rsid w:val="002E7716"/>
    <w:rsid w:val="0030760B"/>
    <w:rsid w:val="00307899"/>
    <w:rsid w:val="00350794"/>
    <w:rsid w:val="00351176"/>
    <w:rsid w:val="00373219"/>
    <w:rsid w:val="00375C7F"/>
    <w:rsid w:val="00375FC7"/>
    <w:rsid w:val="00380BA0"/>
    <w:rsid w:val="00385AE7"/>
    <w:rsid w:val="0038606A"/>
    <w:rsid w:val="00386EAF"/>
    <w:rsid w:val="00395356"/>
    <w:rsid w:val="003A74CF"/>
    <w:rsid w:val="003D1581"/>
    <w:rsid w:val="003D2616"/>
    <w:rsid w:val="003D3C35"/>
    <w:rsid w:val="003E0D67"/>
    <w:rsid w:val="003E6EF4"/>
    <w:rsid w:val="003F688F"/>
    <w:rsid w:val="00400A1B"/>
    <w:rsid w:val="00413547"/>
    <w:rsid w:val="00415A7A"/>
    <w:rsid w:val="004205CF"/>
    <w:rsid w:val="00421E03"/>
    <w:rsid w:val="004253E5"/>
    <w:rsid w:val="00436681"/>
    <w:rsid w:val="00436A6E"/>
    <w:rsid w:val="004465AF"/>
    <w:rsid w:val="00450C90"/>
    <w:rsid w:val="00456DBD"/>
    <w:rsid w:val="00463637"/>
    <w:rsid w:val="00466404"/>
    <w:rsid w:val="004773CF"/>
    <w:rsid w:val="0048204E"/>
    <w:rsid w:val="00485300"/>
    <w:rsid w:val="00496103"/>
    <w:rsid w:val="00497F4C"/>
    <w:rsid w:val="004A1AA4"/>
    <w:rsid w:val="004B506D"/>
    <w:rsid w:val="004C7039"/>
    <w:rsid w:val="004E3AAE"/>
    <w:rsid w:val="004F3968"/>
    <w:rsid w:val="004F5C67"/>
    <w:rsid w:val="005001B2"/>
    <w:rsid w:val="00500267"/>
    <w:rsid w:val="0051148D"/>
    <w:rsid w:val="005127B2"/>
    <w:rsid w:val="00513175"/>
    <w:rsid w:val="005210BC"/>
    <w:rsid w:val="005313EF"/>
    <w:rsid w:val="0053268B"/>
    <w:rsid w:val="00541378"/>
    <w:rsid w:val="005503D7"/>
    <w:rsid w:val="005559F0"/>
    <w:rsid w:val="005573C2"/>
    <w:rsid w:val="00571FE5"/>
    <w:rsid w:val="005762B7"/>
    <w:rsid w:val="00580B56"/>
    <w:rsid w:val="00583F2C"/>
    <w:rsid w:val="005865E2"/>
    <w:rsid w:val="00586D12"/>
    <w:rsid w:val="005A0A73"/>
    <w:rsid w:val="005A0EFA"/>
    <w:rsid w:val="005A67C3"/>
    <w:rsid w:val="005B228E"/>
    <w:rsid w:val="005D3DF9"/>
    <w:rsid w:val="005D7293"/>
    <w:rsid w:val="005E748B"/>
    <w:rsid w:val="00616D13"/>
    <w:rsid w:val="00617736"/>
    <w:rsid w:val="006236F3"/>
    <w:rsid w:val="006270C4"/>
    <w:rsid w:val="00630F54"/>
    <w:rsid w:val="00634036"/>
    <w:rsid w:val="0064087D"/>
    <w:rsid w:val="006467FC"/>
    <w:rsid w:val="00646832"/>
    <w:rsid w:val="00651DF6"/>
    <w:rsid w:val="00660ABB"/>
    <w:rsid w:val="0068277B"/>
    <w:rsid w:val="0069776E"/>
    <w:rsid w:val="006A0055"/>
    <w:rsid w:val="006B01D7"/>
    <w:rsid w:val="006B3CC0"/>
    <w:rsid w:val="006D0EEF"/>
    <w:rsid w:val="006E2FBD"/>
    <w:rsid w:val="006F0738"/>
    <w:rsid w:val="006F7A86"/>
    <w:rsid w:val="0070783A"/>
    <w:rsid w:val="00722149"/>
    <w:rsid w:val="00724CFE"/>
    <w:rsid w:val="0074230F"/>
    <w:rsid w:val="00772667"/>
    <w:rsid w:val="007776D1"/>
    <w:rsid w:val="007854CC"/>
    <w:rsid w:val="00791506"/>
    <w:rsid w:val="007953F8"/>
    <w:rsid w:val="00795522"/>
    <w:rsid w:val="007B0E8E"/>
    <w:rsid w:val="007B3A38"/>
    <w:rsid w:val="007D7277"/>
    <w:rsid w:val="007E2B4E"/>
    <w:rsid w:val="007F39E5"/>
    <w:rsid w:val="007F5816"/>
    <w:rsid w:val="00803D21"/>
    <w:rsid w:val="00811B87"/>
    <w:rsid w:val="00821656"/>
    <w:rsid w:val="00825D9C"/>
    <w:rsid w:val="0083328B"/>
    <w:rsid w:val="00834721"/>
    <w:rsid w:val="0083654E"/>
    <w:rsid w:val="0084035B"/>
    <w:rsid w:val="00841FEA"/>
    <w:rsid w:val="00846E89"/>
    <w:rsid w:val="00851576"/>
    <w:rsid w:val="00867907"/>
    <w:rsid w:val="00874541"/>
    <w:rsid w:val="00886E96"/>
    <w:rsid w:val="00897ACB"/>
    <w:rsid w:val="008B498E"/>
    <w:rsid w:val="008B4A4B"/>
    <w:rsid w:val="008C2737"/>
    <w:rsid w:val="008D16AC"/>
    <w:rsid w:val="008E2A80"/>
    <w:rsid w:val="008E49AE"/>
    <w:rsid w:val="008F1724"/>
    <w:rsid w:val="008F5D0D"/>
    <w:rsid w:val="009138A1"/>
    <w:rsid w:val="009201D8"/>
    <w:rsid w:val="009303A7"/>
    <w:rsid w:val="00936A0B"/>
    <w:rsid w:val="00940F77"/>
    <w:rsid w:val="00944122"/>
    <w:rsid w:val="00945663"/>
    <w:rsid w:val="009478D6"/>
    <w:rsid w:val="0095539D"/>
    <w:rsid w:val="00970636"/>
    <w:rsid w:val="009751EE"/>
    <w:rsid w:val="00982444"/>
    <w:rsid w:val="00982D0F"/>
    <w:rsid w:val="00987933"/>
    <w:rsid w:val="009952DB"/>
    <w:rsid w:val="009B658F"/>
    <w:rsid w:val="009D0E11"/>
    <w:rsid w:val="009F3677"/>
    <w:rsid w:val="009F374A"/>
    <w:rsid w:val="00A005CD"/>
    <w:rsid w:val="00A41ABD"/>
    <w:rsid w:val="00A46103"/>
    <w:rsid w:val="00A54DA1"/>
    <w:rsid w:val="00A56C48"/>
    <w:rsid w:val="00A57642"/>
    <w:rsid w:val="00A60F54"/>
    <w:rsid w:val="00A668D7"/>
    <w:rsid w:val="00A708B9"/>
    <w:rsid w:val="00A70937"/>
    <w:rsid w:val="00A722FA"/>
    <w:rsid w:val="00A76EA6"/>
    <w:rsid w:val="00A85EFF"/>
    <w:rsid w:val="00A92674"/>
    <w:rsid w:val="00AC152E"/>
    <w:rsid w:val="00AE52FD"/>
    <w:rsid w:val="00B143E3"/>
    <w:rsid w:val="00B21AA3"/>
    <w:rsid w:val="00B3300A"/>
    <w:rsid w:val="00B46C6A"/>
    <w:rsid w:val="00B706B4"/>
    <w:rsid w:val="00B82A57"/>
    <w:rsid w:val="00B93C78"/>
    <w:rsid w:val="00BA5907"/>
    <w:rsid w:val="00BB0ED9"/>
    <w:rsid w:val="00BB2105"/>
    <w:rsid w:val="00BB3231"/>
    <w:rsid w:val="00BC01D1"/>
    <w:rsid w:val="00BC3CB9"/>
    <w:rsid w:val="00BC5127"/>
    <w:rsid w:val="00BD27E0"/>
    <w:rsid w:val="00BD624C"/>
    <w:rsid w:val="00BE77F2"/>
    <w:rsid w:val="00BE7ED2"/>
    <w:rsid w:val="00BF6B16"/>
    <w:rsid w:val="00C07C90"/>
    <w:rsid w:val="00C13374"/>
    <w:rsid w:val="00C1372D"/>
    <w:rsid w:val="00C20AD2"/>
    <w:rsid w:val="00C339E3"/>
    <w:rsid w:val="00C463D7"/>
    <w:rsid w:val="00C54A6D"/>
    <w:rsid w:val="00C71F9D"/>
    <w:rsid w:val="00C7210F"/>
    <w:rsid w:val="00C8784D"/>
    <w:rsid w:val="00C9366B"/>
    <w:rsid w:val="00CB2DA5"/>
    <w:rsid w:val="00CC664B"/>
    <w:rsid w:val="00CE568D"/>
    <w:rsid w:val="00D07037"/>
    <w:rsid w:val="00D1330A"/>
    <w:rsid w:val="00D308F1"/>
    <w:rsid w:val="00D37E22"/>
    <w:rsid w:val="00D4258D"/>
    <w:rsid w:val="00D51867"/>
    <w:rsid w:val="00D52217"/>
    <w:rsid w:val="00D55E4A"/>
    <w:rsid w:val="00D57562"/>
    <w:rsid w:val="00D60379"/>
    <w:rsid w:val="00D84207"/>
    <w:rsid w:val="00D94323"/>
    <w:rsid w:val="00D95D20"/>
    <w:rsid w:val="00DB03E8"/>
    <w:rsid w:val="00DB0E1D"/>
    <w:rsid w:val="00DD2067"/>
    <w:rsid w:val="00DD250E"/>
    <w:rsid w:val="00DE2A28"/>
    <w:rsid w:val="00DE317D"/>
    <w:rsid w:val="00DE6B8F"/>
    <w:rsid w:val="00DF4774"/>
    <w:rsid w:val="00E03661"/>
    <w:rsid w:val="00E069B0"/>
    <w:rsid w:val="00E16360"/>
    <w:rsid w:val="00E212B1"/>
    <w:rsid w:val="00E64BC3"/>
    <w:rsid w:val="00E66030"/>
    <w:rsid w:val="00E772C3"/>
    <w:rsid w:val="00E83AF5"/>
    <w:rsid w:val="00E8769E"/>
    <w:rsid w:val="00E97C83"/>
    <w:rsid w:val="00EA1811"/>
    <w:rsid w:val="00EA2568"/>
    <w:rsid w:val="00EA52BB"/>
    <w:rsid w:val="00EB0EFC"/>
    <w:rsid w:val="00EB3CC2"/>
    <w:rsid w:val="00EB7BD9"/>
    <w:rsid w:val="00ED2519"/>
    <w:rsid w:val="00F04CAB"/>
    <w:rsid w:val="00F0615F"/>
    <w:rsid w:val="00F156F2"/>
    <w:rsid w:val="00F1609C"/>
    <w:rsid w:val="00F164E9"/>
    <w:rsid w:val="00F30856"/>
    <w:rsid w:val="00F42DE5"/>
    <w:rsid w:val="00F440C0"/>
    <w:rsid w:val="00F50AEE"/>
    <w:rsid w:val="00F571FD"/>
    <w:rsid w:val="00F65868"/>
    <w:rsid w:val="00F82DF5"/>
    <w:rsid w:val="00F8489F"/>
    <w:rsid w:val="00F87901"/>
    <w:rsid w:val="00FA1815"/>
    <w:rsid w:val="00FA1E08"/>
    <w:rsid w:val="00FA4E79"/>
    <w:rsid w:val="00FC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ЭТАЛОН"/>
    <w:basedOn w:val="a"/>
    <w:link w:val="a5"/>
    <w:uiPriority w:val="34"/>
    <w:qFormat/>
    <w:rsid w:val="00651DF6"/>
    <w:pPr>
      <w:ind w:left="720"/>
      <w:contextualSpacing/>
    </w:pPr>
    <w:rPr>
      <w:lang/>
    </w:rPr>
  </w:style>
  <w:style w:type="paragraph" w:styleId="a6">
    <w:name w:val="Balloon Text"/>
    <w:basedOn w:val="a"/>
    <w:link w:val="a7"/>
    <w:uiPriority w:val="99"/>
    <w:semiHidden/>
    <w:rsid w:val="000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C525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rsid w:val="00EA52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F374A"/>
    <w:rPr>
      <w:rFonts w:cs="Times New Roman"/>
    </w:rPr>
  </w:style>
  <w:style w:type="paragraph" w:styleId="a9">
    <w:name w:val="No Spacing"/>
    <w:aliases w:val="основа"/>
    <w:link w:val="aa"/>
    <w:uiPriority w:val="1"/>
    <w:qFormat/>
    <w:rsid w:val="00851576"/>
    <w:rPr>
      <w:rFonts w:eastAsia="Times New Roman"/>
      <w:sz w:val="22"/>
      <w:szCs w:val="22"/>
    </w:rPr>
  </w:style>
  <w:style w:type="character" w:styleId="ab">
    <w:name w:val="Strong"/>
    <w:basedOn w:val="a0"/>
    <w:uiPriority w:val="99"/>
    <w:qFormat/>
    <w:rsid w:val="005559F0"/>
    <w:rPr>
      <w:rFonts w:cs="Times New Roman"/>
      <w:b/>
      <w:bCs/>
    </w:rPr>
  </w:style>
  <w:style w:type="character" w:styleId="ac">
    <w:name w:val="Hyperlink"/>
    <w:basedOn w:val="a0"/>
    <w:uiPriority w:val="99"/>
    <w:semiHidden/>
    <w:rsid w:val="005559F0"/>
    <w:rPr>
      <w:rFonts w:cs="Times New Roman"/>
      <w:color w:val="0000FF"/>
      <w:u w:val="single"/>
    </w:rPr>
  </w:style>
  <w:style w:type="character" w:customStyle="1" w:styleId="aa">
    <w:name w:val="Без интервала Знак"/>
    <w:aliases w:val="основа Знак"/>
    <w:link w:val="a9"/>
    <w:uiPriority w:val="1"/>
    <w:rsid w:val="00541378"/>
    <w:rPr>
      <w:rFonts w:eastAsia="Times New Roman"/>
      <w:sz w:val="22"/>
      <w:szCs w:val="22"/>
      <w:lang w:bidi="ar-SA"/>
    </w:rPr>
  </w:style>
  <w:style w:type="character" w:customStyle="1" w:styleId="a5">
    <w:name w:val="Абзац списка Знак"/>
    <w:aliases w:val="ЭТАЛОН Знак"/>
    <w:link w:val="a4"/>
    <w:uiPriority w:val="34"/>
    <w:locked/>
    <w:rsid w:val="008D16AC"/>
    <w:rPr>
      <w:sz w:val="22"/>
      <w:szCs w:val="22"/>
      <w:lang w:eastAsia="en-US"/>
    </w:rPr>
  </w:style>
  <w:style w:type="character" w:customStyle="1" w:styleId="c3">
    <w:name w:val="c3"/>
    <w:basedOn w:val="a0"/>
    <w:rsid w:val="00A41ABD"/>
  </w:style>
  <w:style w:type="character" w:customStyle="1" w:styleId="fontstyle01">
    <w:name w:val="fontstyle01"/>
    <w:basedOn w:val="a0"/>
    <w:rsid w:val="00EA2568"/>
    <w:rPr>
      <w:rFonts w:ascii="NimbusSans-Regular" w:hAnsi="NimbusSan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12">
    <w:name w:val="c12"/>
    <w:basedOn w:val="a0"/>
    <w:rsid w:val="00415A7A"/>
  </w:style>
  <w:style w:type="paragraph" w:customStyle="1" w:styleId="Default">
    <w:name w:val="Default"/>
    <w:rsid w:val="004135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1-6kcbrghglucmvswt6jof.xn----btbhm0bn.xn--p1ai/sistema-metodicheskoj-raboty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1-6kcbrghglucmvswt6jof.xn----btbhm0bn.xn--p1ai/funkczionalnaya-gramotnos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1-6kcbrghglucmvswt6jof.xn----btbhm0bn.xn--p1ai/category/newsmetodrabo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cation.apkp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yandex.ru/services/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E316-7A3C-4E7F-B355-246D33E3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32</Pages>
  <Words>6082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Титова ЛИ</cp:lastModifiedBy>
  <cp:revision>107</cp:revision>
  <cp:lastPrinted>2023-06-06T09:17:00Z</cp:lastPrinted>
  <dcterms:created xsi:type="dcterms:W3CDTF">2015-05-12T02:15:00Z</dcterms:created>
  <dcterms:modified xsi:type="dcterms:W3CDTF">2023-06-09T03:41:00Z</dcterms:modified>
</cp:coreProperties>
</file>